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6A" w:rsidRPr="00120429" w:rsidRDefault="0092400E" w:rsidP="0092400E">
      <w:pPr>
        <w:pStyle w:val="a3"/>
        <w:spacing w:before="0" w:beforeAutospacing="0" w:after="0" w:afterAutospacing="0" w:line="276" w:lineRule="auto"/>
        <w:ind w:left="57"/>
        <w:jc w:val="center"/>
        <w:rPr>
          <w:rStyle w:val="a5"/>
          <w:b/>
          <w:i w:val="0"/>
        </w:rPr>
      </w:pPr>
      <w:r w:rsidRPr="00120429">
        <w:rPr>
          <w:rStyle w:val="a5"/>
          <w:b/>
          <w:i w:val="0"/>
        </w:rPr>
        <w:t xml:space="preserve">Представление собственного инновационного педагогического опыта работы </w:t>
      </w:r>
    </w:p>
    <w:p w:rsidR="0092400E" w:rsidRPr="00120429" w:rsidRDefault="0092400E" w:rsidP="0092400E">
      <w:pPr>
        <w:pStyle w:val="a3"/>
        <w:spacing w:before="0" w:beforeAutospacing="0" w:after="0" w:afterAutospacing="0" w:line="276" w:lineRule="auto"/>
        <w:ind w:left="57"/>
        <w:jc w:val="center"/>
        <w:rPr>
          <w:rStyle w:val="a5"/>
          <w:b/>
          <w:i w:val="0"/>
        </w:rPr>
      </w:pPr>
      <w:r w:rsidRPr="00120429">
        <w:rPr>
          <w:rStyle w:val="a5"/>
          <w:b/>
          <w:i w:val="0"/>
        </w:rPr>
        <w:t xml:space="preserve">учителя русского языка и литературы </w:t>
      </w:r>
    </w:p>
    <w:p w:rsidR="0092400E" w:rsidRPr="00120429" w:rsidRDefault="0092400E" w:rsidP="0092400E">
      <w:pPr>
        <w:pStyle w:val="a3"/>
        <w:spacing w:before="0" w:beforeAutospacing="0" w:after="0" w:afterAutospacing="0" w:line="276" w:lineRule="auto"/>
        <w:ind w:left="57"/>
        <w:jc w:val="center"/>
        <w:rPr>
          <w:rStyle w:val="a5"/>
          <w:b/>
          <w:i w:val="0"/>
        </w:rPr>
      </w:pPr>
      <w:r w:rsidRPr="00120429">
        <w:rPr>
          <w:rStyle w:val="a5"/>
          <w:b/>
          <w:i w:val="0"/>
        </w:rPr>
        <w:t>МБОУ «Средняя общеобразовательная школа № 5»</w:t>
      </w:r>
    </w:p>
    <w:p w:rsidR="0092400E" w:rsidRPr="00120429" w:rsidRDefault="0092400E" w:rsidP="0092400E">
      <w:pPr>
        <w:pStyle w:val="a3"/>
        <w:spacing w:before="0" w:beforeAutospacing="0" w:after="0" w:afterAutospacing="0" w:line="276" w:lineRule="auto"/>
        <w:ind w:left="57"/>
        <w:jc w:val="center"/>
        <w:rPr>
          <w:rStyle w:val="a5"/>
          <w:b/>
          <w:i w:val="0"/>
        </w:rPr>
      </w:pPr>
      <w:proofErr w:type="spellStart"/>
      <w:r w:rsidRPr="00120429">
        <w:rPr>
          <w:rStyle w:val="a5"/>
          <w:b/>
          <w:i w:val="0"/>
        </w:rPr>
        <w:t>Рузаевского</w:t>
      </w:r>
      <w:proofErr w:type="spellEnd"/>
      <w:r w:rsidRPr="00120429">
        <w:rPr>
          <w:rStyle w:val="a5"/>
          <w:b/>
          <w:i w:val="0"/>
        </w:rPr>
        <w:t xml:space="preserve">  муниципального района</w:t>
      </w:r>
    </w:p>
    <w:p w:rsidR="0092400E" w:rsidRPr="00120429" w:rsidRDefault="0092400E" w:rsidP="0092400E">
      <w:pPr>
        <w:pStyle w:val="a3"/>
        <w:spacing w:before="0" w:beforeAutospacing="0" w:after="0" w:afterAutospacing="0"/>
        <w:jc w:val="center"/>
        <w:rPr>
          <w:rStyle w:val="a5"/>
          <w:b/>
          <w:i w:val="0"/>
        </w:rPr>
      </w:pPr>
      <w:r w:rsidRPr="00120429">
        <w:rPr>
          <w:rStyle w:val="a5"/>
          <w:b/>
          <w:i w:val="0"/>
        </w:rPr>
        <w:t>Новиковой Ирины Геннадьевны</w:t>
      </w:r>
    </w:p>
    <w:p w:rsidR="0092400E" w:rsidRPr="00120429" w:rsidRDefault="00FA3B6A" w:rsidP="0092400E">
      <w:pPr>
        <w:jc w:val="center"/>
        <w:rPr>
          <w:b/>
          <w:color w:val="0000FF"/>
        </w:rPr>
      </w:pPr>
      <w:r w:rsidRPr="00120429">
        <w:rPr>
          <w:b/>
          <w:color w:val="0000FF"/>
        </w:rPr>
        <w:t xml:space="preserve">«Реализация текстового подхода в процессе формирования коммуникативной компетенции </w:t>
      </w:r>
      <w:proofErr w:type="gramStart"/>
      <w:r w:rsidRPr="00120429">
        <w:rPr>
          <w:b/>
          <w:color w:val="0000FF"/>
        </w:rPr>
        <w:t>обучающихся</w:t>
      </w:r>
      <w:proofErr w:type="gramEnd"/>
      <w:r w:rsidR="0092400E" w:rsidRPr="00120429">
        <w:rPr>
          <w:b/>
          <w:color w:val="0000FF"/>
        </w:rPr>
        <w:t>»</w:t>
      </w:r>
    </w:p>
    <w:p w:rsidR="0092400E" w:rsidRPr="009A2A46" w:rsidRDefault="0092400E" w:rsidP="0092400E">
      <w:pPr>
        <w:jc w:val="right"/>
        <w:rPr>
          <w:i/>
        </w:rPr>
      </w:pPr>
      <w:r w:rsidRPr="00120429">
        <w:rPr>
          <w:i/>
        </w:rPr>
        <w:t>Развивающий потенциал речевой</w:t>
      </w:r>
      <w:r w:rsidRPr="009A2A46">
        <w:rPr>
          <w:i/>
        </w:rPr>
        <w:t xml:space="preserve"> среды</w:t>
      </w:r>
    </w:p>
    <w:p w:rsidR="0092400E" w:rsidRPr="009A2A46" w:rsidRDefault="0092400E" w:rsidP="0092400E">
      <w:pPr>
        <w:jc w:val="both"/>
        <w:rPr>
          <w:i/>
        </w:rPr>
      </w:pPr>
      <w:r w:rsidRPr="009A2A46">
        <w:rPr>
          <w:i/>
        </w:rPr>
        <w:t xml:space="preserve">                                                                           тогда оптимален, когда обеспечены учебные</w:t>
      </w:r>
    </w:p>
    <w:p w:rsidR="0092400E" w:rsidRPr="009A2A46" w:rsidRDefault="0092400E" w:rsidP="0092400E">
      <w:pPr>
        <w:jc w:val="both"/>
        <w:rPr>
          <w:i/>
        </w:rPr>
      </w:pPr>
      <w:r w:rsidRPr="009A2A46">
        <w:rPr>
          <w:i/>
        </w:rPr>
        <w:t xml:space="preserve">                                                                           средства, дающие образованность в области</w:t>
      </w:r>
    </w:p>
    <w:p w:rsidR="0092400E" w:rsidRPr="009A2A46" w:rsidRDefault="0092400E" w:rsidP="0092400E">
      <w:pPr>
        <w:jc w:val="both"/>
        <w:rPr>
          <w:i/>
        </w:rPr>
      </w:pPr>
      <w:r w:rsidRPr="009A2A46">
        <w:rPr>
          <w:i/>
        </w:rPr>
        <w:t xml:space="preserve">                                                                           языкознания. Эти учебные средства </w:t>
      </w:r>
      <w:proofErr w:type="spellStart"/>
      <w:r w:rsidRPr="009A2A46">
        <w:rPr>
          <w:i/>
        </w:rPr>
        <w:t>активизи</w:t>
      </w:r>
      <w:proofErr w:type="spellEnd"/>
    </w:p>
    <w:p w:rsidR="0092400E" w:rsidRPr="009A2A46" w:rsidRDefault="0092400E" w:rsidP="0092400E">
      <w:pPr>
        <w:jc w:val="both"/>
        <w:rPr>
          <w:i/>
        </w:rPr>
      </w:pPr>
      <w:r w:rsidRPr="009A2A46">
        <w:rPr>
          <w:i/>
        </w:rPr>
        <w:t xml:space="preserve">                                                                           </w:t>
      </w:r>
      <w:proofErr w:type="spellStart"/>
      <w:r w:rsidRPr="009A2A46">
        <w:rPr>
          <w:i/>
        </w:rPr>
        <w:t>руют</w:t>
      </w:r>
      <w:proofErr w:type="spellEnd"/>
      <w:r w:rsidRPr="009A2A46">
        <w:rPr>
          <w:i/>
        </w:rPr>
        <w:t xml:space="preserve"> развитие высших эмоций, обеспечивают</w:t>
      </w:r>
    </w:p>
    <w:p w:rsidR="0092400E" w:rsidRPr="009A2A46" w:rsidRDefault="0092400E" w:rsidP="0092400E">
      <w:pPr>
        <w:jc w:val="both"/>
        <w:rPr>
          <w:i/>
        </w:rPr>
      </w:pPr>
      <w:r w:rsidRPr="009A2A46">
        <w:rPr>
          <w:i/>
        </w:rPr>
        <w:t xml:space="preserve">                                                                           полноценное развитие личности ученика.</w:t>
      </w:r>
    </w:p>
    <w:p w:rsidR="0092400E" w:rsidRPr="00120429" w:rsidRDefault="0092400E" w:rsidP="00120429">
      <w:pPr>
        <w:jc w:val="both"/>
      </w:pPr>
      <w:r w:rsidRPr="009A2A46">
        <w:rPr>
          <w:i/>
        </w:rPr>
        <w:t xml:space="preserve">                                                                                                               Л.П.Федоренко.</w:t>
      </w:r>
      <w:r w:rsidRPr="00120429">
        <w:rPr>
          <w:rStyle w:val="a5"/>
          <w:b/>
          <w:bCs/>
        </w:rPr>
        <w:t xml:space="preserve"> Актуальность и пер</w:t>
      </w:r>
      <w:r w:rsidR="00C20417" w:rsidRPr="00120429">
        <w:rPr>
          <w:rStyle w:val="a5"/>
          <w:b/>
          <w:bCs/>
        </w:rPr>
        <w:t>спективность опыта. Его значение</w:t>
      </w:r>
      <w:r w:rsidRPr="00120429">
        <w:rPr>
          <w:rStyle w:val="a5"/>
          <w:b/>
          <w:bCs/>
        </w:rPr>
        <w:t xml:space="preserve"> для совершенствования учебно-воспитательного процесса</w:t>
      </w:r>
      <w:r w:rsidRPr="00120429">
        <w:t xml:space="preserve">                        </w:t>
      </w:r>
    </w:p>
    <w:p w:rsidR="00FA3B6A" w:rsidRPr="00D37393" w:rsidRDefault="00FA3B6A" w:rsidP="00FA3B6A">
      <w:pPr>
        <w:ind w:firstLine="708"/>
        <w:jc w:val="both"/>
      </w:pPr>
      <w:r w:rsidRPr="00D37393">
        <w:rPr>
          <w:rStyle w:val="c1"/>
        </w:rPr>
        <w:t>Любой человек в современном мире, не замечая этого, живет среди текстов и сам то и дело вынужден создавать их. Школьник ставит перед собой задачу овладеть практической (т. е. орфографической и пунктуационной) грамотностью. Но  это далеко не единственная задача!</w:t>
      </w:r>
      <w:r w:rsidR="009A497E" w:rsidRPr="00D37393">
        <w:rPr>
          <w:rStyle w:val="c1"/>
        </w:rPr>
        <w:t xml:space="preserve"> </w:t>
      </w:r>
      <w:r w:rsidRPr="00D37393">
        <w:t>Одна из главных целей обучения русскому языку в школе (на протяжении многих десятилетий!) - развитие речи обуча</w:t>
      </w:r>
      <w:r w:rsidR="009A497E" w:rsidRPr="00D37393">
        <w:t>ю</w:t>
      </w:r>
      <w:r w:rsidRPr="00D37393">
        <w:t xml:space="preserve">щихся. Наряду с обучением русскому языку развитие речи школьников предполагает решение нескольких конкретных задач, которые определены в Федеральном государственном стандарте основного общего образования: формирование у школьников лингвистической (языковедческой), </w:t>
      </w:r>
      <w:proofErr w:type="spellStart"/>
      <w:r w:rsidRPr="00D37393">
        <w:t>культуроведческой</w:t>
      </w:r>
      <w:proofErr w:type="spellEnd"/>
      <w:r w:rsidRPr="00D37393">
        <w:t xml:space="preserve"> и коммуникативной компетенций.</w:t>
      </w:r>
    </w:p>
    <w:p w:rsidR="00FA3B6A" w:rsidRPr="00D37393" w:rsidRDefault="00FA3B6A" w:rsidP="00FA3B6A">
      <w:pPr>
        <w:ind w:firstLine="708"/>
        <w:jc w:val="both"/>
        <w:rPr>
          <w:i/>
        </w:rPr>
      </w:pPr>
      <w:r w:rsidRPr="00D37393">
        <w:t xml:space="preserve">Основные умения, формируемые в рамках коммуникативной компетенции, - это умения создавать и воспринимать тексты, продукты речевой деятельности. Одним из главных способов формирования коммуникативной компетенции  </w:t>
      </w:r>
      <w:r w:rsidR="00C20417" w:rsidRPr="00D37393">
        <w:t>об</w:t>
      </w:r>
      <w:r w:rsidRPr="00D37393">
        <w:t>уча</w:t>
      </w:r>
      <w:r w:rsidR="009A497E" w:rsidRPr="00D37393">
        <w:t>ю</w:t>
      </w:r>
      <w:r w:rsidRPr="00D37393">
        <w:t>щихся является обучение, основанное на текстовом подходе, который предполагает обращение к тексту как к коммуникативной единице. Поэтому с 2013 года я работаю над проблемой</w:t>
      </w:r>
      <w:r w:rsidR="00C20417" w:rsidRPr="00D37393">
        <w:t xml:space="preserve"> </w:t>
      </w:r>
      <w:r w:rsidR="00C20417" w:rsidRPr="00D37393">
        <w:rPr>
          <w:i/>
        </w:rPr>
        <w:t xml:space="preserve">«Реализация текстового подхода в процессе формирования коммуникативной компетенции </w:t>
      </w:r>
      <w:proofErr w:type="gramStart"/>
      <w:r w:rsidR="00C20417" w:rsidRPr="00D37393">
        <w:rPr>
          <w:i/>
        </w:rPr>
        <w:t>обучающихся</w:t>
      </w:r>
      <w:proofErr w:type="gramEnd"/>
      <w:r w:rsidR="00C20417" w:rsidRPr="00D37393">
        <w:rPr>
          <w:i/>
        </w:rPr>
        <w:t>».</w:t>
      </w:r>
    </w:p>
    <w:p w:rsidR="00FA3B6A" w:rsidRPr="00D37393" w:rsidRDefault="00C20417" w:rsidP="00FA3B6A">
      <w:pPr>
        <w:pStyle w:val="c5"/>
        <w:spacing w:before="0" w:beforeAutospacing="0" w:after="0" w:afterAutospacing="0"/>
        <w:jc w:val="both"/>
        <w:rPr>
          <w:rStyle w:val="c1"/>
        </w:rPr>
      </w:pPr>
      <w:r w:rsidRPr="00D37393">
        <w:rPr>
          <w:rStyle w:val="c1"/>
        </w:rPr>
        <w:t xml:space="preserve">     </w:t>
      </w:r>
      <w:r w:rsidR="00FA3B6A" w:rsidRPr="00D37393">
        <w:rPr>
          <w:rStyle w:val="c1"/>
        </w:rPr>
        <w:t>Изучая текст, дети невольно обогащают свой культурный багаж, формируют представление о разных сторонах жизни, разных эпохах, совершенствуют нравственное чувство, учатся сравнивать, логически мыслить, признавать и исправлять свои ошибки. Наконец,  овладевают богатством русской речи.</w:t>
      </w:r>
    </w:p>
    <w:p w:rsidR="00C20417" w:rsidRPr="00D37393" w:rsidRDefault="00C20417" w:rsidP="00C20417">
      <w:pPr>
        <w:ind w:firstLine="540"/>
        <w:jc w:val="both"/>
        <w:rPr>
          <w:rFonts w:eastAsia="Calibri"/>
        </w:rPr>
      </w:pPr>
      <w:r w:rsidRPr="00D37393">
        <w:rPr>
          <w:rFonts w:eastAsia="Calibri"/>
          <w:shd w:val="clear" w:color="auto" w:fill="FFFFFF"/>
        </w:rPr>
        <w:t xml:space="preserve">Моя задача на данном этапе – применяя новые педагогические технологии, научить школьников учиться. Ведь современная жизнь ставит человека в чрезвычайно изменчивые условия, требует от него решения все новых и новых задач. </w:t>
      </w:r>
    </w:p>
    <w:p w:rsidR="0092400E" w:rsidRPr="00D37393" w:rsidRDefault="0092400E" w:rsidP="0092400E">
      <w:pPr>
        <w:tabs>
          <w:tab w:val="left" w:pos="360"/>
          <w:tab w:val="left" w:pos="900"/>
          <w:tab w:val="left" w:pos="1080"/>
        </w:tabs>
        <w:ind w:firstLine="540"/>
        <w:jc w:val="both"/>
      </w:pPr>
      <w:r w:rsidRPr="00120429">
        <w:t>В системе</w:t>
      </w:r>
      <w:r w:rsidRPr="00D37393">
        <w:t xml:space="preserve"> общего среднего образования русский язык занимает особое место, что обусловлено как коммуникативной, духовно – нравственной, так и  социальной его значимостью. Через язык происходит приобщение ребенка к духов</w:t>
      </w:r>
      <w:r w:rsidRPr="00D37393">
        <w:softHyphen/>
        <w:t>но-нравственным ценностям, выработанным человечест</w:t>
      </w:r>
      <w:r w:rsidRPr="00D37393">
        <w:softHyphen/>
        <w:t>вом, формирование духовно богатой личности, осознаю</w:t>
      </w:r>
      <w:r w:rsidRPr="00D37393">
        <w:softHyphen/>
        <w:t>щей ценности собственной национальной культуры, ори</w:t>
      </w:r>
      <w:r w:rsidRPr="00D37393">
        <w:softHyphen/>
        <w:t>ентирующейся в быстро меняющемся современном мире, понимающей свою ответственность перед обществом и ок</w:t>
      </w:r>
      <w:r w:rsidRPr="00D37393">
        <w:softHyphen/>
        <w:t>ружающей его живой природой.</w:t>
      </w:r>
    </w:p>
    <w:p w:rsidR="0092400E" w:rsidRPr="00D37393" w:rsidRDefault="0092400E" w:rsidP="0092400E">
      <w:pPr>
        <w:tabs>
          <w:tab w:val="left" w:pos="360"/>
          <w:tab w:val="left" w:pos="900"/>
          <w:tab w:val="left" w:pos="1080"/>
        </w:tabs>
        <w:ind w:firstLine="540"/>
        <w:jc w:val="both"/>
      </w:pPr>
      <w:r w:rsidRPr="00D37393">
        <w:t>Изучение русского языка и владение им — могучее средство приобщения к культуре и литературе русского на</w:t>
      </w:r>
      <w:r w:rsidRPr="00D37393">
        <w:softHyphen/>
        <w:t>рода, к достижениям мировой науки и культуры, средство осознания языка как культурной и эстетической ценности.</w:t>
      </w:r>
    </w:p>
    <w:p w:rsidR="0092400E" w:rsidRPr="00D37393" w:rsidRDefault="0092400E" w:rsidP="0092400E">
      <w:pPr>
        <w:tabs>
          <w:tab w:val="left" w:pos="360"/>
          <w:tab w:val="left" w:pos="900"/>
          <w:tab w:val="left" w:pos="1080"/>
        </w:tabs>
        <w:ind w:firstLine="540"/>
        <w:jc w:val="both"/>
      </w:pPr>
      <w:r w:rsidRPr="00D37393">
        <w:t>Овладение русским языком как средством общения обеспечивает способность и готовность выпускника школы к коммуникации в повседневной жизни и профессиональной деятельности, к речевому взаимодействию и взаимопониманию.</w:t>
      </w:r>
    </w:p>
    <w:p w:rsidR="0092400E" w:rsidRPr="00D37393" w:rsidRDefault="0092400E" w:rsidP="0092400E">
      <w:pPr>
        <w:tabs>
          <w:tab w:val="left" w:pos="360"/>
          <w:tab w:val="left" w:pos="900"/>
          <w:tab w:val="left" w:pos="1080"/>
        </w:tabs>
        <w:ind w:firstLine="540"/>
        <w:jc w:val="both"/>
      </w:pPr>
      <w:r w:rsidRPr="00D37393">
        <w:lastRenderedPageBreak/>
        <w:t>На современных уроках русского языка необходимо больше рассказывать об истории, становлении, структуре языка, о том, как он меняется. Следует особое внимание уделять обучению правильной устной речи, ведь звучащий язык в нашей жизни  крайне необходим.</w:t>
      </w:r>
    </w:p>
    <w:p w:rsidR="0092400E" w:rsidRPr="00D37393" w:rsidRDefault="0092400E" w:rsidP="0092400E">
      <w:pPr>
        <w:tabs>
          <w:tab w:val="left" w:pos="360"/>
          <w:tab w:val="left" w:pos="900"/>
          <w:tab w:val="left" w:pos="1080"/>
        </w:tabs>
        <w:ind w:firstLine="540"/>
        <w:jc w:val="both"/>
      </w:pPr>
      <w:r w:rsidRPr="00D37393">
        <w:t>Считаю, что язык нужно воспринимать как нечто живое и целостное, имеющее свой характер, свои возможности и  тенденции развития. Человек, который научится этому, не только будет допускать гораздо меньше  языковых ошибок, он сумеет лучше реализовать себя.</w:t>
      </w:r>
    </w:p>
    <w:p w:rsidR="0092400E" w:rsidRPr="00D37393" w:rsidRDefault="0092400E" w:rsidP="0092400E">
      <w:pPr>
        <w:tabs>
          <w:tab w:val="left" w:pos="360"/>
          <w:tab w:val="left" w:pos="900"/>
          <w:tab w:val="left" w:pos="1080"/>
        </w:tabs>
        <w:ind w:firstLine="540"/>
        <w:jc w:val="both"/>
      </w:pPr>
      <w:r w:rsidRPr="00D37393">
        <w:t xml:space="preserve">    Дар сло</w:t>
      </w:r>
      <w:r w:rsidRPr="00D37393">
        <w:softHyphen/>
        <w:t>ва, «языковая индивидуальность»,  развиваются, по мнению М.М. Бахтина,  именно в процессе работы с текстом. На материале  текста возможно усвое</w:t>
      </w:r>
      <w:r w:rsidRPr="00D37393">
        <w:softHyphen/>
        <w:t>ние всех функций языка, усвоение его как полифункцио</w:t>
      </w:r>
      <w:r w:rsidRPr="00D37393">
        <w:softHyphen/>
        <w:t>нального явления. Именно в тексте представлена вся стихия языка. На базе текста изучается «язык в действии», формиру</w:t>
      </w:r>
      <w:r w:rsidRPr="00D37393">
        <w:softHyphen/>
        <w:t>ются такие собственно филологические умения, как со</w:t>
      </w:r>
      <w:r w:rsidRPr="00D37393">
        <w:softHyphen/>
        <w:t>держательный языковой литературоведческий анализ; анализ его типа, структуры, изобразительно-выра</w:t>
      </w:r>
      <w:r w:rsidRPr="00D37393">
        <w:softHyphen/>
        <w:t xml:space="preserve">зительных средств и образной системы; </w:t>
      </w:r>
      <w:proofErr w:type="spellStart"/>
      <w:r w:rsidRPr="00D37393">
        <w:t>общеучебные</w:t>
      </w:r>
      <w:proofErr w:type="spellEnd"/>
      <w:r w:rsidRPr="00D37393">
        <w:t>, интеллектуальные умения (выделе</w:t>
      </w:r>
      <w:r w:rsidRPr="00D37393">
        <w:softHyphen/>
        <w:t>ние в тексте главного, составление плана, тезисов, конс</w:t>
      </w:r>
      <w:r w:rsidRPr="00D37393">
        <w:softHyphen/>
        <w:t xml:space="preserve">пекта и т. д.). </w:t>
      </w:r>
      <w:proofErr w:type="gramStart"/>
      <w:r w:rsidRPr="00D37393">
        <w:t>Анализ, синтез, обобщение, абстрагирование, перенос, самостоятельный поиск, интуитивное решение, догадка, связанные с изучением грамматики русского языка, литературы и других предметов, точность выражения мыслей, убедительность и доходчивость составления текстов - постижение всего этого возможно, по нашему мнению, только через лингвистическое изучение, через постижение соотношения  понятий «смысл», «содержание», «значение».</w:t>
      </w:r>
      <w:proofErr w:type="gramEnd"/>
    </w:p>
    <w:p w:rsidR="0092400E" w:rsidRPr="00D37393" w:rsidRDefault="0092400E" w:rsidP="0092400E">
      <w:pPr>
        <w:tabs>
          <w:tab w:val="left" w:pos="360"/>
          <w:tab w:val="left" w:pos="900"/>
          <w:tab w:val="left" w:pos="1080"/>
        </w:tabs>
        <w:ind w:firstLine="540"/>
        <w:jc w:val="both"/>
      </w:pPr>
      <w:r w:rsidRPr="00D37393">
        <w:t xml:space="preserve">     В этой связи  актуальна роль анализа текста в речевом развитии. Анализ  текста  как единства идейно-эстетического содержания и его языкового воплощения  углуб</w:t>
      </w:r>
      <w:r w:rsidRPr="00D37393">
        <w:softHyphen/>
        <w:t xml:space="preserve">ляет знание русского языка и в то же время способствует развитию речи. </w:t>
      </w:r>
    </w:p>
    <w:p w:rsidR="000972EC" w:rsidRDefault="000972EC" w:rsidP="0092400E">
      <w:pPr>
        <w:shd w:val="clear" w:color="auto" w:fill="FFFFFF"/>
        <w:tabs>
          <w:tab w:val="left" w:pos="360"/>
          <w:tab w:val="left" w:pos="900"/>
          <w:tab w:val="left" w:pos="1080"/>
        </w:tabs>
        <w:ind w:firstLine="540"/>
        <w:jc w:val="both"/>
      </w:pPr>
      <w:r>
        <w:t xml:space="preserve">   </w:t>
      </w:r>
      <w:r w:rsidR="0092400E" w:rsidRPr="00D37393">
        <w:t>Актуальность умений анализировать текст обусловлена еще и  проведением государственной итоговой аттестации  выпускников в форме ЕГЭ и ОГЭ. Ряд составных заданий связан с анализом текста. На основе  текста строятся тестовые задания разного типа: с выбором ответа (№2 ОГЭ; №1-3, 21-22 ЕГЭ), с кратким ответом (№23-25), с развёрнутым – сочинением, написание которого является са</w:t>
      </w:r>
      <w:r>
        <w:t>мым трудным</w:t>
      </w:r>
      <w:r w:rsidR="0092400E" w:rsidRPr="00D37393">
        <w:t xml:space="preserve"> заданием</w:t>
      </w:r>
      <w:r>
        <w:t>.</w:t>
      </w:r>
    </w:p>
    <w:p w:rsidR="0092400E" w:rsidRPr="00D37393" w:rsidRDefault="0092400E" w:rsidP="0092400E">
      <w:pPr>
        <w:shd w:val="clear" w:color="auto" w:fill="FFFFFF"/>
        <w:tabs>
          <w:tab w:val="left" w:pos="360"/>
          <w:tab w:val="left" w:pos="900"/>
          <w:tab w:val="left" w:pos="1080"/>
        </w:tabs>
        <w:ind w:firstLine="540"/>
        <w:jc w:val="both"/>
      </w:pPr>
      <w:r w:rsidRPr="00D37393">
        <w:t xml:space="preserve"> </w:t>
      </w:r>
      <w:r w:rsidR="000972EC">
        <w:t xml:space="preserve">   </w:t>
      </w:r>
      <w:r w:rsidRPr="00D37393">
        <w:t>Текст – это центральное звено  экзаменационной работы. Как показывают результаты ЕГЭ по русскому языку, не все выпускники умеют анализировать текст, передавать авторскую позицию и своё личное отношение к проблемам.</w:t>
      </w:r>
    </w:p>
    <w:p w:rsidR="009A497E" w:rsidRPr="00D37393" w:rsidRDefault="000972EC" w:rsidP="0092400E">
      <w:pPr>
        <w:shd w:val="clear" w:color="auto" w:fill="FFFFFF"/>
        <w:tabs>
          <w:tab w:val="left" w:pos="360"/>
          <w:tab w:val="left" w:pos="900"/>
          <w:tab w:val="left" w:pos="1080"/>
        </w:tabs>
        <w:ind w:firstLine="540"/>
        <w:jc w:val="both"/>
      </w:pPr>
      <w:r>
        <w:t xml:space="preserve">     </w:t>
      </w:r>
      <w:r w:rsidR="009A497E" w:rsidRPr="00D37393">
        <w:t>А с 2018 года девятиклассники будут проходить еще и устное собеседование по русскому языку, которое предполагает выразительное чтение текста, его пересказ, создание собственных монологических высказываний и диалог  пот теме своего выступления.</w:t>
      </w:r>
    </w:p>
    <w:p w:rsidR="00120429" w:rsidRDefault="000972EC" w:rsidP="00120429">
      <w:pPr>
        <w:shd w:val="clear" w:color="auto" w:fill="FFFFFF"/>
        <w:tabs>
          <w:tab w:val="left" w:pos="360"/>
          <w:tab w:val="left" w:pos="900"/>
          <w:tab w:val="left" w:pos="1080"/>
        </w:tabs>
        <w:ind w:firstLine="540"/>
        <w:jc w:val="both"/>
      </w:pPr>
      <w:r>
        <w:t xml:space="preserve">    </w:t>
      </w:r>
      <w:r w:rsidR="009A497E" w:rsidRPr="00D37393">
        <w:t>На учителе русского языка лежит</w:t>
      </w:r>
      <w:r w:rsidR="0092400E" w:rsidRPr="00D37393">
        <w:t xml:space="preserve"> огромная ответственность за качество знаний и умений обуча</w:t>
      </w:r>
      <w:r w:rsidR="009A497E" w:rsidRPr="00D37393">
        <w:t>ю</w:t>
      </w:r>
      <w:r w:rsidR="0092400E" w:rsidRPr="00D37393">
        <w:t xml:space="preserve">щихся старших классов в условиях  изучения русского языка из расчета один-два часа в неделю.  Личная педагогическая практика показывает, что  решить проблему на уроках русского языка, проблему развития речи  помогает  изучения языка на текстовой основе. </w:t>
      </w:r>
    </w:p>
    <w:p w:rsidR="00C20417" w:rsidRPr="00D37393" w:rsidRDefault="00C20417" w:rsidP="00120429">
      <w:pPr>
        <w:shd w:val="clear" w:color="auto" w:fill="FFFFFF"/>
        <w:tabs>
          <w:tab w:val="left" w:pos="360"/>
          <w:tab w:val="left" w:pos="900"/>
          <w:tab w:val="left" w:pos="1080"/>
        </w:tabs>
        <w:ind w:firstLine="540"/>
        <w:jc w:val="both"/>
      </w:pPr>
      <w:r w:rsidRPr="00D37393">
        <w:rPr>
          <w:b/>
        </w:rPr>
        <w:t>Условия формирования ведущей идеи опыта, условия возникновения, становления опыта</w:t>
      </w:r>
    </w:p>
    <w:p w:rsidR="0092400E" w:rsidRPr="00D37393" w:rsidRDefault="00CD3D3F" w:rsidP="0092400E">
      <w:pPr>
        <w:tabs>
          <w:tab w:val="left" w:pos="360"/>
          <w:tab w:val="left" w:pos="900"/>
          <w:tab w:val="left" w:pos="1080"/>
        </w:tabs>
        <w:ind w:firstLine="540"/>
        <w:jc w:val="both"/>
      </w:pPr>
      <w:r w:rsidRPr="00D37393">
        <w:rPr>
          <w:spacing w:val="-5"/>
        </w:rPr>
        <w:t>Цель</w:t>
      </w:r>
      <w:r w:rsidR="009A497E" w:rsidRPr="00D37393">
        <w:rPr>
          <w:spacing w:val="-5"/>
        </w:rPr>
        <w:t xml:space="preserve"> моей работы</w:t>
      </w:r>
      <w:r w:rsidR="0092400E" w:rsidRPr="00D37393">
        <w:rPr>
          <w:spacing w:val="-5"/>
        </w:rPr>
        <w:t xml:space="preserve">  </w:t>
      </w:r>
      <w:r w:rsidR="0092400E" w:rsidRPr="00D37393">
        <w:t xml:space="preserve">- посредством научного обоснования и практического использования комплексной работы с текстом (далее по тексту КРТ) в процессе обучения русскому языку достичь органического единства в изучении языка как системы  и развития  речи  учащихся. </w:t>
      </w:r>
    </w:p>
    <w:p w:rsidR="0092400E" w:rsidRPr="00D37393" w:rsidRDefault="0092400E" w:rsidP="0092400E">
      <w:pPr>
        <w:shd w:val="clear" w:color="auto" w:fill="FFFFFF"/>
        <w:spacing w:line="360" w:lineRule="auto"/>
        <w:ind w:firstLine="567"/>
        <w:jc w:val="both"/>
        <w:rPr>
          <w:b/>
        </w:rPr>
      </w:pPr>
      <w:r w:rsidRPr="00D37393">
        <w:t>Достижению данной цели способствует решение комплекса задач</w:t>
      </w:r>
      <w:r w:rsidRPr="00D37393">
        <w:rPr>
          <w:spacing w:val="-1"/>
        </w:rPr>
        <w:t>:</w:t>
      </w:r>
    </w:p>
    <w:p w:rsidR="0092400E" w:rsidRPr="00D37393" w:rsidRDefault="0092400E" w:rsidP="00D37393">
      <w:pPr>
        <w:pStyle w:val="a7"/>
        <w:numPr>
          <w:ilvl w:val="0"/>
          <w:numId w:val="17"/>
        </w:numPr>
        <w:tabs>
          <w:tab w:val="left" w:pos="360"/>
          <w:tab w:val="left" w:pos="900"/>
          <w:tab w:val="left" w:pos="1080"/>
        </w:tabs>
        <w:jc w:val="both"/>
      </w:pPr>
      <w:r w:rsidRPr="00D37393">
        <w:t xml:space="preserve">изучение научной литературы, посвященной вопросам лингвистики текста; </w:t>
      </w:r>
    </w:p>
    <w:p w:rsidR="0092400E" w:rsidRPr="00D37393" w:rsidRDefault="0092400E" w:rsidP="00D37393">
      <w:pPr>
        <w:pStyle w:val="a7"/>
        <w:numPr>
          <w:ilvl w:val="0"/>
          <w:numId w:val="17"/>
        </w:numPr>
        <w:tabs>
          <w:tab w:val="left" w:pos="360"/>
          <w:tab w:val="left" w:pos="900"/>
          <w:tab w:val="left" w:pos="1080"/>
        </w:tabs>
        <w:jc w:val="both"/>
      </w:pPr>
      <w:r w:rsidRPr="00D37393">
        <w:t>создание теоретической основы для работы по развитию речи;</w:t>
      </w:r>
    </w:p>
    <w:p w:rsidR="0092400E" w:rsidRPr="00D37393" w:rsidRDefault="0092400E" w:rsidP="00D37393">
      <w:pPr>
        <w:pStyle w:val="a7"/>
        <w:numPr>
          <w:ilvl w:val="0"/>
          <w:numId w:val="17"/>
        </w:numPr>
        <w:tabs>
          <w:tab w:val="left" w:pos="360"/>
          <w:tab w:val="left" w:pos="900"/>
          <w:tab w:val="left" w:pos="1080"/>
        </w:tabs>
        <w:jc w:val="both"/>
      </w:pPr>
      <w:r w:rsidRPr="00D37393">
        <w:t xml:space="preserve">определение перечня признаков текста для изучения в школе; </w:t>
      </w:r>
    </w:p>
    <w:p w:rsidR="0092400E" w:rsidRPr="00D37393" w:rsidRDefault="0092400E" w:rsidP="00D37393">
      <w:pPr>
        <w:pStyle w:val="a7"/>
        <w:numPr>
          <w:ilvl w:val="0"/>
          <w:numId w:val="17"/>
        </w:numPr>
        <w:tabs>
          <w:tab w:val="left" w:pos="360"/>
          <w:tab w:val="left" w:pos="900"/>
          <w:tab w:val="left" w:pos="1080"/>
        </w:tabs>
        <w:jc w:val="both"/>
      </w:pPr>
      <w:r w:rsidRPr="00D37393">
        <w:t>выявление круга понятий, определяющих комплексную работу с текстом;</w:t>
      </w:r>
    </w:p>
    <w:p w:rsidR="0092400E" w:rsidRPr="00D37393" w:rsidRDefault="0092400E" w:rsidP="00D37393">
      <w:pPr>
        <w:pStyle w:val="a7"/>
        <w:numPr>
          <w:ilvl w:val="0"/>
          <w:numId w:val="17"/>
        </w:numPr>
        <w:tabs>
          <w:tab w:val="left" w:pos="360"/>
          <w:tab w:val="left" w:pos="900"/>
          <w:tab w:val="left" w:pos="1080"/>
        </w:tabs>
        <w:jc w:val="both"/>
      </w:pPr>
      <w:r w:rsidRPr="00D37393">
        <w:lastRenderedPageBreak/>
        <w:t>создание методической модели  КРТ как  основы речевого развития;</w:t>
      </w:r>
    </w:p>
    <w:p w:rsidR="0092400E" w:rsidRPr="00D37393" w:rsidRDefault="0092400E" w:rsidP="00D37393">
      <w:pPr>
        <w:pStyle w:val="a7"/>
        <w:numPr>
          <w:ilvl w:val="0"/>
          <w:numId w:val="17"/>
        </w:numPr>
        <w:tabs>
          <w:tab w:val="left" w:pos="360"/>
          <w:tab w:val="left" w:pos="900"/>
          <w:tab w:val="left" w:pos="1080"/>
        </w:tabs>
        <w:jc w:val="both"/>
      </w:pPr>
      <w:r w:rsidRPr="00D37393">
        <w:t>подбор и разработка методических материалов по проблеме  КРТ;</w:t>
      </w:r>
    </w:p>
    <w:p w:rsidR="00C20417" w:rsidRPr="00D37393" w:rsidRDefault="00C20417" w:rsidP="00D37393">
      <w:pPr>
        <w:pStyle w:val="a7"/>
        <w:numPr>
          <w:ilvl w:val="0"/>
          <w:numId w:val="17"/>
        </w:numPr>
        <w:tabs>
          <w:tab w:val="left" w:pos="360"/>
          <w:tab w:val="left" w:pos="900"/>
          <w:tab w:val="left" w:pos="1080"/>
        </w:tabs>
        <w:jc w:val="both"/>
      </w:pPr>
      <w:r w:rsidRPr="00D37393">
        <w:rPr>
          <w:shd w:val="clear" w:color="auto" w:fill="FFFFFF"/>
        </w:rPr>
        <w:t>работа над формированием речевой, коммуникативной и лингвистической</w:t>
      </w:r>
      <w:r w:rsidRPr="00D37393">
        <w:rPr>
          <w:rStyle w:val="apple-converted-space"/>
          <w:shd w:val="clear" w:color="auto" w:fill="FFFFFF"/>
        </w:rPr>
        <w:t> </w:t>
      </w:r>
      <w:r w:rsidRPr="00D37393">
        <w:rPr>
          <w:shd w:val="clear" w:color="auto" w:fill="FFFFFF"/>
        </w:rPr>
        <w:t>компетенцией;</w:t>
      </w:r>
    </w:p>
    <w:p w:rsidR="0092400E" w:rsidRPr="00D37393" w:rsidRDefault="00C20417" w:rsidP="000972EC">
      <w:pPr>
        <w:pStyle w:val="a7"/>
        <w:numPr>
          <w:ilvl w:val="0"/>
          <w:numId w:val="17"/>
        </w:numPr>
        <w:tabs>
          <w:tab w:val="left" w:pos="900"/>
          <w:tab w:val="left" w:pos="1080"/>
        </w:tabs>
        <w:ind w:left="142" w:firstLine="0"/>
        <w:jc w:val="both"/>
      </w:pPr>
      <w:r w:rsidRPr="00D37393">
        <w:rPr>
          <w:shd w:val="clear" w:color="auto" w:fill="FFFFFF"/>
        </w:rPr>
        <w:t xml:space="preserve">обучение </w:t>
      </w:r>
      <w:r w:rsidR="000972EC">
        <w:rPr>
          <w:shd w:val="clear" w:color="auto" w:fill="FFFFFF"/>
        </w:rPr>
        <w:t>об</w:t>
      </w:r>
      <w:r w:rsidRPr="00D37393">
        <w:rPr>
          <w:shd w:val="clear" w:color="auto" w:fill="FFFFFF"/>
        </w:rPr>
        <w:t>уча</w:t>
      </w:r>
      <w:r w:rsidR="000972EC">
        <w:rPr>
          <w:shd w:val="clear" w:color="auto" w:fill="FFFFFF"/>
        </w:rPr>
        <w:t>ю</w:t>
      </w:r>
      <w:r w:rsidRPr="00D37393">
        <w:rPr>
          <w:shd w:val="clear" w:color="auto" w:fill="FFFFFF"/>
        </w:rPr>
        <w:t>щихся технологии построения текста;</w:t>
      </w:r>
      <w:r w:rsidRPr="00D37393">
        <w:br/>
      </w:r>
      <w:r w:rsidRPr="00D37393">
        <w:rPr>
          <w:shd w:val="clear" w:color="auto" w:fill="FFFFFF"/>
        </w:rPr>
        <w:t>развитие связной устной и письменной речи, формирование умения</w:t>
      </w:r>
      <w:r w:rsidR="00D37393" w:rsidRPr="00D37393">
        <w:rPr>
          <w:shd w:val="clear" w:color="auto" w:fill="FFFFFF"/>
        </w:rPr>
        <w:t xml:space="preserve"> </w:t>
      </w:r>
      <w:r w:rsidRPr="00D37393">
        <w:rPr>
          <w:shd w:val="clear" w:color="auto" w:fill="FFFFFF"/>
        </w:rPr>
        <w:t>свободно г</w:t>
      </w:r>
      <w:r w:rsidR="009A497E" w:rsidRPr="00D37393">
        <w:rPr>
          <w:shd w:val="clear" w:color="auto" w:fill="FFFFFF"/>
        </w:rPr>
        <w:t>оворить и писать</w:t>
      </w:r>
      <w:r w:rsidRPr="00D37393">
        <w:rPr>
          <w:shd w:val="clear" w:color="auto" w:fill="FFFFFF"/>
        </w:rPr>
        <w:t>;</w:t>
      </w:r>
      <w:r w:rsidRPr="00D37393">
        <w:br/>
      </w:r>
      <w:r w:rsidRPr="00D37393">
        <w:rPr>
          <w:shd w:val="clear" w:color="auto" w:fill="FFFFFF"/>
        </w:rPr>
        <w:t xml:space="preserve">развитие творческих способностей </w:t>
      </w:r>
      <w:r w:rsidR="000972EC">
        <w:rPr>
          <w:shd w:val="clear" w:color="auto" w:fill="FFFFFF"/>
        </w:rPr>
        <w:t>об</w:t>
      </w:r>
      <w:r w:rsidRPr="00D37393">
        <w:rPr>
          <w:shd w:val="clear" w:color="auto" w:fill="FFFFFF"/>
        </w:rPr>
        <w:t>уча</w:t>
      </w:r>
      <w:r w:rsidR="000972EC">
        <w:rPr>
          <w:shd w:val="clear" w:color="auto" w:fill="FFFFFF"/>
        </w:rPr>
        <w:t>ю</w:t>
      </w:r>
      <w:r w:rsidRPr="00D37393">
        <w:rPr>
          <w:shd w:val="clear" w:color="auto" w:fill="FFFFFF"/>
        </w:rPr>
        <w:t>щихся.</w:t>
      </w:r>
      <w:r w:rsidRPr="00D37393">
        <w:rPr>
          <w:color w:val="1F497D" w:themeColor="text2"/>
        </w:rPr>
        <w:br/>
      </w:r>
      <w:r w:rsidRPr="00D37393">
        <w:rPr>
          <w:color w:val="1F497D" w:themeColor="text2"/>
        </w:rPr>
        <w:br/>
      </w:r>
      <w:r w:rsidR="007D2EEB" w:rsidRPr="00D37393">
        <w:rPr>
          <w:b/>
        </w:rPr>
        <w:t xml:space="preserve">        </w:t>
      </w:r>
      <w:r w:rsidR="0092400E" w:rsidRPr="00D37393">
        <w:t>Практическая значимость, новизна</w:t>
      </w:r>
      <w:r w:rsidR="0092400E" w:rsidRPr="00D37393">
        <w:rPr>
          <w:b/>
        </w:rPr>
        <w:t xml:space="preserve"> </w:t>
      </w:r>
      <w:r w:rsidR="0092400E" w:rsidRPr="00D37393">
        <w:t>представляемого опыта работы зак</w:t>
      </w:r>
      <w:r w:rsidR="009A497E" w:rsidRPr="00D37393">
        <w:t>лючается в раскрытии основополагающего</w:t>
      </w:r>
      <w:r w:rsidR="0092400E" w:rsidRPr="00D37393">
        <w:t xml:space="preserve"> принцип</w:t>
      </w:r>
      <w:r w:rsidR="009A497E" w:rsidRPr="00D37393">
        <w:t xml:space="preserve">а </w:t>
      </w:r>
      <w:proofErr w:type="spellStart"/>
      <w:r w:rsidR="009A497E" w:rsidRPr="00D37393">
        <w:t>текстоцентризма</w:t>
      </w:r>
      <w:proofErr w:type="spellEnd"/>
      <w:r w:rsidR="009A497E" w:rsidRPr="00D37393">
        <w:t>, формулировании подходов, обозначении  и раскрытии этапов и форм</w:t>
      </w:r>
      <w:r w:rsidR="007D2EEB" w:rsidRPr="00D37393">
        <w:t xml:space="preserve"> работы с текстом, классификации текстов,  критериях</w:t>
      </w:r>
      <w:r w:rsidR="0092400E" w:rsidRPr="00D37393">
        <w:t xml:space="preserve"> отбора текстов с учёто</w:t>
      </w:r>
      <w:r w:rsidR="007D2EEB" w:rsidRPr="00D37393">
        <w:t>м стиля и содержания, определении критериев</w:t>
      </w:r>
      <w:r w:rsidR="0092400E" w:rsidRPr="00D37393">
        <w:t xml:space="preserve"> отбора заданий к текстам</w:t>
      </w:r>
      <w:r w:rsidR="007D2EEB" w:rsidRPr="00D37393">
        <w:t>, используемых на уроках</w:t>
      </w:r>
      <w:r w:rsidR="0092400E" w:rsidRPr="00D37393">
        <w:t xml:space="preserve"> русского языка. </w:t>
      </w:r>
    </w:p>
    <w:p w:rsidR="00634A27" w:rsidRPr="00D37393" w:rsidRDefault="00634A27" w:rsidP="00634A27">
      <w:pPr>
        <w:pStyle w:val="a7"/>
        <w:jc w:val="both"/>
        <w:rPr>
          <w:b/>
        </w:rPr>
      </w:pPr>
      <w:r w:rsidRPr="00D37393">
        <w:rPr>
          <w:b/>
        </w:rPr>
        <w:t>Теоретическая база опыта</w:t>
      </w:r>
    </w:p>
    <w:p w:rsidR="0092400E" w:rsidRPr="00D37393" w:rsidRDefault="0092400E" w:rsidP="0092400E">
      <w:pPr>
        <w:ind w:firstLine="540"/>
        <w:jc w:val="both"/>
      </w:pPr>
      <w:r w:rsidRPr="00D37393">
        <w:t xml:space="preserve">О необходимости работы с языком текста говорил ещё А.В.Текучев: «Язык художественного произведения должен быть изучен и со стороны его поэтических достоинств… и со стороны его грамматического и лексического состава». Воспитательную ценность текстов Н.А. </w:t>
      </w:r>
      <w:proofErr w:type="spellStart"/>
      <w:r w:rsidRPr="00D37393">
        <w:t>Пленкин</w:t>
      </w:r>
      <w:proofErr w:type="spellEnd"/>
      <w:r w:rsidRPr="00D37393">
        <w:t xml:space="preserve">  видит и в том: «… она также и в самом процессе работы, требующем от школьника немало упорства, настойчивости, аккуратности». </w:t>
      </w:r>
    </w:p>
    <w:p w:rsidR="0092400E" w:rsidRPr="00D37393" w:rsidRDefault="0092400E" w:rsidP="0092400E">
      <w:pPr>
        <w:ind w:firstLine="540"/>
        <w:jc w:val="both"/>
        <w:rPr>
          <w:b/>
        </w:rPr>
      </w:pPr>
      <w:proofErr w:type="gramStart"/>
      <w:r w:rsidRPr="00D37393">
        <w:t xml:space="preserve">В конце </w:t>
      </w:r>
      <w:r w:rsidRPr="00D37393">
        <w:rPr>
          <w:lang w:val="en-US"/>
        </w:rPr>
        <w:t>XX</w:t>
      </w:r>
      <w:r w:rsidRPr="00D37393">
        <w:t xml:space="preserve"> — начале </w:t>
      </w:r>
      <w:r w:rsidRPr="00D37393">
        <w:rPr>
          <w:lang w:val="en-US"/>
        </w:rPr>
        <w:t>XXI</w:t>
      </w:r>
      <w:r w:rsidRPr="00D37393">
        <w:t xml:space="preserve"> века методистами Е.С. Антоновой, </w:t>
      </w:r>
      <w:r w:rsidRPr="00D37393">
        <w:br w:type="textWrapping" w:clear="all"/>
        <w:t xml:space="preserve">А.Д. </w:t>
      </w:r>
      <w:proofErr w:type="spellStart"/>
      <w:r w:rsidRPr="00D37393">
        <w:t>Дейкиной</w:t>
      </w:r>
      <w:proofErr w:type="spellEnd"/>
      <w:r w:rsidRPr="00D37393">
        <w:t xml:space="preserve">, А.П. </w:t>
      </w:r>
      <w:proofErr w:type="spellStart"/>
      <w:r w:rsidRPr="00D37393">
        <w:t>Еремеевой</w:t>
      </w:r>
      <w:proofErr w:type="spellEnd"/>
      <w:r w:rsidRPr="00D37393">
        <w:t xml:space="preserve">, Н.С. </w:t>
      </w:r>
      <w:proofErr w:type="spellStart"/>
      <w:r w:rsidRPr="00D37393">
        <w:t>Ипполитовой</w:t>
      </w:r>
      <w:proofErr w:type="spellEnd"/>
      <w:r w:rsidRPr="00D37393">
        <w:t xml:space="preserve">, Е.И. Никитиной, </w:t>
      </w:r>
      <w:r w:rsidRPr="00D37393">
        <w:br w:type="textWrapping" w:clear="all"/>
        <w:t xml:space="preserve">Н.А. Николиной, Т.М. </w:t>
      </w:r>
      <w:proofErr w:type="spellStart"/>
      <w:r w:rsidRPr="00D37393">
        <w:t>Пахновой</w:t>
      </w:r>
      <w:proofErr w:type="spellEnd"/>
      <w:r w:rsidRPr="00D37393">
        <w:t>, Е.П. Суворовой  обоснованы возможности применения разнообразных видов анализа текста и разработана методика работы с текстом, целью которой является воспитание у школьников языкового чутья и осмысленного отношения к слову.</w:t>
      </w:r>
      <w:proofErr w:type="gramEnd"/>
      <w:r w:rsidRPr="00D37393">
        <w:t xml:space="preserve"> </w:t>
      </w:r>
      <w:r w:rsidR="000972EC">
        <w:t xml:space="preserve">Т.М. </w:t>
      </w:r>
      <w:proofErr w:type="spellStart"/>
      <w:r w:rsidR="000972EC">
        <w:t>Пахнова</w:t>
      </w:r>
      <w:proofErr w:type="spellEnd"/>
      <w:r w:rsidR="000972EC">
        <w:t xml:space="preserve"> раскрывает</w:t>
      </w:r>
      <w:r w:rsidRPr="00D37393">
        <w:t xml:space="preserve"> понятие </w:t>
      </w:r>
      <w:r w:rsidRPr="00D37393">
        <w:rPr>
          <w:b/>
          <w:i/>
        </w:rPr>
        <w:t>комплексной работы с текстом</w:t>
      </w:r>
      <w:r w:rsidRPr="00D37393">
        <w:rPr>
          <w:b/>
        </w:rPr>
        <w:t xml:space="preserve">: </w:t>
      </w:r>
      <w:proofErr w:type="gramStart"/>
      <w:r w:rsidRPr="000972EC">
        <w:t>«Комплексная работа с текстом</w:t>
      </w:r>
      <w:r w:rsidRPr="00D37393">
        <w:rPr>
          <w:u w:val="single"/>
        </w:rPr>
        <w:t xml:space="preserve"> (</w:t>
      </w:r>
      <w:r w:rsidRPr="00D37393">
        <w:t xml:space="preserve">именно работа, а не анализ, не разбор текста) – </w:t>
      </w:r>
      <w:r w:rsidRPr="00D37393">
        <w:rPr>
          <w:u w:val="single"/>
        </w:rPr>
        <w:t xml:space="preserve">это </w:t>
      </w:r>
      <w:proofErr w:type="spellStart"/>
      <w:r w:rsidRPr="000972EC">
        <w:t>многоаспектная</w:t>
      </w:r>
      <w:proofErr w:type="spellEnd"/>
      <w:r w:rsidRPr="000972EC">
        <w:t xml:space="preserve"> деятельность,</w:t>
      </w:r>
      <w:r w:rsidRPr="00D37393">
        <w:t xml:space="preserve"> включающая  элементы лингвистического, стилистического, литературоведческого (филологического) анализа, задания </w:t>
      </w:r>
      <w:proofErr w:type="spellStart"/>
      <w:r w:rsidRPr="00D37393">
        <w:t>речеведческого</w:t>
      </w:r>
      <w:proofErr w:type="spellEnd"/>
      <w:r w:rsidRPr="00D37393">
        <w:t xml:space="preserve"> характера, разные виды разбора, вопросы по орфографии и пунктуации, подготовку к выразительному чтению текста, в ряде случаев – к пересказу, к изложению, к сочинению»</w:t>
      </w:r>
      <w:bookmarkStart w:id="0" w:name="_ftnref6"/>
      <w:r w:rsidR="008A783C" w:rsidRPr="00D37393">
        <w:fldChar w:fldCharType="begin"/>
      </w:r>
      <w:r w:rsidRPr="00D37393">
        <w:instrText xml:space="preserve"> HYPERLINK "http://referat.mpgu.edu.ru/ped/234/referat.html" \l "_ftn6" \o "" </w:instrText>
      </w:r>
      <w:r w:rsidR="008A783C" w:rsidRPr="00D37393">
        <w:fldChar w:fldCharType="end"/>
      </w:r>
      <w:bookmarkEnd w:id="0"/>
      <w:r w:rsidRPr="00D37393">
        <w:t>.</w:t>
      </w:r>
      <w:proofErr w:type="gramEnd"/>
    </w:p>
    <w:p w:rsidR="0092400E" w:rsidRPr="00D37393" w:rsidRDefault="0092400E" w:rsidP="0092400E">
      <w:pPr>
        <w:ind w:firstLine="540"/>
        <w:jc w:val="both"/>
      </w:pPr>
      <w:r w:rsidRPr="00D37393">
        <w:t xml:space="preserve">Лингвистика текста – наука, активное развитие которой начинается со второй половины </w:t>
      </w:r>
      <w:r w:rsidRPr="00D37393">
        <w:rPr>
          <w:lang w:val="en-US"/>
        </w:rPr>
        <w:t>XX</w:t>
      </w:r>
      <w:r w:rsidRPr="00D37393">
        <w:t xml:space="preserve"> века. На современном этапе понятие текста трактуется учеными неоднозначно. </w:t>
      </w:r>
      <w:proofErr w:type="gramStart"/>
      <w:r w:rsidRPr="00D37393">
        <w:t xml:space="preserve">Лингвистами выявлены основные признаки текста, его функции в речи (И.Р. Гальперин, О.И. </w:t>
      </w:r>
      <w:proofErr w:type="spellStart"/>
      <w:r w:rsidRPr="00D37393">
        <w:t>Москальская</w:t>
      </w:r>
      <w:proofErr w:type="spellEnd"/>
      <w:r w:rsidRPr="00D37393">
        <w:t xml:space="preserve"> и др.), учеными-методистами разработаны многие вопросы теории и методики комплексной работы с текстом (Н.А. </w:t>
      </w:r>
      <w:proofErr w:type="spellStart"/>
      <w:r w:rsidRPr="00D37393">
        <w:t>Ипполитова</w:t>
      </w:r>
      <w:proofErr w:type="spellEnd"/>
      <w:r w:rsidRPr="00D37393">
        <w:t xml:space="preserve">, В.И. Капинос,  Е.И. Никитина,  Т.М. </w:t>
      </w:r>
      <w:proofErr w:type="spellStart"/>
      <w:r w:rsidRPr="00D37393">
        <w:t>Пахнова</w:t>
      </w:r>
      <w:proofErr w:type="spellEnd"/>
      <w:r w:rsidRPr="00D37393">
        <w:t xml:space="preserve">, Н.А. </w:t>
      </w:r>
      <w:proofErr w:type="spellStart"/>
      <w:r w:rsidRPr="00D37393">
        <w:t>Пленкин</w:t>
      </w:r>
      <w:proofErr w:type="spellEnd"/>
      <w:r w:rsidRPr="00D37393">
        <w:t xml:space="preserve">), рассмотрена целесообразность использования на уроках русского языка ряда текстов,  объединенных общей  темой (А.Д. </w:t>
      </w:r>
      <w:proofErr w:type="spellStart"/>
      <w:r w:rsidRPr="00D37393">
        <w:t>Дейкина</w:t>
      </w:r>
      <w:proofErr w:type="spellEnd"/>
      <w:r w:rsidRPr="00D37393">
        <w:t xml:space="preserve">). </w:t>
      </w:r>
      <w:proofErr w:type="gramEnd"/>
    </w:p>
    <w:p w:rsidR="0092400E" w:rsidRPr="00D37393" w:rsidRDefault="0092400E" w:rsidP="0092400E">
      <w:pPr>
        <w:jc w:val="both"/>
      </w:pPr>
      <w:r w:rsidRPr="00D37393">
        <w:t xml:space="preserve">            </w:t>
      </w:r>
      <w:proofErr w:type="gramStart"/>
      <w:r w:rsidRPr="00D37393">
        <w:t xml:space="preserve">Анализ  научных источников </w:t>
      </w:r>
      <w:r w:rsidRPr="00D37393">
        <w:rPr>
          <w:b/>
        </w:rPr>
        <w:t>(</w:t>
      </w:r>
      <w:r w:rsidRPr="00D37393">
        <w:t xml:space="preserve">авторы - М.Т.Баранов, </w:t>
      </w:r>
      <w:proofErr w:type="spellStart"/>
      <w:r w:rsidRPr="00D37393">
        <w:t>А.П.Еремеева</w:t>
      </w:r>
      <w:proofErr w:type="spellEnd"/>
      <w:r w:rsidRPr="00D37393">
        <w:t xml:space="preserve">, </w:t>
      </w:r>
      <w:proofErr w:type="spellStart"/>
      <w:r w:rsidRPr="00D37393">
        <w:t>П.Ф.Ивченков</w:t>
      </w:r>
      <w:proofErr w:type="spellEnd"/>
      <w:r w:rsidRPr="00D37393">
        <w:t xml:space="preserve">, В.И.Капинос, А.Ю.Купалова, М.Р.Львов, </w:t>
      </w:r>
      <w:proofErr w:type="spellStart"/>
      <w:r w:rsidRPr="00D37393">
        <w:t>В.Е.Мамушин</w:t>
      </w:r>
      <w:proofErr w:type="spellEnd"/>
      <w:r w:rsidRPr="00D37393">
        <w:t xml:space="preserve">, Е.И.Никитина, </w:t>
      </w:r>
      <w:proofErr w:type="spellStart"/>
      <w:r w:rsidRPr="00D37393">
        <w:t>Л.А.Ходякова</w:t>
      </w:r>
      <w:proofErr w:type="spellEnd"/>
      <w:r w:rsidRPr="00D37393">
        <w:rPr>
          <w:b/>
        </w:rPr>
        <w:t>)</w:t>
      </w:r>
      <w:r w:rsidRPr="00D37393">
        <w:t xml:space="preserve">, личный опыт педагогической деятельности позволили нам  выделить в качестве основополагающего в  работе над  обозначенной методической проблемой - </w:t>
      </w:r>
      <w:proofErr w:type="spellStart"/>
      <w:r w:rsidRPr="00D37393">
        <w:t>текстоцентрический</w:t>
      </w:r>
      <w:proofErr w:type="spellEnd"/>
      <w:r w:rsidRPr="00D37393">
        <w:t xml:space="preserve"> принцип, суть которого  состоит в признании текста в каче</w:t>
      </w:r>
      <w:r w:rsidRPr="00D37393">
        <w:softHyphen/>
        <w:t>стве важнейшей единицы в</w:t>
      </w:r>
      <w:proofErr w:type="gramEnd"/>
      <w:r w:rsidRPr="00D37393">
        <w:t xml:space="preserve"> </w:t>
      </w:r>
      <w:proofErr w:type="gramStart"/>
      <w:r w:rsidRPr="00D37393">
        <w:t>обучении</w:t>
      </w:r>
      <w:proofErr w:type="gramEnd"/>
      <w:r w:rsidRPr="00D37393">
        <w:t xml:space="preserve"> русскому языку.</w:t>
      </w:r>
    </w:p>
    <w:p w:rsidR="0092400E" w:rsidRPr="00D37393" w:rsidRDefault="0092400E" w:rsidP="0092400E">
      <w:pPr>
        <w:shd w:val="clear" w:color="auto" w:fill="FFFFFF"/>
        <w:ind w:firstLine="567"/>
        <w:jc w:val="both"/>
      </w:pPr>
      <w:r w:rsidRPr="00D37393">
        <w:t>Теоретическая разработка данного принципа  началась в 60—70-е годы, когда в поня</w:t>
      </w:r>
      <w:r w:rsidRPr="00D37393">
        <w:softHyphen/>
        <w:t xml:space="preserve">тие связной речи Т. А. </w:t>
      </w:r>
      <w:proofErr w:type="spellStart"/>
      <w:r w:rsidRPr="00D37393">
        <w:t>Ладыженской</w:t>
      </w:r>
      <w:proofErr w:type="spellEnd"/>
      <w:r w:rsidRPr="00D37393">
        <w:t xml:space="preserve"> были включены не только речевая деятельность, но и результат акта комму</w:t>
      </w:r>
      <w:r w:rsidRPr="00D37393">
        <w:softHyphen/>
        <w:t>никации, определенное речевое произведение, текст. Те</w:t>
      </w:r>
      <w:proofErr w:type="gramStart"/>
      <w:r w:rsidRPr="00D37393">
        <w:t>кст ст</w:t>
      </w:r>
      <w:proofErr w:type="gramEnd"/>
      <w:r w:rsidRPr="00D37393">
        <w:t>ановится предметом изучения и единицей обу</w:t>
      </w:r>
      <w:r w:rsidRPr="00D37393">
        <w:softHyphen/>
        <w:t xml:space="preserve">чения речи, он утверждается в программах, учебниках русского языка, в школьной практике. Принцип </w:t>
      </w:r>
      <w:proofErr w:type="spellStart"/>
      <w:r w:rsidRPr="00D37393">
        <w:t>текстоцентризма</w:t>
      </w:r>
      <w:proofErr w:type="spellEnd"/>
      <w:r w:rsidRPr="00D37393">
        <w:t xml:space="preserve"> </w:t>
      </w:r>
      <w:r w:rsidRPr="00D37393">
        <w:lastRenderedPageBreak/>
        <w:t>обеспечивает отказ от авто</w:t>
      </w:r>
      <w:r w:rsidRPr="00D37393">
        <w:softHyphen/>
        <w:t>номного изучения языковых единиц и формирования ре</w:t>
      </w:r>
      <w:r w:rsidRPr="00D37393">
        <w:softHyphen/>
        <w:t>чевых умений и навыков, сближение изучения языка и обучения речевой деятельности, органическое единство и целостность процесса формирования языковой, лингвис</w:t>
      </w:r>
      <w:r w:rsidRPr="00D37393">
        <w:softHyphen/>
        <w:t xml:space="preserve">тической и коммуникативной компетенции. </w:t>
      </w:r>
    </w:p>
    <w:p w:rsidR="0092400E" w:rsidRPr="00D37393" w:rsidRDefault="0092400E" w:rsidP="0092400E">
      <w:pPr>
        <w:ind w:firstLine="720"/>
        <w:jc w:val="both"/>
      </w:pPr>
      <w:proofErr w:type="spellStart"/>
      <w:r w:rsidRPr="00D37393">
        <w:t>Текстоцентрический</w:t>
      </w:r>
      <w:proofErr w:type="spellEnd"/>
      <w:r w:rsidRPr="00D37393">
        <w:t xml:space="preserve"> принцип реализуется нами в следующих направлениях:</w:t>
      </w:r>
    </w:p>
    <w:p w:rsidR="0092400E" w:rsidRPr="00D37393" w:rsidRDefault="0092400E" w:rsidP="0092400E">
      <w:pPr>
        <w:numPr>
          <w:ilvl w:val="0"/>
          <w:numId w:val="2"/>
        </w:numPr>
        <w:tabs>
          <w:tab w:val="clear" w:pos="1260"/>
          <w:tab w:val="left" w:pos="360"/>
          <w:tab w:val="left" w:pos="900"/>
          <w:tab w:val="num" w:pos="1080"/>
        </w:tabs>
        <w:ind w:left="900"/>
        <w:jc w:val="both"/>
      </w:pPr>
      <w:r w:rsidRPr="00D37393">
        <w:t>текст является средством познания языка как поли</w:t>
      </w:r>
      <w:r w:rsidRPr="00D37393">
        <w:softHyphen/>
        <w:t>функционального явления;</w:t>
      </w:r>
    </w:p>
    <w:p w:rsidR="0092400E" w:rsidRPr="00D37393" w:rsidRDefault="0092400E" w:rsidP="0092400E">
      <w:pPr>
        <w:numPr>
          <w:ilvl w:val="0"/>
          <w:numId w:val="2"/>
        </w:numPr>
        <w:tabs>
          <w:tab w:val="clear" w:pos="1260"/>
          <w:tab w:val="left" w:pos="360"/>
          <w:tab w:val="left" w:pos="900"/>
          <w:tab w:val="num" w:pos="1080"/>
        </w:tabs>
        <w:ind w:left="900"/>
        <w:jc w:val="both"/>
      </w:pPr>
      <w:r w:rsidRPr="00D37393">
        <w:t>текст является важнейшим средством приобщения к русской культуре;</w:t>
      </w:r>
    </w:p>
    <w:p w:rsidR="0092400E" w:rsidRPr="00D37393" w:rsidRDefault="0092400E" w:rsidP="0092400E">
      <w:pPr>
        <w:numPr>
          <w:ilvl w:val="0"/>
          <w:numId w:val="2"/>
        </w:numPr>
        <w:tabs>
          <w:tab w:val="clear" w:pos="1260"/>
          <w:tab w:val="left" w:pos="360"/>
          <w:tab w:val="left" w:pos="900"/>
          <w:tab w:val="num" w:pos="1080"/>
        </w:tabs>
        <w:ind w:left="900"/>
        <w:jc w:val="both"/>
      </w:pPr>
      <w:r w:rsidRPr="00D37393">
        <w:t>изучение русского языка осуществляется на основе текста как единицы языка; на его основе осуществляется познание грамматических категорий, языковых явлений, формируется система лингвистических понятий;</w:t>
      </w:r>
    </w:p>
    <w:p w:rsidR="0092400E" w:rsidRPr="00D37393" w:rsidRDefault="0092400E" w:rsidP="0092400E">
      <w:pPr>
        <w:numPr>
          <w:ilvl w:val="0"/>
          <w:numId w:val="2"/>
        </w:numPr>
        <w:tabs>
          <w:tab w:val="clear" w:pos="1260"/>
          <w:tab w:val="left" w:pos="360"/>
          <w:tab w:val="left" w:pos="900"/>
          <w:tab w:val="num" w:pos="1080"/>
        </w:tabs>
        <w:ind w:left="900"/>
        <w:jc w:val="both"/>
      </w:pPr>
      <w:r w:rsidRPr="00D37393">
        <w:t>текст выступает как речевое произведение, резуль</w:t>
      </w:r>
      <w:r w:rsidRPr="00D37393">
        <w:softHyphen/>
        <w:t>тат использования системы языка, на его основе осу</w:t>
      </w:r>
      <w:r w:rsidRPr="00D37393">
        <w:softHyphen/>
        <w:t>ществляется изучение языка в действии, усваиваются за</w:t>
      </w:r>
      <w:r w:rsidRPr="00D37393">
        <w:softHyphen/>
        <w:t>кономерности функционирования языка в речи;</w:t>
      </w:r>
    </w:p>
    <w:p w:rsidR="0092400E" w:rsidRPr="00D37393" w:rsidRDefault="0092400E" w:rsidP="0092400E">
      <w:pPr>
        <w:numPr>
          <w:ilvl w:val="0"/>
          <w:numId w:val="2"/>
        </w:numPr>
        <w:tabs>
          <w:tab w:val="clear" w:pos="1260"/>
          <w:tab w:val="left" w:pos="360"/>
          <w:tab w:val="left" w:pos="900"/>
          <w:tab w:val="num" w:pos="1080"/>
        </w:tabs>
        <w:ind w:left="900"/>
        <w:jc w:val="both"/>
      </w:pPr>
      <w:r w:rsidRPr="00D37393">
        <w:t>текст выступает как основное средство овладения устными и письменными формами русской речи, овладе</w:t>
      </w:r>
      <w:r w:rsidRPr="00D37393">
        <w:softHyphen/>
        <w:t>ние речевой деятельностью во всех ее видах (чтения, пони</w:t>
      </w:r>
      <w:r w:rsidRPr="00D37393">
        <w:softHyphen/>
        <w:t>мания, говорения, письма); на его основе формируется коммуникативная компетенция;</w:t>
      </w:r>
    </w:p>
    <w:p w:rsidR="0092400E" w:rsidRPr="00D37393" w:rsidRDefault="0092400E" w:rsidP="0092400E">
      <w:pPr>
        <w:numPr>
          <w:ilvl w:val="0"/>
          <w:numId w:val="2"/>
        </w:numPr>
        <w:tabs>
          <w:tab w:val="clear" w:pos="1260"/>
          <w:tab w:val="left" w:pos="360"/>
          <w:tab w:val="left" w:pos="900"/>
          <w:tab w:val="num" w:pos="1080"/>
        </w:tabs>
        <w:ind w:left="900"/>
        <w:jc w:val="both"/>
      </w:pPr>
      <w:r w:rsidRPr="00D37393">
        <w:t>текст является средством создания ситуаций, на ос</w:t>
      </w:r>
      <w:r w:rsidRPr="00D37393">
        <w:softHyphen/>
        <w:t>нове которых осуществляется реальное общение.</w:t>
      </w:r>
    </w:p>
    <w:p w:rsidR="0092400E" w:rsidRPr="00D37393" w:rsidRDefault="0092400E" w:rsidP="0092400E">
      <w:pPr>
        <w:tabs>
          <w:tab w:val="left" w:pos="360"/>
          <w:tab w:val="left" w:pos="900"/>
          <w:tab w:val="left" w:pos="1080"/>
        </w:tabs>
        <w:ind w:firstLine="540"/>
        <w:jc w:val="both"/>
      </w:pPr>
      <w:r w:rsidRPr="00D37393">
        <w:t xml:space="preserve">Обозначенные направления легли в основу предлагаемой нами методической модели  комплексной работы с текстом   как  мощного стимула речевого развития ученика. </w:t>
      </w:r>
    </w:p>
    <w:p w:rsidR="00634A27" w:rsidRPr="00D37393" w:rsidRDefault="00634A27" w:rsidP="00634A27">
      <w:pPr>
        <w:jc w:val="both"/>
        <w:rPr>
          <w:b/>
        </w:rPr>
      </w:pPr>
      <w:r w:rsidRPr="00D37393">
        <w:rPr>
          <w:b/>
        </w:rPr>
        <w:t xml:space="preserve">           Технология опыта. Система конкретных педагогических действий, содержание, методы, приёмы воспитания и обучения.</w:t>
      </w:r>
    </w:p>
    <w:p w:rsidR="0092400E" w:rsidRPr="00D37393" w:rsidRDefault="0092400E" w:rsidP="0092400E">
      <w:pPr>
        <w:tabs>
          <w:tab w:val="left" w:pos="360"/>
          <w:tab w:val="left" w:pos="900"/>
          <w:tab w:val="left" w:pos="1080"/>
        </w:tabs>
        <w:ind w:firstLine="540"/>
        <w:jc w:val="both"/>
      </w:pPr>
      <w:r w:rsidRPr="00D37393">
        <w:t>Важным в контексте заявленной методической проблемы является вопрос об этапах,  формах,  средствах  и системе   работы с текстом.</w:t>
      </w:r>
    </w:p>
    <w:p w:rsidR="0092400E" w:rsidRPr="00D37393" w:rsidRDefault="0092400E" w:rsidP="007D2EEB">
      <w:pPr>
        <w:ind w:firstLine="540"/>
        <w:jc w:val="both"/>
      </w:pPr>
      <w:r w:rsidRPr="00D37393">
        <w:t>Работа с текстом на ур</w:t>
      </w:r>
      <w:r w:rsidR="000972EC">
        <w:t>оках русского языка ведётся мной</w:t>
      </w:r>
      <w:r w:rsidRPr="00D37393">
        <w:t xml:space="preserve">  с 5-го по 11-й класс. В 5-6-х  классах мы работаем над формированием навыков составления текстов разных жанров. </w:t>
      </w:r>
      <w:proofErr w:type="gramStart"/>
      <w:r w:rsidRPr="00D37393">
        <w:t>В 7–9-х классах - осваиваем публицистический стиль, его жанры: заметку, репортаж, статью, очерк, эссе, путевые заметки, рецензию.</w:t>
      </w:r>
      <w:proofErr w:type="gramEnd"/>
      <w:r w:rsidRPr="00D37393">
        <w:t xml:space="preserve">  В 10-11 классах - осваиваем навыки анализа языковых особенностей, композиции текста (научно-публицистического, строго научного, художественно-публицистического, художественного).</w:t>
      </w:r>
    </w:p>
    <w:p w:rsidR="0092400E" w:rsidRPr="00D37393" w:rsidRDefault="000972EC" w:rsidP="0092400E">
      <w:pPr>
        <w:ind w:firstLine="720"/>
        <w:jc w:val="both"/>
      </w:pPr>
      <w:r>
        <w:t>Данная работа  проводит</w:t>
      </w:r>
      <w:r w:rsidR="0092400E" w:rsidRPr="00D37393">
        <w:t>ся систематично и последовательно. Элементы комплексной р</w:t>
      </w:r>
      <w:r>
        <w:t xml:space="preserve">аботы с текстом реализуются </w:t>
      </w:r>
      <w:r w:rsidR="0092400E" w:rsidRPr="00D37393">
        <w:t xml:space="preserve">  на каждом уроке, а целостная комплексная работа  – не реже одного раза в две недели. Необходимо помнить, что текст как явление словесного искусства требует особого подхода и</w:t>
      </w:r>
      <w:r>
        <w:t xml:space="preserve"> системы в работе с ним. Назову</w:t>
      </w:r>
      <w:r w:rsidR="0092400E" w:rsidRPr="00D37393">
        <w:t xml:space="preserve"> основные последовательные этапы,  сформулированные нами в процессе многолетней практической деятельности, которых мы придерживаемся в  работе с  текстом:</w:t>
      </w:r>
    </w:p>
    <w:p w:rsidR="0092400E" w:rsidRPr="00D37393" w:rsidRDefault="0092400E" w:rsidP="0092400E">
      <w:pPr>
        <w:ind w:firstLine="720"/>
        <w:jc w:val="both"/>
      </w:pPr>
      <w:r w:rsidRPr="00D37393">
        <w:t>1. Создание соответствующих условий для восприятия текста. Любая работа с текстом или его фрагментом  начинается  с восприятия информации  на слух или зрительно. На этом этапе мы создаем особый настрой, который  помогает   ввести ребенка в систему  образов этого текста. Как правило, текст сначала выразительно читает сам учитель, безукоризненно владеющий интонацией.</w:t>
      </w:r>
    </w:p>
    <w:p w:rsidR="0092400E" w:rsidRPr="00D37393" w:rsidRDefault="0092400E" w:rsidP="0092400E">
      <w:pPr>
        <w:ind w:firstLine="720"/>
        <w:jc w:val="both"/>
      </w:pPr>
      <w:r w:rsidRPr="00D37393">
        <w:t>Перед чтением даются следующие  задания:</w:t>
      </w:r>
    </w:p>
    <w:p w:rsidR="0092400E" w:rsidRPr="00D37393" w:rsidRDefault="0092400E" w:rsidP="0092400E">
      <w:pPr>
        <w:ind w:firstLine="720"/>
        <w:jc w:val="both"/>
      </w:pPr>
      <w:r w:rsidRPr="00D37393">
        <w:t xml:space="preserve">·   Прослушайте текст. Какое настроение он передает? </w:t>
      </w:r>
    </w:p>
    <w:p w:rsidR="0092400E" w:rsidRPr="00D37393" w:rsidRDefault="0092400E" w:rsidP="0092400E">
      <w:pPr>
        <w:ind w:firstLine="720"/>
        <w:jc w:val="both"/>
      </w:pPr>
      <w:r w:rsidRPr="00D37393">
        <w:t>·   Прослушайте текст, вдумайтесь в его содержание. О чем  этот текст?</w:t>
      </w:r>
    </w:p>
    <w:p w:rsidR="0092400E" w:rsidRPr="00D37393" w:rsidRDefault="0092400E" w:rsidP="0092400E">
      <w:pPr>
        <w:ind w:firstLine="720"/>
        <w:jc w:val="both"/>
      </w:pPr>
      <w:r w:rsidRPr="00D37393">
        <w:t>·   Прочитайте название текста. Как вы его понимаете?</w:t>
      </w:r>
    </w:p>
    <w:p w:rsidR="0092400E" w:rsidRPr="00D37393" w:rsidRDefault="0092400E" w:rsidP="0092400E">
      <w:pPr>
        <w:ind w:firstLine="720"/>
        <w:jc w:val="both"/>
      </w:pPr>
      <w:r w:rsidRPr="00D37393">
        <w:t>·   Прослушайте текст. Какая картина возникает в вашем воображении? Что вы видите в ней?</w:t>
      </w:r>
    </w:p>
    <w:p w:rsidR="0092400E" w:rsidRPr="00D37393" w:rsidRDefault="0092400E" w:rsidP="0092400E">
      <w:pPr>
        <w:ind w:firstLine="720"/>
        <w:jc w:val="both"/>
      </w:pPr>
      <w:r w:rsidRPr="00D37393">
        <w:t>·   Представьте себя художником, которому нужно нарисовать цветную иллюстрацию к тексту. Какие  краски вы выберете для рисунка?</w:t>
      </w:r>
    </w:p>
    <w:p w:rsidR="0092400E" w:rsidRPr="00D37393" w:rsidRDefault="0092400E" w:rsidP="0092400E">
      <w:pPr>
        <w:ind w:firstLine="720"/>
        <w:jc w:val="both"/>
      </w:pPr>
      <w:r w:rsidRPr="00D37393">
        <w:t>·   Прослушайте текст. Какую музыку вы слышите?</w:t>
      </w:r>
    </w:p>
    <w:p w:rsidR="0092400E" w:rsidRPr="00D37393" w:rsidRDefault="0092400E" w:rsidP="0092400E">
      <w:pPr>
        <w:ind w:firstLine="720"/>
        <w:jc w:val="both"/>
      </w:pPr>
      <w:r w:rsidRPr="00D37393">
        <w:lastRenderedPageBreak/>
        <w:t xml:space="preserve">2. Осмысление лингвистических средств создания образности текста. В соответствии с данным этапом, ученики должны осознать изобразительно-выразительные возможности тех языковых явлений, которые изучаются на уроках. Красота и удивительное богатство родного языка открывается детям в процессе такой работы. Содержание, объем лингвистического анализа очень </w:t>
      </w:r>
      <w:proofErr w:type="gramStart"/>
      <w:r w:rsidRPr="00D37393">
        <w:t>специфичны</w:t>
      </w:r>
      <w:proofErr w:type="gramEnd"/>
      <w:r w:rsidRPr="00D37393">
        <w:t xml:space="preserve"> для каждого текста. </w:t>
      </w:r>
    </w:p>
    <w:p w:rsidR="0092400E" w:rsidRPr="00D37393" w:rsidRDefault="0092400E" w:rsidP="0092400E">
      <w:pPr>
        <w:ind w:firstLine="720"/>
        <w:jc w:val="both"/>
      </w:pPr>
      <w:r w:rsidRPr="00D37393">
        <w:t>3. Отработка навыков выразительного чтения  текста. Эти навыки формируются нами на уроках русского языка,  прежде всего,  в процессе чтения не объемных текстов, а небольших отрывков из них, а так же при чтении отдельных предложений. Эффективность такой работы во многом зависит от того, насколько полно и четко представляют себе дети понятия «интонация», «выразительное чтение». На данном этапе знакомим учеников  с основными элементами интонации (темп чтения, тембр голоса, тон, повышение – понижение голоса, логическое ударение, пауза).</w:t>
      </w:r>
    </w:p>
    <w:p w:rsidR="0092400E" w:rsidRPr="00D37393" w:rsidRDefault="0092400E" w:rsidP="0092400E">
      <w:pPr>
        <w:ind w:firstLine="720"/>
        <w:jc w:val="both"/>
        <w:rPr>
          <w:u w:val="single"/>
        </w:rPr>
      </w:pPr>
      <w:r w:rsidRPr="00D37393">
        <w:t>4. Заучивание текста (его отрывка) наизусть и подготовка к письму по памяти. В процессе данного этапа происходит обогащение словарного запаса, затем многие слова, словосочетания, фразы, крылатые выражения, поэтические строфы переходят в активный словарь ученика. Таким образом, наши уроки русского языка становятся источником активного обогащения памяти ребенка лучшими  образцами русской словесности, которые мы находим и выделяем  в текстах. Объем материала, предлагаемый для заучивания наизусть, определяется учителем. Во избежание перегрузки, учащимся предлагается  часть материала выучить по желанию, а часть обязательно.</w:t>
      </w:r>
    </w:p>
    <w:p w:rsidR="0092400E" w:rsidRPr="00D37393" w:rsidRDefault="0092400E" w:rsidP="0092400E">
      <w:pPr>
        <w:ind w:firstLine="720"/>
        <w:jc w:val="both"/>
      </w:pPr>
      <w:r w:rsidRPr="00D37393">
        <w:t xml:space="preserve">Заучивание наизусть текста способствует  также развитию  грамотности ребенка. Мы нацеливаем школьника на запоминание не только содержания, но и графических особенностей текста: употребление знаков препинания, расположение строк, использование больших букв и, конечно, правописание слов. На основе выученных текстов, фрагментов, предложений проводятся небольшие  по времени  и по объему диктанты. </w:t>
      </w:r>
    </w:p>
    <w:p w:rsidR="0092400E" w:rsidRPr="00D37393" w:rsidRDefault="0092400E" w:rsidP="0092400E">
      <w:pPr>
        <w:ind w:firstLine="720"/>
        <w:jc w:val="both"/>
      </w:pPr>
      <w:r w:rsidRPr="00D37393">
        <w:t>5. Приобретение умения сочинять текст самостоятельно, быть автором, создавать речевое произведение. Для  речевого  развития  необходимо  развитие мышления и воображения. Самым трудным для детей оказывается умение самостоятельно создавать собственные тексты, поэтому, первую очередь, мы вырабатываем  умения создавать эпитеты, метафоры, ассонансы, аллитерации, другие изобразительные средства, а затем учим создавать тексты разных жанров.</w:t>
      </w:r>
    </w:p>
    <w:p w:rsidR="0092400E" w:rsidRPr="00D37393" w:rsidRDefault="0092400E" w:rsidP="0092400E">
      <w:pPr>
        <w:ind w:firstLine="720"/>
        <w:jc w:val="both"/>
      </w:pPr>
      <w:r w:rsidRPr="00D37393">
        <w:t>К примеру,</w:t>
      </w:r>
      <w:r w:rsidRPr="00D37393">
        <w:rPr>
          <w:color w:val="FF0000"/>
        </w:rPr>
        <w:t xml:space="preserve"> </w:t>
      </w:r>
      <w:r w:rsidRPr="00D37393">
        <w:t>в 5 классе знакомимся в начале года с понятием «звукопись», «ассонанса», «аллитерации». Отработка навыков идёт  по ряду упражнений – в основном, п</w:t>
      </w:r>
      <w:r w:rsidR="00634A27" w:rsidRPr="00D37393">
        <w:t>оэтических текстов. После этого</w:t>
      </w:r>
      <w:r w:rsidRPr="00D37393">
        <w:t xml:space="preserve">  совершается экскурсия в осенний лес с целью услышать звуки осени. Учащиеся получают задание: составить такой текст, чтобы при чтении его звуки «говорили» о замысле автора. После знакомства с понятием «эпитет», «метафора» и отработки навыков составления собственного текста совершаетс</w:t>
      </w:r>
      <w:r w:rsidR="00634A27" w:rsidRPr="00D37393">
        <w:t>я  экскурсия в зимний парк</w:t>
      </w:r>
      <w:r w:rsidRPr="00D37393">
        <w:t>.</w:t>
      </w:r>
    </w:p>
    <w:p w:rsidR="0092400E" w:rsidRPr="00D37393" w:rsidRDefault="0092400E" w:rsidP="0092400E">
      <w:pPr>
        <w:ind w:firstLine="540"/>
        <w:jc w:val="both"/>
      </w:pPr>
      <w:r w:rsidRPr="00D37393">
        <w:t>В процессе работы над текстом мы стремимся также  к тому, чтобы постепенно такая работа приобретала исследовательский характер, что определяется тем, какие именно задания предлагаются к тексту, как сформулированы эти задания, какова последовательность их выполнения. При этом ученикам должно быть ясно, почему они выполняют именно эти, а не другие задания. От урока к уроку они должны убеждаться в том, что исследование  языковых сре</w:t>
      </w:r>
      <w:proofErr w:type="gramStart"/>
      <w:r w:rsidRPr="00D37393">
        <w:t>дств в т</w:t>
      </w:r>
      <w:proofErr w:type="gramEnd"/>
      <w:r w:rsidRPr="00D37393">
        <w:t xml:space="preserve">ексте,  как речевом произведении,  помогает им глубже понять содержание текста, замысел автора. </w:t>
      </w:r>
    </w:p>
    <w:p w:rsidR="0092400E" w:rsidRPr="00D37393" w:rsidRDefault="0092400E" w:rsidP="0092400E">
      <w:pPr>
        <w:ind w:firstLine="720"/>
        <w:jc w:val="both"/>
      </w:pPr>
      <w:r w:rsidRPr="00D37393">
        <w:t xml:space="preserve">Таким образом, уроки русского языка, на которых проводится работа с текстом, превращаются в уроки словесности. Именно широкий  филологический взгляд на преподавание русского языка, как показывает наша школьная практика, позволяет эффективно обучать русскому языку, не ограничиваясь усвоением школьниками орфографии и пунктуации. Напротив, орфографическая и пунктуационная грамотность </w:t>
      </w:r>
      <w:r w:rsidRPr="00D37393">
        <w:lastRenderedPageBreak/>
        <w:t>приходят параллельно и закрепляются успешнее, нежели при немотивированном тренинге («натаскивании»), в который, к сожалению, иногда превращаются наши уроки.</w:t>
      </w:r>
    </w:p>
    <w:p w:rsidR="0092400E" w:rsidRPr="00D37393" w:rsidRDefault="00634A27" w:rsidP="0092400E">
      <w:pPr>
        <w:ind w:firstLine="540"/>
        <w:jc w:val="both"/>
      </w:pPr>
      <w:r w:rsidRPr="00D37393">
        <w:t>В контексте данной методической проблемы</w:t>
      </w:r>
      <w:r w:rsidR="0092400E" w:rsidRPr="00D37393">
        <w:t xml:space="preserve"> важен вопрос о создании или разработке  текстового инструментария (классификация текстов, подходы к отбору текстового материала, требования к заданиям и др.) Важно, чтобы художественные тексты стали и предметом и средством обучения  детей русскому языку, русской речи. </w:t>
      </w:r>
    </w:p>
    <w:p w:rsidR="0092400E" w:rsidRPr="00D37393" w:rsidRDefault="0092400E" w:rsidP="0092400E">
      <w:pPr>
        <w:ind w:firstLine="540"/>
        <w:jc w:val="both"/>
      </w:pPr>
      <w:r w:rsidRPr="00D37393">
        <w:t xml:space="preserve">В  работе над текстом используем методические пособия, в которых представлены оригинальные, неадаптированные тексты русской художественной и публицистической литературы, где учитель в работе над языковым материалом может идти от текста, а не от слова и предложения. На наш взгляд, особенно интересны для работы стихотворные тексты. Они представлены именами А.Белого, С.Есенина, А.Толстого, М.Цветаевой, А.Ахматовой, А.Блока, Ф.Тютчева, А. Фета и других. </w:t>
      </w:r>
      <w:r w:rsidR="00634A27" w:rsidRPr="00D37393">
        <w:t>(См. Приложения 2,3</w:t>
      </w:r>
      <w:r w:rsidRPr="00D37393">
        <w:t>)</w:t>
      </w:r>
    </w:p>
    <w:p w:rsidR="0092400E" w:rsidRPr="00D37393" w:rsidRDefault="0092400E" w:rsidP="0092400E">
      <w:pPr>
        <w:jc w:val="both"/>
      </w:pPr>
      <w:r w:rsidRPr="00D37393">
        <w:t xml:space="preserve">         Задания  к текстам мы делим на группы:</w:t>
      </w:r>
    </w:p>
    <w:p w:rsidR="0092400E" w:rsidRPr="00D37393" w:rsidRDefault="0092400E" w:rsidP="0092400E">
      <w:pPr>
        <w:jc w:val="both"/>
      </w:pPr>
      <w:r w:rsidRPr="00D37393">
        <w:t xml:space="preserve">         1. Предполагаемый поиск в тексте определенных форм и конструкций, их классификацию, объяснение их роли в тексте. </w:t>
      </w:r>
    </w:p>
    <w:p w:rsidR="0092400E" w:rsidRPr="00D37393" w:rsidRDefault="0092400E" w:rsidP="0092400E">
      <w:pPr>
        <w:jc w:val="both"/>
      </w:pPr>
      <w:r w:rsidRPr="00D37393">
        <w:t xml:space="preserve">         2.Определение грамматических средств, с помощью которых раскрывается содержание.</w:t>
      </w:r>
    </w:p>
    <w:p w:rsidR="0092400E" w:rsidRPr="00D37393" w:rsidRDefault="0092400E" w:rsidP="0092400E">
      <w:pPr>
        <w:jc w:val="both"/>
      </w:pPr>
      <w:r w:rsidRPr="00D37393">
        <w:t xml:space="preserve">         3.Активная работа с текстом (изменение структуры предложений, подбор синонимов, определение стиля и жанра текстов).</w:t>
      </w:r>
    </w:p>
    <w:p w:rsidR="0092400E" w:rsidRPr="00D37393" w:rsidRDefault="0092400E" w:rsidP="0092400E">
      <w:pPr>
        <w:ind w:firstLine="540"/>
        <w:jc w:val="both"/>
      </w:pPr>
      <w:r w:rsidRPr="00D37393">
        <w:t xml:space="preserve">В процессе  подбора и разработки  текстового инструментария мы придерживаемся следующих требований:  </w:t>
      </w:r>
    </w:p>
    <w:p w:rsidR="0092400E" w:rsidRPr="00D37393" w:rsidRDefault="0092400E" w:rsidP="0092400E">
      <w:pPr>
        <w:numPr>
          <w:ilvl w:val="0"/>
          <w:numId w:val="6"/>
        </w:numPr>
        <w:tabs>
          <w:tab w:val="clear" w:pos="1260"/>
          <w:tab w:val="left" w:pos="360"/>
          <w:tab w:val="left" w:pos="900"/>
          <w:tab w:val="num" w:pos="1080"/>
        </w:tabs>
        <w:ind w:left="0" w:firstLine="540"/>
        <w:jc w:val="both"/>
      </w:pPr>
      <w:proofErr w:type="gramStart"/>
      <w:r w:rsidRPr="00D37393">
        <w:t>отбор текстов для работы ведется нами с учетом их функционально-смысловых особенностей (повествование, описание, рассуждение), стиля речи (разговорный, публицистический, художественный, официально-деловой, научный).</w:t>
      </w:r>
      <w:proofErr w:type="gramEnd"/>
    </w:p>
    <w:p w:rsidR="0092400E" w:rsidRPr="00D37393" w:rsidRDefault="0092400E" w:rsidP="0092400E">
      <w:pPr>
        <w:numPr>
          <w:ilvl w:val="0"/>
          <w:numId w:val="6"/>
        </w:numPr>
        <w:tabs>
          <w:tab w:val="clear" w:pos="1260"/>
          <w:tab w:val="left" w:pos="360"/>
          <w:tab w:val="left" w:pos="900"/>
          <w:tab w:val="num" w:pos="1080"/>
        </w:tabs>
        <w:ind w:left="0" w:firstLine="540"/>
        <w:jc w:val="both"/>
      </w:pPr>
      <w:r w:rsidRPr="00D37393">
        <w:t xml:space="preserve">в процессе работы  предъявляем  </w:t>
      </w:r>
      <w:proofErr w:type="gramStart"/>
      <w:r w:rsidR="00634A27" w:rsidRPr="00D37393">
        <w:t>об</w:t>
      </w:r>
      <w:r w:rsidRPr="00D37393">
        <w:t>уча</w:t>
      </w:r>
      <w:r w:rsidR="00634A27" w:rsidRPr="00D37393">
        <w:t>ю</w:t>
      </w:r>
      <w:r w:rsidRPr="00D37393">
        <w:t>щимся</w:t>
      </w:r>
      <w:proofErr w:type="gramEnd"/>
      <w:r w:rsidRPr="00D37393">
        <w:t xml:space="preserve"> разнообразные тексты и в достаточном количестве;</w:t>
      </w:r>
    </w:p>
    <w:p w:rsidR="0092400E" w:rsidRPr="00D37393" w:rsidRDefault="0092400E" w:rsidP="0092400E">
      <w:pPr>
        <w:numPr>
          <w:ilvl w:val="0"/>
          <w:numId w:val="6"/>
        </w:numPr>
        <w:tabs>
          <w:tab w:val="clear" w:pos="1260"/>
          <w:tab w:val="left" w:pos="360"/>
          <w:tab w:val="left" w:pos="900"/>
          <w:tab w:val="num" w:pos="1080"/>
        </w:tabs>
        <w:ind w:left="0" w:firstLine="540"/>
        <w:jc w:val="both"/>
      </w:pPr>
      <w:r w:rsidRPr="00D37393">
        <w:t>используемые нами тексты достаточно насыщены изучаемыми грамматическими категориями;</w:t>
      </w:r>
    </w:p>
    <w:p w:rsidR="0092400E" w:rsidRPr="00D37393" w:rsidRDefault="0092400E" w:rsidP="0092400E">
      <w:pPr>
        <w:numPr>
          <w:ilvl w:val="0"/>
          <w:numId w:val="6"/>
        </w:numPr>
        <w:tabs>
          <w:tab w:val="clear" w:pos="1260"/>
          <w:tab w:val="left" w:pos="360"/>
          <w:tab w:val="left" w:pos="900"/>
          <w:tab w:val="num" w:pos="1080"/>
        </w:tabs>
        <w:ind w:left="0" w:firstLine="540"/>
        <w:jc w:val="both"/>
      </w:pPr>
      <w:r w:rsidRPr="00D37393">
        <w:t xml:space="preserve">содержание текстов  доступно пониманию </w:t>
      </w:r>
      <w:r w:rsidR="00634A27" w:rsidRPr="00D37393">
        <w:t>об</w:t>
      </w:r>
      <w:r w:rsidRPr="00D37393">
        <w:t>уча</w:t>
      </w:r>
      <w:r w:rsidR="00634A27" w:rsidRPr="00D37393">
        <w:t>ю</w:t>
      </w:r>
      <w:r w:rsidRPr="00D37393">
        <w:t>щихся и не требует дополнительных разъяснений;</w:t>
      </w:r>
    </w:p>
    <w:p w:rsidR="0092400E" w:rsidRPr="00D37393" w:rsidRDefault="0092400E" w:rsidP="0092400E">
      <w:pPr>
        <w:numPr>
          <w:ilvl w:val="0"/>
          <w:numId w:val="6"/>
        </w:numPr>
        <w:tabs>
          <w:tab w:val="clear" w:pos="1260"/>
          <w:tab w:val="left" w:pos="360"/>
          <w:tab w:val="left" w:pos="900"/>
          <w:tab w:val="num" w:pos="1080"/>
        </w:tabs>
        <w:ind w:left="0" w:firstLine="540"/>
        <w:jc w:val="both"/>
      </w:pPr>
      <w:r w:rsidRPr="00D37393">
        <w:t xml:space="preserve"> подбираем различные по содержанию тексты: информативно значимые, проблемные, эстетические; современное звучание имеют тексты </w:t>
      </w:r>
      <w:proofErr w:type="gramStart"/>
      <w:r w:rsidRPr="00D37393">
        <w:t>морально-этического</w:t>
      </w:r>
      <w:proofErr w:type="gramEnd"/>
      <w:r w:rsidRPr="00D37393">
        <w:t>, культурологического, экологического содержании;</w:t>
      </w:r>
    </w:p>
    <w:p w:rsidR="0092400E" w:rsidRPr="00D37393" w:rsidRDefault="0092400E" w:rsidP="0092400E">
      <w:pPr>
        <w:numPr>
          <w:ilvl w:val="0"/>
          <w:numId w:val="6"/>
        </w:numPr>
        <w:tabs>
          <w:tab w:val="clear" w:pos="1260"/>
          <w:tab w:val="left" w:pos="360"/>
          <w:tab w:val="left" w:pos="900"/>
          <w:tab w:val="num" w:pos="1080"/>
        </w:tabs>
        <w:ind w:left="0" w:firstLine="540"/>
        <w:jc w:val="both"/>
      </w:pPr>
      <w:proofErr w:type="gramStart"/>
      <w:r w:rsidRPr="00D37393">
        <w:t xml:space="preserve">взаимосвязь всех разделов русского языка: орфографии, пунктуации, синтаксиса, морфологии, фонетики, </w:t>
      </w:r>
      <w:proofErr w:type="spellStart"/>
      <w:r w:rsidRPr="00D37393">
        <w:t>морфемики</w:t>
      </w:r>
      <w:proofErr w:type="spellEnd"/>
      <w:r w:rsidRPr="00D37393">
        <w:t xml:space="preserve"> и словообразования, лексики, культуры речи;</w:t>
      </w:r>
      <w:proofErr w:type="gramEnd"/>
    </w:p>
    <w:p w:rsidR="0092400E" w:rsidRPr="00D37393" w:rsidRDefault="0092400E" w:rsidP="0092400E">
      <w:pPr>
        <w:numPr>
          <w:ilvl w:val="0"/>
          <w:numId w:val="5"/>
        </w:numPr>
        <w:tabs>
          <w:tab w:val="clear" w:pos="1080"/>
          <w:tab w:val="num" w:pos="0"/>
          <w:tab w:val="left" w:pos="360"/>
          <w:tab w:val="left" w:pos="900"/>
        </w:tabs>
        <w:ind w:left="0" w:firstLine="540"/>
        <w:jc w:val="both"/>
      </w:pPr>
      <w:r w:rsidRPr="00D37393">
        <w:t xml:space="preserve">в используемых нами текстах  представлены различные виды </w:t>
      </w:r>
      <w:proofErr w:type="spellStart"/>
      <w:r w:rsidRPr="00D37393">
        <w:t>пунктограмм</w:t>
      </w:r>
      <w:proofErr w:type="spellEnd"/>
      <w:r w:rsidRPr="00D37393">
        <w:t xml:space="preserve"> и орфограмм, изученных к моменту анализа текста;</w:t>
      </w:r>
    </w:p>
    <w:p w:rsidR="0092400E" w:rsidRPr="00D37393" w:rsidRDefault="0092400E" w:rsidP="0092400E">
      <w:pPr>
        <w:numPr>
          <w:ilvl w:val="0"/>
          <w:numId w:val="5"/>
        </w:numPr>
        <w:tabs>
          <w:tab w:val="clear" w:pos="1080"/>
          <w:tab w:val="num" w:pos="0"/>
          <w:tab w:val="left" w:pos="360"/>
          <w:tab w:val="left" w:pos="900"/>
        </w:tabs>
        <w:ind w:left="0" w:firstLine="540"/>
        <w:jc w:val="both"/>
      </w:pPr>
      <w:r w:rsidRPr="00D37393">
        <w:t xml:space="preserve">предложены все виды разборов; </w:t>
      </w:r>
    </w:p>
    <w:p w:rsidR="0092400E" w:rsidRPr="00D37393" w:rsidRDefault="0092400E" w:rsidP="0092400E">
      <w:pPr>
        <w:numPr>
          <w:ilvl w:val="0"/>
          <w:numId w:val="5"/>
        </w:numPr>
        <w:tabs>
          <w:tab w:val="clear" w:pos="1080"/>
          <w:tab w:val="num" w:pos="0"/>
          <w:tab w:val="left" w:pos="360"/>
          <w:tab w:val="left" w:pos="900"/>
        </w:tabs>
        <w:ind w:left="0" w:firstLine="540"/>
        <w:jc w:val="both"/>
      </w:pPr>
      <w:r w:rsidRPr="00D37393">
        <w:t>задания к текстам составляются нами  с учётом требований ЕГЭ;</w:t>
      </w:r>
    </w:p>
    <w:p w:rsidR="0092400E" w:rsidRPr="00D37393" w:rsidRDefault="0092400E" w:rsidP="0092400E">
      <w:pPr>
        <w:numPr>
          <w:ilvl w:val="0"/>
          <w:numId w:val="5"/>
        </w:numPr>
        <w:tabs>
          <w:tab w:val="left" w:pos="360"/>
          <w:tab w:val="num" w:pos="900"/>
          <w:tab w:val="left" w:pos="1080"/>
        </w:tabs>
        <w:ind w:left="0" w:firstLine="540"/>
        <w:jc w:val="both"/>
      </w:pPr>
      <w:r w:rsidRPr="00D37393">
        <w:t>использование  текстов из произведений одного писателя позволяет нам проводить  беседы о стиле автора, акцентировать внимание на особенностях прозы;</w:t>
      </w:r>
    </w:p>
    <w:p w:rsidR="0092400E" w:rsidRPr="00D37393" w:rsidRDefault="0092400E" w:rsidP="0092400E">
      <w:pPr>
        <w:numPr>
          <w:ilvl w:val="0"/>
          <w:numId w:val="5"/>
        </w:numPr>
        <w:tabs>
          <w:tab w:val="clear" w:pos="1080"/>
          <w:tab w:val="num" w:pos="0"/>
          <w:tab w:val="left" w:pos="360"/>
          <w:tab w:val="left" w:pos="900"/>
        </w:tabs>
        <w:ind w:left="0" w:firstLine="540"/>
        <w:jc w:val="both"/>
      </w:pPr>
      <w:r w:rsidRPr="00D37393">
        <w:t>иногда один и тот же текст используется нами  неоднократно, каждый раз с акцентом на  новом;</w:t>
      </w:r>
    </w:p>
    <w:p w:rsidR="0092400E" w:rsidRPr="00D37393" w:rsidRDefault="0092400E" w:rsidP="0092400E">
      <w:pPr>
        <w:numPr>
          <w:ilvl w:val="0"/>
          <w:numId w:val="5"/>
        </w:numPr>
        <w:tabs>
          <w:tab w:val="clear" w:pos="1080"/>
          <w:tab w:val="num" w:pos="0"/>
          <w:tab w:val="left" w:pos="360"/>
          <w:tab w:val="left" w:pos="900"/>
        </w:tabs>
        <w:ind w:left="0" w:firstLine="540"/>
        <w:jc w:val="both"/>
      </w:pPr>
      <w:r w:rsidRPr="00D37393">
        <w:t>тексты  помогают нам  решать  проблему дифференцированного обучения, поэтому многие задания составлены нами по степени трудности  для трёх групп учащихся: сильных,</w:t>
      </w:r>
      <w:r w:rsidR="00634A27" w:rsidRPr="00D37393">
        <w:t xml:space="preserve"> средних, и слабо</w:t>
      </w:r>
      <w:r w:rsidRPr="00D37393">
        <w:t>успевающих по предмету;</w:t>
      </w:r>
    </w:p>
    <w:p w:rsidR="0092400E" w:rsidRPr="00D37393" w:rsidRDefault="0092400E" w:rsidP="0092400E">
      <w:pPr>
        <w:numPr>
          <w:ilvl w:val="0"/>
          <w:numId w:val="5"/>
        </w:numPr>
        <w:tabs>
          <w:tab w:val="clear" w:pos="1080"/>
          <w:tab w:val="num" w:pos="0"/>
          <w:tab w:val="left" w:pos="360"/>
          <w:tab w:val="left" w:pos="900"/>
        </w:tabs>
        <w:ind w:left="0" w:firstLine="540"/>
        <w:jc w:val="both"/>
      </w:pPr>
      <w:r w:rsidRPr="00D37393">
        <w:t xml:space="preserve">нередко </w:t>
      </w:r>
      <w:r w:rsidR="00634A27" w:rsidRPr="00D37393">
        <w:t>об</w:t>
      </w:r>
      <w:r w:rsidRPr="00D37393">
        <w:t>уча</w:t>
      </w:r>
      <w:r w:rsidR="00634A27" w:rsidRPr="00D37393">
        <w:t>ю</w:t>
      </w:r>
      <w:r w:rsidRPr="00D37393">
        <w:t>щиеся  сами составляют и формулируют различные вопросы к текстам, что  используется  в работе парами;</w:t>
      </w:r>
    </w:p>
    <w:p w:rsidR="0092400E" w:rsidRPr="00D37393" w:rsidRDefault="0092400E" w:rsidP="0092400E">
      <w:pPr>
        <w:numPr>
          <w:ilvl w:val="0"/>
          <w:numId w:val="5"/>
        </w:numPr>
        <w:tabs>
          <w:tab w:val="clear" w:pos="1080"/>
          <w:tab w:val="num" w:pos="0"/>
          <w:tab w:val="left" w:pos="360"/>
          <w:tab w:val="left" w:pos="900"/>
        </w:tabs>
        <w:ind w:left="0" w:firstLine="540"/>
        <w:jc w:val="both"/>
      </w:pPr>
      <w:r w:rsidRPr="00D37393">
        <w:t xml:space="preserve">наиболее интересные задания, придуманные </w:t>
      </w:r>
      <w:r w:rsidR="00634A27" w:rsidRPr="00D37393">
        <w:t>об</w:t>
      </w:r>
      <w:r w:rsidRPr="00D37393">
        <w:t>уча</w:t>
      </w:r>
      <w:r w:rsidR="00634A27" w:rsidRPr="00D37393">
        <w:t>ю</w:t>
      </w:r>
      <w:r w:rsidRPr="00D37393">
        <w:t xml:space="preserve">щимися,   используются  нами в дальнейшей работе. </w:t>
      </w:r>
    </w:p>
    <w:p w:rsidR="0092400E" w:rsidRPr="00D37393" w:rsidRDefault="0092400E" w:rsidP="0092400E">
      <w:pPr>
        <w:jc w:val="both"/>
      </w:pPr>
      <w:r w:rsidRPr="00D37393">
        <w:lastRenderedPageBreak/>
        <w:t xml:space="preserve">             Работа с текстом используется нами  на разных этапах изучения той или иной  темы. Такая работа может быть использована, к примеру, на этапе итогового контроля знаний: </w:t>
      </w:r>
    </w:p>
    <w:p w:rsidR="0092400E" w:rsidRPr="00D37393" w:rsidRDefault="0092400E" w:rsidP="0092400E">
      <w:pPr>
        <w:jc w:val="both"/>
        <w:rPr>
          <w:i/>
        </w:rPr>
      </w:pPr>
      <w:r w:rsidRPr="00D37393">
        <w:t xml:space="preserve">        </w:t>
      </w:r>
      <w:r w:rsidRPr="00D37393">
        <w:rPr>
          <w:b/>
        </w:rPr>
        <w:t>Вариант текста №1.</w:t>
      </w:r>
      <w:r w:rsidRPr="00D37393">
        <w:t xml:space="preserve">  </w:t>
      </w:r>
      <w:r w:rsidRPr="00D37393">
        <w:rPr>
          <w:i/>
        </w:rPr>
        <w:t xml:space="preserve">«Мы часто обращаемся внутренним своим взором к Пушкину. Он вместил все, чем живет человек, в пределы своей блистательной поэзии… …Я хочу напомнить и себе и другим писателям тот пушкинский великий закон мастерства, следование которому навеки соединяет сердце писателя с сердцем его народа. Закон этот прост. Пушкин сказал: </w:t>
      </w:r>
    </w:p>
    <w:p w:rsidR="0092400E" w:rsidRPr="00D37393" w:rsidRDefault="0092400E" w:rsidP="0092400E">
      <w:r w:rsidRPr="00D37393">
        <w:rPr>
          <w:i/>
        </w:rPr>
        <w:t>                       … Дорогою свободной</w:t>
      </w:r>
      <w:proofErr w:type="gramStart"/>
      <w:r w:rsidRPr="00D37393">
        <w:rPr>
          <w:i/>
        </w:rPr>
        <w:br/>
        <w:t>И</w:t>
      </w:r>
      <w:proofErr w:type="gramEnd"/>
      <w:r w:rsidRPr="00D37393">
        <w:rPr>
          <w:i/>
        </w:rPr>
        <w:t>ди, куда влечет тебя свободный ум,</w:t>
      </w:r>
      <w:r w:rsidRPr="00D37393">
        <w:rPr>
          <w:i/>
        </w:rPr>
        <w:br/>
        <w:t>Усовершенствуя плоды любимых дум,</w:t>
      </w:r>
      <w:r w:rsidRPr="00D37393">
        <w:rPr>
          <w:i/>
        </w:rPr>
        <w:br/>
        <w:t>Не требуя наград, за подвиг благородный».</w:t>
      </w:r>
      <w:r w:rsidRPr="00D37393">
        <w:rPr>
          <w:i/>
        </w:rPr>
        <w:br/>
      </w:r>
      <w:r w:rsidRPr="00D37393">
        <w:t xml:space="preserve">                                            </w:t>
      </w:r>
      <w:r w:rsidRPr="00D37393">
        <w:rPr>
          <w:rStyle w:val="a5"/>
        </w:rPr>
        <w:t>(К.Паустовский)</w:t>
      </w:r>
    </w:p>
    <w:p w:rsidR="0092400E" w:rsidRPr="00D37393" w:rsidRDefault="0092400E" w:rsidP="0092400E">
      <w:r w:rsidRPr="00D37393">
        <w:rPr>
          <w:b/>
          <w:bCs/>
        </w:rPr>
        <w:t xml:space="preserve">               Задания к тексту: </w:t>
      </w:r>
    </w:p>
    <w:p w:rsidR="0092400E" w:rsidRPr="00D37393" w:rsidRDefault="0092400E" w:rsidP="0092400E">
      <w:pPr>
        <w:ind w:firstLine="540"/>
        <w:jc w:val="both"/>
      </w:pPr>
      <w:r w:rsidRPr="00D37393">
        <w:t>1.  Определить тему и основную мысль.</w:t>
      </w:r>
    </w:p>
    <w:p w:rsidR="0092400E" w:rsidRPr="00D37393" w:rsidRDefault="0092400E" w:rsidP="0092400E">
      <w:pPr>
        <w:ind w:firstLine="540"/>
        <w:jc w:val="both"/>
      </w:pPr>
      <w:r w:rsidRPr="00D37393">
        <w:t>2.  Подобрать синоним к словосочетанию внутренний взор.</w:t>
      </w:r>
    </w:p>
    <w:p w:rsidR="0092400E" w:rsidRPr="00D37393" w:rsidRDefault="0092400E" w:rsidP="0092400E">
      <w:pPr>
        <w:ind w:firstLine="540"/>
        <w:jc w:val="both"/>
      </w:pPr>
      <w:r w:rsidRPr="00D37393">
        <w:t xml:space="preserve">3. </w:t>
      </w:r>
      <w:proofErr w:type="gramStart"/>
      <w:r w:rsidRPr="00D37393">
        <w:t xml:space="preserve">Можно ли заменить каким-нибудь синонимом (выдающийся, крупный, замечательный, блестящий, яркий) слово </w:t>
      </w:r>
      <w:r w:rsidRPr="00D37393">
        <w:rPr>
          <w:b/>
          <w:i/>
        </w:rPr>
        <w:t>блистательный</w:t>
      </w:r>
      <w:r w:rsidRPr="00D37393">
        <w:t>, почему?</w:t>
      </w:r>
      <w:proofErr w:type="gramEnd"/>
    </w:p>
    <w:p w:rsidR="0092400E" w:rsidRPr="00D37393" w:rsidRDefault="0092400E" w:rsidP="0092400E">
      <w:pPr>
        <w:ind w:firstLine="540"/>
        <w:jc w:val="both"/>
      </w:pPr>
      <w:r w:rsidRPr="00D37393">
        <w:t>4.  Объясните знаки препинания в процитированном стихотворении.</w:t>
      </w:r>
    </w:p>
    <w:p w:rsidR="0092400E" w:rsidRPr="00D37393" w:rsidRDefault="0092400E" w:rsidP="0092400E">
      <w:pPr>
        <w:jc w:val="both"/>
        <w:rPr>
          <w:i/>
        </w:rPr>
      </w:pPr>
      <w:r w:rsidRPr="00D37393">
        <w:rPr>
          <w:b/>
        </w:rPr>
        <w:t xml:space="preserve">     Вариант текста №2.</w:t>
      </w:r>
      <w:r w:rsidRPr="00D37393">
        <w:t xml:space="preserve">  </w:t>
      </w:r>
      <w:r w:rsidRPr="00D37393">
        <w:rPr>
          <w:i/>
        </w:rPr>
        <w:t xml:space="preserve">«Как часто обращался я к стихам Пушкина, когда размышлял о верности, дружбе, товариществе. Как глубоко верен Пушкин был своим друзьям, с каким постоянством писал о них каждый год 19 октября, в день основания лицея: </w:t>
      </w:r>
    </w:p>
    <w:p w:rsidR="0092400E" w:rsidRPr="00D37393" w:rsidRDefault="0092400E" w:rsidP="0092400E">
      <w:pPr>
        <w:rPr>
          <w:i/>
        </w:rPr>
      </w:pPr>
      <w:r w:rsidRPr="00D37393">
        <w:rPr>
          <w:i/>
        </w:rPr>
        <w:t>…Печален я: со мною друга нет…</w:t>
      </w:r>
      <w:r w:rsidRPr="00D37393">
        <w:rPr>
          <w:i/>
        </w:rPr>
        <w:br/>
        <w:t>…Друзья мои, прекрасен наш союз!</w:t>
      </w:r>
      <w:r w:rsidRPr="00D37393">
        <w:rPr>
          <w:i/>
        </w:rPr>
        <w:br/>
        <w:t xml:space="preserve">                               (19 октября 1825г.) </w:t>
      </w:r>
    </w:p>
    <w:p w:rsidR="0092400E" w:rsidRPr="00D37393" w:rsidRDefault="0092400E" w:rsidP="0092400E">
      <w:pPr>
        <w:rPr>
          <w:i/>
        </w:rPr>
      </w:pPr>
      <w:r w:rsidRPr="00D37393">
        <w:rPr>
          <w:i/>
        </w:rPr>
        <w:t>Бог помочь вам, друзья мои,</w:t>
      </w:r>
      <w:r w:rsidRPr="00D37393">
        <w:rPr>
          <w:i/>
        </w:rPr>
        <w:br/>
        <w:t>И в бурях, и в житейском горе,</w:t>
      </w:r>
      <w:r w:rsidRPr="00D37393">
        <w:rPr>
          <w:i/>
        </w:rPr>
        <w:br/>
        <w:t>В краю чужом, в пустынном море,</w:t>
      </w:r>
      <w:r w:rsidRPr="00D37393">
        <w:rPr>
          <w:i/>
        </w:rPr>
        <w:br/>
        <w:t>И в мрачных пропастях земли</w:t>
      </w:r>
      <w:r w:rsidRPr="00D37393">
        <w:rPr>
          <w:i/>
        </w:rPr>
        <w:br/>
        <w:t xml:space="preserve">                              (19 октября 1827г.) </w:t>
      </w:r>
    </w:p>
    <w:p w:rsidR="0092400E" w:rsidRPr="00D37393" w:rsidRDefault="0092400E" w:rsidP="0092400E">
      <w:pPr>
        <w:rPr>
          <w:i/>
        </w:rPr>
      </w:pPr>
      <w:r w:rsidRPr="00D37393">
        <w:rPr>
          <w:i/>
        </w:rPr>
        <w:t>Усердно помолившись богу,</w:t>
      </w:r>
      <w:r w:rsidRPr="00D37393">
        <w:rPr>
          <w:i/>
        </w:rPr>
        <w:br/>
        <w:t>Лицею прокричав ура,</w:t>
      </w:r>
      <w:r w:rsidRPr="00D37393">
        <w:rPr>
          <w:i/>
        </w:rPr>
        <w:br/>
        <w:t>Прощайте, братцы: мне в дорогу,</w:t>
      </w:r>
      <w:r w:rsidRPr="00D37393">
        <w:rPr>
          <w:i/>
        </w:rPr>
        <w:br/>
        <w:t>А вам в постель уже пора.</w:t>
      </w:r>
      <w:r w:rsidRPr="00D37393">
        <w:rPr>
          <w:i/>
        </w:rPr>
        <w:br/>
        <w:t xml:space="preserve">                             (19 октября 1828г.) </w:t>
      </w:r>
    </w:p>
    <w:p w:rsidR="0092400E" w:rsidRPr="00D37393" w:rsidRDefault="0092400E" w:rsidP="0092400E">
      <w:pPr>
        <w:rPr>
          <w:i/>
        </w:rPr>
      </w:pPr>
      <w:r w:rsidRPr="00D37393">
        <w:rPr>
          <w:i/>
        </w:rPr>
        <w:t>И в самые грустные и трудные минуты жизни ко мне приходили пушкинские строки, вселяя веру в будущее:</w:t>
      </w:r>
    </w:p>
    <w:p w:rsidR="0092400E" w:rsidRPr="00D37393" w:rsidRDefault="0092400E" w:rsidP="0092400E">
      <w:pPr>
        <w:rPr>
          <w:i/>
        </w:rPr>
      </w:pPr>
      <w:r w:rsidRPr="00D37393">
        <w:rPr>
          <w:i/>
        </w:rPr>
        <w:t xml:space="preserve">Если жизнь тебя обманет, </w:t>
      </w:r>
      <w:r w:rsidRPr="00D37393">
        <w:rPr>
          <w:i/>
        </w:rPr>
        <w:br/>
        <w:t>Не печалься, не сердись!</w:t>
      </w:r>
      <w:r w:rsidRPr="00D37393">
        <w:rPr>
          <w:i/>
        </w:rPr>
        <w:br/>
        <w:t>В день уныния смирись:</w:t>
      </w:r>
      <w:r w:rsidRPr="00D37393">
        <w:rPr>
          <w:i/>
        </w:rPr>
        <w:br/>
        <w:t>День веселья, верь, настанет.</w:t>
      </w:r>
      <w:r w:rsidRPr="00D37393">
        <w:rPr>
          <w:i/>
        </w:rPr>
        <w:br/>
        <w:t>Сердце в будущем живёт…</w:t>
      </w:r>
      <w:r w:rsidRPr="00D37393">
        <w:rPr>
          <w:i/>
        </w:rPr>
        <w:br/>
        <w:t>                            (Н. Старшинов)</w:t>
      </w:r>
    </w:p>
    <w:p w:rsidR="0092400E" w:rsidRPr="00D37393" w:rsidRDefault="0092400E" w:rsidP="0092400E">
      <w:pPr>
        <w:rPr>
          <w:i/>
        </w:rPr>
      </w:pPr>
      <w:r w:rsidRPr="00D37393">
        <w:rPr>
          <w:i/>
        </w:rPr>
        <w:t xml:space="preserve">Вот и пришел я к самому главному: </w:t>
      </w:r>
    </w:p>
    <w:p w:rsidR="0092400E" w:rsidRPr="00D37393" w:rsidRDefault="0092400E" w:rsidP="0092400E">
      <w:pPr>
        <w:rPr>
          <w:i/>
        </w:rPr>
      </w:pPr>
      <w:r w:rsidRPr="00D37393">
        <w:rPr>
          <w:i/>
        </w:rPr>
        <w:t>…И долго буду тем любезен я народу,</w:t>
      </w:r>
      <w:r w:rsidRPr="00D37393">
        <w:rPr>
          <w:i/>
        </w:rPr>
        <w:br/>
        <w:t>Что чувства добрые я лирой пробуждал.</w:t>
      </w:r>
    </w:p>
    <w:p w:rsidR="0092400E" w:rsidRPr="00D37393" w:rsidRDefault="0092400E" w:rsidP="0092400E">
      <w:pPr>
        <w:rPr>
          <w:i/>
        </w:rPr>
      </w:pPr>
      <w:r w:rsidRPr="00D37393">
        <w:rPr>
          <w:i/>
        </w:rPr>
        <w:t>Пробуждал не только как поэт, но как старший друг, сердечный и мудрый!»</w:t>
      </w:r>
      <w:r w:rsidRPr="00D37393">
        <w:rPr>
          <w:i/>
          <w:iCs/>
        </w:rPr>
        <w:t xml:space="preserve"> </w:t>
      </w:r>
      <w:r w:rsidRPr="00D37393">
        <w:rPr>
          <w:i/>
        </w:rPr>
        <w:t>(Н. Старшинов)</w:t>
      </w:r>
    </w:p>
    <w:p w:rsidR="0092400E" w:rsidRPr="00D37393" w:rsidRDefault="0092400E" w:rsidP="0092400E">
      <w:r w:rsidRPr="00D37393">
        <w:rPr>
          <w:b/>
          <w:bCs/>
        </w:rPr>
        <w:t xml:space="preserve">            Задания к тексту:</w:t>
      </w:r>
    </w:p>
    <w:p w:rsidR="0092400E" w:rsidRPr="00D37393" w:rsidRDefault="0092400E" w:rsidP="0092400E">
      <w:pPr>
        <w:ind w:firstLine="540"/>
      </w:pPr>
      <w:r w:rsidRPr="00D37393">
        <w:t>1. Определите тему и основную мысль.</w:t>
      </w:r>
    </w:p>
    <w:p w:rsidR="0092400E" w:rsidRPr="00D37393" w:rsidRDefault="0092400E" w:rsidP="0092400E">
      <w:pPr>
        <w:ind w:firstLine="540"/>
      </w:pPr>
      <w:r w:rsidRPr="00D37393">
        <w:t>2. Объяснить знаки препинания при обращении.</w:t>
      </w:r>
    </w:p>
    <w:p w:rsidR="0092400E" w:rsidRPr="00D37393" w:rsidRDefault="0092400E" w:rsidP="0092400E">
      <w:pPr>
        <w:ind w:firstLine="540"/>
      </w:pPr>
      <w:r w:rsidRPr="00D37393">
        <w:t>3. Каким членом предложения является междометие ура?</w:t>
      </w:r>
    </w:p>
    <w:p w:rsidR="0092400E" w:rsidRPr="00D37393" w:rsidRDefault="0092400E" w:rsidP="0092400E">
      <w:pPr>
        <w:tabs>
          <w:tab w:val="left" w:pos="360"/>
          <w:tab w:val="left" w:pos="900"/>
          <w:tab w:val="left" w:pos="1080"/>
        </w:tabs>
        <w:ind w:firstLine="540"/>
        <w:jc w:val="both"/>
      </w:pPr>
      <w:r w:rsidRPr="00D37393">
        <w:lastRenderedPageBreak/>
        <w:t xml:space="preserve">4. Подобрать синонимы к словам </w:t>
      </w:r>
      <w:proofErr w:type="gramStart"/>
      <w:r w:rsidRPr="00D37393">
        <w:rPr>
          <w:b/>
          <w:i/>
        </w:rPr>
        <w:t>житейский</w:t>
      </w:r>
      <w:proofErr w:type="gramEnd"/>
      <w:r w:rsidRPr="00D37393">
        <w:rPr>
          <w:b/>
          <w:i/>
        </w:rPr>
        <w:t>, усердно, уныние</w:t>
      </w:r>
      <w:r w:rsidRPr="00D37393">
        <w:t>.</w:t>
      </w:r>
    </w:p>
    <w:p w:rsidR="0092400E" w:rsidRPr="00D37393" w:rsidRDefault="0092400E" w:rsidP="0092400E">
      <w:pPr>
        <w:ind w:firstLine="540"/>
        <w:jc w:val="both"/>
      </w:pPr>
      <w:r w:rsidRPr="00D37393">
        <w:t xml:space="preserve">Опыт практической деятельности  позволяет утверждать, что с точки зрения содержания  очень важно работать с текстами о языке, о слове, о необходимости бережного отношения к слову, об особенностях процесса создания произведений искусства слова, о восприятии художественного произведения как творческой деятельности.   Данные варианты текстов  используются нами для работы  наряду с другими. С точки зрения эмоционального воздействия, для учащихся важны тексты, вызывающие светлые, добрые чувства, дающие возможность ощутить себя в гармонии с окружающим миром. </w:t>
      </w:r>
    </w:p>
    <w:p w:rsidR="0092400E" w:rsidRPr="00D37393" w:rsidRDefault="0092400E" w:rsidP="0092400E">
      <w:pPr>
        <w:tabs>
          <w:tab w:val="left" w:pos="360"/>
          <w:tab w:val="left" w:pos="900"/>
          <w:tab w:val="left" w:pos="1080"/>
        </w:tabs>
        <w:ind w:firstLine="540"/>
        <w:jc w:val="both"/>
      </w:pPr>
      <w:r w:rsidRPr="00D37393">
        <w:t xml:space="preserve">Только тогда, когда будет звучать образцовый текст, когда войдёт  в систему тренировка умений мыслительных и языковых, мыслительных и речевых,  когда этот процесс будет продолжаться и во внеурочное время, только тогда можно будет всерьёз говорить о выполнении требований программы по формированию коммуникативной компетенции школьников. </w:t>
      </w:r>
    </w:p>
    <w:p w:rsidR="0092400E" w:rsidRPr="00D37393" w:rsidRDefault="00D37393" w:rsidP="0092400E">
      <w:pPr>
        <w:ind w:firstLine="540"/>
        <w:jc w:val="both"/>
      </w:pPr>
      <w:proofErr w:type="gramStart"/>
      <w:r>
        <w:t>В заключение</w:t>
      </w:r>
      <w:r w:rsidR="0092400E" w:rsidRPr="00D37393">
        <w:t xml:space="preserve"> описания опыта профессионально</w:t>
      </w:r>
      <w:r>
        <w:t xml:space="preserve">й деятельности по проблеме </w:t>
      </w:r>
      <w:r w:rsidR="0092400E" w:rsidRPr="00D37393">
        <w:t xml:space="preserve"> следует констатироват</w:t>
      </w:r>
      <w:r>
        <w:t xml:space="preserve">ь, что в ходе исследования </w:t>
      </w:r>
      <w:r w:rsidR="0092400E" w:rsidRPr="00D37393">
        <w:t xml:space="preserve"> раскрыт основополагающий принцип </w:t>
      </w:r>
      <w:proofErr w:type="spellStart"/>
      <w:r w:rsidR="0092400E" w:rsidRPr="00D37393">
        <w:t>текстоцентризма</w:t>
      </w:r>
      <w:proofErr w:type="spellEnd"/>
      <w:r w:rsidR="0092400E" w:rsidRPr="00D37393">
        <w:t>, сформулированы подходы, обозначены и раскрыты этапы и формы работы с текстом, классификация текстов,  критерии отбора текстов с учётом стиля и содержания, определены критерии отбора заданий к текстам, предложена система самих заданий к текстам, раскрыта их последовательность, выявлено, какие именно элементы комплексной работы</w:t>
      </w:r>
      <w:proofErr w:type="gramEnd"/>
      <w:r w:rsidR="0092400E" w:rsidRPr="00D37393">
        <w:t xml:space="preserve"> с текстом необходимо использовать на уроках русского языка. </w:t>
      </w:r>
    </w:p>
    <w:p w:rsidR="0092400E" w:rsidRPr="00D37393" w:rsidRDefault="0092400E" w:rsidP="0092400E">
      <w:pPr>
        <w:tabs>
          <w:tab w:val="left" w:pos="360"/>
          <w:tab w:val="left" w:pos="900"/>
          <w:tab w:val="left" w:pos="1080"/>
        </w:tabs>
        <w:ind w:firstLine="540"/>
        <w:jc w:val="both"/>
      </w:pPr>
      <w:r w:rsidRPr="00D37393">
        <w:t xml:space="preserve">Таким образом,  основополагающий принцип </w:t>
      </w:r>
      <w:proofErr w:type="spellStart"/>
      <w:r w:rsidRPr="00D37393">
        <w:t>текстоцентризма</w:t>
      </w:r>
      <w:proofErr w:type="spellEnd"/>
      <w:r w:rsidRPr="00D37393">
        <w:t xml:space="preserve">, подходы, этапы, формы и средства (текстовый инструментарий и его дидактические характеристики)  реализации работы над текстом,  логически связанные с целью и задачами достижения органического единства в изучении русского языка,   представляют собой взаимосвязанную систему и  составляют основу представляемой нами модели  комплексной работы с текстом. </w:t>
      </w:r>
    </w:p>
    <w:p w:rsidR="002A3188" w:rsidRDefault="005C5E64" w:rsidP="005C5E64">
      <w:pPr>
        <w:rPr>
          <w:b/>
        </w:rPr>
      </w:pPr>
      <w:r w:rsidRPr="00D37393">
        <w:rPr>
          <w:b/>
        </w:rPr>
        <w:t xml:space="preserve">           </w:t>
      </w:r>
    </w:p>
    <w:p w:rsidR="005C5E64" w:rsidRDefault="002A3188" w:rsidP="005C5E64">
      <w:pPr>
        <w:rPr>
          <w:b/>
        </w:rPr>
      </w:pPr>
      <w:r>
        <w:rPr>
          <w:b/>
        </w:rPr>
        <w:t xml:space="preserve">           </w:t>
      </w:r>
      <w:r w:rsidR="005C5E64" w:rsidRPr="00D37393">
        <w:rPr>
          <w:b/>
        </w:rPr>
        <w:t xml:space="preserve">  Анализ результативности</w:t>
      </w:r>
    </w:p>
    <w:p w:rsidR="002A3188" w:rsidRPr="00D37393" w:rsidRDefault="002A3188" w:rsidP="005C5E64"/>
    <w:p w:rsidR="005C5E64" w:rsidRPr="00D37393" w:rsidRDefault="002A3188" w:rsidP="005C5E64">
      <w:pPr>
        <w:tabs>
          <w:tab w:val="left" w:pos="360"/>
          <w:tab w:val="left" w:pos="900"/>
          <w:tab w:val="left" w:pos="1080"/>
        </w:tabs>
        <w:ind w:firstLine="540"/>
        <w:jc w:val="both"/>
      </w:pPr>
      <w:r>
        <w:t xml:space="preserve">   </w:t>
      </w:r>
      <w:r w:rsidR="00634A27" w:rsidRPr="00D37393">
        <w:t>Б</w:t>
      </w:r>
      <w:r w:rsidR="0092400E" w:rsidRPr="00D37393">
        <w:t>лагодаря реализации  моде</w:t>
      </w:r>
      <w:r w:rsidR="00634A27" w:rsidRPr="00D37393">
        <w:t>ли комплексной работы с текстом</w:t>
      </w:r>
      <w:r w:rsidR="0092400E" w:rsidRPr="00D37393">
        <w:t xml:space="preserve"> оказывается возможным не</w:t>
      </w:r>
      <w:r w:rsidR="0092400E" w:rsidRPr="00D37393">
        <w:softHyphen/>
        <w:t>обходимый синтез, сопряжение двух основных важных направлений в изучении русского языка в школе: позна</w:t>
      </w:r>
      <w:r w:rsidR="0092400E" w:rsidRPr="00D37393">
        <w:softHyphen/>
        <w:t>ние системы языка и овладение нормами речевого поведе</w:t>
      </w:r>
      <w:r w:rsidR="0092400E" w:rsidRPr="00D37393">
        <w:softHyphen/>
        <w:t xml:space="preserve">ния в различных ситуациях. </w:t>
      </w:r>
    </w:p>
    <w:p w:rsidR="005C5E64" w:rsidRPr="00D37393" w:rsidRDefault="005C5E64" w:rsidP="005C5E64">
      <w:pPr>
        <w:shd w:val="clear" w:color="auto" w:fill="FFFFFF"/>
        <w:ind w:firstLine="709"/>
        <w:jc w:val="both"/>
      </w:pPr>
      <w:r w:rsidRPr="00D37393">
        <w:t>Любая деятельность учителя отражается в успехах и результатах его учеников. О повышении уровня мотивации учащихся к изучению русского языка и литературы свидетельствуют следующие факты.</w:t>
      </w:r>
    </w:p>
    <w:p w:rsidR="00BD32DA" w:rsidRPr="00D37393" w:rsidRDefault="00BD32DA" w:rsidP="00BD32DA">
      <w:pPr>
        <w:pStyle w:val="a7"/>
        <w:numPr>
          <w:ilvl w:val="0"/>
          <w:numId w:val="8"/>
        </w:numPr>
        <w:shd w:val="clear" w:color="auto" w:fill="FFFFFF"/>
        <w:jc w:val="both"/>
      </w:pPr>
      <w:r w:rsidRPr="00D37393">
        <w:t xml:space="preserve">Уровень успеваемости по русскому языку и литературе в моих классах составляет 100%; </w:t>
      </w:r>
    </w:p>
    <w:p w:rsidR="00BD32DA" w:rsidRDefault="00D37393" w:rsidP="00D37393">
      <w:pPr>
        <w:pStyle w:val="a7"/>
        <w:numPr>
          <w:ilvl w:val="0"/>
          <w:numId w:val="8"/>
        </w:numPr>
        <w:shd w:val="clear" w:color="auto" w:fill="FFFFFF"/>
        <w:jc w:val="both"/>
      </w:pPr>
      <w:r w:rsidRPr="00D37393">
        <w:t>П</w:t>
      </w:r>
      <w:r w:rsidR="00BD32DA" w:rsidRPr="00D37393">
        <w:t xml:space="preserve">роцент качества знаний по русскому языку в среднем 69 %, по литературе 79 % </w:t>
      </w:r>
    </w:p>
    <w:p w:rsidR="002A3188" w:rsidRPr="00D37393" w:rsidRDefault="002A3188" w:rsidP="002A3188">
      <w:pPr>
        <w:pStyle w:val="a7"/>
        <w:shd w:val="clear" w:color="auto" w:fill="FFFFFF"/>
        <w:ind w:left="1429"/>
        <w:jc w:val="both"/>
      </w:pPr>
    </w:p>
    <w:p w:rsidR="00D37393" w:rsidRPr="00561880" w:rsidRDefault="00BD32DA" w:rsidP="00D37393">
      <w:pPr>
        <w:pStyle w:val="a7"/>
        <w:numPr>
          <w:ilvl w:val="0"/>
          <w:numId w:val="8"/>
        </w:numPr>
        <w:ind w:right="180"/>
        <w:jc w:val="both"/>
        <w:rPr>
          <w:bCs/>
        </w:rPr>
      </w:pPr>
      <w:r w:rsidRPr="00561880">
        <w:rPr>
          <w:bCs/>
        </w:rPr>
        <w:t>Средний балл по результатам ЕГЭ по русскому</w:t>
      </w:r>
      <w:r w:rsidR="00D37393" w:rsidRPr="00561880">
        <w:rPr>
          <w:bCs/>
        </w:rPr>
        <w:t xml:space="preserve"> язы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6"/>
        <w:gridCol w:w="2099"/>
        <w:gridCol w:w="2551"/>
        <w:gridCol w:w="2410"/>
      </w:tblGrid>
      <w:tr w:rsidR="005C5E64" w:rsidRPr="00D37393" w:rsidTr="005C5E64"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D37393" w:rsidRDefault="005C5E64" w:rsidP="005C5E64">
            <w:pPr>
              <w:jc w:val="both"/>
            </w:pPr>
          </w:p>
          <w:p w:rsidR="005C5E64" w:rsidRPr="00D37393" w:rsidRDefault="005C5E64" w:rsidP="005C5E64">
            <w:pPr>
              <w:jc w:val="both"/>
            </w:pPr>
            <w:r w:rsidRPr="00D37393">
              <w:t>Предмет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D37393" w:rsidRDefault="005C5E64" w:rsidP="005C5E64">
            <w:pPr>
              <w:tabs>
                <w:tab w:val="left" w:pos="1567"/>
                <w:tab w:val="center" w:pos="3723"/>
              </w:tabs>
              <w:jc w:val="both"/>
            </w:pPr>
            <w:r w:rsidRPr="00D37393">
              <w:t xml:space="preserve">                                         Средний балл</w:t>
            </w:r>
          </w:p>
        </w:tc>
      </w:tr>
      <w:tr w:rsidR="005C5E64" w:rsidRPr="00D37393" w:rsidTr="005C5E64">
        <w:trPr>
          <w:trHeight w:val="640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64" w:rsidRPr="00D37393" w:rsidRDefault="005C5E64" w:rsidP="005C5E64">
            <w:pPr>
              <w:jc w:val="both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5C5E64" w:rsidP="008F246C">
            <w:pPr>
              <w:jc w:val="center"/>
            </w:pPr>
            <w:r w:rsidRPr="00D37393">
              <w:t>2014 г.</w:t>
            </w:r>
          </w:p>
          <w:p w:rsidR="005C5E64" w:rsidRPr="00D37393" w:rsidRDefault="005C5E64" w:rsidP="008F246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D37393" w:rsidRDefault="005C5E64" w:rsidP="005C5E64">
            <w:pPr>
              <w:jc w:val="both"/>
            </w:pPr>
            <w:r w:rsidRPr="00D37393">
              <w:t xml:space="preserve">            20</w:t>
            </w:r>
            <w:r w:rsidRPr="00D37393">
              <w:rPr>
                <w:lang w:val="en-US"/>
              </w:rPr>
              <w:t>1</w:t>
            </w:r>
            <w:r w:rsidRPr="00D37393">
              <w:t>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D37393" w:rsidRDefault="005C5E64" w:rsidP="008F246C">
            <w:pPr>
              <w:jc w:val="center"/>
            </w:pPr>
            <w:r w:rsidRPr="00D37393">
              <w:t>2016 г.</w:t>
            </w:r>
          </w:p>
        </w:tc>
      </w:tr>
      <w:tr w:rsidR="005C5E64" w:rsidRPr="00D37393" w:rsidTr="005C5E64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D37393" w:rsidRDefault="005C5E64" w:rsidP="005C5E64">
            <w:pPr>
              <w:jc w:val="both"/>
            </w:pPr>
            <w:r w:rsidRPr="00D37393">
              <w:t>Русский язы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D37393" w:rsidRDefault="005C5E64" w:rsidP="008F246C">
            <w:pPr>
              <w:jc w:val="center"/>
            </w:pPr>
            <w:r w:rsidRPr="00D37393">
              <w:t>6</w:t>
            </w:r>
            <w:r w:rsidR="005172DF" w:rsidRPr="00D37393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D37393" w:rsidRDefault="005C5E64" w:rsidP="005C5E64">
            <w:pPr>
              <w:jc w:val="both"/>
            </w:pPr>
            <w:r w:rsidRPr="00D37393">
              <w:t xml:space="preserve">               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D37393" w:rsidRDefault="005C5E64" w:rsidP="008F246C">
            <w:pPr>
              <w:jc w:val="center"/>
            </w:pPr>
            <w:r w:rsidRPr="00D37393">
              <w:t>7</w:t>
            </w:r>
            <w:r w:rsidR="005172DF" w:rsidRPr="00D37393">
              <w:t>1</w:t>
            </w:r>
          </w:p>
        </w:tc>
      </w:tr>
      <w:tr w:rsidR="005172DF" w:rsidRPr="00D37393" w:rsidTr="005C5E64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5172DF" w:rsidP="005C5E64">
            <w:pPr>
              <w:jc w:val="both"/>
            </w:pPr>
            <w:r w:rsidRPr="00D37393">
              <w:t xml:space="preserve">Уровень </w:t>
            </w:r>
            <w:proofErr w:type="spellStart"/>
            <w:r w:rsidRPr="00D37393">
              <w:t>обученности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88" w:rsidRDefault="002A3188" w:rsidP="008F246C">
            <w:pPr>
              <w:jc w:val="center"/>
            </w:pPr>
          </w:p>
          <w:p w:rsidR="005172DF" w:rsidRPr="00D37393" w:rsidRDefault="008F246C" w:rsidP="008F246C">
            <w:pPr>
              <w:jc w:val="center"/>
            </w:pPr>
            <w:r w:rsidRPr="00D37393"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5172DF" w:rsidP="005C5E6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88" w:rsidRDefault="002A3188" w:rsidP="008F246C">
            <w:pPr>
              <w:jc w:val="center"/>
            </w:pPr>
          </w:p>
          <w:p w:rsidR="005172DF" w:rsidRPr="00D37393" w:rsidRDefault="008F246C" w:rsidP="008F246C">
            <w:pPr>
              <w:jc w:val="center"/>
            </w:pPr>
            <w:r w:rsidRPr="00D37393">
              <w:t>100</w:t>
            </w:r>
          </w:p>
        </w:tc>
      </w:tr>
    </w:tbl>
    <w:p w:rsidR="005C5E64" w:rsidRDefault="005C5E64" w:rsidP="005C5E64">
      <w:pPr>
        <w:shd w:val="clear" w:color="auto" w:fill="FFFFFF"/>
        <w:ind w:firstLine="709"/>
        <w:jc w:val="both"/>
        <w:rPr>
          <w:color w:val="8DB3E2" w:themeColor="text2" w:themeTint="66"/>
        </w:rPr>
      </w:pPr>
    </w:p>
    <w:p w:rsidR="002A3188" w:rsidRDefault="002A3188" w:rsidP="005C5E64">
      <w:pPr>
        <w:shd w:val="clear" w:color="auto" w:fill="FFFFFF"/>
        <w:ind w:firstLine="709"/>
        <w:jc w:val="both"/>
        <w:rPr>
          <w:color w:val="8DB3E2" w:themeColor="text2" w:themeTint="66"/>
        </w:rPr>
      </w:pPr>
    </w:p>
    <w:p w:rsidR="002A3188" w:rsidRDefault="002A3188" w:rsidP="005C5E64">
      <w:pPr>
        <w:shd w:val="clear" w:color="auto" w:fill="FFFFFF"/>
        <w:ind w:firstLine="709"/>
        <w:jc w:val="both"/>
        <w:rPr>
          <w:color w:val="8DB3E2" w:themeColor="text2" w:themeTint="66"/>
        </w:rPr>
      </w:pPr>
    </w:p>
    <w:p w:rsidR="002A3188" w:rsidRPr="00D37393" w:rsidRDefault="002A3188" w:rsidP="005C5E64">
      <w:pPr>
        <w:shd w:val="clear" w:color="auto" w:fill="FFFFFF"/>
        <w:ind w:firstLine="709"/>
        <w:jc w:val="both"/>
        <w:rPr>
          <w:color w:val="8DB3E2" w:themeColor="text2" w:themeTint="66"/>
        </w:rPr>
      </w:pPr>
    </w:p>
    <w:p w:rsidR="005172DF" w:rsidRPr="00D37393" w:rsidRDefault="005172DF" w:rsidP="005172DF">
      <w:pPr>
        <w:pStyle w:val="a7"/>
        <w:numPr>
          <w:ilvl w:val="0"/>
          <w:numId w:val="8"/>
        </w:numPr>
        <w:ind w:right="180"/>
        <w:jc w:val="both"/>
        <w:rPr>
          <w:bCs/>
        </w:rPr>
      </w:pPr>
      <w:r w:rsidRPr="00D37393">
        <w:rPr>
          <w:bCs/>
        </w:rPr>
        <w:t>Средний балл по ре</w:t>
      </w:r>
      <w:r w:rsidR="00D37393" w:rsidRPr="00D37393">
        <w:rPr>
          <w:bCs/>
        </w:rPr>
        <w:t>зультатам ОГЭ по русскому языку</w:t>
      </w:r>
    </w:p>
    <w:p w:rsidR="005172DF" w:rsidRPr="00D37393" w:rsidRDefault="005172DF" w:rsidP="005172DF">
      <w:pPr>
        <w:ind w:left="360" w:right="180" w:firstLine="720"/>
        <w:jc w:val="both"/>
        <w:rPr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6"/>
        <w:gridCol w:w="2099"/>
        <w:gridCol w:w="1590"/>
        <w:gridCol w:w="961"/>
        <w:gridCol w:w="2410"/>
      </w:tblGrid>
      <w:tr w:rsidR="005172DF" w:rsidRPr="00D37393" w:rsidTr="005172DF"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5172DF" w:rsidP="005172DF">
            <w:pPr>
              <w:jc w:val="both"/>
            </w:pPr>
          </w:p>
          <w:p w:rsidR="005172DF" w:rsidRPr="00D37393" w:rsidRDefault="005172DF" w:rsidP="005172DF">
            <w:pPr>
              <w:jc w:val="both"/>
            </w:pPr>
            <w:r w:rsidRPr="00D37393">
              <w:t>Предмет</w:t>
            </w:r>
          </w:p>
        </w:tc>
        <w:tc>
          <w:tcPr>
            <w:tcW w:w="7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5172DF" w:rsidP="005172DF">
            <w:pPr>
              <w:tabs>
                <w:tab w:val="left" w:pos="1567"/>
                <w:tab w:val="center" w:pos="3723"/>
              </w:tabs>
              <w:jc w:val="both"/>
            </w:pPr>
            <w:r w:rsidRPr="00D37393">
              <w:t xml:space="preserve">                                       Качество знаний</w:t>
            </w:r>
          </w:p>
        </w:tc>
      </w:tr>
      <w:tr w:rsidR="005172DF" w:rsidRPr="00D37393" w:rsidTr="005172DF">
        <w:trPr>
          <w:trHeight w:val="640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DF" w:rsidRPr="00D37393" w:rsidRDefault="005172DF" w:rsidP="005172DF">
            <w:pPr>
              <w:jc w:val="both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5172DF" w:rsidP="005172DF">
            <w:pPr>
              <w:jc w:val="both"/>
            </w:pPr>
            <w:r w:rsidRPr="00D37393">
              <w:t xml:space="preserve">        2014 г.</w:t>
            </w:r>
          </w:p>
          <w:p w:rsidR="005172DF" w:rsidRPr="00D37393" w:rsidRDefault="005172DF" w:rsidP="005172DF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5172DF" w:rsidP="008F246C">
            <w:pPr>
              <w:jc w:val="center"/>
            </w:pPr>
            <w:r w:rsidRPr="00D37393">
              <w:t>20</w:t>
            </w:r>
            <w:r w:rsidRPr="00D37393">
              <w:rPr>
                <w:lang w:val="en-US"/>
              </w:rPr>
              <w:t>1</w:t>
            </w:r>
            <w:r w:rsidRPr="00D37393">
              <w:t>5 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5172DF" w:rsidP="008F246C">
            <w:pPr>
              <w:jc w:val="center"/>
            </w:pPr>
            <w:r w:rsidRPr="00D37393">
              <w:t>2016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5172DF" w:rsidP="005172DF">
            <w:pPr>
              <w:jc w:val="both"/>
            </w:pPr>
            <w:r w:rsidRPr="00D37393">
              <w:t xml:space="preserve">           2017 г.</w:t>
            </w:r>
          </w:p>
        </w:tc>
      </w:tr>
      <w:tr w:rsidR="005172DF" w:rsidRPr="00D37393" w:rsidTr="005172D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5172DF" w:rsidP="005172DF">
            <w:pPr>
              <w:jc w:val="both"/>
            </w:pPr>
            <w:r w:rsidRPr="00D37393">
              <w:t>Русский язы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5172DF" w:rsidP="008F246C">
            <w:pPr>
              <w:jc w:val="center"/>
            </w:pPr>
            <w:r w:rsidRPr="00D37393">
              <w:t>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5172DF" w:rsidP="008F246C">
            <w:pPr>
              <w:jc w:val="center"/>
            </w:pPr>
            <w:r w:rsidRPr="00D37393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5172DF" w:rsidP="008F246C">
            <w:pPr>
              <w:jc w:val="center"/>
            </w:pPr>
            <w:r w:rsidRPr="00D37393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5172DF" w:rsidP="008F246C">
            <w:pPr>
              <w:jc w:val="center"/>
            </w:pPr>
            <w:r w:rsidRPr="00D37393">
              <w:t>64</w:t>
            </w:r>
          </w:p>
        </w:tc>
      </w:tr>
      <w:tr w:rsidR="005172DF" w:rsidRPr="00D37393" w:rsidTr="005172DF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8F246C" w:rsidP="005172DF">
            <w:pPr>
              <w:jc w:val="both"/>
            </w:pPr>
            <w:r w:rsidRPr="00D37393">
              <w:t xml:space="preserve">Уровень </w:t>
            </w:r>
            <w:proofErr w:type="spellStart"/>
            <w:r w:rsidRPr="00D37393">
              <w:t>обученности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8F246C" w:rsidP="008F246C">
            <w:pPr>
              <w:jc w:val="center"/>
            </w:pPr>
            <w:r w:rsidRPr="00D37393"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5172DF" w:rsidP="008F246C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5172DF" w:rsidP="008F246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F" w:rsidRPr="00D37393" w:rsidRDefault="008F246C" w:rsidP="008F246C">
            <w:pPr>
              <w:jc w:val="center"/>
            </w:pPr>
            <w:r w:rsidRPr="00D37393">
              <w:t>100</w:t>
            </w:r>
          </w:p>
        </w:tc>
      </w:tr>
    </w:tbl>
    <w:p w:rsidR="00D32F11" w:rsidRPr="00D37393" w:rsidRDefault="00D37393" w:rsidP="00D37393">
      <w:pPr>
        <w:pStyle w:val="2"/>
        <w:numPr>
          <w:ilvl w:val="0"/>
          <w:numId w:val="8"/>
        </w:numPr>
        <w:shd w:val="clear" w:color="auto" w:fill="FFFFFF"/>
        <w:tabs>
          <w:tab w:val="left" w:pos="180"/>
          <w:tab w:val="left" w:pos="720"/>
          <w:tab w:val="left" w:pos="900"/>
        </w:tabs>
        <w:spacing w:after="0" w:line="240" w:lineRule="auto"/>
        <w:jc w:val="both"/>
      </w:pPr>
      <w:r w:rsidRPr="00D37393">
        <w:t xml:space="preserve">   </w:t>
      </w:r>
      <w:r w:rsidR="00D32F11" w:rsidRPr="00D37393">
        <w:t xml:space="preserve"> </w:t>
      </w:r>
      <w:r w:rsidR="00F05F8F" w:rsidRPr="00D37393">
        <w:t>Элективные курсы</w:t>
      </w:r>
    </w:p>
    <w:p w:rsidR="00F05F8F" w:rsidRPr="00D37393" w:rsidRDefault="00F05F8F" w:rsidP="00CD3D3F">
      <w:pPr>
        <w:pStyle w:val="2"/>
        <w:shd w:val="clear" w:color="auto" w:fill="FFFFFF"/>
        <w:tabs>
          <w:tab w:val="left" w:pos="180"/>
          <w:tab w:val="left" w:pos="720"/>
          <w:tab w:val="left" w:pos="900"/>
        </w:tabs>
        <w:spacing w:after="0" w:line="240" w:lineRule="auto"/>
        <w:ind w:left="0"/>
        <w:jc w:val="both"/>
      </w:pPr>
      <w:r w:rsidRPr="00D37393">
        <w:t xml:space="preserve"> </w:t>
      </w:r>
      <w:r w:rsidR="00D37393" w:rsidRPr="00D37393">
        <w:t xml:space="preserve"> в </w:t>
      </w:r>
      <w:r w:rsidRPr="00D37393">
        <w:t>10 класс</w:t>
      </w:r>
      <w:r w:rsidR="00D37393" w:rsidRPr="00D37393">
        <w:t>е</w:t>
      </w:r>
      <w:r w:rsidRPr="00D37393">
        <w:t xml:space="preserve"> </w:t>
      </w:r>
      <w:r w:rsidR="00D32F11" w:rsidRPr="00D37393">
        <w:t>«Комплексный анализ текста»</w:t>
      </w:r>
      <w:r w:rsidR="00D37393" w:rsidRPr="00D37393">
        <w:t xml:space="preserve"> (2014-2015, 2017-2018)</w:t>
      </w:r>
    </w:p>
    <w:p w:rsidR="00F05F8F" w:rsidRPr="00D37393" w:rsidRDefault="00D37393" w:rsidP="00CD3D3F">
      <w:pPr>
        <w:pStyle w:val="2"/>
        <w:shd w:val="clear" w:color="auto" w:fill="FFFFFF"/>
        <w:tabs>
          <w:tab w:val="left" w:pos="180"/>
          <w:tab w:val="left" w:pos="720"/>
          <w:tab w:val="left" w:pos="900"/>
        </w:tabs>
        <w:spacing w:after="0" w:line="240" w:lineRule="auto"/>
        <w:ind w:left="0"/>
        <w:jc w:val="both"/>
      </w:pPr>
      <w:r w:rsidRPr="00D37393">
        <w:t xml:space="preserve"> </w:t>
      </w:r>
      <w:r w:rsidR="00D32F11" w:rsidRPr="00D37393">
        <w:t xml:space="preserve"> </w:t>
      </w:r>
      <w:r w:rsidRPr="00D37393">
        <w:t xml:space="preserve">в </w:t>
      </w:r>
      <w:r w:rsidR="00F05F8F" w:rsidRPr="00D37393">
        <w:t>11 класс</w:t>
      </w:r>
      <w:r w:rsidRPr="00D37393">
        <w:t xml:space="preserve">е </w:t>
      </w:r>
      <w:r w:rsidR="00F05F8F" w:rsidRPr="00D37393">
        <w:t xml:space="preserve"> «Функциональная стилистика русского языка»</w:t>
      </w:r>
      <w:r>
        <w:t xml:space="preserve"> (2013-2014, 2015-2016</w:t>
      </w:r>
      <w:r w:rsidR="00D32F11" w:rsidRPr="00D37393">
        <w:t>)</w:t>
      </w:r>
    </w:p>
    <w:p w:rsidR="005C5E64" w:rsidRPr="00D37393" w:rsidRDefault="005C5E64" w:rsidP="005C5E64">
      <w:pPr>
        <w:tabs>
          <w:tab w:val="left" w:pos="1899"/>
        </w:tabs>
        <w:jc w:val="both"/>
      </w:pPr>
      <w:r w:rsidRPr="00D37393">
        <w:t xml:space="preserve">             Каждый ребенок – неутомимый исследователь, нужно только вовремя помочь ему выбрать нужную тропинку на пути знаний и вместе с ним радоваться каждому маленькому открытию. Мои ученики являются постоянными участниками, призерами и победителями различных олимпиад и конкурсов.</w:t>
      </w:r>
    </w:p>
    <w:p w:rsidR="005C5E64" w:rsidRPr="00D37393" w:rsidRDefault="00754175" w:rsidP="00D37393">
      <w:pPr>
        <w:pStyle w:val="a7"/>
        <w:numPr>
          <w:ilvl w:val="0"/>
          <w:numId w:val="8"/>
        </w:numPr>
        <w:jc w:val="both"/>
      </w:pPr>
      <w:r w:rsidRPr="00D37393">
        <w:t>Победители  и призеры</w:t>
      </w:r>
      <w:r w:rsidR="005C5E64" w:rsidRPr="00D37393">
        <w:t xml:space="preserve">  муниципального </w:t>
      </w:r>
      <w:proofErr w:type="gramStart"/>
      <w:r w:rsidR="005C5E64" w:rsidRPr="00D37393">
        <w:t>этапа</w:t>
      </w:r>
      <w:proofErr w:type="gramEnd"/>
      <w:r w:rsidR="005C5E64" w:rsidRPr="00D37393">
        <w:t xml:space="preserve"> и </w:t>
      </w:r>
      <w:r w:rsidRPr="00D37393">
        <w:t>участники</w:t>
      </w:r>
      <w:r w:rsidR="005C5E64" w:rsidRPr="00D37393">
        <w:t xml:space="preserve"> республиканского этапа Всероссийский предметной олимпиады</w:t>
      </w:r>
      <w:r w:rsidRPr="00D37393">
        <w:t xml:space="preserve"> школьников</w:t>
      </w:r>
    </w:p>
    <w:tbl>
      <w:tblPr>
        <w:tblStyle w:val="a6"/>
        <w:tblW w:w="0" w:type="auto"/>
        <w:tblLook w:val="04A0"/>
      </w:tblPr>
      <w:tblGrid>
        <w:gridCol w:w="1550"/>
        <w:gridCol w:w="2226"/>
        <w:gridCol w:w="858"/>
        <w:gridCol w:w="1552"/>
        <w:gridCol w:w="2000"/>
        <w:gridCol w:w="1385"/>
      </w:tblGrid>
      <w:tr w:rsidR="005C5E64" w:rsidRPr="00D37393" w:rsidTr="005C5E64">
        <w:tc>
          <w:tcPr>
            <w:tcW w:w="0" w:type="auto"/>
          </w:tcPr>
          <w:p w:rsidR="005C5E64" w:rsidRPr="00DA5338" w:rsidRDefault="005C5E64" w:rsidP="005C5E64">
            <w:pPr>
              <w:jc w:val="center"/>
              <w:rPr>
                <w:b/>
                <w:sz w:val="24"/>
                <w:szCs w:val="24"/>
              </w:rPr>
            </w:pPr>
            <w:r w:rsidRPr="00DA5338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</w:tcPr>
          <w:p w:rsidR="005C5E64" w:rsidRPr="00DA5338" w:rsidRDefault="005C5E64" w:rsidP="005C5E64">
            <w:pPr>
              <w:jc w:val="center"/>
              <w:rPr>
                <w:b/>
                <w:sz w:val="24"/>
                <w:szCs w:val="24"/>
              </w:rPr>
            </w:pPr>
            <w:r w:rsidRPr="00DA5338">
              <w:rPr>
                <w:b/>
                <w:sz w:val="24"/>
                <w:szCs w:val="24"/>
              </w:rPr>
              <w:t xml:space="preserve">Фамилия, имя </w:t>
            </w:r>
          </w:p>
        </w:tc>
        <w:tc>
          <w:tcPr>
            <w:tcW w:w="0" w:type="auto"/>
          </w:tcPr>
          <w:p w:rsidR="005C5E64" w:rsidRPr="00DA5338" w:rsidRDefault="005C5E64" w:rsidP="005C5E64">
            <w:pPr>
              <w:jc w:val="center"/>
              <w:rPr>
                <w:b/>
                <w:sz w:val="24"/>
                <w:szCs w:val="24"/>
              </w:rPr>
            </w:pPr>
            <w:r w:rsidRPr="00DA533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5C5E64" w:rsidRPr="00DA5338" w:rsidRDefault="005C5E64" w:rsidP="005C5E64">
            <w:pPr>
              <w:jc w:val="center"/>
              <w:rPr>
                <w:b/>
                <w:sz w:val="24"/>
                <w:szCs w:val="24"/>
              </w:rPr>
            </w:pPr>
            <w:r w:rsidRPr="00DA5338">
              <w:rPr>
                <w:b/>
                <w:sz w:val="24"/>
                <w:szCs w:val="24"/>
              </w:rPr>
              <w:t xml:space="preserve"> Предмет</w:t>
            </w:r>
          </w:p>
        </w:tc>
        <w:tc>
          <w:tcPr>
            <w:tcW w:w="0" w:type="auto"/>
          </w:tcPr>
          <w:p w:rsidR="005C5E64" w:rsidRPr="00DA5338" w:rsidRDefault="005C5E64" w:rsidP="005C5E64">
            <w:pPr>
              <w:jc w:val="center"/>
              <w:rPr>
                <w:b/>
                <w:sz w:val="24"/>
                <w:szCs w:val="24"/>
              </w:rPr>
            </w:pPr>
            <w:r w:rsidRPr="00DA5338">
              <w:rPr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0" w:type="auto"/>
          </w:tcPr>
          <w:p w:rsidR="005C5E64" w:rsidRPr="00DA5338" w:rsidRDefault="005C5E64" w:rsidP="005C5E64">
            <w:pPr>
              <w:jc w:val="center"/>
              <w:rPr>
                <w:b/>
                <w:sz w:val="24"/>
                <w:szCs w:val="24"/>
              </w:rPr>
            </w:pPr>
            <w:r w:rsidRPr="00DA5338">
              <w:rPr>
                <w:b/>
                <w:sz w:val="24"/>
                <w:szCs w:val="24"/>
              </w:rPr>
              <w:t>Результат</w:t>
            </w:r>
          </w:p>
        </w:tc>
      </w:tr>
      <w:tr w:rsidR="005C5E64" w:rsidRPr="00D37393" w:rsidTr="005C5E64">
        <w:tc>
          <w:tcPr>
            <w:tcW w:w="0" w:type="auto"/>
            <w:vMerge w:val="restart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2013-2014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proofErr w:type="spellStart"/>
            <w:r w:rsidRPr="00D37393">
              <w:rPr>
                <w:sz w:val="24"/>
                <w:szCs w:val="24"/>
              </w:rPr>
              <w:t>Колбанова</w:t>
            </w:r>
            <w:proofErr w:type="spellEnd"/>
            <w:r w:rsidRPr="00D37393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призер</w:t>
            </w:r>
          </w:p>
        </w:tc>
      </w:tr>
      <w:tr w:rsidR="005C5E64" w:rsidRPr="00D37393" w:rsidTr="005C5E64">
        <w:tc>
          <w:tcPr>
            <w:tcW w:w="0" w:type="auto"/>
            <w:vMerge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Фоминова Татьяна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победитель</w:t>
            </w:r>
          </w:p>
        </w:tc>
      </w:tr>
      <w:tr w:rsidR="005C5E64" w:rsidRPr="00D37393" w:rsidTr="005C5E64">
        <w:tc>
          <w:tcPr>
            <w:tcW w:w="0" w:type="auto"/>
            <w:vMerge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Фоминова Татьяна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участник</w:t>
            </w:r>
          </w:p>
        </w:tc>
      </w:tr>
      <w:tr w:rsidR="005C5E64" w:rsidRPr="00D37393" w:rsidTr="005C5E64">
        <w:tc>
          <w:tcPr>
            <w:tcW w:w="0" w:type="auto"/>
            <w:vMerge w:val="restart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2014-2015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Фоминова Татьяна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победитель</w:t>
            </w:r>
          </w:p>
        </w:tc>
      </w:tr>
      <w:tr w:rsidR="005C5E64" w:rsidRPr="00D37393" w:rsidTr="005C5E64">
        <w:tc>
          <w:tcPr>
            <w:tcW w:w="0" w:type="auto"/>
            <w:vMerge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Фоминова Татьяна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призер</w:t>
            </w:r>
          </w:p>
        </w:tc>
      </w:tr>
      <w:tr w:rsidR="005C5E64" w:rsidRPr="00D37393" w:rsidTr="005C5E64">
        <w:tc>
          <w:tcPr>
            <w:tcW w:w="0" w:type="auto"/>
            <w:vMerge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Фоминова Татьяна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участник</w:t>
            </w:r>
          </w:p>
        </w:tc>
      </w:tr>
      <w:tr w:rsidR="005C5E64" w:rsidRPr="00D37393" w:rsidTr="005C5E64"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2015-2016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Фоминова Татьяна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призер</w:t>
            </w:r>
          </w:p>
        </w:tc>
      </w:tr>
      <w:tr w:rsidR="005C5E64" w:rsidRPr="00D37393" w:rsidTr="005C5E64"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2016-2017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Веткина Виктория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призер</w:t>
            </w:r>
          </w:p>
        </w:tc>
      </w:tr>
      <w:tr w:rsidR="005C5E64" w:rsidRPr="00D37393" w:rsidTr="005C5E64"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2017-2018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Веткина Виктория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C5E64" w:rsidRPr="00D37393" w:rsidRDefault="005C5E64" w:rsidP="005C5E64">
            <w:pPr>
              <w:jc w:val="center"/>
              <w:rPr>
                <w:sz w:val="24"/>
                <w:szCs w:val="24"/>
              </w:rPr>
            </w:pPr>
            <w:r w:rsidRPr="00D37393">
              <w:rPr>
                <w:sz w:val="24"/>
                <w:szCs w:val="24"/>
              </w:rPr>
              <w:t>призер</w:t>
            </w:r>
          </w:p>
        </w:tc>
      </w:tr>
    </w:tbl>
    <w:p w:rsidR="00914027" w:rsidRPr="00D37393" w:rsidRDefault="00914027" w:rsidP="00CD3D3F">
      <w:pPr>
        <w:pStyle w:val="2"/>
        <w:shd w:val="clear" w:color="auto" w:fill="FFFFFF"/>
        <w:tabs>
          <w:tab w:val="left" w:pos="180"/>
          <w:tab w:val="left" w:pos="720"/>
          <w:tab w:val="left" w:pos="900"/>
        </w:tabs>
        <w:spacing w:after="0" w:line="240" w:lineRule="auto"/>
        <w:ind w:left="0"/>
        <w:jc w:val="both"/>
      </w:pPr>
    </w:p>
    <w:p w:rsidR="0092400E" w:rsidRDefault="00754175" w:rsidP="00D37393">
      <w:pPr>
        <w:pStyle w:val="2"/>
        <w:numPr>
          <w:ilvl w:val="0"/>
          <w:numId w:val="10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</w:pPr>
      <w:r w:rsidRPr="00D37393">
        <w:t>П</w:t>
      </w:r>
      <w:r w:rsidR="0092400E" w:rsidRPr="00D37393">
        <w:t>овысился интерес учащихся к выполнению творческих заданий, созданию своих текстов как прозаических, так и поэтических, свидетельством чего является участие и победы учащихся в    муниципальных и республиканских конкурсах творческих работ</w:t>
      </w:r>
      <w:r w:rsidRPr="00D37393">
        <w:t>, читательских конференциях, викторинах, конкурсах чтецов</w:t>
      </w:r>
      <w:r w:rsidR="0092400E" w:rsidRPr="00D37393">
        <w:t xml:space="preserve">: </w:t>
      </w:r>
    </w:p>
    <w:p w:rsidR="002A3188" w:rsidRPr="00D37393" w:rsidRDefault="002A3188" w:rsidP="002A3188">
      <w:pPr>
        <w:pStyle w:val="2"/>
        <w:shd w:val="clear" w:color="auto" w:fill="FFFFFF"/>
        <w:tabs>
          <w:tab w:val="left" w:pos="0"/>
          <w:tab w:val="left" w:pos="426"/>
        </w:tabs>
        <w:spacing w:after="0" w:line="240" w:lineRule="auto"/>
        <w:ind w:left="1003"/>
        <w:jc w:val="both"/>
      </w:pPr>
    </w:p>
    <w:tbl>
      <w:tblPr>
        <w:tblStyle w:val="a6"/>
        <w:tblW w:w="0" w:type="auto"/>
        <w:tblLook w:val="04A0"/>
      </w:tblPr>
      <w:tblGrid>
        <w:gridCol w:w="1166"/>
        <w:gridCol w:w="1659"/>
        <w:gridCol w:w="805"/>
        <w:gridCol w:w="3802"/>
        <w:gridCol w:w="2139"/>
      </w:tblGrid>
      <w:tr w:rsidR="009865CD" w:rsidTr="00F25CFD">
        <w:tc>
          <w:tcPr>
            <w:tcW w:w="0" w:type="auto"/>
          </w:tcPr>
          <w:p w:rsidR="009865CD" w:rsidRPr="00315BC6" w:rsidRDefault="009865CD" w:rsidP="00F25CFD">
            <w:pPr>
              <w:jc w:val="center"/>
              <w:rPr>
                <w:b/>
              </w:rPr>
            </w:pPr>
            <w:r w:rsidRPr="00315BC6">
              <w:rPr>
                <w:b/>
              </w:rPr>
              <w:t>Учебный год</w:t>
            </w:r>
          </w:p>
        </w:tc>
        <w:tc>
          <w:tcPr>
            <w:tcW w:w="0" w:type="auto"/>
          </w:tcPr>
          <w:p w:rsidR="009865CD" w:rsidRPr="00315BC6" w:rsidRDefault="009865CD" w:rsidP="00F25CFD">
            <w:pPr>
              <w:jc w:val="center"/>
              <w:rPr>
                <w:b/>
              </w:rPr>
            </w:pPr>
            <w:r w:rsidRPr="00315BC6">
              <w:rPr>
                <w:b/>
              </w:rPr>
              <w:t>Фамилия, имя</w:t>
            </w:r>
          </w:p>
        </w:tc>
        <w:tc>
          <w:tcPr>
            <w:tcW w:w="0" w:type="auto"/>
          </w:tcPr>
          <w:p w:rsidR="009865CD" w:rsidRPr="00315BC6" w:rsidRDefault="009865CD" w:rsidP="00F25CFD">
            <w:pPr>
              <w:jc w:val="center"/>
              <w:rPr>
                <w:b/>
              </w:rPr>
            </w:pPr>
            <w:r w:rsidRPr="00315BC6">
              <w:rPr>
                <w:b/>
              </w:rPr>
              <w:t>Класс</w:t>
            </w:r>
          </w:p>
        </w:tc>
        <w:tc>
          <w:tcPr>
            <w:tcW w:w="0" w:type="auto"/>
          </w:tcPr>
          <w:p w:rsidR="009865CD" w:rsidRPr="00315BC6" w:rsidRDefault="009865CD" w:rsidP="00F25CFD">
            <w:pPr>
              <w:jc w:val="center"/>
              <w:rPr>
                <w:b/>
              </w:rPr>
            </w:pPr>
            <w:r w:rsidRPr="00315BC6">
              <w:rPr>
                <w:b/>
              </w:rPr>
              <w:t>Название конкурса</w:t>
            </w:r>
          </w:p>
        </w:tc>
        <w:tc>
          <w:tcPr>
            <w:tcW w:w="0" w:type="auto"/>
          </w:tcPr>
          <w:p w:rsidR="009865CD" w:rsidRPr="00315BC6" w:rsidRDefault="009865CD" w:rsidP="00F25CFD">
            <w:pPr>
              <w:jc w:val="center"/>
              <w:rPr>
                <w:b/>
              </w:rPr>
            </w:pPr>
            <w:r w:rsidRPr="00315BC6">
              <w:rPr>
                <w:b/>
              </w:rPr>
              <w:t>Результат</w:t>
            </w:r>
          </w:p>
        </w:tc>
      </w:tr>
      <w:tr w:rsidR="009865CD" w:rsidTr="00F25CFD">
        <w:tc>
          <w:tcPr>
            <w:tcW w:w="0" w:type="auto"/>
            <w:vMerge w:val="restart"/>
          </w:tcPr>
          <w:p w:rsidR="009865CD" w:rsidRDefault="009865CD" w:rsidP="00F25CFD">
            <w:r>
              <w:t>2013-1014</w:t>
            </w:r>
          </w:p>
        </w:tc>
        <w:tc>
          <w:tcPr>
            <w:tcW w:w="0" w:type="auto"/>
          </w:tcPr>
          <w:p w:rsidR="009865CD" w:rsidRDefault="009865CD" w:rsidP="00F25CFD">
            <w:r>
              <w:t xml:space="preserve">Саитов </w:t>
            </w:r>
            <w:proofErr w:type="spellStart"/>
            <w:r>
              <w:t>Альмир</w:t>
            </w:r>
            <w:proofErr w:type="spellEnd"/>
          </w:p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5А</w:t>
            </w:r>
          </w:p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Международный конкурс «Русский медвежонок – языкознание для всех»</w:t>
            </w:r>
          </w:p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победитель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proofErr w:type="spellStart"/>
            <w:r>
              <w:t>Шипелев</w:t>
            </w:r>
            <w:proofErr w:type="spellEnd"/>
            <w:r>
              <w:t xml:space="preserve"> Сергей</w:t>
            </w:r>
          </w:p>
        </w:tc>
        <w:tc>
          <w:tcPr>
            <w:tcW w:w="0" w:type="auto"/>
          </w:tcPr>
          <w:p w:rsidR="009865CD" w:rsidRDefault="009865CD" w:rsidP="00F25CFD">
            <w:r>
              <w:t>9А</w:t>
            </w:r>
          </w:p>
        </w:tc>
        <w:tc>
          <w:tcPr>
            <w:tcW w:w="0" w:type="auto"/>
          </w:tcPr>
          <w:p w:rsidR="009865CD" w:rsidRDefault="009865CD" w:rsidP="00F25CFD">
            <w:r>
              <w:t>Республиканский конкурс чтецов среди кадет «Я помню, горжусь!»</w:t>
            </w:r>
          </w:p>
        </w:tc>
        <w:tc>
          <w:tcPr>
            <w:tcW w:w="0" w:type="auto"/>
          </w:tcPr>
          <w:p w:rsidR="009865CD" w:rsidRDefault="009865CD" w:rsidP="00F25CFD">
            <w:r>
              <w:t>3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proofErr w:type="spellStart"/>
            <w:r>
              <w:t>Сураев</w:t>
            </w:r>
            <w:proofErr w:type="spellEnd"/>
            <w:r>
              <w:t xml:space="preserve"> Владислав</w:t>
            </w:r>
          </w:p>
        </w:tc>
        <w:tc>
          <w:tcPr>
            <w:tcW w:w="0" w:type="auto"/>
          </w:tcPr>
          <w:p w:rsidR="009865CD" w:rsidRDefault="009865CD" w:rsidP="00F25CFD">
            <w:r>
              <w:t>5А</w:t>
            </w:r>
          </w:p>
        </w:tc>
        <w:tc>
          <w:tcPr>
            <w:tcW w:w="0" w:type="auto"/>
          </w:tcPr>
          <w:p w:rsidR="009865CD" w:rsidRDefault="009865CD" w:rsidP="00F25CFD">
            <w:r>
              <w:t>Муниципальный конкурс  творческих работ «Причастники Божественного света»</w:t>
            </w:r>
          </w:p>
        </w:tc>
        <w:tc>
          <w:tcPr>
            <w:tcW w:w="0" w:type="auto"/>
          </w:tcPr>
          <w:p w:rsidR="009865CD" w:rsidRDefault="009865CD" w:rsidP="00F25CFD">
            <w:r>
              <w:t>3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proofErr w:type="spellStart"/>
            <w:r>
              <w:t>Учватов</w:t>
            </w:r>
            <w:proofErr w:type="spellEnd"/>
            <w:r>
              <w:t xml:space="preserve"> </w:t>
            </w:r>
            <w:r>
              <w:lastRenderedPageBreak/>
              <w:t>Владимир</w:t>
            </w:r>
          </w:p>
        </w:tc>
        <w:tc>
          <w:tcPr>
            <w:tcW w:w="0" w:type="auto"/>
          </w:tcPr>
          <w:p w:rsidR="009865CD" w:rsidRDefault="009865CD" w:rsidP="00F25CFD">
            <w:r>
              <w:lastRenderedPageBreak/>
              <w:t>5А</w:t>
            </w:r>
          </w:p>
        </w:tc>
        <w:tc>
          <w:tcPr>
            <w:tcW w:w="0" w:type="auto"/>
          </w:tcPr>
          <w:p w:rsidR="009865CD" w:rsidRDefault="009865CD" w:rsidP="00F25CFD">
            <w:r>
              <w:t xml:space="preserve">Всероссийский заочный конкурс  по </w:t>
            </w:r>
            <w:r>
              <w:lastRenderedPageBreak/>
              <w:t>русскому языку и литературе</w:t>
            </w:r>
          </w:p>
          <w:p w:rsidR="009865CD" w:rsidRDefault="009865CD" w:rsidP="00F25CFD">
            <w:r>
              <w:t>«Зимняя сессия 2014»</w:t>
            </w:r>
          </w:p>
        </w:tc>
        <w:tc>
          <w:tcPr>
            <w:tcW w:w="0" w:type="auto"/>
          </w:tcPr>
          <w:p w:rsidR="009865CD" w:rsidRDefault="009865CD" w:rsidP="00F25CFD">
            <w:r>
              <w:lastRenderedPageBreak/>
              <w:t>призер</w:t>
            </w:r>
          </w:p>
          <w:p w:rsidR="009865CD" w:rsidRDefault="009865CD" w:rsidP="00F25CFD">
            <w:r>
              <w:lastRenderedPageBreak/>
              <w:t>призер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Карасева Дарья</w:t>
            </w:r>
          </w:p>
        </w:tc>
        <w:tc>
          <w:tcPr>
            <w:tcW w:w="0" w:type="auto"/>
          </w:tcPr>
          <w:p w:rsidR="009865CD" w:rsidRDefault="009865CD" w:rsidP="00F25CFD">
            <w:r>
              <w:t>5А</w:t>
            </w:r>
          </w:p>
        </w:tc>
        <w:tc>
          <w:tcPr>
            <w:tcW w:w="0" w:type="auto"/>
            <w:vMerge w:val="restart"/>
          </w:tcPr>
          <w:p w:rsidR="009865CD" w:rsidRDefault="009865CD" w:rsidP="00F25CFD"/>
          <w:p w:rsidR="009865CD" w:rsidRDefault="009865CD" w:rsidP="00F25CFD">
            <w:r>
              <w:t>Всероссийский заочный конкурс  по русскому языку «Зимняя сессия 2014»</w:t>
            </w:r>
          </w:p>
        </w:tc>
        <w:tc>
          <w:tcPr>
            <w:tcW w:w="0" w:type="auto"/>
          </w:tcPr>
          <w:p w:rsidR="009865CD" w:rsidRDefault="009865CD" w:rsidP="00F25CFD">
            <w:r>
              <w:t>призер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proofErr w:type="spellStart"/>
            <w:r>
              <w:t>Дубинникова</w:t>
            </w:r>
            <w:proofErr w:type="spellEnd"/>
            <w:r>
              <w:t xml:space="preserve"> </w:t>
            </w:r>
            <w:proofErr w:type="spellStart"/>
            <w:r>
              <w:t>Линара</w:t>
            </w:r>
            <w:proofErr w:type="spellEnd"/>
          </w:p>
        </w:tc>
        <w:tc>
          <w:tcPr>
            <w:tcW w:w="0" w:type="auto"/>
          </w:tcPr>
          <w:p w:rsidR="009865CD" w:rsidRDefault="009865CD" w:rsidP="00F25CFD">
            <w:r>
              <w:t>5А</w:t>
            </w:r>
          </w:p>
        </w:tc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призер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Бикбаева Алина</w:t>
            </w:r>
          </w:p>
        </w:tc>
        <w:tc>
          <w:tcPr>
            <w:tcW w:w="0" w:type="auto"/>
          </w:tcPr>
          <w:p w:rsidR="009865CD" w:rsidRDefault="009865CD" w:rsidP="00F25CFD">
            <w:r>
              <w:t>5А</w:t>
            </w:r>
          </w:p>
        </w:tc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призер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Киселев Антон</w:t>
            </w:r>
          </w:p>
        </w:tc>
        <w:tc>
          <w:tcPr>
            <w:tcW w:w="0" w:type="auto"/>
          </w:tcPr>
          <w:p w:rsidR="009865CD" w:rsidRDefault="009865CD" w:rsidP="00F25CFD">
            <w:r>
              <w:t>5А</w:t>
            </w:r>
          </w:p>
        </w:tc>
        <w:tc>
          <w:tcPr>
            <w:tcW w:w="0" w:type="auto"/>
          </w:tcPr>
          <w:p w:rsidR="009865CD" w:rsidRDefault="009865CD" w:rsidP="00F25CFD">
            <w:r>
              <w:t>Муниципальный тур творческих работ «Мы вместе!», посвященный объединению народов России и Крыма</w:t>
            </w:r>
          </w:p>
        </w:tc>
        <w:tc>
          <w:tcPr>
            <w:tcW w:w="0" w:type="auto"/>
          </w:tcPr>
          <w:p w:rsidR="009865CD" w:rsidRDefault="009865CD" w:rsidP="00F25CFD">
            <w:r>
              <w:t>1 место</w:t>
            </w:r>
          </w:p>
        </w:tc>
      </w:tr>
      <w:tr w:rsidR="009865CD" w:rsidTr="00F25CFD">
        <w:tc>
          <w:tcPr>
            <w:tcW w:w="0" w:type="auto"/>
            <w:vMerge w:val="restart"/>
          </w:tcPr>
          <w:p w:rsidR="009865CD" w:rsidRDefault="009865CD" w:rsidP="00F25CFD">
            <w:r>
              <w:t>2014-2015</w:t>
            </w:r>
          </w:p>
        </w:tc>
        <w:tc>
          <w:tcPr>
            <w:tcW w:w="0" w:type="auto"/>
          </w:tcPr>
          <w:p w:rsidR="009865CD" w:rsidRDefault="009865CD" w:rsidP="00F25CFD">
            <w:proofErr w:type="spellStart"/>
            <w:r>
              <w:t>Арюков</w:t>
            </w:r>
            <w:proofErr w:type="spellEnd"/>
            <w:r>
              <w:t xml:space="preserve"> Александр </w:t>
            </w:r>
          </w:p>
        </w:tc>
        <w:tc>
          <w:tcPr>
            <w:tcW w:w="0" w:type="auto"/>
          </w:tcPr>
          <w:p w:rsidR="009865CD" w:rsidRDefault="009865CD" w:rsidP="00F25CFD">
            <w:r>
              <w:t>5Б</w:t>
            </w:r>
          </w:p>
        </w:tc>
        <w:tc>
          <w:tcPr>
            <w:tcW w:w="0" w:type="auto"/>
          </w:tcPr>
          <w:p w:rsidR="009865CD" w:rsidRDefault="009865CD" w:rsidP="00F25CFD">
            <w:r>
              <w:t>Международный конкурс «Русский медвежонок – языкознание для всех»</w:t>
            </w:r>
          </w:p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победитель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Николаев Сергей</w:t>
            </w:r>
          </w:p>
        </w:tc>
        <w:tc>
          <w:tcPr>
            <w:tcW w:w="0" w:type="auto"/>
          </w:tcPr>
          <w:p w:rsidR="009865CD" w:rsidRDefault="009865CD" w:rsidP="00F25CFD">
            <w:r>
              <w:t>10А</w:t>
            </w:r>
          </w:p>
        </w:tc>
        <w:tc>
          <w:tcPr>
            <w:tcW w:w="0" w:type="auto"/>
            <w:vMerge w:val="restart"/>
          </w:tcPr>
          <w:p w:rsidR="009865CD" w:rsidRDefault="009865CD" w:rsidP="00F25CFD"/>
          <w:p w:rsidR="009865CD" w:rsidRDefault="009865CD" w:rsidP="00F25CFD">
            <w:r>
              <w:t>Всероссийская викторина по литературе, посвященная 200-летию со дня рождения М.Ю.Лермонтова</w:t>
            </w:r>
          </w:p>
        </w:tc>
        <w:tc>
          <w:tcPr>
            <w:tcW w:w="0" w:type="auto"/>
          </w:tcPr>
          <w:p w:rsidR="009865CD" w:rsidRDefault="009865CD" w:rsidP="00F25CFD">
            <w:r>
              <w:t>2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Киселев Антон</w:t>
            </w:r>
          </w:p>
        </w:tc>
        <w:tc>
          <w:tcPr>
            <w:tcW w:w="0" w:type="auto"/>
          </w:tcPr>
          <w:p w:rsidR="009865CD" w:rsidRDefault="009865CD" w:rsidP="00F25CFD">
            <w:r>
              <w:t>6А</w:t>
            </w:r>
          </w:p>
        </w:tc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1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Карасева Дарья</w:t>
            </w:r>
          </w:p>
        </w:tc>
        <w:tc>
          <w:tcPr>
            <w:tcW w:w="0" w:type="auto"/>
          </w:tcPr>
          <w:p w:rsidR="009865CD" w:rsidRDefault="009865CD" w:rsidP="00F25CFD">
            <w:r>
              <w:t>5А</w:t>
            </w:r>
          </w:p>
        </w:tc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2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proofErr w:type="spellStart"/>
            <w:r>
              <w:t>Арюков</w:t>
            </w:r>
            <w:proofErr w:type="spellEnd"/>
            <w:r>
              <w:t xml:space="preserve"> Александр </w:t>
            </w:r>
          </w:p>
        </w:tc>
        <w:tc>
          <w:tcPr>
            <w:tcW w:w="0" w:type="auto"/>
          </w:tcPr>
          <w:p w:rsidR="009865CD" w:rsidRDefault="009865CD" w:rsidP="00F25CFD">
            <w:r>
              <w:t>5Б</w:t>
            </w:r>
          </w:p>
        </w:tc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1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proofErr w:type="spellStart"/>
            <w:r>
              <w:t>Учватов</w:t>
            </w:r>
            <w:proofErr w:type="spellEnd"/>
            <w:r>
              <w:t xml:space="preserve"> Владимир</w:t>
            </w:r>
          </w:p>
        </w:tc>
        <w:tc>
          <w:tcPr>
            <w:tcW w:w="0" w:type="auto"/>
          </w:tcPr>
          <w:p w:rsidR="009865CD" w:rsidRDefault="009865CD" w:rsidP="00F25CFD">
            <w:r>
              <w:t>6а</w:t>
            </w:r>
          </w:p>
        </w:tc>
        <w:tc>
          <w:tcPr>
            <w:tcW w:w="0" w:type="auto"/>
            <w:vMerge w:val="restart"/>
          </w:tcPr>
          <w:p w:rsidR="009865CD" w:rsidRDefault="009865CD" w:rsidP="00F25CFD"/>
          <w:p w:rsidR="009865CD" w:rsidRDefault="009865CD" w:rsidP="00F25CFD">
            <w:r>
              <w:t>Международный заочный конкурс «Лисенок- 2015» (русский язык)</w:t>
            </w:r>
          </w:p>
        </w:tc>
        <w:tc>
          <w:tcPr>
            <w:tcW w:w="0" w:type="auto"/>
          </w:tcPr>
          <w:p w:rsidR="009865CD" w:rsidRDefault="009865CD" w:rsidP="00F25CFD">
            <w:r>
              <w:t>2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Карасева Дарья</w:t>
            </w:r>
          </w:p>
        </w:tc>
        <w:tc>
          <w:tcPr>
            <w:tcW w:w="0" w:type="auto"/>
          </w:tcPr>
          <w:p w:rsidR="009865CD" w:rsidRDefault="009865CD" w:rsidP="00F25CFD">
            <w:r>
              <w:t>6а</w:t>
            </w:r>
          </w:p>
        </w:tc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2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Кулагина Елизавета</w:t>
            </w:r>
          </w:p>
        </w:tc>
        <w:tc>
          <w:tcPr>
            <w:tcW w:w="0" w:type="auto"/>
          </w:tcPr>
          <w:p w:rsidR="009865CD" w:rsidRDefault="009865CD" w:rsidP="00F25CFD">
            <w:r>
              <w:t>6А</w:t>
            </w:r>
          </w:p>
        </w:tc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2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Бикбаева Алина</w:t>
            </w:r>
          </w:p>
        </w:tc>
        <w:tc>
          <w:tcPr>
            <w:tcW w:w="0" w:type="auto"/>
          </w:tcPr>
          <w:p w:rsidR="009865CD" w:rsidRDefault="009865CD" w:rsidP="00F25CFD">
            <w:r>
              <w:t>6А</w:t>
            </w:r>
          </w:p>
        </w:tc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3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Фоминова Татьяна</w:t>
            </w:r>
          </w:p>
        </w:tc>
        <w:tc>
          <w:tcPr>
            <w:tcW w:w="0" w:type="auto"/>
          </w:tcPr>
          <w:p w:rsidR="009865CD" w:rsidRDefault="009865CD" w:rsidP="00F25CFD">
            <w:r>
              <w:t>10А</w:t>
            </w:r>
          </w:p>
        </w:tc>
        <w:tc>
          <w:tcPr>
            <w:tcW w:w="0" w:type="auto"/>
          </w:tcPr>
          <w:p w:rsidR="009865CD" w:rsidRDefault="009865CD" w:rsidP="00F25CFD">
            <w:r>
              <w:t xml:space="preserve">Муниципальная читательская конференция  «Чтение без границ» по книге Б.Васильева «В списках </w:t>
            </w:r>
            <w:proofErr w:type="gramStart"/>
            <w:r>
              <w:t>на</w:t>
            </w:r>
            <w:proofErr w:type="gramEnd"/>
            <w:r>
              <w:t xml:space="preserve"> значился»</w:t>
            </w:r>
          </w:p>
        </w:tc>
        <w:tc>
          <w:tcPr>
            <w:tcW w:w="0" w:type="auto"/>
          </w:tcPr>
          <w:p w:rsidR="009865CD" w:rsidRDefault="009865CD" w:rsidP="00F25CFD">
            <w:r>
              <w:t>Грамота за активное участие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Теплова Кристина</w:t>
            </w:r>
          </w:p>
        </w:tc>
        <w:tc>
          <w:tcPr>
            <w:tcW w:w="0" w:type="auto"/>
          </w:tcPr>
          <w:p w:rsidR="009865CD" w:rsidRDefault="009865CD" w:rsidP="00F25CFD">
            <w:r>
              <w:t>5Б</w:t>
            </w:r>
          </w:p>
        </w:tc>
        <w:tc>
          <w:tcPr>
            <w:tcW w:w="0" w:type="auto"/>
            <w:vMerge w:val="restart"/>
          </w:tcPr>
          <w:p w:rsidR="009865CD" w:rsidRDefault="009865CD" w:rsidP="00F25CFD">
            <w:r>
              <w:t>Республиканский конкурс чтецов среди кадет «Я помню, горжусь!»</w:t>
            </w:r>
          </w:p>
        </w:tc>
        <w:tc>
          <w:tcPr>
            <w:tcW w:w="0" w:type="auto"/>
          </w:tcPr>
          <w:p w:rsidR="009865CD" w:rsidRDefault="009865CD" w:rsidP="00F25CFD">
            <w:r>
              <w:t>3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proofErr w:type="spellStart"/>
            <w:r>
              <w:t>Шипелев</w:t>
            </w:r>
            <w:proofErr w:type="spellEnd"/>
            <w:r>
              <w:t xml:space="preserve"> Сергей</w:t>
            </w:r>
          </w:p>
        </w:tc>
        <w:tc>
          <w:tcPr>
            <w:tcW w:w="0" w:type="auto"/>
          </w:tcPr>
          <w:p w:rsidR="009865CD" w:rsidRDefault="009865CD" w:rsidP="00F25CFD">
            <w:r>
              <w:t>10А</w:t>
            </w:r>
          </w:p>
        </w:tc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2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Теплова Кристина</w:t>
            </w:r>
          </w:p>
        </w:tc>
        <w:tc>
          <w:tcPr>
            <w:tcW w:w="0" w:type="auto"/>
          </w:tcPr>
          <w:p w:rsidR="009865CD" w:rsidRDefault="009865CD" w:rsidP="00F25CFD">
            <w:r>
              <w:t>5Б</w:t>
            </w:r>
          </w:p>
        </w:tc>
        <w:tc>
          <w:tcPr>
            <w:tcW w:w="0" w:type="auto"/>
          </w:tcPr>
          <w:p w:rsidR="009865CD" w:rsidRDefault="009865CD" w:rsidP="00F25CFD">
            <w:proofErr w:type="spellStart"/>
            <w:r>
              <w:t>Андриановские</w:t>
            </w:r>
            <w:proofErr w:type="spellEnd"/>
            <w:r>
              <w:t xml:space="preserve"> муниципальные чтения. Конкурс чтецов</w:t>
            </w:r>
          </w:p>
        </w:tc>
        <w:tc>
          <w:tcPr>
            <w:tcW w:w="0" w:type="auto"/>
          </w:tcPr>
          <w:p w:rsidR="009865CD" w:rsidRDefault="009865CD" w:rsidP="00F25CFD">
            <w:r>
              <w:t>3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Фоминова Татьяна</w:t>
            </w:r>
          </w:p>
        </w:tc>
        <w:tc>
          <w:tcPr>
            <w:tcW w:w="0" w:type="auto"/>
          </w:tcPr>
          <w:p w:rsidR="009865CD" w:rsidRDefault="009865CD" w:rsidP="00F25CFD">
            <w:r>
              <w:t>10А</w:t>
            </w:r>
          </w:p>
        </w:tc>
        <w:tc>
          <w:tcPr>
            <w:tcW w:w="0" w:type="auto"/>
            <w:vMerge w:val="restart"/>
          </w:tcPr>
          <w:p w:rsidR="009865CD" w:rsidRDefault="009865CD" w:rsidP="00F25CFD"/>
          <w:p w:rsidR="009865CD" w:rsidRDefault="009865CD" w:rsidP="00F25CFD">
            <w:proofErr w:type="spellStart"/>
            <w:r>
              <w:t>Андриановские</w:t>
            </w:r>
            <w:proofErr w:type="spellEnd"/>
            <w:r>
              <w:t xml:space="preserve"> муниципальные чтения. Конкурс творческих работ</w:t>
            </w:r>
          </w:p>
        </w:tc>
        <w:tc>
          <w:tcPr>
            <w:tcW w:w="0" w:type="auto"/>
          </w:tcPr>
          <w:p w:rsidR="009865CD" w:rsidRDefault="009865CD" w:rsidP="00F25CFD">
            <w:r>
              <w:t>1 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proofErr w:type="spellStart"/>
            <w:r>
              <w:t>Арюков</w:t>
            </w:r>
            <w:proofErr w:type="spellEnd"/>
            <w:r>
              <w:t xml:space="preserve"> Александр</w:t>
            </w:r>
          </w:p>
        </w:tc>
        <w:tc>
          <w:tcPr>
            <w:tcW w:w="0" w:type="auto"/>
          </w:tcPr>
          <w:p w:rsidR="009865CD" w:rsidRDefault="009865CD" w:rsidP="00F25CFD">
            <w:r>
              <w:t>5Б</w:t>
            </w:r>
          </w:p>
        </w:tc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1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Киселев Антон</w:t>
            </w:r>
          </w:p>
        </w:tc>
        <w:tc>
          <w:tcPr>
            <w:tcW w:w="0" w:type="auto"/>
          </w:tcPr>
          <w:p w:rsidR="009865CD" w:rsidRDefault="009865CD" w:rsidP="00F25CFD">
            <w:r>
              <w:t>6А</w:t>
            </w:r>
          </w:p>
        </w:tc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3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proofErr w:type="spellStart"/>
            <w:r>
              <w:t>Советова</w:t>
            </w:r>
            <w:proofErr w:type="spellEnd"/>
            <w:r>
              <w:t xml:space="preserve"> Виктория, </w:t>
            </w:r>
            <w:proofErr w:type="spellStart"/>
            <w:r>
              <w:t>Курмаев</w:t>
            </w:r>
            <w:proofErr w:type="spellEnd"/>
            <w:r>
              <w:t xml:space="preserve"> Руслан</w:t>
            </w:r>
          </w:p>
        </w:tc>
        <w:tc>
          <w:tcPr>
            <w:tcW w:w="0" w:type="auto"/>
          </w:tcPr>
          <w:p w:rsidR="009865CD" w:rsidRDefault="009865CD" w:rsidP="00F25CFD">
            <w:r>
              <w:t>10А</w:t>
            </w:r>
          </w:p>
        </w:tc>
        <w:tc>
          <w:tcPr>
            <w:tcW w:w="0" w:type="auto"/>
          </w:tcPr>
          <w:p w:rsidR="009865CD" w:rsidRDefault="009865CD" w:rsidP="00F25CFD">
            <w:proofErr w:type="spellStart"/>
            <w:r>
              <w:t>Андриановские</w:t>
            </w:r>
            <w:proofErr w:type="spellEnd"/>
            <w:r>
              <w:t xml:space="preserve"> муниципальные чтения. Конкурс презентаций</w:t>
            </w:r>
          </w:p>
        </w:tc>
        <w:tc>
          <w:tcPr>
            <w:tcW w:w="0" w:type="auto"/>
          </w:tcPr>
          <w:p w:rsidR="009865CD" w:rsidRDefault="009865CD" w:rsidP="00F25CFD">
            <w:r>
              <w:t>2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proofErr w:type="spellStart"/>
            <w:r>
              <w:t>Забатурин</w:t>
            </w:r>
            <w:proofErr w:type="spellEnd"/>
            <w:r>
              <w:t xml:space="preserve">  Сергей</w:t>
            </w:r>
          </w:p>
        </w:tc>
        <w:tc>
          <w:tcPr>
            <w:tcW w:w="0" w:type="auto"/>
          </w:tcPr>
          <w:p w:rsidR="009865CD" w:rsidRDefault="009865CD" w:rsidP="00F25CFD">
            <w:r>
              <w:t>5Б</w:t>
            </w:r>
          </w:p>
        </w:tc>
        <w:tc>
          <w:tcPr>
            <w:tcW w:w="0" w:type="auto"/>
          </w:tcPr>
          <w:p w:rsidR="009865CD" w:rsidRDefault="009865CD" w:rsidP="00F25CFD">
            <w:r>
              <w:t>Муниципальный конкурс чтецов «Наследники Победы»</w:t>
            </w:r>
          </w:p>
        </w:tc>
        <w:tc>
          <w:tcPr>
            <w:tcW w:w="0" w:type="auto"/>
          </w:tcPr>
          <w:p w:rsidR="009865CD" w:rsidRDefault="009865CD" w:rsidP="00F25CFD">
            <w:r>
              <w:t>Победитель в номинации «Поэзия в художественном чтении»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Теплова Кристина</w:t>
            </w:r>
          </w:p>
        </w:tc>
        <w:tc>
          <w:tcPr>
            <w:tcW w:w="0" w:type="auto"/>
          </w:tcPr>
          <w:p w:rsidR="009865CD" w:rsidRDefault="009865CD" w:rsidP="00F25CFD">
            <w:r>
              <w:t>5Б</w:t>
            </w:r>
          </w:p>
        </w:tc>
        <w:tc>
          <w:tcPr>
            <w:tcW w:w="0" w:type="auto"/>
          </w:tcPr>
          <w:p w:rsidR="009865CD" w:rsidRDefault="009865CD" w:rsidP="00F25CFD">
            <w:r>
              <w:t>Муниципальный конкурс чтецов «Наследники Победы»</w:t>
            </w:r>
          </w:p>
        </w:tc>
        <w:tc>
          <w:tcPr>
            <w:tcW w:w="0" w:type="auto"/>
          </w:tcPr>
          <w:p w:rsidR="009865CD" w:rsidRPr="00914027" w:rsidRDefault="009865CD" w:rsidP="00F25CFD">
            <w:r>
              <w:rPr>
                <w:color w:val="FF0000"/>
              </w:rPr>
              <w:t xml:space="preserve">  </w:t>
            </w:r>
            <w:r w:rsidRPr="00914027">
              <w:t>3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proofErr w:type="spellStart"/>
            <w:r>
              <w:t>Рузманова</w:t>
            </w:r>
            <w:proofErr w:type="spellEnd"/>
            <w:r>
              <w:t xml:space="preserve"> </w:t>
            </w:r>
            <w:r>
              <w:lastRenderedPageBreak/>
              <w:t>Анастасия</w:t>
            </w:r>
          </w:p>
        </w:tc>
        <w:tc>
          <w:tcPr>
            <w:tcW w:w="0" w:type="auto"/>
          </w:tcPr>
          <w:p w:rsidR="009865CD" w:rsidRDefault="009865CD" w:rsidP="00F25CFD">
            <w:r>
              <w:lastRenderedPageBreak/>
              <w:t>6А</w:t>
            </w:r>
          </w:p>
        </w:tc>
        <w:tc>
          <w:tcPr>
            <w:tcW w:w="0" w:type="auto"/>
          </w:tcPr>
          <w:p w:rsidR="009865CD" w:rsidRDefault="009865CD" w:rsidP="00F25CFD">
            <w:r>
              <w:t xml:space="preserve">Муниципальный конкурс  </w:t>
            </w:r>
            <w:r>
              <w:lastRenderedPageBreak/>
              <w:t>«</w:t>
            </w:r>
            <w:proofErr w:type="spellStart"/>
            <w:r>
              <w:t>Рузаевской</w:t>
            </w:r>
            <w:proofErr w:type="spellEnd"/>
            <w:r>
              <w:t xml:space="preserve"> газеты», посвященный 70-летию Великой Победы Конкурс сочинений на военно-патриотическую тематику  «Письмо в прошлое»</w:t>
            </w:r>
          </w:p>
        </w:tc>
        <w:tc>
          <w:tcPr>
            <w:tcW w:w="0" w:type="auto"/>
          </w:tcPr>
          <w:p w:rsidR="009865CD" w:rsidRDefault="009865CD" w:rsidP="00F25CFD">
            <w:r>
              <w:lastRenderedPageBreak/>
              <w:t>2 место</w:t>
            </w:r>
          </w:p>
        </w:tc>
      </w:tr>
      <w:tr w:rsidR="009865CD" w:rsidTr="00F25CFD">
        <w:tc>
          <w:tcPr>
            <w:tcW w:w="0" w:type="auto"/>
            <w:vMerge w:val="restart"/>
          </w:tcPr>
          <w:p w:rsidR="009865CD" w:rsidRDefault="009865CD" w:rsidP="00F25CFD">
            <w:r>
              <w:lastRenderedPageBreak/>
              <w:t>2015-2016</w:t>
            </w:r>
          </w:p>
        </w:tc>
        <w:tc>
          <w:tcPr>
            <w:tcW w:w="0" w:type="auto"/>
          </w:tcPr>
          <w:p w:rsidR="009865CD" w:rsidRDefault="009865CD" w:rsidP="00F25CFD">
            <w:proofErr w:type="spellStart"/>
            <w:r>
              <w:t>Рузманова</w:t>
            </w:r>
            <w:proofErr w:type="spellEnd"/>
            <w:r>
              <w:t xml:space="preserve"> Анастасия</w:t>
            </w:r>
          </w:p>
        </w:tc>
        <w:tc>
          <w:tcPr>
            <w:tcW w:w="0" w:type="auto"/>
          </w:tcPr>
          <w:p w:rsidR="009865CD" w:rsidRDefault="009865CD" w:rsidP="00F25CFD">
            <w:r>
              <w:t>7А</w:t>
            </w:r>
          </w:p>
        </w:tc>
        <w:tc>
          <w:tcPr>
            <w:tcW w:w="0" w:type="auto"/>
          </w:tcPr>
          <w:p w:rsidR="009865CD" w:rsidRDefault="009865CD" w:rsidP="00F25CFD">
            <w:r>
              <w:t xml:space="preserve">Всероссийский экологический форум «Зеленая планета - 2015», приуроченный Году литературы в России. Конкурс  отдельных </w:t>
            </w:r>
            <w:proofErr w:type="spellStart"/>
            <w:r>
              <w:t>арт-объектов</w:t>
            </w:r>
            <w:proofErr w:type="spellEnd"/>
            <w:r>
              <w:t xml:space="preserve"> и композиций, являющихся иллюстрациями литературных произведений «Многообразие вековых традиций»</w:t>
            </w:r>
          </w:p>
        </w:tc>
        <w:tc>
          <w:tcPr>
            <w:tcW w:w="0" w:type="auto"/>
          </w:tcPr>
          <w:p w:rsidR="009865CD" w:rsidRDefault="009865CD" w:rsidP="00F25CFD">
            <w:r>
              <w:t>лауреат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Киселев Антон</w:t>
            </w:r>
          </w:p>
        </w:tc>
        <w:tc>
          <w:tcPr>
            <w:tcW w:w="0" w:type="auto"/>
          </w:tcPr>
          <w:p w:rsidR="009865CD" w:rsidRDefault="009865CD" w:rsidP="00F25CFD">
            <w:r>
              <w:t>7А</w:t>
            </w:r>
          </w:p>
        </w:tc>
        <w:tc>
          <w:tcPr>
            <w:tcW w:w="0" w:type="auto"/>
          </w:tcPr>
          <w:p w:rsidR="009865CD" w:rsidRDefault="009865CD" w:rsidP="00F25CFD">
            <w:r>
              <w:t xml:space="preserve">Муниципальный тур Всероссийского конкурса сочинений 6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9865CD" w:rsidRDefault="009865CD" w:rsidP="00F25CFD">
            <w:r>
              <w:t>призер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Фоминова Татьяна</w:t>
            </w:r>
          </w:p>
        </w:tc>
        <w:tc>
          <w:tcPr>
            <w:tcW w:w="0" w:type="auto"/>
          </w:tcPr>
          <w:p w:rsidR="009865CD" w:rsidRDefault="009865CD" w:rsidP="00F25CFD">
            <w:r>
              <w:t>1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0" w:type="auto"/>
          </w:tcPr>
          <w:p w:rsidR="009865CD" w:rsidRDefault="009865CD" w:rsidP="00F25CFD">
            <w:r>
              <w:t xml:space="preserve">Грант главы </w:t>
            </w:r>
            <w:proofErr w:type="spellStart"/>
            <w:r>
              <w:t>Рузае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0" w:type="auto"/>
          </w:tcPr>
          <w:p w:rsidR="009865CD" w:rsidRDefault="009865CD" w:rsidP="00F25CFD">
            <w:r>
              <w:t>победитель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proofErr w:type="spellStart"/>
            <w:r>
              <w:t>Шипелев</w:t>
            </w:r>
            <w:proofErr w:type="spellEnd"/>
            <w:r>
              <w:t xml:space="preserve"> Сергей </w:t>
            </w:r>
          </w:p>
        </w:tc>
        <w:tc>
          <w:tcPr>
            <w:tcW w:w="0" w:type="auto"/>
          </w:tcPr>
          <w:p w:rsidR="009865CD" w:rsidRDefault="009865CD" w:rsidP="00F25CFD">
            <w:r>
              <w:t>1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0" w:type="auto"/>
          </w:tcPr>
          <w:p w:rsidR="009865CD" w:rsidRDefault="009865CD" w:rsidP="00F25CFD">
            <w:r>
              <w:t>Муниципальный конкурс «Ученик года - 2016»</w:t>
            </w:r>
          </w:p>
        </w:tc>
        <w:tc>
          <w:tcPr>
            <w:tcW w:w="0" w:type="auto"/>
          </w:tcPr>
          <w:p w:rsidR="009865CD" w:rsidRDefault="009865CD" w:rsidP="00F25CFD">
            <w:proofErr w:type="spellStart"/>
            <w:r>
              <w:t>суперфиналист</w:t>
            </w:r>
            <w:proofErr w:type="spellEnd"/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Прохорова Елизавета</w:t>
            </w:r>
          </w:p>
        </w:tc>
        <w:tc>
          <w:tcPr>
            <w:tcW w:w="0" w:type="auto"/>
          </w:tcPr>
          <w:p w:rsidR="009865CD" w:rsidRDefault="009865CD" w:rsidP="00F25CFD"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0" w:type="auto"/>
          </w:tcPr>
          <w:p w:rsidR="009865CD" w:rsidRDefault="009865CD" w:rsidP="00F25CFD">
            <w:r>
              <w:t>Муниципальный конкурс «Живая классика»</w:t>
            </w:r>
          </w:p>
        </w:tc>
        <w:tc>
          <w:tcPr>
            <w:tcW w:w="0" w:type="auto"/>
          </w:tcPr>
          <w:p w:rsidR="009865CD" w:rsidRDefault="009865CD" w:rsidP="00F25CFD">
            <w:r>
              <w:t>1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Прохорова Елизавета</w:t>
            </w:r>
          </w:p>
        </w:tc>
        <w:tc>
          <w:tcPr>
            <w:tcW w:w="0" w:type="auto"/>
          </w:tcPr>
          <w:p w:rsidR="009865CD" w:rsidRDefault="009865CD" w:rsidP="00F25CFD"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0" w:type="auto"/>
          </w:tcPr>
          <w:p w:rsidR="009865CD" w:rsidRDefault="009865CD" w:rsidP="00F25CFD">
            <w:r>
              <w:t>Республиканский конкурс «Живая классика»</w:t>
            </w:r>
          </w:p>
        </w:tc>
        <w:tc>
          <w:tcPr>
            <w:tcW w:w="0" w:type="auto"/>
          </w:tcPr>
          <w:p w:rsidR="009865CD" w:rsidRDefault="009865CD" w:rsidP="00F25CFD">
            <w:r>
              <w:t>Сертификат участника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Команда «Что? Где? Когда?»</w:t>
            </w:r>
          </w:p>
        </w:tc>
        <w:tc>
          <w:tcPr>
            <w:tcW w:w="0" w:type="auto"/>
          </w:tcPr>
          <w:p w:rsidR="009865CD" w:rsidRDefault="009865CD" w:rsidP="00F25CFD">
            <w:r>
              <w:t xml:space="preserve">5 </w:t>
            </w:r>
          </w:p>
        </w:tc>
        <w:tc>
          <w:tcPr>
            <w:tcW w:w="0" w:type="auto"/>
          </w:tcPr>
          <w:p w:rsidR="009865CD" w:rsidRDefault="009865CD" w:rsidP="00F25CFD">
            <w:r>
              <w:t>Муниципальная читательская конференция  «Чтение без границ». Игра по мифам Древней Греции</w:t>
            </w:r>
          </w:p>
        </w:tc>
        <w:tc>
          <w:tcPr>
            <w:tcW w:w="0" w:type="auto"/>
          </w:tcPr>
          <w:p w:rsidR="009865CD" w:rsidRDefault="009865CD" w:rsidP="00F25CFD">
            <w:r>
              <w:t>1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proofErr w:type="spellStart"/>
            <w:r>
              <w:t>Шипелев</w:t>
            </w:r>
            <w:proofErr w:type="spellEnd"/>
            <w:r>
              <w:t xml:space="preserve"> Сергей, </w:t>
            </w:r>
            <w:proofErr w:type="spellStart"/>
            <w:r>
              <w:t>Удалкина</w:t>
            </w:r>
            <w:proofErr w:type="spellEnd"/>
            <w:r>
              <w:t xml:space="preserve"> Галина</w:t>
            </w:r>
          </w:p>
        </w:tc>
        <w:tc>
          <w:tcPr>
            <w:tcW w:w="0" w:type="auto"/>
          </w:tcPr>
          <w:p w:rsidR="009865CD" w:rsidRDefault="009865CD" w:rsidP="00F25CFD">
            <w:r>
              <w:t>11А</w:t>
            </w:r>
          </w:p>
        </w:tc>
        <w:tc>
          <w:tcPr>
            <w:tcW w:w="0" w:type="auto"/>
          </w:tcPr>
          <w:p w:rsidR="009865CD" w:rsidRDefault="009865CD" w:rsidP="00F25CFD">
            <w:r>
              <w:t>Муниципальная читательская конференция  «Чтение без границ» по книге Э.Хемингуэя «Старик и море»</w:t>
            </w:r>
          </w:p>
        </w:tc>
        <w:tc>
          <w:tcPr>
            <w:tcW w:w="0" w:type="auto"/>
          </w:tcPr>
          <w:p w:rsidR="009865CD" w:rsidRDefault="009865CD" w:rsidP="00F25CFD">
            <w:r>
              <w:t>Грамота за активное участие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Теплова Кристина</w:t>
            </w:r>
          </w:p>
        </w:tc>
        <w:tc>
          <w:tcPr>
            <w:tcW w:w="0" w:type="auto"/>
          </w:tcPr>
          <w:p w:rsidR="009865CD" w:rsidRDefault="009865CD" w:rsidP="00F25CFD">
            <w:r>
              <w:t>6Б</w:t>
            </w:r>
          </w:p>
        </w:tc>
        <w:tc>
          <w:tcPr>
            <w:tcW w:w="0" w:type="auto"/>
            <w:vMerge w:val="restart"/>
          </w:tcPr>
          <w:p w:rsidR="009865CD" w:rsidRDefault="009865CD" w:rsidP="00F25CFD">
            <w:r>
              <w:t>Муниципальный конкурс чтецов «Моя малая родина», посвященный 385-летию Рузаевки</w:t>
            </w:r>
          </w:p>
        </w:tc>
        <w:tc>
          <w:tcPr>
            <w:tcW w:w="0" w:type="auto"/>
          </w:tcPr>
          <w:p w:rsidR="009865CD" w:rsidRDefault="009865CD" w:rsidP="00F25CFD">
            <w:r>
              <w:t xml:space="preserve"> 2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Прохорова Елизавета</w:t>
            </w:r>
          </w:p>
        </w:tc>
        <w:tc>
          <w:tcPr>
            <w:tcW w:w="0" w:type="auto"/>
          </w:tcPr>
          <w:p w:rsidR="009865CD" w:rsidRDefault="009865CD" w:rsidP="00F25CFD">
            <w:r>
              <w:t>8А</w:t>
            </w:r>
          </w:p>
        </w:tc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3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proofErr w:type="spellStart"/>
            <w:r>
              <w:t>Батаева</w:t>
            </w:r>
            <w:proofErr w:type="spellEnd"/>
            <w:r>
              <w:t xml:space="preserve"> Ольга</w:t>
            </w:r>
          </w:p>
        </w:tc>
        <w:tc>
          <w:tcPr>
            <w:tcW w:w="0" w:type="auto"/>
          </w:tcPr>
          <w:p w:rsidR="009865CD" w:rsidRDefault="009865CD" w:rsidP="00F25CFD">
            <w:r>
              <w:t>7А</w:t>
            </w:r>
          </w:p>
        </w:tc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Победитель в номинации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Прохорова Елизавета</w:t>
            </w:r>
          </w:p>
        </w:tc>
        <w:tc>
          <w:tcPr>
            <w:tcW w:w="0" w:type="auto"/>
          </w:tcPr>
          <w:p w:rsidR="009865CD" w:rsidRDefault="009865CD" w:rsidP="00F25CFD">
            <w:r>
              <w:t>8А</w:t>
            </w:r>
          </w:p>
        </w:tc>
        <w:tc>
          <w:tcPr>
            <w:tcW w:w="0" w:type="auto"/>
          </w:tcPr>
          <w:p w:rsidR="009865CD" w:rsidRDefault="009865CD" w:rsidP="00F25CFD">
            <w:r>
              <w:t>Республиканский конкурс чтецов среди кадет «Я помню, горжусь!»</w:t>
            </w:r>
          </w:p>
        </w:tc>
        <w:tc>
          <w:tcPr>
            <w:tcW w:w="0" w:type="auto"/>
          </w:tcPr>
          <w:p w:rsidR="009865CD" w:rsidRDefault="009865CD" w:rsidP="00F25CFD">
            <w:r>
              <w:t>2 место</w:t>
            </w:r>
          </w:p>
        </w:tc>
      </w:tr>
      <w:tr w:rsidR="009865CD" w:rsidTr="00F25CFD">
        <w:tc>
          <w:tcPr>
            <w:tcW w:w="0" w:type="auto"/>
            <w:vMerge w:val="restart"/>
          </w:tcPr>
          <w:p w:rsidR="009865CD" w:rsidRDefault="009865CD" w:rsidP="00F25CFD">
            <w:r>
              <w:t>2016-2017</w:t>
            </w:r>
          </w:p>
        </w:tc>
        <w:tc>
          <w:tcPr>
            <w:tcW w:w="0" w:type="auto"/>
          </w:tcPr>
          <w:p w:rsidR="009865CD" w:rsidRDefault="009865CD" w:rsidP="00F25CFD">
            <w:proofErr w:type="spellStart"/>
            <w:r>
              <w:t>Белянушкин</w:t>
            </w:r>
            <w:proofErr w:type="spellEnd"/>
            <w:r>
              <w:t xml:space="preserve"> Андрей </w:t>
            </w:r>
          </w:p>
        </w:tc>
        <w:tc>
          <w:tcPr>
            <w:tcW w:w="0" w:type="auto"/>
          </w:tcPr>
          <w:p w:rsidR="009865CD" w:rsidRDefault="009865CD" w:rsidP="00F25CFD">
            <w:r>
              <w:t>5А</w:t>
            </w:r>
          </w:p>
        </w:tc>
        <w:tc>
          <w:tcPr>
            <w:tcW w:w="0" w:type="auto"/>
          </w:tcPr>
          <w:p w:rsidR="009865CD" w:rsidRDefault="009865CD" w:rsidP="00F25CFD">
            <w:r>
              <w:t xml:space="preserve">Муниципальный тур сочинений, посвященных 100-летию </w:t>
            </w:r>
            <w:proofErr w:type="spellStart"/>
            <w:r>
              <w:t>М.П.Девятаева</w:t>
            </w:r>
            <w:proofErr w:type="spellEnd"/>
            <w:r>
              <w:t xml:space="preserve"> (4-5 классы)</w:t>
            </w:r>
          </w:p>
        </w:tc>
        <w:tc>
          <w:tcPr>
            <w:tcW w:w="0" w:type="auto"/>
          </w:tcPr>
          <w:p w:rsidR="009865CD" w:rsidRDefault="009865CD" w:rsidP="00F25CFD">
            <w:r>
              <w:t>1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Киселев Антон</w:t>
            </w:r>
          </w:p>
        </w:tc>
        <w:tc>
          <w:tcPr>
            <w:tcW w:w="0" w:type="auto"/>
          </w:tcPr>
          <w:p w:rsidR="009865CD" w:rsidRDefault="009865CD" w:rsidP="00F25CFD">
            <w:r>
              <w:t>8А</w:t>
            </w:r>
          </w:p>
        </w:tc>
        <w:tc>
          <w:tcPr>
            <w:tcW w:w="0" w:type="auto"/>
          </w:tcPr>
          <w:p w:rsidR="009865CD" w:rsidRDefault="009865CD" w:rsidP="00F25CFD">
            <w:r>
              <w:t xml:space="preserve">Муниципальный тур сочинений, посвященных 100-летию </w:t>
            </w:r>
            <w:proofErr w:type="spellStart"/>
            <w:r>
              <w:t>М.П.Девятаева</w:t>
            </w:r>
            <w:proofErr w:type="spellEnd"/>
            <w:r>
              <w:t>(8-9 классы)</w:t>
            </w:r>
          </w:p>
        </w:tc>
        <w:tc>
          <w:tcPr>
            <w:tcW w:w="0" w:type="auto"/>
          </w:tcPr>
          <w:p w:rsidR="009865CD" w:rsidRDefault="009865CD" w:rsidP="00F25CFD">
            <w:r>
              <w:t>2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Бушуев Кирилл</w:t>
            </w:r>
          </w:p>
        </w:tc>
        <w:tc>
          <w:tcPr>
            <w:tcW w:w="0" w:type="auto"/>
          </w:tcPr>
          <w:p w:rsidR="009865CD" w:rsidRDefault="009865CD" w:rsidP="00F25CFD">
            <w:r>
              <w:t>5А</w:t>
            </w:r>
          </w:p>
        </w:tc>
        <w:tc>
          <w:tcPr>
            <w:tcW w:w="0" w:type="auto"/>
            <w:vMerge w:val="restart"/>
          </w:tcPr>
          <w:p w:rsidR="009865CD" w:rsidRDefault="009865CD" w:rsidP="00F25CFD">
            <w:r>
              <w:t>Муниципальный конкурс сочинений «Дети и полиция»</w:t>
            </w:r>
          </w:p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Победитель в номинации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Киселев Антон</w:t>
            </w:r>
          </w:p>
        </w:tc>
        <w:tc>
          <w:tcPr>
            <w:tcW w:w="0" w:type="auto"/>
          </w:tcPr>
          <w:p w:rsidR="009865CD" w:rsidRDefault="009865CD" w:rsidP="00F25CFD">
            <w:r>
              <w:t>8А</w:t>
            </w:r>
          </w:p>
        </w:tc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2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Прохорова Елизавета</w:t>
            </w:r>
          </w:p>
        </w:tc>
        <w:tc>
          <w:tcPr>
            <w:tcW w:w="0" w:type="auto"/>
          </w:tcPr>
          <w:p w:rsidR="009865CD" w:rsidRDefault="009865CD" w:rsidP="00F25CFD">
            <w:r>
              <w:t>9А</w:t>
            </w:r>
          </w:p>
        </w:tc>
        <w:tc>
          <w:tcPr>
            <w:tcW w:w="0" w:type="auto"/>
          </w:tcPr>
          <w:p w:rsidR="009865CD" w:rsidRDefault="009865CD" w:rsidP="00F25CFD">
            <w:r>
              <w:t>Муниципальный конкурс «Живая классика»</w:t>
            </w:r>
          </w:p>
        </w:tc>
        <w:tc>
          <w:tcPr>
            <w:tcW w:w="0" w:type="auto"/>
          </w:tcPr>
          <w:p w:rsidR="009865CD" w:rsidRDefault="009865CD" w:rsidP="00F25CFD">
            <w:r>
              <w:t>2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Теплова Кристина</w:t>
            </w:r>
          </w:p>
        </w:tc>
        <w:tc>
          <w:tcPr>
            <w:tcW w:w="0" w:type="auto"/>
          </w:tcPr>
          <w:p w:rsidR="009865CD" w:rsidRDefault="009865CD" w:rsidP="00F25CFD">
            <w:r>
              <w:t>7Б</w:t>
            </w:r>
          </w:p>
        </w:tc>
        <w:tc>
          <w:tcPr>
            <w:tcW w:w="0" w:type="auto"/>
            <w:vMerge w:val="restart"/>
          </w:tcPr>
          <w:p w:rsidR="009865CD" w:rsidRDefault="009865CD" w:rsidP="00F25CFD"/>
          <w:p w:rsidR="009865CD" w:rsidRDefault="009865CD" w:rsidP="00F25CFD">
            <w:r>
              <w:t>Муниципальный конкурс чтецов «Удивительные уголки Мордовии», посвященный Году экологии</w:t>
            </w:r>
          </w:p>
        </w:tc>
        <w:tc>
          <w:tcPr>
            <w:tcW w:w="0" w:type="auto"/>
          </w:tcPr>
          <w:p w:rsidR="009865CD" w:rsidRDefault="009865CD" w:rsidP="00F25CFD">
            <w:r>
              <w:t>2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Прохорова Елизавета</w:t>
            </w:r>
          </w:p>
        </w:tc>
        <w:tc>
          <w:tcPr>
            <w:tcW w:w="0" w:type="auto"/>
          </w:tcPr>
          <w:p w:rsidR="009865CD" w:rsidRDefault="009865CD" w:rsidP="00F25CFD">
            <w:r>
              <w:t>9А</w:t>
            </w:r>
          </w:p>
        </w:tc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1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proofErr w:type="spellStart"/>
            <w:r>
              <w:t>Белянушкин</w:t>
            </w:r>
            <w:proofErr w:type="spellEnd"/>
            <w:r>
              <w:t xml:space="preserve"> Андрей </w:t>
            </w:r>
          </w:p>
        </w:tc>
        <w:tc>
          <w:tcPr>
            <w:tcW w:w="0" w:type="auto"/>
          </w:tcPr>
          <w:p w:rsidR="009865CD" w:rsidRDefault="009865CD" w:rsidP="00F25CFD">
            <w:r>
              <w:t>5А</w:t>
            </w:r>
          </w:p>
        </w:tc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Грамота за участие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 xml:space="preserve">Команда «Что? </w:t>
            </w:r>
            <w:r>
              <w:lastRenderedPageBreak/>
              <w:t>Где? Когда?»</w:t>
            </w:r>
          </w:p>
        </w:tc>
        <w:tc>
          <w:tcPr>
            <w:tcW w:w="0" w:type="auto"/>
          </w:tcPr>
          <w:p w:rsidR="009865CD" w:rsidRDefault="009865CD" w:rsidP="00F25CFD">
            <w:r>
              <w:lastRenderedPageBreak/>
              <w:t xml:space="preserve">5-6 </w:t>
            </w:r>
          </w:p>
        </w:tc>
        <w:tc>
          <w:tcPr>
            <w:tcW w:w="0" w:type="auto"/>
          </w:tcPr>
          <w:p w:rsidR="009865CD" w:rsidRDefault="009865CD" w:rsidP="00F25CFD">
            <w:r>
              <w:t xml:space="preserve">Муниципальная читательская </w:t>
            </w:r>
            <w:r>
              <w:lastRenderedPageBreak/>
              <w:t>конференция  «Чтение без границ». Игра по повести А.де Сент-Экзюпери «Маленький принц»</w:t>
            </w:r>
          </w:p>
        </w:tc>
        <w:tc>
          <w:tcPr>
            <w:tcW w:w="0" w:type="auto"/>
          </w:tcPr>
          <w:p w:rsidR="009865CD" w:rsidRDefault="009865CD" w:rsidP="00F25CFD">
            <w:r>
              <w:lastRenderedPageBreak/>
              <w:t>2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Киселев Антон</w:t>
            </w:r>
          </w:p>
        </w:tc>
        <w:tc>
          <w:tcPr>
            <w:tcW w:w="0" w:type="auto"/>
          </w:tcPr>
          <w:p w:rsidR="009865CD" w:rsidRDefault="009865CD" w:rsidP="00F25CFD">
            <w:r>
              <w:t>8А</w:t>
            </w:r>
          </w:p>
        </w:tc>
        <w:tc>
          <w:tcPr>
            <w:tcW w:w="0" w:type="auto"/>
          </w:tcPr>
          <w:p w:rsidR="009865CD" w:rsidRDefault="009865CD" w:rsidP="00F25CFD">
            <w:r>
              <w:t>Республиканский конкурс исследовательских работ «След в истории»</w:t>
            </w:r>
          </w:p>
        </w:tc>
        <w:tc>
          <w:tcPr>
            <w:tcW w:w="0" w:type="auto"/>
          </w:tcPr>
          <w:p w:rsidR="009865CD" w:rsidRDefault="009865CD" w:rsidP="00F25CFD">
            <w:r>
              <w:t>2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Киселев Антон</w:t>
            </w:r>
          </w:p>
        </w:tc>
        <w:tc>
          <w:tcPr>
            <w:tcW w:w="0" w:type="auto"/>
          </w:tcPr>
          <w:p w:rsidR="009865CD" w:rsidRDefault="009865CD" w:rsidP="00F25CFD">
            <w:r>
              <w:t>8А</w:t>
            </w:r>
          </w:p>
        </w:tc>
        <w:tc>
          <w:tcPr>
            <w:tcW w:w="0" w:type="auto"/>
          </w:tcPr>
          <w:p w:rsidR="009865CD" w:rsidRDefault="009865CD" w:rsidP="00F25CFD">
            <w:r>
              <w:t>Всероссийский конкурс творческих работ «Семья, любовь и верность»</w:t>
            </w:r>
          </w:p>
        </w:tc>
        <w:tc>
          <w:tcPr>
            <w:tcW w:w="0" w:type="auto"/>
          </w:tcPr>
          <w:p w:rsidR="009865CD" w:rsidRDefault="009865CD" w:rsidP="00F25CFD">
            <w:r>
              <w:t>1 место</w:t>
            </w:r>
          </w:p>
        </w:tc>
      </w:tr>
      <w:tr w:rsidR="009865CD" w:rsidTr="00F25CFD">
        <w:tc>
          <w:tcPr>
            <w:tcW w:w="0" w:type="auto"/>
            <w:vMerge w:val="restart"/>
          </w:tcPr>
          <w:p w:rsidR="009865CD" w:rsidRDefault="009865CD" w:rsidP="00F25CFD">
            <w:r>
              <w:t>2017-2018</w:t>
            </w:r>
          </w:p>
        </w:tc>
        <w:tc>
          <w:tcPr>
            <w:tcW w:w="0" w:type="auto"/>
          </w:tcPr>
          <w:p w:rsidR="009865CD" w:rsidRDefault="009865CD" w:rsidP="00F25CFD">
            <w:proofErr w:type="spellStart"/>
            <w:r>
              <w:t>Учватов</w:t>
            </w:r>
            <w:proofErr w:type="spellEnd"/>
            <w:r>
              <w:t xml:space="preserve"> Владимир</w:t>
            </w:r>
          </w:p>
        </w:tc>
        <w:tc>
          <w:tcPr>
            <w:tcW w:w="0" w:type="auto"/>
          </w:tcPr>
          <w:p w:rsidR="009865CD" w:rsidRDefault="009865CD" w:rsidP="00F25CFD">
            <w:r>
              <w:t>9А</w:t>
            </w:r>
          </w:p>
        </w:tc>
        <w:tc>
          <w:tcPr>
            <w:tcW w:w="0" w:type="auto"/>
          </w:tcPr>
          <w:p w:rsidR="009865CD" w:rsidRDefault="009865CD" w:rsidP="00F25CFD">
            <w:r>
              <w:t xml:space="preserve">Муниципальный тур Всероссийского конкурса сочинений  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9865CD" w:rsidRDefault="009865CD" w:rsidP="00F25CFD">
            <w:r>
              <w:t>призер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Киселев Антон</w:t>
            </w:r>
          </w:p>
        </w:tc>
        <w:tc>
          <w:tcPr>
            <w:tcW w:w="0" w:type="auto"/>
          </w:tcPr>
          <w:p w:rsidR="009865CD" w:rsidRDefault="009865CD" w:rsidP="00F25CFD">
            <w:r>
              <w:t>9А</w:t>
            </w:r>
          </w:p>
        </w:tc>
        <w:tc>
          <w:tcPr>
            <w:tcW w:w="0" w:type="auto"/>
          </w:tcPr>
          <w:p w:rsidR="009865CD" w:rsidRDefault="009865CD" w:rsidP="00F25CFD">
            <w:r>
              <w:t>Муниципальный конкурс сочинений «Революция 1917 года в России: взгляд через столетие»</w:t>
            </w:r>
          </w:p>
        </w:tc>
        <w:tc>
          <w:tcPr>
            <w:tcW w:w="0" w:type="auto"/>
          </w:tcPr>
          <w:p w:rsidR="009865CD" w:rsidRDefault="009865CD" w:rsidP="00F25CFD">
            <w:r>
              <w:t>1 место</w:t>
            </w:r>
          </w:p>
        </w:tc>
      </w:tr>
      <w:tr w:rsidR="009865CD" w:rsidTr="00F25CFD">
        <w:tc>
          <w:tcPr>
            <w:tcW w:w="0" w:type="auto"/>
            <w:vMerge/>
          </w:tcPr>
          <w:p w:rsidR="009865CD" w:rsidRDefault="009865CD" w:rsidP="00F25CFD"/>
        </w:tc>
        <w:tc>
          <w:tcPr>
            <w:tcW w:w="0" w:type="auto"/>
          </w:tcPr>
          <w:p w:rsidR="009865CD" w:rsidRDefault="009865CD" w:rsidP="00F25CFD">
            <w:r>
              <w:t>Бушуев Кирилл</w:t>
            </w:r>
          </w:p>
        </w:tc>
        <w:tc>
          <w:tcPr>
            <w:tcW w:w="0" w:type="auto"/>
          </w:tcPr>
          <w:p w:rsidR="009865CD" w:rsidRDefault="009865CD" w:rsidP="00F25CFD">
            <w:r>
              <w:t>6А</w:t>
            </w:r>
          </w:p>
        </w:tc>
        <w:tc>
          <w:tcPr>
            <w:tcW w:w="0" w:type="auto"/>
          </w:tcPr>
          <w:p w:rsidR="009865CD" w:rsidRPr="00032038" w:rsidRDefault="009865CD" w:rsidP="00F25CFD">
            <w:r>
              <w:rPr>
                <w:lang w:val="en-US"/>
              </w:rPr>
              <w:t>VIII</w:t>
            </w:r>
            <w:r w:rsidRPr="00032038">
              <w:t xml:space="preserve"> </w:t>
            </w:r>
            <w:r>
              <w:t xml:space="preserve">Международная </w:t>
            </w:r>
            <w:proofErr w:type="spellStart"/>
            <w:r>
              <w:t>онлайн-олимпиада</w:t>
            </w:r>
            <w:proofErr w:type="spellEnd"/>
            <w:r>
              <w:t xml:space="preserve"> «</w:t>
            </w:r>
            <w:proofErr w:type="spellStart"/>
            <w:r>
              <w:t>Фоксфорда</w:t>
            </w:r>
            <w:proofErr w:type="spellEnd"/>
            <w:r>
              <w:t>» по русскому языку</w:t>
            </w:r>
          </w:p>
        </w:tc>
        <w:tc>
          <w:tcPr>
            <w:tcW w:w="0" w:type="auto"/>
          </w:tcPr>
          <w:p w:rsidR="009865CD" w:rsidRDefault="009865CD" w:rsidP="00F25CFD">
            <w:r>
              <w:t>2 место</w:t>
            </w:r>
          </w:p>
        </w:tc>
      </w:tr>
    </w:tbl>
    <w:p w:rsidR="009865CD" w:rsidRDefault="009865CD" w:rsidP="009865CD">
      <w:pPr>
        <w:pStyle w:val="a7"/>
        <w:ind w:left="1003"/>
      </w:pPr>
    </w:p>
    <w:p w:rsidR="005C5E64" w:rsidRPr="00D37393" w:rsidRDefault="005C5E64" w:rsidP="00D37393">
      <w:pPr>
        <w:pStyle w:val="a7"/>
        <w:numPr>
          <w:ilvl w:val="0"/>
          <w:numId w:val="10"/>
        </w:numPr>
        <w:jc w:val="both"/>
      </w:pPr>
      <w:r w:rsidRPr="00D37393">
        <w:t>Большая работа была проделана мною и как педагогом: выступления с докладами и сообщениями на заседаниях школьного и муниципального методических объединений учителей русского языка и литературы, семинарах и конференциях разного уровня.</w:t>
      </w:r>
    </w:p>
    <w:p w:rsidR="005C5E64" w:rsidRPr="00D37393" w:rsidRDefault="005C5E64" w:rsidP="00D37393">
      <w:pPr>
        <w:pStyle w:val="a7"/>
        <w:ind w:left="1003"/>
        <w:jc w:val="both"/>
      </w:pPr>
      <w:r w:rsidRPr="00D37393">
        <w:rPr>
          <w:iCs/>
        </w:rPr>
        <w:t>Список открытых уроков и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700"/>
        <w:gridCol w:w="2700"/>
        <w:gridCol w:w="2623"/>
      </w:tblGrid>
      <w:tr w:rsidR="005C5E64" w:rsidRPr="00D37393" w:rsidTr="005C5E64">
        <w:tc>
          <w:tcPr>
            <w:tcW w:w="1548" w:type="dxa"/>
          </w:tcPr>
          <w:p w:rsidR="005C5E64" w:rsidRPr="00DA5338" w:rsidRDefault="00754175" w:rsidP="00DA5338">
            <w:pPr>
              <w:jc w:val="center"/>
              <w:rPr>
                <w:b/>
              </w:rPr>
            </w:pPr>
            <w:r w:rsidRPr="00DA5338">
              <w:rPr>
                <w:b/>
              </w:rPr>
              <w:t>Учебный год</w:t>
            </w:r>
          </w:p>
        </w:tc>
        <w:tc>
          <w:tcPr>
            <w:tcW w:w="2700" w:type="dxa"/>
          </w:tcPr>
          <w:p w:rsidR="005C5E64" w:rsidRPr="00DA5338" w:rsidRDefault="005C5E64" w:rsidP="00DA5338">
            <w:pPr>
              <w:jc w:val="center"/>
              <w:rPr>
                <w:b/>
              </w:rPr>
            </w:pPr>
            <w:r w:rsidRPr="00DA5338">
              <w:rPr>
                <w:b/>
              </w:rPr>
              <w:t>Место</w:t>
            </w:r>
            <w:r w:rsidR="00D41F79" w:rsidRPr="00DA5338">
              <w:rPr>
                <w:b/>
              </w:rPr>
              <w:t xml:space="preserve"> проведения</w:t>
            </w:r>
          </w:p>
        </w:tc>
        <w:tc>
          <w:tcPr>
            <w:tcW w:w="2700" w:type="dxa"/>
          </w:tcPr>
          <w:p w:rsidR="005C5E64" w:rsidRPr="00DA5338" w:rsidRDefault="00D41F79" w:rsidP="00DA5338">
            <w:pPr>
              <w:jc w:val="center"/>
              <w:rPr>
                <w:b/>
              </w:rPr>
            </w:pPr>
            <w:r w:rsidRPr="00DA5338">
              <w:rPr>
                <w:b/>
              </w:rPr>
              <w:t>Мероприятие</w:t>
            </w:r>
          </w:p>
        </w:tc>
        <w:tc>
          <w:tcPr>
            <w:tcW w:w="2623" w:type="dxa"/>
          </w:tcPr>
          <w:p w:rsidR="005C5E64" w:rsidRPr="00DA5338" w:rsidRDefault="00D41F79" w:rsidP="00DA5338">
            <w:pPr>
              <w:jc w:val="center"/>
              <w:rPr>
                <w:b/>
              </w:rPr>
            </w:pPr>
            <w:r w:rsidRPr="00DA5338">
              <w:rPr>
                <w:b/>
              </w:rPr>
              <w:t>Тема</w:t>
            </w:r>
          </w:p>
        </w:tc>
      </w:tr>
      <w:tr w:rsidR="00CD263F" w:rsidRPr="00D37393" w:rsidTr="005C5E64">
        <w:tc>
          <w:tcPr>
            <w:tcW w:w="1548" w:type="dxa"/>
            <w:vMerge w:val="restart"/>
          </w:tcPr>
          <w:p w:rsidR="00CD263F" w:rsidRPr="00D37393" w:rsidRDefault="00CD263F" w:rsidP="005C5E64">
            <w:pPr>
              <w:jc w:val="both"/>
            </w:pPr>
            <w:r w:rsidRPr="00D37393">
              <w:t xml:space="preserve">2013-2014 </w:t>
            </w:r>
          </w:p>
        </w:tc>
        <w:tc>
          <w:tcPr>
            <w:tcW w:w="2700" w:type="dxa"/>
          </w:tcPr>
          <w:p w:rsidR="00CD263F" w:rsidRPr="00D37393" w:rsidRDefault="00CD263F" w:rsidP="005C5E64">
            <w:pPr>
              <w:jc w:val="both"/>
            </w:pPr>
            <w:r w:rsidRPr="00D37393">
              <w:t>МБОУ «СОШ № 5»</w:t>
            </w:r>
          </w:p>
        </w:tc>
        <w:tc>
          <w:tcPr>
            <w:tcW w:w="2700" w:type="dxa"/>
          </w:tcPr>
          <w:p w:rsidR="00CD263F" w:rsidRPr="00D37393" w:rsidRDefault="00CD263F" w:rsidP="005C5E64">
            <w:pPr>
              <w:jc w:val="both"/>
            </w:pPr>
            <w:r w:rsidRPr="00D37393">
              <w:t>Урок русского языка в 9А классе</w:t>
            </w:r>
          </w:p>
        </w:tc>
        <w:tc>
          <w:tcPr>
            <w:tcW w:w="2623" w:type="dxa"/>
          </w:tcPr>
          <w:p w:rsidR="00CD263F" w:rsidRPr="00D37393" w:rsidRDefault="00CD263F" w:rsidP="005C5E64">
            <w:pPr>
              <w:jc w:val="both"/>
            </w:pPr>
            <w:r w:rsidRPr="00D37393">
              <w:t>«Сложносочиненные предложения с общим второстепенным членом»</w:t>
            </w:r>
          </w:p>
        </w:tc>
      </w:tr>
      <w:tr w:rsidR="00CD263F" w:rsidRPr="00D37393" w:rsidTr="005C5E64">
        <w:tc>
          <w:tcPr>
            <w:tcW w:w="1548" w:type="dxa"/>
            <w:vMerge/>
          </w:tcPr>
          <w:p w:rsidR="00CD263F" w:rsidRPr="00D37393" w:rsidRDefault="00CD263F" w:rsidP="005C5E64">
            <w:pPr>
              <w:jc w:val="both"/>
            </w:pPr>
          </w:p>
        </w:tc>
        <w:tc>
          <w:tcPr>
            <w:tcW w:w="2700" w:type="dxa"/>
          </w:tcPr>
          <w:p w:rsidR="00CD263F" w:rsidRPr="00D37393" w:rsidRDefault="00CD263F" w:rsidP="005C5E64">
            <w:pPr>
              <w:jc w:val="both"/>
            </w:pPr>
            <w:r w:rsidRPr="00D37393">
              <w:t>МБОУ «СОШ № 5»</w:t>
            </w:r>
          </w:p>
        </w:tc>
        <w:tc>
          <w:tcPr>
            <w:tcW w:w="2700" w:type="dxa"/>
          </w:tcPr>
          <w:p w:rsidR="00CD263F" w:rsidRPr="00D37393" w:rsidRDefault="00CD263F" w:rsidP="005C5E64">
            <w:pPr>
              <w:jc w:val="both"/>
            </w:pPr>
            <w:r w:rsidRPr="00D37393">
              <w:t>Муниципальный вечер памяти Ф.К.Андрианова</w:t>
            </w:r>
            <w:r w:rsidR="00F05F8F" w:rsidRPr="00D37393">
              <w:t>, посвященный 90-летию писателя</w:t>
            </w:r>
          </w:p>
        </w:tc>
        <w:tc>
          <w:tcPr>
            <w:tcW w:w="2623" w:type="dxa"/>
          </w:tcPr>
          <w:p w:rsidR="00CD263F" w:rsidRPr="00D37393" w:rsidRDefault="00F05F8F" w:rsidP="005C5E64">
            <w:pPr>
              <w:jc w:val="both"/>
            </w:pPr>
            <w:r w:rsidRPr="00D37393">
              <w:t>«Он всегда будет с нами…»</w:t>
            </w:r>
          </w:p>
        </w:tc>
      </w:tr>
      <w:tr w:rsidR="00F05F8F" w:rsidRPr="00D37393" w:rsidTr="005C5E64">
        <w:tc>
          <w:tcPr>
            <w:tcW w:w="1548" w:type="dxa"/>
            <w:vMerge w:val="restart"/>
          </w:tcPr>
          <w:p w:rsidR="00F05F8F" w:rsidRPr="00D37393" w:rsidRDefault="00F05F8F" w:rsidP="005C5E64">
            <w:pPr>
              <w:jc w:val="both"/>
            </w:pPr>
            <w:r w:rsidRPr="00D37393">
              <w:t xml:space="preserve">2014- 2015 </w:t>
            </w:r>
          </w:p>
        </w:tc>
        <w:tc>
          <w:tcPr>
            <w:tcW w:w="2700" w:type="dxa"/>
          </w:tcPr>
          <w:p w:rsidR="00F05F8F" w:rsidRPr="00D37393" w:rsidRDefault="00F05F8F" w:rsidP="005C5E64">
            <w:pPr>
              <w:jc w:val="both"/>
            </w:pPr>
            <w:r w:rsidRPr="00D37393">
              <w:t>МБОУ «СОШ № 5»</w:t>
            </w:r>
          </w:p>
        </w:tc>
        <w:tc>
          <w:tcPr>
            <w:tcW w:w="2700" w:type="dxa"/>
          </w:tcPr>
          <w:p w:rsidR="00F05F8F" w:rsidRPr="00D37393" w:rsidRDefault="00F05F8F" w:rsidP="005C5E64">
            <w:pPr>
              <w:jc w:val="both"/>
            </w:pPr>
            <w:r w:rsidRPr="00D37393">
              <w:t>Урок русского языка в 10А классе</w:t>
            </w:r>
          </w:p>
        </w:tc>
        <w:tc>
          <w:tcPr>
            <w:tcW w:w="2623" w:type="dxa"/>
          </w:tcPr>
          <w:p w:rsidR="00F05F8F" w:rsidRPr="00D37393" w:rsidRDefault="00F05F8F" w:rsidP="005C5E64">
            <w:pPr>
              <w:jc w:val="both"/>
            </w:pPr>
            <w:r w:rsidRPr="00D37393">
              <w:t>«Комплексный анализ текста»</w:t>
            </w:r>
          </w:p>
        </w:tc>
      </w:tr>
      <w:tr w:rsidR="00F05F8F" w:rsidRPr="00D37393" w:rsidTr="005172DF">
        <w:tc>
          <w:tcPr>
            <w:tcW w:w="1548" w:type="dxa"/>
            <w:vMerge/>
          </w:tcPr>
          <w:p w:rsidR="00F05F8F" w:rsidRPr="00D37393" w:rsidRDefault="00F05F8F" w:rsidP="005C5E64">
            <w:pPr>
              <w:jc w:val="both"/>
            </w:pPr>
          </w:p>
        </w:tc>
        <w:tc>
          <w:tcPr>
            <w:tcW w:w="2700" w:type="dxa"/>
          </w:tcPr>
          <w:p w:rsidR="00F05F8F" w:rsidRPr="00D37393" w:rsidRDefault="00F05F8F" w:rsidP="005C5E64">
            <w:pPr>
              <w:jc w:val="both"/>
            </w:pPr>
            <w:r w:rsidRPr="00D37393">
              <w:t>МБОУ «СОШ № 5»</w:t>
            </w:r>
          </w:p>
        </w:tc>
        <w:tc>
          <w:tcPr>
            <w:tcW w:w="5323" w:type="dxa"/>
            <w:gridSpan w:val="2"/>
          </w:tcPr>
          <w:p w:rsidR="00F05F8F" w:rsidRPr="00D37393" w:rsidRDefault="00F05F8F" w:rsidP="005C5E64">
            <w:pPr>
              <w:jc w:val="both"/>
            </w:pPr>
            <w:proofErr w:type="spellStart"/>
            <w:r w:rsidRPr="00D37393">
              <w:t>Андриановские</w:t>
            </w:r>
            <w:proofErr w:type="spellEnd"/>
            <w:r w:rsidRPr="00D37393">
              <w:t xml:space="preserve"> </w:t>
            </w:r>
            <w:r w:rsidRPr="00D37393">
              <w:rPr>
                <w:b/>
              </w:rPr>
              <w:t>муниципальные</w:t>
            </w:r>
            <w:r w:rsidRPr="00D37393">
              <w:t xml:space="preserve"> чтения, посвященные  70-летию Великой Победы и Году литературы</w:t>
            </w:r>
            <w:r w:rsidR="002967F1" w:rsidRPr="00D37393">
              <w:t xml:space="preserve"> с </w:t>
            </w:r>
            <w:r w:rsidR="002967F1" w:rsidRPr="00D37393">
              <w:rPr>
                <w:b/>
              </w:rPr>
              <w:t>республиканским участием</w:t>
            </w:r>
          </w:p>
        </w:tc>
      </w:tr>
      <w:tr w:rsidR="00F05F8F" w:rsidRPr="00D37393" w:rsidTr="005C5E64">
        <w:tc>
          <w:tcPr>
            <w:tcW w:w="1548" w:type="dxa"/>
          </w:tcPr>
          <w:p w:rsidR="00F05F8F" w:rsidRPr="00D37393" w:rsidRDefault="00F05F8F" w:rsidP="005C5E64">
            <w:pPr>
              <w:jc w:val="both"/>
            </w:pPr>
            <w:r w:rsidRPr="00D37393">
              <w:t>2015- 2016</w:t>
            </w:r>
          </w:p>
        </w:tc>
        <w:tc>
          <w:tcPr>
            <w:tcW w:w="2700" w:type="dxa"/>
          </w:tcPr>
          <w:p w:rsidR="00F05F8F" w:rsidRPr="00D37393" w:rsidRDefault="00F05F8F" w:rsidP="005C5E64">
            <w:pPr>
              <w:jc w:val="both"/>
            </w:pPr>
            <w:r w:rsidRPr="00D37393">
              <w:t>МБОУ «СОШ № 5»</w:t>
            </w:r>
          </w:p>
        </w:tc>
        <w:tc>
          <w:tcPr>
            <w:tcW w:w="2700" w:type="dxa"/>
          </w:tcPr>
          <w:p w:rsidR="00F05F8F" w:rsidRPr="00D37393" w:rsidRDefault="00F05F8F" w:rsidP="005172DF">
            <w:pPr>
              <w:jc w:val="both"/>
            </w:pPr>
            <w:r w:rsidRPr="00D37393">
              <w:t>Урок литературы в 11А классе</w:t>
            </w:r>
          </w:p>
        </w:tc>
        <w:tc>
          <w:tcPr>
            <w:tcW w:w="2623" w:type="dxa"/>
          </w:tcPr>
          <w:p w:rsidR="00F05F8F" w:rsidRPr="00D37393" w:rsidRDefault="00F05F8F" w:rsidP="005C5E64">
            <w:pPr>
              <w:jc w:val="both"/>
            </w:pPr>
            <w:r w:rsidRPr="00D37393">
              <w:t>«Сергей Есенин – певец и глашатай «Златой Руси»»</w:t>
            </w:r>
          </w:p>
        </w:tc>
      </w:tr>
      <w:tr w:rsidR="00F05F8F" w:rsidRPr="00D37393" w:rsidTr="005C5E64">
        <w:tc>
          <w:tcPr>
            <w:tcW w:w="1548" w:type="dxa"/>
          </w:tcPr>
          <w:p w:rsidR="00F05F8F" w:rsidRPr="00D37393" w:rsidRDefault="00F05F8F" w:rsidP="005C5E64">
            <w:pPr>
              <w:jc w:val="both"/>
              <w:rPr>
                <w:bCs/>
              </w:rPr>
            </w:pPr>
            <w:r w:rsidRPr="00D37393">
              <w:t>2016- 2017</w:t>
            </w:r>
          </w:p>
        </w:tc>
        <w:tc>
          <w:tcPr>
            <w:tcW w:w="2700" w:type="dxa"/>
          </w:tcPr>
          <w:p w:rsidR="00F05F8F" w:rsidRPr="00D37393" w:rsidRDefault="00F05F8F" w:rsidP="005C5E64">
            <w:pPr>
              <w:jc w:val="both"/>
            </w:pPr>
            <w:r w:rsidRPr="00D37393">
              <w:t>МБОУ «СОШ № 5»</w:t>
            </w:r>
          </w:p>
        </w:tc>
        <w:tc>
          <w:tcPr>
            <w:tcW w:w="2700" w:type="dxa"/>
          </w:tcPr>
          <w:p w:rsidR="00F05F8F" w:rsidRPr="00D37393" w:rsidRDefault="00F05F8F" w:rsidP="005C5E64">
            <w:pPr>
              <w:jc w:val="both"/>
            </w:pPr>
            <w:r w:rsidRPr="00D37393">
              <w:t>Урок русского языка в 5А классе</w:t>
            </w:r>
          </w:p>
        </w:tc>
        <w:tc>
          <w:tcPr>
            <w:tcW w:w="2623" w:type="dxa"/>
          </w:tcPr>
          <w:p w:rsidR="00F05F8F" w:rsidRPr="00D37393" w:rsidRDefault="002967F1" w:rsidP="005C5E64">
            <w:pPr>
              <w:jc w:val="both"/>
            </w:pPr>
            <w:r w:rsidRPr="00D37393">
              <w:t>«Повторение по теме: «Синтаксис и пунктуация»</w:t>
            </w:r>
          </w:p>
        </w:tc>
      </w:tr>
      <w:tr w:rsidR="00F05F8F" w:rsidRPr="00D37393" w:rsidTr="005C5E64">
        <w:tc>
          <w:tcPr>
            <w:tcW w:w="1548" w:type="dxa"/>
          </w:tcPr>
          <w:p w:rsidR="00F05F8F" w:rsidRPr="00D37393" w:rsidRDefault="00F05F8F" w:rsidP="005C5E64">
            <w:pPr>
              <w:jc w:val="both"/>
            </w:pPr>
            <w:r w:rsidRPr="00D37393">
              <w:t>2017- 2018</w:t>
            </w:r>
          </w:p>
        </w:tc>
        <w:tc>
          <w:tcPr>
            <w:tcW w:w="2700" w:type="dxa"/>
          </w:tcPr>
          <w:p w:rsidR="00F05F8F" w:rsidRPr="00D37393" w:rsidRDefault="00F05F8F" w:rsidP="005C5E64">
            <w:pPr>
              <w:jc w:val="both"/>
            </w:pPr>
            <w:r w:rsidRPr="00D37393">
              <w:t>МБОУ «СОШ № 5»</w:t>
            </w:r>
          </w:p>
        </w:tc>
        <w:tc>
          <w:tcPr>
            <w:tcW w:w="2700" w:type="dxa"/>
          </w:tcPr>
          <w:p w:rsidR="00F05F8F" w:rsidRPr="00D37393" w:rsidRDefault="002967F1" w:rsidP="005C5E64">
            <w:pPr>
              <w:jc w:val="both"/>
            </w:pPr>
            <w:r w:rsidRPr="00D37393">
              <w:t xml:space="preserve">Урок русского языка в 9А классе в рамках </w:t>
            </w:r>
            <w:r w:rsidRPr="00D37393">
              <w:rPr>
                <w:b/>
              </w:rPr>
              <w:t xml:space="preserve">муниципального </w:t>
            </w:r>
            <w:r w:rsidRPr="00D37393">
              <w:t xml:space="preserve">семинара учителей-словесников </w:t>
            </w:r>
            <w:proofErr w:type="spellStart"/>
            <w:r w:rsidRPr="00D37393">
              <w:t>Рузаевского</w:t>
            </w:r>
            <w:proofErr w:type="spellEnd"/>
            <w:r w:rsidRPr="00D37393">
              <w:t xml:space="preserve"> МР</w:t>
            </w:r>
          </w:p>
        </w:tc>
        <w:tc>
          <w:tcPr>
            <w:tcW w:w="2623" w:type="dxa"/>
          </w:tcPr>
          <w:p w:rsidR="00F05F8F" w:rsidRPr="00D37393" w:rsidRDefault="002967F1" w:rsidP="005C5E64">
            <w:pPr>
              <w:jc w:val="both"/>
            </w:pPr>
            <w:r w:rsidRPr="00D37393">
              <w:t>«Подготовка к ОГЭ: устная и письменная часть.  Анализ текста»</w:t>
            </w:r>
          </w:p>
        </w:tc>
      </w:tr>
    </w:tbl>
    <w:p w:rsidR="005C5E64" w:rsidRPr="00D37393" w:rsidRDefault="005C5E64" w:rsidP="00D37393">
      <w:pPr>
        <w:pStyle w:val="a7"/>
        <w:numPr>
          <w:ilvl w:val="0"/>
          <w:numId w:val="10"/>
        </w:numPr>
        <w:jc w:val="both"/>
      </w:pPr>
      <w:r w:rsidRPr="00D37393">
        <w:rPr>
          <w:iCs/>
        </w:rPr>
        <w:t xml:space="preserve">Список </w:t>
      </w:r>
      <w:r w:rsidRPr="00D37393">
        <w:t xml:space="preserve">выступлений на научно-практических конференциях, семинарах, методических объединениях </w:t>
      </w:r>
    </w:p>
    <w:p w:rsidR="005C5E64" w:rsidRPr="00D37393" w:rsidRDefault="005C5E64" w:rsidP="005C5E64">
      <w:pPr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"/>
        <w:gridCol w:w="2673"/>
        <w:gridCol w:w="2627"/>
        <w:gridCol w:w="2867"/>
      </w:tblGrid>
      <w:tr w:rsidR="002967F1" w:rsidRPr="00D37393" w:rsidTr="005C5E64">
        <w:tc>
          <w:tcPr>
            <w:tcW w:w="1404" w:type="dxa"/>
          </w:tcPr>
          <w:p w:rsidR="005C5E64" w:rsidRPr="00DA5338" w:rsidRDefault="005C5E64" w:rsidP="00DA5338">
            <w:pPr>
              <w:jc w:val="center"/>
              <w:rPr>
                <w:b/>
              </w:rPr>
            </w:pPr>
            <w:r w:rsidRPr="00DA5338">
              <w:rPr>
                <w:b/>
              </w:rPr>
              <w:lastRenderedPageBreak/>
              <w:t>Дата</w:t>
            </w:r>
          </w:p>
        </w:tc>
        <w:tc>
          <w:tcPr>
            <w:tcW w:w="2673" w:type="dxa"/>
          </w:tcPr>
          <w:p w:rsidR="005C5E64" w:rsidRPr="00DA5338" w:rsidRDefault="005C5E64" w:rsidP="00DA5338">
            <w:pPr>
              <w:jc w:val="center"/>
              <w:rPr>
                <w:b/>
              </w:rPr>
            </w:pPr>
            <w:r w:rsidRPr="00DA5338">
              <w:rPr>
                <w:b/>
              </w:rPr>
              <w:t>Место</w:t>
            </w:r>
          </w:p>
        </w:tc>
        <w:tc>
          <w:tcPr>
            <w:tcW w:w="2627" w:type="dxa"/>
          </w:tcPr>
          <w:p w:rsidR="005C5E64" w:rsidRPr="00DA5338" w:rsidRDefault="00DA5338" w:rsidP="00DA5338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867" w:type="dxa"/>
          </w:tcPr>
          <w:p w:rsidR="005C5E64" w:rsidRPr="00DA5338" w:rsidRDefault="00DA5338" w:rsidP="00DA5338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  <w:p w:rsidR="005C5E64" w:rsidRPr="00DA5338" w:rsidRDefault="005C5E64" w:rsidP="00DA5338">
            <w:pPr>
              <w:jc w:val="center"/>
              <w:rPr>
                <w:b/>
              </w:rPr>
            </w:pPr>
          </w:p>
        </w:tc>
      </w:tr>
      <w:tr w:rsidR="002967F1" w:rsidRPr="00D37393" w:rsidTr="005C5E64">
        <w:tc>
          <w:tcPr>
            <w:tcW w:w="1404" w:type="dxa"/>
          </w:tcPr>
          <w:p w:rsidR="005C5E64" w:rsidRPr="00D37393" w:rsidRDefault="00CD263F" w:rsidP="005C5E64">
            <w:pPr>
              <w:jc w:val="both"/>
            </w:pPr>
            <w:r w:rsidRPr="00D37393">
              <w:t>2013</w:t>
            </w:r>
            <w:r w:rsidR="005C5E64" w:rsidRPr="00D37393">
              <w:t xml:space="preserve"> год</w:t>
            </w:r>
          </w:p>
        </w:tc>
        <w:tc>
          <w:tcPr>
            <w:tcW w:w="2673" w:type="dxa"/>
          </w:tcPr>
          <w:p w:rsidR="005C5E64" w:rsidRPr="00D37393" w:rsidRDefault="00CD263F" w:rsidP="005C5E64">
            <w:pPr>
              <w:jc w:val="both"/>
            </w:pPr>
            <w:r w:rsidRPr="00D37393">
              <w:t xml:space="preserve">МГПИ </w:t>
            </w:r>
            <w:proofErr w:type="spellStart"/>
            <w:r w:rsidRPr="00D37393">
              <w:t>им.М.Е.Евсевьева</w:t>
            </w:r>
            <w:proofErr w:type="spellEnd"/>
          </w:p>
        </w:tc>
        <w:tc>
          <w:tcPr>
            <w:tcW w:w="2627" w:type="dxa"/>
          </w:tcPr>
          <w:p w:rsidR="005C5E64" w:rsidRPr="00D37393" w:rsidRDefault="00CD263F" w:rsidP="005C5E64">
            <w:pPr>
              <w:jc w:val="both"/>
            </w:pPr>
            <w:r w:rsidRPr="00D37393">
              <w:t xml:space="preserve">Заседание республиканской предметной </w:t>
            </w:r>
            <w:proofErr w:type="gramStart"/>
            <w:r w:rsidRPr="00D37393">
              <w:t>секции руководителей районных методических объединений учителей русского языка</w:t>
            </w:r>
            <w:proofErr w:type="gramEnd"/>
            <w:r w:rsidRPr="00D37393">
              <w:t xml:space="preserve"> и литературы</w:t>
            </w:r>
          </w:p>
        </w:tc>
        <w:tc>
          <w:tcPr>
            <w:tcW w:w="2867" w:type="dxa"/>
          </w:tcPr>
          <w:p w:rsidR="005C5E64" w:rsidRPr="00D37393" w:rsidRDefault="00CD263F" w:rsidP="005C5E64">
            <w:pPr>
              <w:jc w:val="both"/>
            </w:pPr>
            <w:r w:rsidRPr="00D37393">
              <w:t>««Реализация текстового подхода в процессе формирования коммуникативной компетенции</w:t>
            </w:r>
            <w:r w:rsidR="005C5E64" w:rsidRPr="00D37393">
              <w:t>»</w:t>
            </w:r>
          </w:p>
        </w:tc>
      </w:tr>
      <w:tr w:rsidR="002967F1" w:rsidRPr="00D37393" w:rsidTr="005C5E64">
        <w:tc>
          <w:tcPr>
            <w:tcW w:w="1404" w:type="dxa"/>
          </w:tcPr>
          <w:p w:rsidR="005C5E64" w:rsidRPr="00D37393" w:rsidRDefault="005C5E64" w:rsidP="005C5E64">
            <w:pPr>
              <w:jc w:val="both"/>
            </w:pPr>
            <w:r w:rsidRPr="00D37393">
              <w:t xml:space="preserve">2014 год </w:t>
            </w:r>
          </w:p>
        </w:tc>
        <w:tc>
          <w:tcPr>
            <w:tcW w:w="2673" w:type="dxa"/>
          </w:tcPr>
          <w:p w:rsidR="005C5E64" w:rsidRPr="00D37393" w:rsidRDefault="00435DBD" w:rsidP="005C5E64">
            <w:pPr>
              <w:jc w:val="both"/>
            </w:pPr>
            <w:r w:rsidRPr="00D37393">
              <w:t>МБОУ «СОШ № 5»</w:t>
            </w:r>
          </w:p>
        </w:tc>
        <w:tc>
          <w:tcPr>
            <w:tcW w:w="2627" w:type="dxa"/>
          </w:tcPr>
          <w:p w:rsidR="005C5E64" w:rsidRPr="00D37393" w:rsidRDefault="005C5E64" w:rsidP="005C5E64">
            <w:pPr>
              <w:jc w:val="both"/>
            </w:pPr>
            <w:r w:rsidRPr="00D37393">
              <w:t>Педагогический совет</w:t>
            </w:r>
          </w:p>
          <w:p w:rsidR="00CD263F" w:rsidRPr="00D37393" w:rsidRDefault="00CD263F" w:rsidP="005C5E64">
            <w:pPr>
              <w:jc w:val="both"/>
            </w:pPr>
          </w:p>
        </w:tc>
        <w:tc>
          <w:tcPr>
            <w:tcW w:w="2867" w:type="dxa"/>
          </w:tcPr>
          <w:p w:rsidR="005C5E64" w:rsidRPr="00D37393" w:rsidRDefault="005C5E64" w:rsidP="005C5E64">
            <w:pPr>
              <w:jc w:val="both"/>
            </w:pPr>
            <w:r w:rsidRPr="00D37393">
              <w:t>«Формирование у учащихся чувства патриотизма, воспитание активного гражданина»</w:t>
            </w:r>
          </w:p>
        </w:tc>
      </w:tr>
      <w:tr w:rsidR="002967F1" w:rsidRPr="00D37393" w:rsidTr="005C5E64">
        <w:tc>
          <w:tcPr>
            <w:tcW w:w="1404" w:type="dxa"/>
          </w:tcPr>
          <w:p w:rsidR="005C5E64" w:rsidRPr="00D37393" w:rsidRDefault="005C5E64" w:rsidP="005C5E64">
            <w:pPr>
              <w:jc w:val="both"/>
            </w:pPr>
            <w:r w:rsidRPr="00D37393">
              <w:t>2014 год</w:t>
            </w:r>
          </w:p>
        </w:tc>
        <w:tc>
          <w:tcPr>
            <w:tcW w:w="2673" w:type="dxa"/>
          </w:tcPr>
          <w:p w:rsidR="005C5E64" w:rsidRPr="00D37393" w:rsidRDefault="00435DBD" w:rsidP="005C5E64">
            <w:pPr>
              <w:jc w:val="both"/>
            </w:pPr>
            <w:r w:rsidRPr="00D37393">
              <w:t>МБОУ «СОШ № 5»</w:t>
            </w:r>
          </w:p>
        </w:tc>
        <w:tc>
          <w:tcPr>
            <w:tcW w:w="2627" w:type="dxa"/>
          </w:tcPr>
          <w:p w:rsidR="005C5E64" w:rsidRPr="00D37393" w:rsidRDefault="002967F1" w:rsidP="005C5E64">
            <w:pPr>
              <w:jc w:val="both"/>
            </w:pPr>
            <w:r w:rsidRPr="00D37393">
              <w:t>Заседание методического объединения учителей русского языка и литературы</w:t>
            </w:r>
          </w:p>
        </w:tc>
        <w:tc>
          <w:tcPr>
            <w:tcW w:w="2867" w:type="dxa"/>
          </w:tcPr>
          <w:p w:rsidR="005C5E64" w:rsidRPr="00D37393" w:rsidRDefault="002967F1" w:rsidP="00F25CFD">
            <w:pPr>
              <w:shd w:val="clear" w:color="auto" w:fill="FFFFFF"/>
              <w:spacing w:line="220" w:lineRule="atLeast"/>
              <w:jc w:val="both"/>
            </w:pPr>
            <w:r w:rsidRPr="00D37393">
              <w:t xml:space="preserve"> «Анализ текста на уроке коммуникации как средство формирования коммуникативной компетенции на </w:t>
            </w:r>
            <w:proofErr w:type="spellStart"/>
            <w:r w:rsidRPr="00D37393">
              <w:t>деятельностной</w:t>
            </w:r>
            <w:proofErr w:type="spellEnd"/>
            <w:r w:rsidRPr="00D37393">
              <w:t xml:space="preserve"> основе</w:t>
            </w:r>
            <w:r w:rsidR="005C5E64" w:rsidRPr="00D37393">
              <w:t>»</w:t>
            </w:r>
          </w:p>
        </w:tc>
      </w:tr>
      <w:tr w:rsidR="002967F1" w:rsidRPr="00D37393" w:rsidTr="005C5E64">
        <w:tc>
          <w:tcPr>
            <w:tcW w:w="1404" w:type="dxa"/>
          </w:tcPr>
          <w:p w:rsidR="005C5E64" w:rsidRPr="00D37393" w:rsidRDefault="005C5E64" w:rsidP="005C5E64">
            <w:pPr>
              <w:jc w:val="both"/>
            </w:pPr>
            <w:r w:rsidRPr="00D37393">
              <w:t>2015 год</w:t>
            </w:r>
          </w:p>
        </w:tc>
        <w:tc>
          <w:tcPr>
            <w:tcW w:w="2673" w:type="dxa"/>
          </w:tcPr>
          <w:p w:rsidR="005C5E64" w:rsidRPr="00D37393" w:rsidRDefault="00435DBD" w:rsidP="005C5E64">
            <w:pPr>
              <w:jc w:val="both"/>
            </w:pPr>
            <w:r w:rsidRPr="00D37393">
              <w:t>МБОУ «СОШ № 5»</w:t>
            </w:r>
          </w:p>
        </w:tc>
        <w:tc>
          <w:tcPr>
            <w:tcW w:w="2627" w:type="dxa"/>
          </w:tcPr>
          <w:p w:rsidR="005C5E64" w:rsidRPr="00D37393" w:rsidRDefault="005C5E64" w:rsidP="00435DBD">
            <w:pPr>
              <w:jc w:val="both"/>
            </w:pPr>
            <w:r w:rsidRPr="00D37393">
              <w:t>Заседание методического объединения учителей</w:t>
            </w:r>
            <w:r w:rsidR="00435DBD" w:rsidRPr="00D37393">
              <w:t xml:space="preserve"> русского языка и литературы</w:t>
            </w:r>
            <w:r w:rsidRPr="00D37393">
              <w:t xml:space="preserve"> </w:t>
            </w:r>
          </w:p>
        </w:tc>
        <w:tc>
          <w:tcPr>
            <w:tcW w:w="2867" w:type="dxa"/>
          </w:tcPr>
          <w:p w:rsidR="005C5E64" w:rsidRPr="00D37393" w:rsidRDefault="005C5E64" w:rsidP="006524D3">
            <w:pPr>
              <w:jc w:val="both"/>
            </w:pPr>
            <w:r w:rsidRPr="00D37393">
              <w:rPr>
                <w:bCs/>
                <w:kern w:val="36"/>
              </w:rPr>
              <w:t xml:space="preserve">«Использование </w:t>
            </w:r>
            <w:proofErr w:type="spellStart"/>
            <w:r w:rsidRPr="00D37393">
              <w:rPr>
                <w:bCs/>
                <w:kern w:val="36"/>
              </w:rPr>
              <w:t>межпредметных</w:t>
            </w:r>
            <w:proofErr w:type="spellEnd"/>
            <w:r w:rsidRPr="00D37393">
              <w:rPr>
                <w:bCs/>
                <w:kern w:val="36"/>
              </w:rPr>
              <w:t xml:space="preserve"> связей в преподавании </w:t>
            </w:r>
            <w:r w:rsidR="006524D3">
              <w:rPr>
                <w:bCs/>
                <w:kern w:val="36"/>
              </w:rPr>
              <w:t xml:space="preserve">русского языка и литературы </w:t>
            </w:r>
            <w:r w:rsidRPr="00D37393">
              <w:rPr>
                <w:bCs/>
                <w:kern w:val="36"/>
              </w:rPr>
              <w:t>»</w:t>
            </w:r>
          </w:p>
        </w:tc>
      </w:tr>
      <w:tr w:rsidR="002967F1" w:rsidRPr="00D37393" w:rsidTr="005C5E64">
        <w:tc>
          <w:tcPr>
            <w:tcW w:w="1404" w:type="dxa"/>
          </w:tcPr>
          <w:p w:rsidR="005C5E64" w:rsidRPr="00D37393" w:rsidRDefault="005C5E64" w:rsidP="005C5E64">
            <w:pPr>
              <w:jc w:val="both"/>
            </w:pPr>
            <w:r w:rsidRPr="00D37393">
              <w:t>2015 год</w:t>
            </w:r>
          </w:p>
        </w:tc>
        <w:tc>
          <w:tcPr>
            <w:tcW w:w="2673" w:type="dxa"/>
          </w:tcPr>
          <w:p w:rsidR="005C5E64" w:rsidRPr="00D37393" w:rsidRDefault="00435DBD" w:rsidP="005C5E64">
            <w:pPr>
              <w:jc w:val="both"/>
            </w:pPr>
            <w:r w:rsidRPr="00D37393">
              <w:t>МБОУ «СОШ № 5»</w:t>
            </w:r>
          </w:p>
        </w:tc>
        <w:tc>
          <w:tcPr>
            <w:tcW w:w="2627" w:type="dxa"/>
          </w:tcPr>
          <w:p w:rsidR="005C5E64" w:rsidRPr="00D37393" w:rsidRDefault="005C5E64" w:rsidP="005C5E64">
            <w:pPr>
              <w:jc w:val="both"/>
            </w:pPr>
            <w:r w:rsidRPr="00D37393">
              <w:t>Педагогический совет</w:t>
            </w:r>
          </w:p>
        </w:tc>
        <w:tc>
          <w:tcPr>
            <w:tcW w:w="2867" w:type="dxa"/>
          </w:tcPr>
          <w:p w:rsidR="005C5E64" w:rsidRPr="00D37393" w:rsidRDefault="005C5E64" w:rsidP="005C5E64">
            <w:pPr>
              <w:jc w:val="both"/>
            </w:pPr>
            <w:r w:rsidRPr="00D37393">
              <w:t>«Воспитательные возможности уроков русского языка и литературы»</w:t>
            </w:r>
          </w:p>
        </w:tc>
      </w:tr>
      <w:tr w:rsidR="002967F1" w:rsidRPr="00D37393" w:rsidTr="005C5E64">
        <w:tc>
          <w:tcPr>
            <w:tcW w:w="1404" w:type="dxa"/>
          </w:tcPr>
          <w:p w:rsidR="005C5E64" w:rsidRPr="00D37393" w:rsidRDefault="005C5E64" w:rsidP="005C5E64">
            <w:pPr>
              <w:jc w:val="both"/>
            </w:pPr>
            <w:r w:rsidRPr="00D37393">
              <w:t>2015 год</w:t>
            </w:r>
          </w:p>
        </w:tc>
        <w:tc>
          <w:tcPr>
            <w:tcW w:w="2673" w:type="dxa"/>
          </w:tcPr>
          <w:p w:rsidR="005C5E64" w:rsidRPr="00D37393" w:rsidRDefault="00435DBD" w:rsidP="005C5E64">
            <w:pPr>
              <w:jc w:val="both"/>
            </w:pPr>
            <w:r w:rsidRPr="00D37393">
              <w:t>МБОУ «Гимназия № 1»</w:t>
            </w:r>
          </w:p>
        </w:tc>
        <w:tc>
          <w:tcPr>
            <w:tcW w:w="2627" w:type="dxa"/>
          </w:tcPr>
          <w:p w:rsidR="005C5E64" w:rsidRPr="00D37393" w:rsidRDefault="005C5E64" w:rsidP="00435DBD">
            <w:pPr>
              <w:jc w:val="both"/>
            </w:pPr>
            <w:r w:rsidRPr="00D37393">
              <w:t xml:space="preserve">Заседание методического объединения учителей </w:t>
            </w:r>
            <w:r w:rsidR="00435DBD" w:rsidRPr="00D37393">
              <w:t xml:space="preserve">русского языка и литературы </w:t>
            </w:r>
            <w:proofErr w:type="spellStart"/>
            <w:r w:rsidR="00435DBD" w:rsidRPr="00D37393">
              <w:t>Рузаевского</w:t>
            </w:r>
            <w:proofErr w:type="spellEnd"/>
            <w:r w:rsidR="00435DBD" w:rsidRPr="00D37393">
              <w:t xml:space="preserve"> МР</w:t>
            </w:r>
          </w:p>
        </w:tc>
        <w:tc>
          <w:tcPr>
            <w:tcW w:w="2867" w:type="dxa"/>
          </w:tcPr>
          <w:p w:rsidR="005C5E64" w:rsidRPr="00D37393" w:rsidRDefault="00435DBD" w:rsidP="005C5E64">
            <w:pPr>
              <w:jc w:val="both"/>
            </w:pPr>
            <w:r w:rsidRPr="00D37393">
              <w:t xml:space="preserve"> «Комплексная работа с текстом на уроках русского языка как основа создания развивающей речевой среды</w:t>
            </w:r>
            <w:r w:rsidR="005C5E64" w:rsidRPr="00D37393">
              <w:t>»</w:t>
            </w:r>
          </w:p>
        </w:tc>
      </w:tr>
      <w:tr w:rsidR="002967F1" w:rsidRPr="00D37393" w:rsidTr="005C5E64">
        <w:tc>
          <w:tcPr>
            <w:tcW w:w="1404" w:type="dxa"/>
          </w:tcPr>
          <w:p w:rsidR="005C5E64" w:rsidRPr="00D37393" w:rsidRDefault="005C5E64" w:rsidP="005C5E64">
            <w:pPr>
              <w:jc w:val="both"/>
            </w:pPr>
            <w:r w:rsidRPr="00D37393">
              <w:t>2016 год</w:t>
            </w:r>
          </w:p>
        </w:tc>
        <w:tc>
          <w:tcPr>
            <w:tcW w:w="2673" w:type="dxa"/>
          </w:tcPr>
          <w:p w:rsidR="005C5E64" w:rsidRPr="00D37393" w:rsidRDefault="00435DBD" w:rsidP="005C5E64">
            <w:pPr>
              <w:jc w:val="both"/>
            </w:pPr>
            <w:r w:rsidRPr="00D37393">
              <w:t>МБОУ «СОШ № 5»</w:t>
            </w:r>
          </w:p>
        </w:tc>
        <w:tc>
          <w:tcPr>
            <w:tcW w:w="2627" w:type="dxa"/>
          </w:tcPr>
          <w:p w:rsidR="005C5E64" w:rsidRPr="00D37393" w:rsidRDefault="005C5E64" w:rsidP="005C5E64">
            <w:pPr>
              <w:jc w:val="both"/>
            </w:pPr>
            <w:r w:rsidRPr="00D37393">
              <w:t>Заседание методического объеди</w:t>
            </w:r>
            <w:r w:rsidR="00435DBD" w:rsidRPr="00D37393">
              <w:t>нения учителей русского языка и литературы</w:t>
            </w:r>
          </w:p>
        </w:tc>
        <w:tc>
          <w:tcPr>
            <w:tcW w:w="2867" w:type="dxa"/>
          </w:tcPr>
          <w:p w:rsidR="005C5E64" w:rsidRPr="00D37393" w:rsidRDefault="005C5E64" w:rsidP="005C5E64">
            <w:pPr>
              <w:jc w:val="both"/>
            </w:pPr>
            <w:r w:rsidRPr="00D37393">
              <w:t xml:space="preserve"> «Пути повышения качества знаний на уроках русского языка»</w:t>
            </w:r>
          </w:p>
        </w:tc>
      </w:tr>
      <w:tr w:rsidR="002967F1" w:rsidRPr="00D37393" w:rsidTr="005C5E64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D37393" w:rsidRDefault="00435DBD" w:rsidP="005C5E64">
            <w:pPr>
              <w:jc w:val="both"/>
            </w:pPr>
            <w:r w:rsidRPr="00D37393">
              <w:t>2017</w:t>
            </w:r>
            <w:r w:rsidR="005C5E64" w:rsidRPr="00D37393">
              <w:t xml:space="preserve"> го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D37393" w:rsidRDefault="00435DBD" w:rsidP="005C5E64">
            <w:pPr>
              <w:jc w:val="both"/>
            </w:pPr>
            <w:r w:rsidRPr="00D37393">
              <w:t>МБОУ «СОШ № 5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D37393" w:rsidRDefault="00435DBD" w:rsidP="005C5E64">
            <w:pPr>
              <w:jc w:val="both"/>
            </w:pPr>
            <w:r w:rsidRPr="00D37393">
              <w:t>Муниципальный семинар учителей русского языка и литературы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D" w:rsidRPr="00D37393" w:rsidRDefault="00435DBD" w:rsidP="00435DBD">
            <w:pPr>
              <w:shd w:val="clear" w:color="auto" w:fill="FFFFFF"/>
              <w:rPr>
                <w:shd w:val="clear" w:color="auto" w:fill="FFFFFF"/>
              </w:rPr>
            </w:pPr>
            <w:r w:rsidRPr="00D37393">
              <w:t>«</w:t>
            </w:r>
            <w:r w:rsidRPr="00D37393">
              <w:rPr>
                <w:shd w:val="clear" w:color="auto" w:fill="FFFFFF"/>
              </w:rPr>
              <w:t xml:space="preserve">Новые подходы в обучении на основе </w:t>
            </w:r>
            <w:proofErr w:type="spellStart"/>
            <w:r w:rsidRPr="00D37393">
              <w:rPr>
                <w:shd w:val="clear" w:color="auto" w:fill="FFFFFF"/>
              </w:rPr>
              <w:t>метапредметных</w:t>
            </w:r>
            <w:proofErr w:type="spellEnd"/>
            <w:r w:rsidRPr="00D37393">
              <w:rPr>
                <w:shd w:val="clear" w:color="auto" w:fill="FFFFFF"/>
              </w:rPr>
              <w:t xml:space="preserve"> компетенций с целью формирования функциональной грамотности обучающихся».</w:t>
            </w:r>
          </w:p>
          <w:p w:rsidR="005C5E64" w:rsidRPr="00D37393" w:rsidRDefault="005C5E64" w:rsidP="00435DBD">
            <w:pPr>
              <w:jc w:val="both"/>
            </w:pPr>
            <w:r w:rsidRPr="00D37393">
              <w:t xml:space="preserve"> </w:t>
            </w:r>
          </w:p>
        </w:tc>
      </w:tr>
      <w:tr w:rsidR="000972EC" w:rsidRPr="00D37393" w:rsidTr="005C5E64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EC" w:rsidRPr="00D37393" w:rsidRDefault="000972EC" w:rsidP="005C5E64">
            <w:pPr>
              <w:jc w:val="both"/>
            </w:pPr>
            <w:r>
              <w:t>2017 год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EC" w:rsidRPr="00D37393" w:rsidRDefault="000972EC" w:rsidP="005C5E64">
            <w:pPr>
              <w:jc w:val="both"/>
            </w:pPr>
            <w:r>
              <w:t>МБОУ «СОШ № 9</w:t>
            </w:r>
            <w:r w:rsidRPr="00D37393">
              <w:t>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EC" w:rsidRPr="000972EC" w:rsidRDefault="000972EC" w:rsidP="005C5E64">
            <w:pPr>
              <w:jc w:val="both"/>
            </w:pPr>
            <w:r w:rsidRPr="000972EC">
              <w:t xml:space="preserve"> </w:t>
            </w:r>
            <w:r>
              <w:rPr>
                <w:lang w:val="en-US"/>
              </w:rPr>
              <w:t>VI</w:t>
            </w:r>
            <w:r w:rsidRPr="000972EC">
              <w:t xml:space="preserve"> </w:t>
            </w:r>
            <w:r>
              <w:t xml:space="preserve">муниципальная научно-практическая </w:t>
            </w:r>
            <w:r>
              <w:lastRenderedPageBreak/>
              <w:t>конференция</w:t>
            </w:r>
            <w:r w:rsidRPr="000972EC">
              <w:t xml:space="preserve"> с республиканским участием  «Образование и воспитание школьников в условиях поликультурного региона»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EC" w:rsidRPr="00D37393" w:rsidRDefault="000972EC" w:rsidP="00435DBD">
            <w:pPr>
              <w:shd w:val="clear" w:color="auto" w:fill="FFFFFF"/>
            </w:pPr>
            <w:r>
              <w:lastRenderedPageBreak/>
              <w:t xml:space="preserve">Анализ стихотворения Германа </w:t>
            </w:r>
            <w:proofErr w:type="spellStart"/>
            <w:r>
              <w:t>Грацилева</w:t>
            </w:r>
            <w:proofErr w:type="spellEnd"/>
            <w:r>
              <w:t xml:space="preserve"> </w:t>
            </w:r>
            <w:r>
              <w:lastRenderedPageBreak/>
              <w:t xml:space="preserve">«Интеллигентный и обаятельный» </w:t>
            </w:r>
          </w:p>
        </w:tc>
      </w:tr>
    </w:tbl>
    <w:p w:rsidR="005C5E64" w:rsidRPr="00D37393" w:rsidRDefault="005C5E64" w:rsidP="005C5E64">
      <w:pPr>
        <w:rPr>
          <w:b/>
        </w:rPr>
      </w:pPr>
    </w:p>
    <w:p w:rsidR="00D32F11" w:rsidRPr="00D37393" w:rsidRDefault="00754175" w:rsidP="00754175">
      <w:pPr>
        <w:rPr>
          <w:b/>
        </w:rPr>
      </w:pPr>
      <w:r w:rsidRPr="00D37393">
        <w:rPr>
          <w:b/>
        </w:rPr>
        <w:t xml:space="preserve">        </w:t>
      </w:r>
    </w:p>
    <w:p w:rsidR="00754175" w:rsidRDefault="00D32F11" w:rsidP="00754175">
      <w:pPr>
        <w:rPr>
          <w:b/>
        </w:rPr>
      </w:pPr>
      <w:r w:rsidRPr="00D37393">
        <w:rPr>
          <w:b/>
        </w:rPr>
        <w:t xml:space="preserve">           </w:t>
      </w:r>
      <w:r w:rsidR="00754175" w:rsidRPr="00D37393">
        <w:rPr>
          <w:b/>
        </w:rPr>
        <w:t xml:space="preserve">    Трудности и проблемы при использовании данного опыта</w:t>
      </w:r>
    </w:p>
    <w:p w:rsidR="002A3188" w:rsidRDefault="002A3188" w:rsidP="00754175">
      <w:pPr>
        <w:rPr>
          <w:b/>
        </w:rPr>
      </w:pPr>
    </w:p>
    <w:p w:rsidR="00914027" w:rsidRPr="00D37393" w:rsidRDefault="00120429" w:rsidP="00120429">
      <w:pPr>
        <w:jc w:val="both"/>
      </w:pPr>
      <w:r w:rsidRPr="009258FB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 xml:space="preserve">        </w:t>
      </w:r>
      <w:r w:rsidRPr="009258FB">
        <w:rPr>
          <w:shd w:val="clear" w:color="auto" w:fill="FFFFFF"/>
        </w:rPr>
        <w:t xml:space="preserve"> Конечно, подобная работа требует дополнительной подготовки</w:t>
      </w:r>
      <w:r>
        <w:rPr>
          <w:shd w:val="clear" w:color="auto" w:fill="FFFFFF"/>
        </w:rPr>
        <w:t xml:space="preserve"> учителя</w:t>
      </w:r>
      <w:r w:rsidRPr="009258FB">
        <w:rPr>
          <w:shd w:val="clear" w:color="auto" w:fill="FFFFFF"/>
        </w:rPr>
        <w:t xml:space="preserve"> и не заканчивается в школе. Современному учителю многое приходится гот</w:t>
      </w:r>
      <w:r>
        <w:rPr>
          <w:shd w:val="clear" w:color="auto" w:fill="FFFFFF"/>
        </w:rPr>
        <w:t xml:space="preserve">овить дома, подбирать тексты, распечатывать, что требует материальных затрат, </w:t>
      </w:r>
      <w:r w:rsidRPr="009258FB">
        <w:rPr>
          <w:shd w:val="clear" w:color="auto" w:fill="FFFFFF"/>
        </w:rPr>
        <w:t xml:space="preserve"> но потраченное время стоит того. Главное - желание учителя, внутренняя потребность повышать свой профессиональный уровень.</w:t>
      </w:r>
      <w:r w:rsidRPr="009258FB">
        <w:rPr>
          <w:rStyle w:val="apple-converted-space"/>
          <w:shd w:val="clear" w:color="auto" w:fill="FFFFFF"/>
        </w:rPr>
        <w:t> </w:t>
      </w:r>
    </w:p>
    <w:p w:rsidR="00D45ED2" w:rsidRDefault="00D45ED2" w:rsidP="00D45ED2">
      <w:pPr>
        <w:ind w:firstLine="851"/>
        <w:jc w:val="both"/>
      </w:pPr>
      <w:r>
        <w:t xml:space="preserve"> </w:t>
      </w:r>
      <w:r w:rsidR="0092400E" w:rsidRPr="00D37393">
        <w:t>Безусловно, работа  по совершенствованию модели  комплексной работы с текстом  будет про</w:t>
      </w:r>
      <w:r>
        <w:t xml:space="preserve">должена. </w:t>
      </w:r>
    </w:p>
    <w:p w:rsidR="0092400E" w:rsidRPr="00D37393" w:rsidRDefault="00D45ED2" w:rsidP="00D45ED2">
      <w:pPr>
        <w:ind w:firstLine="851"/>
        <w:jc w:val="both"/>
      </w:pPr>
      <w:r w:rsidRPr="00D45ED2">
        <w:t xml:space="preserve"> На ближайшую перспективу ставлю  перед собой следующие задачи:</w:t>
      </w:r>
    </w:p>
    <w:p w:rsidR="0092400E" w:rsidRPr="00D37393" w:rsidRDefault="0092400E" w:rsidP="0092400E">
      <w:pPr>
        <w:pStyle w:val="2"/>
        <w:numPr>
          <w:ilvl w:val="0"/>
          <w:numId w:val="3"/>
        </w:numPr>
        <w:shd w:val="clear" w:color="auto" w:fill="FFFFFF"/>
        <w:tabs>
          <w:tab w:val="clear" w:pos="1080"/>
          <w:tab w:val="num" w:pos="0"/>
          <w:tab w:val="left" w:pos="900"/>
        </w:tabs>
        <w:spacing w:after="0" w:line="240" w:lineRule="auto"/>
        <w:ind w:left="0" w:firstLine="540"/>
        <w:jc w:val="both"/>
      </w:pPr>
      <w:r w:rsidRPr="00D37393">
        <w:t xml:space="preserve">совершенствование модели комплексной работы с текстом, основанной на принципах  </w:t>
      </w:r>
      <w:proofErr w:type="spellStart"/>
      <w:r w:rsidRPr="00D37393">
        <w:t>гуманизации</w:t>
      </w:r>
      <w:proofErr w:type="spellEnd"/>
      <w:r w:rsidRPr="00D37393">
        <w:t>, дифференциации и индивидуализации  всего образовательного процесса;</w:t>
      </w:r>
    </w:p>
    <w:p w:rsidR="0092400E" w:rsidRPr="00D37393" w:rsidRDefault="0092400E" w:rsidP="0092400E">
      <w:pPr>
        <w:pStyle w:val="2"/>
        <w:numPr>
          <w:ilvl w:val="0"/>
          <w:numId w:val="3"/>
        </w:numPr>
        <w:shd w:val="clear" w:color="auto" w:fill="FFFFFF"/>
        <w:tabs>
          <w:tab w:val="clear" w:pos="1080"/>
          <w:tab w:val="num" w:pos="0"/>
          <w:tab w:val="left" w:pos="900"/>
        </w:tabs>
        <w:spacing w:after="0" w:line="240" w:lineRule="auto"/>
        <w:ind w:left="0" w:firstLine="540"/>
        <w:jc w:val="both"/>
      </w:pPr>
      <w:r w:rsidRPr="00D37393">
        <w:t xml:space="preserve">развитие лингвистических, коммуникативных и творческих способностей </w:t>
      </w:r>
      <w:r w:rsidR="00D45ED2">
        <w:t>об</w:t>
      </w:r>
      <w:r w:rsidRPr="00D37393">
        <w:t>уча</w:t>
      </w:r>
      <w:r w:rsidR="00D45ED2">
        <w:t>ю</w:t>
      </w:r>
      <w:r w:rsidRPr="00D37393">
        <w:t>щихся;</w:t>
      </w:r>
    </w:p>
    <w:p w:rsidR="0092400E" w:rsidRPr="00D37393" w:rsidRDefault="0092400E" w:rsidP="0092400E">
      <w:pPr>
        <w:pStyle w:val="2"/>
        <w:numPr>
          <w:ilvl w:val="0"/>
          <w:numId w:val="3"/>
        </w:numPr>
        <w:shd w:val="clear" w:color="auto" w:fill="FFFFFF"/>
        <w:tabs>
          <w:tab w:val="clear" w:pos="1080"/>
          <w:tab w:val="num" w:pos="0"/>
          <w:tab w:val="left" w:pos="900"/>
        </w:tabs>
        <w:spacing w:after="0" w:line="240" w:lineRule="auto"/>
        <w:ind w:left="0" w:firstLine="540"/>
        <w:jc w:val="both"/>
      </w:pPr>
      <w:r w:rsidRPr="00D37393">
        <w:t xml:space="preserve">использование разнообразных  видов работы с текстом, </w:t>
      </w:r>
      <w:r w:rsidR="00D45ED2">
        <w:t>направленных на успешное прохождение Государственной итоговой аттестации</w:t>
      </w:r>
      <w:r w:rsidRPr="00D37393">
        <w:t xml:space="preserve"> по русскому языку;</w:t>
      </w:r>
    </w:p>
    <w:p w:rsidR="0092400E" w:rsidRPr="00D37393" w:rsidRDefault="0092400E" w:rsidP="0092400E">
      <w:pPr>
        <w:pStyle w:val="2"/>
        <w:numPr>
          <w:ilvl w:val="0"/>
          <w:numId w:val="3"/>
        </w:numPr>
        <w:shd w:val="clear" w:color="auto" w:fill="FFFFFF"/>
        <w:tabs>
          <w:tab w:val="clear" w:pos="1080"/>
          <w:tab w:val="num" w:pos="0"/>
          <w:tab w:val="left" w:pos="900"/>
        </w:tabs>
        <w:spacing w:after="0" w:line="240" w:lineRule="auto"/>
        <w:ind w:left="0" w:firstLine="540"/>
        <w:jc w:val="both"/>
      </w:pPr>
      <w:r w:rsidRPr="00D37393">
        <w:t>обобщение и распространение наиболее удачного личного опыта работы в области  комплексной работы с текстом  на уроках русского языка;</w:t>
      </w:r>
    </w:p>
    <w:p w:rsidR="0092400E" w:rsidRPr="00D37393" w:rsidRDefault="0092400E" w:rsidP="0092400E">
      <w:pPr>
        <w:pStyle w:val="2"/>
        <w:numPr>
          <w:ilvl w:val="0"/>
          <w:numId w:val="3"/>
        </w:numPr>
        <w:shd w:val="clear" w:color="auto" w:fill="FFFFFF"/>
        <w:tabs>
          <w:tab w:val="clear" w:pos="1080"/>
          <w:tab w:val="num" w:pos="0"/>
          <w:tab w:val="left" w:pos="900"/>
        </w:tabs>
        <w:spacing w:after="0" w:line="240" w:lineRule="auto"/>
        <w:ind w:left="0" w:firstLine="540"/>
        <w:jc w:val="both"/>
      </w:pPr>
      <w:r w:rsidRPr="00D37393">
        <w:t>изучение и обмен опытом  работы с учителями - филологами образовательных учреждений  в рамках муниципалитета, республики и других регионов (как через непосредственное профессиональное общение, так и через использование  интернет – ресурсов).</w:t>
      </w:r>
    </w:p>
    <w:p w:rsidR="0092400E" w:rsidRPr="00D37393" w:rsidRDefault="0092400E" w:rsidP="0092400E">
      <w:pPr>
        <w:tabs>
          <w:tab w:val="num" w:pos="0"/>
        </w:tabs>
        <w:ind w:firstLine="540"/>
        <w:jc w:val="both"/>
        <w:rPr>
          <w:spacing w:val="6"/>
        </w:rPr>
      </w:pPr>
    </w:p>
    <w:p w:rsidR="00754175" w:rsidRPr="00D37393" w:rsidRDefault="00754175" w:rsidP="00754175">
      <w:pPr>
        <w:rPr>
          <w:b/>
        </w:rPr>
      </w:pPr>
      <w:r w:rsidRPr="00D37393">
        <w:rPr>
          <w:b/>
        </w:rPr>
        <w:t xml:space="preserve">          Адресные реко</w:t>
      </w:r>
      <w:r w:rsidR="00120429">
        <w:rPr>
          <w:b/>
        </w:rPr>
        <w:t>мендации по использованию опыта</w:t>
      </w:r>
    </w:p>
    <w:p w:rsidR="0092400E" w:rsidRPr="00D37393" w:rsidRDefault="0092400E" w:rsidP="0092400E">
      <w:pPr>
        <w:ind w:firstLine="720"/>
        <w:jc w:val="center"/>
        <w:rPr>
          <w:b/>
          <w:color w:val="9BBB59" w:themeColor="accent3"/>
        </w:rPr>
      </w:pPr>
    </w:p>
    <w:p w:rsidR="008131BD" w:rsidRPr="00D45ED2" w:rsidRDefault="00D37393" w:rsidP="00D45ED2">
      <w:pPr>
        <w:ind w:firstLine="708"/>
        <w:jc w:val="both"/>
        <w:rPr>
          <w:color w:val="4F81BD" w:themeColor="accent1"/>
        </w:rPr>
      </w:pPr>
      <w:r w:rsidRPr="00D45ED2">
        <w:t>Опыт рабо</w:t>
      </w:r>
      <w:r w:rsidR="008131BD" w:rsidRPr="00D45ED2">
        <w:t xml:space="preserve">ты </w:t>
      </w:r>
      <w:r w:rsidR="00D45ED2" w:rsidRPr="00D45ED2">
        <w:t xml:space="preserve">«Реализация текстового подхода в процессе формирования </w:t>
      </w:r>
      <w:r w:rsidR="008131BD" w:rsidRPr="00D45ED2">
        <w:t xml:space="preserve">коммуникативной компетенции </w:t>
      </w:r>
      <w:proofErr w:type="gramStart"/>
      <w:r w:rsidR="008131BD" w:rsidRPr="00D45ED2">
        <w:t>обучающихся</w:t>
      </w:r>
      <w:proofErr w:type="gramEnd"/>
      <w:r w:rsidR="008131BD" w:rsidRPr="00D45ED2">
        <w:t xml:space="preserve">» </w:t>
      </w:r>
      <w:r w:rsidRPr="00D45ED2">
        <w:t xml:space="preserve"> обобщен на сайте МБОУ «СОШ №5» </w:t>
      </w:r>
      <w:proofErr w:type="spellStart"/>
      <w:r w:rsidRPr="00D45ED2">
        <w:t>Рузаевского</w:t>
      </w:r>
      <w:proofErr w:type="spellEnd"/>
      <w:r w:rsidRPr="00D45ED2">
        <w:t xml:space="preserve"> муниципального района </w:t>
      </w:r>
      <w:r w:rsidR="008131BD" w:rsidRPr="00D45ED2">
        <w:rPr>
          <w:color w:val="4F81BD" w:themeColor="accent1"/>
          <w:u w:val="single"/>
        </w:rPr>
        <w:t>http://sc5ruz.schoolrm.ru/</w:t>
      </w:r>
    </w:p>
    <w:p w:rsidR="00D37393" w:rsidRPr="00D45ED2" w:rsidRDefault="00D37393" w:rsidP="00D45ED2">
      <w:pPr>
        <w:ind w:firstLine="851"/>
        <w:jc w:val="both"/>
      </w:pPr>
      <w:r w:rsidRPr="00D45ED2">
        <w:rPr>
          <w:rStyle w:val="a9"/>
          <w:color w:val="auto"/>
          <w:u w:val="none"/>
        </w:rPr>
        <w:t xml:space="preserve"> Этот опыт адресуется учителям русского языка и литературы </w:t>
      </w:r>
      <w:proofErr w:type="spellStart"/>
      <w:r w:rsidRPr="00D45ED2">
        <w:rPr>
          <w:rStyle w:val="a9"/>
          <w:color w:val="auto"/>
          <w:u w:val="none"/>
        </w:rPr>
        <w:t>Рузаевского</w:t>
      </w:r>
      <w:proofErr w:type="spellEnd"/>
      <w:r w:rsidRPr="00D45ED2">
        <w:rPr>
          <w:rStyle w:val="a9"/>
          <w:color w:val="auto"/>
          <w:u w:val="none"/>
        </w:rPr>
        <w:t xml:space="preserve"> муниципального района и Республики Мордовия.</w:t>
      </w:r>
    </w:p>
    <w:p w:rsidR="0092400E" w:rsidRPr="00D45ED2" w:rsidRDefault="0092400E" w:rsidP="0092400E">
      <w:pPr>
        <w:ind w:firstLine="720"/>
        <w:jc w:val="center"/>
        <w:rPr>
          <w:b/>
          <w:color w:val="9BBB59" w:themeColor="accent3"/>
        </w:rPr>
      </w:pPr>
    </w:p>
    <w:p w:rsidR="0092400E" w:rsidRPr="00D45ED2" w:rsidRDefault="0092400E" w:rsidP="0092400E">
      <w:pPr>
        <w:ind w:firstLine="720"/>
        <w:jc w:val="center"/>
        <w:rPr>
          <w:b/>
          <w:color w:val="9BBB59" w:themeColor="accent3"/>
        </w:rPr>
      </w:pPr>
    </w:p>
    <w:p w:rsidR="002A3188" w:rsidRDefault="002A3188" w:rsidP="00754175">
      <w:pPr>
        <w:shd w:val="clear" w:color="auto" w:fill="FFFFFF"/>
        <w:ind w:firstLine="709"/>
        <w:jc w:val="both"/>
        <w:rPr>
          <w:b/>
          <w:kern w:val="2"/>
        </w:rPr>
      </w:pPr>
    </w:p>
    <w:p w:rsidR="002A3188" w:rsidRDefault="002A3188" w:rsidP="00754175">
      <w:pPr>
        <w:shd w:val="clear" w:color="auto" w:fill="FFFFFF"/>
        <w:ind w:firstLine="709"/>
        <w:jc w:val="both"/>
        <w:rPr>
          <w:b/>
          <w:kern w:val="2"/>
        </w:rPr>
      </w:pPr>
    </w:p>
    <w:p w:rsidR="002A3188" w:rsidRDefault="002A3188" w:rsidP="00754175">
      <w:pPr>
        <w:shd w:val="clear" w:color="auto" w:fill="FFFFFF"/>
        <w:ind w:firstLine="709"/>
        <w:jc w:val="both"/>
        <w:rPr>
          <w:b/>
          <w:kern w:val="2"/>
        </w:rPr>
      </w:pPr>
    </w:p>
    <w:p w:rsidR="002A3188" w:rsidRDefault="002A3188" w:rsidP="00754175">
      <w:pPr>
        <w:shd w:val="clear" w:color="auto" w:fill="FFFFFF"/>
        <w:ind w:firstLine="709"/>
        <w:jc w:val="both"/>
        <w:rPr>
          <w:b/>
          <w:kern w:val="2"/>
        </w:rPr>
      </w:pPr>
    </w:p>
    <w:p w:rsidR="002A3188" w:rsidRDefault="002A3188" w:rsidP="00754175">
      <w:pPr>
        <w:shd w:val="clear" w:color="auto" w:fill="FFFFFF"/>
        <w:ind w:firstLine="709"/>
        <w:jc w:val="both"/>
        <w:rPr>
          <w:b/>
          <w:kern w:val="2"/>
        </w:rPr>
      </w:pPr>
    </w:p>
    <w:p w:rsidR="002A3188" w:rsidRDefault="002A3188" w:rsidP="00754175">
      <w:pPr>
        <w:shd w:val="clear" w:color="auto" w:fill="FFFFFF"/>
        <w:ind w:firstLine="709"/>
        <w:jc w:val="both"/>
        <w:rPr>
          <w:b/>
          <w:kern w:val="2"/>
        </w:rPr>
      </w:pPr>
    </w:p>
    <w:p w:rsidR="00DA5338" w:rsidRDefault="00DA5338" w:rsidP="00754175">
      <w:pPr>
        <w:shd w:val="clear" w:color="auto" w:fill="FFFFFF"/>
        <w:ind w:firstLine="709"/>
        <w:jc w:val="both"/>
        <w:rPr>
          <w:b/>
          <w:kern w:val="2"/>
        </w:rPr>
      </w:pPr>
    </w:p>
    <w:p w:rsidR="00DA5338" w:rsidRDefault="00DA5338" w:rsidP="00754175">
      <w:pPr>
        <w:shd w:val="clear" w:color="auto" w:fill="FFFFFF"/>
        <w:ind w:firstLine="709"/>
        <w:jc w:val="both"/>
        <w:rPr>
          <w:b/>
          <w:kern w:val="2"/>
        </w:rPr>
      </w:pPr>
    </w:p>
    <w:p w:rsidR="002A3188" w:rsidRDefault="002A3188" w:rsidP="00754175">
      <w:pPr>
        <w:shd w:val="clear" w:color="auto" w:fill="FFFFFF"/>
        <w:ind w:firstLine="709"/>
        <w:jc w:val="both"/>
        <w:rPr>
          <w:b/>
          <w:kern w:val="2"/>
        </w:rPr>
      </w:pPr>
    </w:p>
    <w:p w:rsidR="00754175" w:rsidRPr="00D37393" w:rsidRDefault="00754175" w:rsidP="00754175">
      <w:pPr>
        <w:shd w:val="clear" w:color="auto" w:fill="FFFFFF"/>
        <w:ind w:firstLine="709"/>
        <w:jc w:val="both"/>
        <w:rPr>
          <w:b/>
          <w:kern w:val="2"/>
        </w:rPr>
      </w:pPr>
      <w:r w:rsidRPr="00D37393">
        <w:rPr>
          <w:b/>
          <w:kern w:val="2"/>
        </w:rPr>
        <w:t>Наглядное приложение</w:t>
      </w:r>
    </w:p>
    <w:p w:rsidR="00754175" w:rsidRPr="00D37393" w:rsidRDefault="00754175" w:rsidP="00754175">
      <w:pPr>
        <w:spacing w:line="360" w:lineRule="auto"/>
        <w:jc w:val="center"/>
        <w:rPr>
          <w:b/>
          <w:color w:val="C0504D" w:themeColor="accent2"/>
        </w:rPr>
      </w:pPr>
      <w:r w:rsidRPr="00D37393">
        <w:rPr>
          <w:b/>
          <w:color w:val="C0504D" w:themeColor="accent2"/>
        </w:rPr>
        <w:t>Урок  русского языка в 9 классе</w:t>
      </w:r>
    </w:p>
    <w:p w:rsidR="00754175" w:rsidRPr="00D37393" w:rsidRDefault="00754175" w:rsidP="00754175">
      <w:pPr>
        <w:spacing w:line="360" w:lineRule="auto"/>
        <w:jc w:val="center"/>
        <w:rPr>
          <w:b/>
          <w:color w:val="C0504D" w:themeColor="accent2"/>
        </w:rPr>
      </w:pPr>
      <w:r w:rsidRPr="00D37393">
        <w:rPr>
          <w:b/>
          <w:color w:val="C0504D" w:themeColor="accent2"/>
        </w:rPr>
        <w:t xml:space="preserve"> «Подготовка к ОГЭ: устная и письменная часть.  Анализ текста»</w:t>
      </w:r>
    </w:p>
    <w:p w:rsidR="00754175" w:rsidRPr="00D37393" w:rsidRDefault="00754175" w:rsidP="00754175">
      <w:pPr>
        <w:shd w:val="clear" w:color="auto" w:fill="FFFFFF"/>
        <w:ind w:firstLine="709"/>
        <w:jc w:val="both"/>
        <w:rPr>
          <w:b/>
          <w:kern w:val="2"/>
        </w:rPr>
      </w:pPr>
    </w:p>
    <w:p w:rsidR="00754175" w:rsidRPr="00D37393" w:rsidRDefault="00754175" w:rsidP="00754175">
      <w:pPr>
        <w:ind w:right="141"/>
        <w:jc w:val="both"/>
        <w:rPr>
          <w:color w:val="000000"/>
        </w:rPr>
      </w:pPr>
      <w:r w:rsidRPr="00D37393">
        <w:rPr>
          <w:b/>
          <w:color w:val="000000"/>
        </w:rPr>
        <w:t xml:space="preserve">       Тип урока</w:t>
      </w:r>
      <w:r w:rsidRPr="00D37393">
        <w:rPr>
          <w:color w:val="000000"/>
        </w:rPr>
        <w:t>:  комбинированный.</w:t>
      </w:r>
    </w:p>
    <w:p w:rsidR="00754175" w:rsidRPr="00D37393" w:rsidRDefault="00754175" w:rsidP="00754175">
      <w:pPr>
        <w:ind w:right="141" w:firstLine="540"/>
        <w:jc w:val="both"/>
        <w:rPr>
          <w:color w:val="000000"/>
        </w:rPr>
      </w:pPr>
      <w:r w:rsidRPr="00D37393">
        <w:rPr>
          <w:b/>
          <w:color w:val="000000"/>
        </w:rPr>
        <w:t xml:space="preserve">Цель урока: </w:t>
      </w:r>
      <w:r w:rsidRPr="00D37393">
        <w:rPr>
          <w:color w:val="000000"/>
        </w:rPr>
        <w:t>систематизация знаний, совершенствование умений и навыков работы над текстом.</w:t>
      </w:r>
    </w:p>
    <w:p w:rsidR="00754175" w:rsidRPr="00D37393" w:rsidRDefault="00754175" w:rsidP="00754175">
      <w:pPr>
        <w:ind w:right="141" w:firstLine="540"/>
        <w:jc w:val="both"/>
        <w:rPr>
          <w:b/>
        </w:rPr>
      </w:pPr>
      <w:r w:rsidRPr="00D37393">
        <w:rPr>
          <w:b/>
        </w:rPr>
        <w:t>Задачи:</w:t>
      </w:r>
    </w:p>
    <w:p w:rsidR="00754175" w:rsidRPr="00D37393" w:rsidRDefault="00754175" w:rsidP="00754175">
      <w:pPr>
        <w:shd w:val="clear" w:color="auto" w:fill="FFFFFF"/>
        <w:ind w:left="24" w:right="141" w:firstLine="547"/>
        <w:jc w:val="both"/>
      </w:pPr>
      <w:r w:rsidRPr="00D37393">
        <w:rPr>
          <w:b/>
          <w:spacing w:val="-2"/>
        </w:rPr>
        <w:t xml:space="preserve">1. </w:t>
      </w:r>
      <w:proofErr w:type="gramStart"/>
      <w:r w:rsidRPr="00D37393">
        <w:rPr>
          <w:b/>
          <w:spacing w:val="-2"/>
        </w:rPr>
        <w:t>Образовательные:</w:t>
      </w:r>
      <w:r w:rsidRPr="00D37393">
        <w:rPr>
          <w:spacing w:val="-2"/>
        </w:rPr>
        <w:t xml:space="preserve"> совершенствование орфографических и пунктуационных навыков, навыков выразительного чтения текста и его пересказа, умения выполнять синтаксический разбор сложноподчинённого предложения, умения определять вид подчинительной связи в словосочетании, формирование навыков определять тип и стиль речи и умений находить в тексте изобразительно-выразительные средства языка, характерных для художественного и публицистического  стиля,  подготовка к написанию сочинения - рассуждения по прочитанному тексту.  </w:t>
      </w:r>
      <w:proofErr w:type="gramEnd"/>
    </w:p>
    <w:p w:rsidR="00754175" w:rsidRPr="00D37393" w:rsidRDefault="00754175" w:rsidP="00754175">
      <w:pPr>
        <w:shd w:val="clear" w:color="auto" w:fill="FFFFFF"/>
        <w:ind w:left="14" w:right="141" w:firstLine="542"/>
        <w:jc w:val="both"/>
      </w:pPr>
      <w:r w:rsidRPr="00D37393">
        <w:rPr>
          <w:b/>
          <w:spacing w:val="-1"/>
        </w:rPr>
        <w:t xml:space="preserve">2.  </w:t>
      </w:r>
      <w:proofErr w:type="gramStart"/>
      <w:r w:rsidRPr="00D37393">
        <w:rPr>
          <w:b/>
          <w:spacing w:val="-1"/>
        </w:rPr>
        <w:t>Развивающие:</w:t>
      </w:r>
      <w:r w:rsidRPr="00D37393">
        <w:rPr>
          <w:spacing w:val="-1"/>
        </w:rPr>
        <w:t xml:space="preserve"> развитие эмоциональной, познавательной с</w:t>
      </w:r>
      <w:r w:rsidRPr="00D37393">
        <w:t>фер, формирование коммуникативных навыков в учебном диалоге, развитие различных операций мышления (умения обобщать, анализировать, синтезировать, сравнивать), развитие различных видов мышления (теоретическое понятийное, наглядно-действенное), развитие разных видов памяти (слуховой, зрительной); обогащение словарного запаса, развитие умения рефлексии.</w:t>
      </w:r>
      <w:proofErr w:type="gramEnd"/>
    </w:p>
    <w:p w:rsidR="00754175" w:rsidRPr="00D37393" w:rsidRDefault="00754175" w:rsidP="00754175">
      <w:pPr>
        <w:shd w:val="clear" w:color="auto" w:fill="FFFFFF"/>
        <w:ind w:left="19" w:right="141" w:hanging="19"/>
        <w:jc w:val="both"/>
      </w:pPr>
      <w:r w:rsidRPr="00D37393">
        <w:rPr>
          <w:b/>
        </w:rPr>
        <w:t xml:space="preserve">      3. </w:t>
      </w:r>
      <w:proofErr w:type="gramStart"/>
      <w:r w:rsidRPr="00D37393">
        <w:rPr>
          <w:b/>
        </w:rPr>
        <w:t>Воспитательные:</w:t>
      </w:r>
      <w:r w:rsidRPr="00D37393">
        <w:t xml:space="preserve"> формирование экологической культуры, научного мировоззрения, нравственных, эстетических, этических представлений, системы идеалов, отношений, формирование культуры исследовательской деятельности, уважительного отношения  к природе, формирование высоконравственной гражданской позиции, осознания жить нравственно.</w:t>
      </w:r>
      <w:proofErr w:type="gramEnd"/>
    </w:p>
    <w:p w:rsidR="00754175" w:rsidRPr="00D37393" w:rsidRDefault="00754175" w:rsidP="00754175">
      <w:pPr>
        <w:ind w:right="141"/>
        <w:jc w:val="both"/>
        <w:rPr>
          <w:b/>
        </w:rPr>
      </w:pPr>
      <w:r w:rsidRPr="00D37393">
        <w:rPr>
          <w:b/>
          <w:bCs/>
          <w:color w:val="000000"/>
        </w:rPr>
        <w:t xml:space="preserve">         Методические приёмы</w:t>
      </w:r>
      <w:r w:rsidRPr="00D37393">
        <w:rPr>
          <w:color w:val="000000"/>
        </w:rPr>
        <w:t>: развивающее обучение (вовлечение учащихся в различные виды деятельности), использование ИКТ (развитие познавательного интереса к обучению, жизни окружающих людей), дидактического материала (ориентация текста на воспитание у учащихся экологической культуры), самопроверка, самостоятельная работа учащихся. </w:t>
      </w:r>
      <w:r w:rsidRPr="00D37393">
        <w:rPr>
          <w:color w:val="000000"/>
        </w:rPr>
        <w:br/>
      </w:r>
    </w:p>
    <w:p w:rsidR="00754175" w:rsidRPr="00D37393" w:rsidRDefault="00754175" w:rsidP="00754175">
      <w:pPr>
        <w:jc w:val="both"/>
      </w:pPr>
      <w:r w:rsidRPr="00D37393">
        <w:rPr>
          <w:b/>
        </w:rPr>
        <w:t xml:space="preserve">         Оборудование</w:t>
      </w:r>
      <w:r w:rsidRPr="00D37393">
        <w:t>:</w:t>
      </w:r>
    </w:p>
    <w:p w:rsidR="00754175" w:rsidRPr="00D37393" w:rsidRDefault="00754175" w:rsidP="00754175">
      <w:pPr>
        <w:numPr>
          <w:ilvl w:val="0"/>
          <w:numId w:val="11"/>
        </w:numPr>
        <w:jc w:val="both"/>
      </w:pPr>
      <w:r w:rsidRPr="00D37393">
        <w:t xml:space="preserve">Компьютер, интерактивная доска. </w:t>
      </w:r>
    </w:p>
    <w:p w:rsidR="00754175" w:rsidRPr="00D37393" w:rsidRDefault="00754175" w:rsidP="00754175">
      <w:pPr>
        <w:numPr>
          <w:ilvl w:val="0"/>
          <w:numId w:val="11"/>
        </w:numPr>
        <w:jc w:val="both"/>
      </w:pPr>
      <w:r w:rsidRPr="00D37393">
        <w:t>Компьютерная презентация, в которой представлены необходимые теоретические сведения и задания по тексту.</w:t>
      </w:r>
    </w:p>
    <w:p w:rsidR="00754175" w:rsidRPr="00D37393" w:rsidRDefault="00754175" w:rsidP="00754175">
      <w:pPr>
        <w:numPr>
          <w:ilvl w:val="0"/>
          <w:numId w:val="11"/>
        </w:numPr>
        <w:jc w:val="both"/>
      </w:pPr>
      <w:r w:rsidRPr="00D37393">
        <w:t>На рабочих  столах обучающихся экземпляры текста (см. Приложение 1),   рабочие тетради.</w:t>
      </w:r>
    </w:p>
    <w:p w:rsidR="00754175" w:rsidRPr="00D37393" w:rsidRDefault="00754175" w:rsidP="00754175">
      <w:pPr>
        <w:ind w:left="720"/>
        <w:jc w:val="both"/>
        <w:rPr>
          <w:b/>
        </w:rPr>
      </w:pPr>
      <w:r w:rsidRPr="00D37393">
        <w:rPr>
          <w:b/>
        </w:rPr>
        <w:t xml:space="preserve"> Структура урока</w:t>
      </w:r>
    </w:p>
    <w:p w:rsidR="00754175" w:rsidRPr="00D37393" w:rsidRDefault="00754175" w:rsidP="00754175">
      <w:pPr>
        <w:numPr>
          <w:ilvl w:val="0"/>
          <w:numId w:val="12"/>
        </w:numPr>
        <w:tabs>
          <w:tab w:val="left" w:pos="1440"/>
        </w:tabs>
        <w:jc w:val="both"/>
      </w:pPr>
      <w:r w:rsidRPr="00D37393">
        <w:t xml:space="preserve"> Организационный  момент. Презентация темы, цели и задач  урока. Создание положительного эмоционального  настроя.</w:t>
      </w:r>
    </w:p>
    <w:p w:rsidR="00754175" w:rsidRPr="00D37393" w:rsidRDefault="00754175" w:rsidP="00754175">
      <w:pPr>
        <w:pStyle w:val="a7"/>
        <w:tabs>
          <w:tab w:val="left" w:pos="1440"/>
        </w:tabs>
        <w:jc w:val="both"/>
        <w:rPr>
          <w:color w:val="000000"/>
        </w:rPr>
      </w:pPr>
      <w:r w:rsidRPr="00D37393">
        <w:rPr>
          <w:color w:val="000000"/>
        </w:rPr>
        <w:t>А) Работа с эпиграфом. Синтаксическая пятиминутка.</w:t>
      </w:r>
    </w:p>
    <w:p w:rsidR="00754175" w:rsidRPr="00D37393" w:rsidRDefault="00754175" w:rsidP="00754175">
      <w:pPr>
        <w:tabs>
          <w:tab w:val="left" w:pos="1440"/>
        </w:tabs>
        <w:jc w:val="both"/>
        <w:rPr>
          <w:color w:val="000000"/>
        </w:rPr>
      </w:pPr>
      <w:r w:rsidRPr="00D37393">
        <w:rPr>
          <w:color w:val="000000"/>
        </w:rPr>
        <w:t xml:space="preserve">         </w:t>
      </w:r>
      <w:r w:rsidR="003869BE">
        <w:rPr>
          <w:color w:val="000000"/>
        </w:rPr>
        <w:t xml:space="preserve">  </w:t>
      </w:r>
      <w:r w:rsidRPr="00D37393">
        <w:rPr>
          <w:color w:val="000000"/>
        </w:rPr>
        <w:t xml:space="preserve"> Б)</w:t>
      </w:r>
      <w:r w:rsidRPr="00D37393">
        <w:rPr>
          <w:b/>
          <w:color w:val="000000"/>
        </w:rPr>
        <w:t xml:space="preserve"> </w:t>
      </w:r>
      <w:r w:rsidRPr="00D37393">
        <w:rPr>
          <w:color w:val="000000"/>
        </w:rPr>
        <w:t>Определение темы урока.</w:t>
      </w:r>
    </w:p>
    <w:p w:rsidR="00754175" w:rsidRPr="00D37393" w:rsidRDefault="00754175" w:rsidP="00754175">
      <w:pPr>
        <w:numPr>
          <w:ilvl w:val="0"/>
          <w:numId w:val="12"/>
        </w:numPr>
        <w:jc w:val="both"/>
        <w:rPr>
          <w:b/>
        </w:rPr>
      </w:pPr>
      <w:r w:rsidRPr="00D37393">
        <w:t xml:space="preserve"> Актуализация полученных  ранее знаний. Подготовка к комплексной работе над текстом.</w:t>
      </w:r>
    </w:p>
    <w:p w:rsidR="00754175" w:rsidRPr="00D37393" w:rsidRDefault="00754175" w:rsidP="00754175">
      <w:pPr>
        <w:ind w:left="720"/>
        <w:jc w:val="both"/>
        <w:rPr>
          <w:color w:val="000000"/>
        </w:rPr>
      </w:pPr>
      <w:r w:rsidRPr="00D37393">
        <w:rPr>
          <w:color w:val="000000"/>
        </w:rPr>
        <w:t>А) Словарная работа.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 xml:space="preserve">  </w:t>
      </w:r>
      <w:r w:rsidR="003869BE">
        <w:rPr>
          <w:color w:val="000000"/>
        </w:rPr>
        <w:t xml:space="preserve"> </w:t>
      </w:r>
      <w:r w:rsidRPr="00D37393">
        <w:rPr>
          <w:color w:val="000000"/>
        </w:rPr>
        <w:t>Б) Работа с текстом для выразительного чтения и пересказа.</w:t>
      </w:r>
    </w:p>
    <w:p w:rsidR="00754175" w:rsidRPr="00D37393" w:rsidRDefault="00754175" w:rsidP="00754175">
      <w:pPr>
        <w:numPr>
          <w:ilvl w:val="0"/>
          <w:numId w:val="12"/>
        </w:numPr>
        <w:jc w:val="both"/>
      </w:pPr>
      <w:r w:rsidRPr="00D37393">
        <w:t xml:space="preserve">  Смысловой, </w:t>
      </w:r>
      <w:proofErr w:type="spellStart"/>
      <w:r w:rsidRPr="00D37393">
        <w:t>речеведческий</w:t>
      </w:r>
      <w:proofErr w:type="spellEnd"/>
      <w:r w:rsidRPr="00D37393">
        <w:t xml:space="preserve">, языковой анализ </w:t>
      </w:r>
      <w:r w:rsidRPr="00D37393">
        <w:rPr>
          <w:color w:val="000000"/>
        </w:rPr>
        <w:t xml:space="preserve"> отрывка   из очерка  В.М. </w:t>
      </w:r>
      <w:proofErr w:type="spellStart"/>
      <w:r w:rsidRPr="00D37393">
        <w:rPr>
          <w:color w:val="000000"/>
        </w:rPr>
        <w:t>Пескова</w:t>
      </w:r>
      <w:proofErr w:type="spellEnd"/>
      <w:r w:rsidRPr="00D37393">
        <w:rPr>
          <w:color w:val="000000"/>
        </w:rPr>
        <w:t xml:space="preserve"> «Плата за выстрел».</w:t>
      </w:r>
    </w:p>
    <w:p w:rsidR="00754175" w:rsidRPr="00D37393" w:rsidRDefault="00754175" w:rsidP="00754175">
      <w:pPr>
        <w:ind w:left="720"/>
        <w:jc w:val="both"/>
      </w:pPr>
      <w:r w:rsidRPr="00D37393">
        <w:t>А) Выразительное чтение текста.</w:t>
      </w:r>
    </w:p>
    <w:p w:rsidR="00754175" w:rsidRPr="00D37393" w:rsidRDefault="00754175" w:rsidP="00754175">
      <w:pPr>
        <w:ind w:left="720"/>
        <w:jc w:val="both"/>
      </w:pPr>
      <w:r w:rsidRPr="00D37393">
        <w:lastRenderedPageBreak/>
        <w:t>Б) Словарная работа.</w:t>
      </w:r>
    </w:p>
    <w:p w:rsidR="00754175" w:rsidRPr="00D37393" w:rsidRDefault="00754175" w:rsidP="00754175">
      <w:pPr>
        <w:ind w:left="720"/>
        <w:jc w:val="both"/>
      </w:pPr>
      <w:r w:rsidRPr="00D37393">
        <w:t>В) Беседа по содержанию текста.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 xml:space="preserve">  Г) Определение средств художественной выразительности.</w:t>
      </w:r>
    </w:p>
    <w:p w:rsidR="00754175" w:rsidRPr="00D37393" w:rsidRDefault="00754175" w:rsidP="00754175">
      <w:pPr>
        <w:ind w:left="720"/>
        <w:jc w:val="both"/>
        <w:rPr>
          <w:color w:val="000000"/>
        </w:rPr>
      </w:pPr>
      <w:r w:rsidRPr="00D37393">
        <w:rPr>
          <w:color w:val="000000"/>
        </w:rPr>
        <w:t xml:space="preserve">Д)  Выполнение  задания по лексике.  </w:t>
      </w:r>
    </w:p>
    <w:p w:rsidR="00754175" w:rsidRPr="00D37393" w:rsidRDefault="00754175" w:rsidP="00754175">
      <w:pPr>
        <w:ind w:left="720"/>
        <w:jc w:val="both"/>
        <w:rPr>
          <w:color w:val="000000"/>
        </w:rPr>
      </w:pPr>
      <w:r w:rsidRPr="00D37393">
        <w:rPr>
          <w:color w:val="000000"/>
        </w:rPr>
        <w:t>Е) Работа со словосочетанием  и самопроверка выполненного задания.</w:t>
      </w:r>
    </w:p>
    <w:p w:rsidR="00754175" w:rsidRPr="00D37393" w:rsidRDefault="00754175" w:rsidP="00754175">
      <w:pPr>
        <w:numPr>
          <w:ilvl w:val="0"/>
          <w:numId w:val="12"/>
        </w:numPr>
        <w:tabs>
          <w:tab w:val="left" w:pos="720"/>
          <w:tab w:val="left" w:pos="900"/>
        </w:tabs>
        <w:jc w:val="both"/>
      </w:pPr>
      <w:r w:rsidRPr="00D37393">
        <w:t>Самостоятельная работа по теме «Сложноподчиненные предложения».</w:t>
      </w:r>
    </w:p>
    <w:p w:rsidR="00754175" w:rsidRPr="00D37393" w:rsidRDefault="00754175" w:rsidP="00754175">
      <w:pPr>
        <w:numPr>
          <w:ilvl w:val="0"/>
          <w:numId w:val="12"/>
        </w:numPr>
        <w:tabs>
          <w:tab w:val="left" w:pos="720"/>
          <w:tab w:val="left" w:pos="900"/>
        </w:tabs>
        <w:jc w:val="both"/>
      </w:pPr>
      <w:r w:rsidRPr="00D37393">
        <w:t xml:space="preserve">  Информация  о домашнем задании.</w:t>
      </w:r>
    </w:p>
    <w:p w:rsidR="00754175" w:rsidRPr="00D37393" w:rsidRDefault="00754175" w:rsidP="00754175">
      <w:pPr>
        <w:numPr>
          <w:ilvl w:val="0"/>
          <w:numId w:val="12"/>
        </w:numPr>
        <w:tabs>
          <w:tab w:val="clear" w:pos="720"/>
          <w:tab w:val="num" w:pos="180"/>
        </w:tabs>
        <w:ind w:left="180" w:firstLine="180"/>
        <w:jc w:val="both"/>
        <w:rPr>
          <w:b/>
        </w:rPr>
      </w:pPr>
      <w:r w:rsidRPr="00D37393">
        <w:t>Подведение  итогов урока. Рефлексия.</w:t>
      </w:r>
    </w:p>
    <w:p w:rsidR="00754175" w:rsidRPr="00D37393" w:rsidRDefault="00754175" w:rsidP="00754175">
      <w:pPr>
        <w:jc w:val="center"/>
        <w:rPr>
          <w:b/>
          <w:color w:val="000000"/>
        </w:rPr>
      </w:pPr>
    </w:p>
    <w:p w:rsidR="00754175" w:rsidRPr="00D37393" w:rsidRDefault="00754175" w:rsidP="00754175">
      <w:pPr>
        <w:jc w:val="center"/>
        <w:rPr>
          <w:b/>
          <w:color w:val="000000"/>
        </w:rPr>
      </w:pPr>
      <w:r w:rsidRPr="00D37393">
        <w:rPr>
          <w:b/>
          <w:color w:val="000000"/>
        </w:rPr>
        <w:t>Ход урока</w:t>
      </w:r>
    </w:p>
    <w:p w:rsidR="00754175" w:rsidRPr="00D37393" w:rsidRDefault="00754175" w:rsidP="00754175">
      <w:pPr>
        <w:numPr>
          <w:ilvl w:val="1"/>
          <w:numId w:val="11"/>
        </w:numPr>
        <w:tabs>
          <w:tab w:val="num" w:pos="540"/>
          <w:tab w:val="left" w:pos="720"/>
          <w:tab w:val="left" w:pos="1440"/>
        </w:tabs>
        <w:ind w:left="0" w:firstLine="540"/>
        <w:jc w:val="both"/>
        <w:rPr>
          <w:b/>
          <w:color w:val="000000"/>
        </w:rPr>
      </w:pPr>
      <w:r w:rsidRPr="00D37393">
        <w:rPr>
          <w:b/>
          <w:color w:val="000000"/>
        </w:rPr>
        <w:t xml:space="preserve"> Организационный момент. Презентация темы, цели и задач  урока. Создание положительного эмоционального  настроя.</w:t>
      </w:r>
    </w:p>
    <w:p w:rsidR="00754175" w:rsidRPr="00D37393" w:rsidRDefault="00754175" w:rsidP="00754175">
      <w:pPr>
        <w:tabs>
          <w:tab w:val="left" w:pos="1440"/>
        </w:tabs>
        <w:ind w:firstLine="540"/>
        <w:jc w:val="both"/>
        <w:rPr>
          <w:color w:val="000000"/>
        </w:rPr>
      </w:pPr>
      <w:r w:rsidRPr="00D37393">
        <w:rPr>
          <w:b/>
          <w:color w:val="000000"/>
        </w:rPr>
        <w:t>Учитель.</w:t>
      </w:r>
      <w:r w:rsidRPr="00D37393">
        <w:rPr>
          <w:color w:val="000000"/>
        </w:rPr>
        <w:t xml:space="preserve">  Доброе утро, ребята! Садитесь. Я рада приветствовать вас на нашем уроке!  И очень надеюсь на взаимопонимание и сотрудничество. </w:t>
      </w:r>
    </w:p>
    <w:p w:rsidR="00754175" w:rsidRPr="00D37393" w:rsidRDefault="00754175" w:rsidP="00754175">
      <w:pPr>
        <w:tabs>
          <w:tab w:val="left" w:pos="144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 xml:space="preserve">Откроем тетради. Запишем дату.                   </w:t>
      </w:r>
    </w:p>
    <w:p w:rsidR="00754175" w:rsidRPr="00D37393" w:rsidRDefault="00754175" w:rsidP="00754175">
      <w:pPr>
        <w:tabs>
          <w:tab w:val="left" w:pos="1440"/>
        </w:tabs>
        <w:ind w:firstLine="540"/>
        <w:jc w:val="both"/>
      </w:pPr>
      <w:r w:rsidRPr="00D37393">
        <w:t>Двадцать первое ноября.</w:t>
      </w:r>
    </w:p>
    <w:p w:rsidR="00754175" w:rsidRPr="00D37393" w:rsidRDefault="00754175" w:rsidP="00754175">
      <w:pPr>
        <w:tabs>
          <w:tab w:val="left" w:pos="144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 xml:space="preserve"> Классная работа.</w:t>
      </w:r>
    </w:p>
    <w:p w:rsidR="00754175" w:rsidRPr="00D37393" w:rsidRDefault="00754175" w:rsidP="00754175">
      <w:pPr>
        <w:tabs>
          <w:tab w:val="left" w:pos="1440"/>
        </w:tabs>
        <w:ind w:firstLine="540"/>
        <w:jc w:val="both"/>
        <w:rPr>
          <w:b/>
          <w:color w:val="000000"/>
        </w:rPr>
      </w:pPr>
      <w:r w:rsidRPr="00D37393">
        <w:rPr>
          <w:b/>
          <w:color w:val="000000"/>
        </w:rPr>
        <w:t>А) Работа с эпиграфом. Синтаксическая пятиминутка.</w:t>
      </w:r>
    </w:p>
    <w:p w:rsidR="00754175" w:rsidRPr="00D37393" w:rsidRDefault="00754175" w:rsidP="00754175">
      <w:pPr>
        <w:tabs>
          <w:tab w:val="left" w:pos="144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 xml:space="preserve">- Прочитайте  эпиграф нашего урока. Это высказывание замечательного писателя, журналиста Василия Михайловича </w:t>
      </w:r>
      <w:proofErr w:type="spellStart"/>
      <w:r w:rsidRPr="00D37393">
        <w:rPr>
          <w:color w:val="000000"/>
        </w:rPr>
        <w:t>Пескова</w:t>
      </w:r>
      <w:proofErr w:type="spellEnd"/>
      <w:r w:rsidRPr="00D37393">
        <w:rPr>
          <w:color w:val="000000"/>
        </w:rPr>
        <w:t>, его портрет вы видите на экране (</w:t>
      </w:r>
      <w:r w:rsidRPr="00D37393">
        <w:rPr>
          <w:color w:val="000000"/>
          <w:u w:val="single"/>
        </w:rPr>
        <w:t>слайд).</w:t>
      </w:r>
    </w:p>
    <w:p w:rsidR="00754175" w:rsidRPr="00D37393" w:rsidRDefault="00754175" w:rsidP="00754175">
      <w:pPr>
        <w:tabs>
          <w:tab w:val="left" w:pos="1440"/>
        </w:tabs>
        <w:ind w:firstLine="540"/>
        <w:jc w:val="both"/>
        <w:rPr>
          <w:i/>
          <w:color w:val="000000"/>
        </w:rPr>
      </w:pPr>
      <w:r w:rsidRPr="00D37393">
        <w:rPr>
          <w:i/>
          <w:color w:val="000000"/>
        </w:rPr>
        <w:t xml:space="preserve">Природа это </w:t>
      </w:r>
      <w:proofErr w:type="gramStart"/>
      <w:r w:rsidRPr="00D37393">
        <w:rPr>
          <w:i/>
          <w:color w:val="000000"/>
        </w:rPr>
        <w:t>мир</w:t>
      </w:r>
      <w:proofErr w:type="gramEnd"/>
      <w:r w:rsidRPr="00D37393">
        <w:rPr>
          <w:i/>
          <w:color w:val="000000"/>
        </w:rPr>
        <w:t xml:space="preserve"> в котором человек ощущает радость и полноту жизни.</w:t>
      </w:r>
    </w:p>
    <w:p w:rsidR="00754175" w:rsidRPr="00D37393" w:rsidRDefault="00754175" w:rsidP="00754175">
      <w:pPr>
        <w:tabs>
          <w:tab w:val="left" w:pos="144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>- Запишите это предложение, подчеркните грамматические основы, расставьте знаки препинания. Устно охарактеризуйте  данную синтаксическую конструкцию, составьте схему предложения. У доски работает Коршунова Лера.</w:t>
      </w:r>
    </w:p>
    <w:p w:rsidR="00754175" w:rsidRPr="00D37393" w:rsidRDefault="00754175" w:rsidP="00754175">
      <w:pPr>
        <w:tabs>
          <w:tab w:val="left" w:pos="144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>- Проверяем свои записи в тетради.</w:t>
      </w:r>
    </w:p>
    <w:p w:rsidR="00754175" w:rsidRPr="00D37393" w:rsidRDefault="00754175" w:rsidP="00754175">
      <w:pPr>
        <w:tabs>
          <w:tab w:val="left" w:pos="1440"/>
        </w:tabs>
        <w:ind w:firstLine="540"/>
        <w:jc w:val="both"/>
        <w:rPr>
          <w:i/>
          <w:color w:val="000000"/>
        </w:rPr>
      </w:pPr>
      <w:r w:rsidRPr="00D37393">
        <w:rPr>
          <w:i/>
          <w:color w:val="000000"/>
        </w:rPr>
        <w:t xml:space="preserve">Природа - это мир,  в котором человек ощущает радость и полноту жизни.  </w:t>
      </w:r>
      <w:proofErr w:type="gramStart"/>
      <w:r w:rsidRPr="00D37393">
        <w:rPr>
          <w:i/>
          <w:color w:val="000000"/>
        </w:rPr>
        <w:t>(Это сложное предложение, союзное, сложноподчиненное,  состоит из двух частей.</w:t>
      </w:r>
      <w:proofErr w:type="gramEnd"/>
      <w:r w:rsidRPr="00D37393">
        <w:rPr>
          <w:i/>
          <w:color w:val="000000"/>
        </w:rPr>
        <w:t xml:space="preserve"> Между главным и придаточным нужно поставить запятую. </w:t>
      </w:r>
      <w:proofErr w:type="gramStart"/>
      <w:r w:rsidRPr="00D37393">
        <w:rPr>
          <w:i/>
          <w:color w:val="000000"/>
        </w:rPr>
        <w:t>В главном предложении подлежащее и сказуемое выражено существительным в именительном падеже, между ними поставим тире.)</w:t>
      </w:r>
      <w:proofErr w:type="gramEnd"/>
    </w:p>
    <w:p w:rsidR="00754175" w:rsidRPr="00D37393" w:rsidRDefault="00754175" w:rsidP="00754175">
      <w:pPr>
        <w:tabs>
          <w:tab w:val="left" w:pos="144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 xml:space="preserve">-  Верно! Как связываются части этого предложения: при помощи союза или союзного слова? Верно! С помощью союзного слова – </w:t>
      </w:r>
      <w:proofErr w:type="gramStart"/>
      <w:r w:rsidRPr="00D37393">
        <w:rPr>
          <w:color w:val="000000"/>
        </w:rPr>
        <w:t>местоимения</w:t>
      </w:r>
      <w:proofErr w:type="gramEnd"/>
      <w:r w:rsidRPr="00D37393">
        <w:rPr>
          <w:color w:val="000000"/>
        </w:rPr>
        <w:t xml:space="preserve"> </w:t>
      </w:r>
      <w:r w:rsidRPr="00D37393">
        <w:rPr>
          <w:i/>
          <w:color w:val="000000"/>
        </w:rPr>
        <w:t>котором</w:t>
      </w:r>
      <w:r w:rsidRPr="00D37393">
        <w:rPr>
          <w:color w:val="000000"/>
        </w:rPr>
        <w:t xml:space="preserve"> и интонацией.</w:t>
      </w:r>
    </w:p>
    <w:p w:rsidR="00754175" w:rsidRPr="00D37393" w:rsidRDefault="00754175" w:rsidP="00754175">
      <w:pPr>
        <w:tabs>
          <w:tab w:val="left" w:pos="1440"/>
        </w:tabs>
        <w:jc w:val="both"/>
        <w:rPr>
          <w:color w:val="000000"/>
        </w:rPr>
      </w:pPr>
      <w:r w:rsidRPr="00D37393">
        <w:rPr>
          <w:color w:val="000000"/>
        </w:rPr>
        <w:t xml:space="preserve">       -  Прочитайте, ребята, это высказывание еще раз и скажите, как вы понимаете смысл этого высказывания.</w:t>
      </w:r>
    </w:p>
    <w:p w:rsidR="00754175" w:rsidRPr="00D37393" w:rsidRDefault="00754175" w:rsidP="00754175">
      <w:pPr>
        <w:tabs>
          <w:tab w:val="left" w:pos="1440"/>
        </w:tabs>
        <w:jc w:val="both"/>
        <w:rPr>
          <w:i/>
          <w:color w:val="000000"/>
        </w:rPr>
      </w:pPr>
      <w:r w:rsidRPr="00D37393">
        <w:rPr>
          <w:i/>
          <w:color w:val="000000"/>
        </w:rPr>
        <w:t xml:space="preserve">       </w:t>
      </w:r>
      <w:proofErr w:type="gramStart"/>
      <w:r w:rsidRPr="00D37393">
        <w:rPr>
          <w:i/>
          <w:color w:val="000000"/>
        </w:rPr>
        <w:t>(Человек и природа – понятия  неразделимые.</w:t>
      </w:r>
      <w:proofErr w:type="gramEnd"/>
      <w:r w:rsidRPr="00D37393">
        <w:rPr>
          <w:i/>
          <w:color w:val="000000"/>
        </w:rPr>
        <w:t xml:space="preserve"> </w:t>
      </w:r>
      <w:proofErr w:type="gramStart"/>
      <w:r w:rsidRPr="00D37393">
        <w:rPr>
          <w:i/>
          <w:color w:val="000000"/>
        </w:rPr>
        <w:t>И только в согласии, в бережном отношении к ней мы чувствует себя  счастливыми.)</w:t>
      </w:r>
      <w:proofErr w:type="gramEnd"/>
    </w:p>
    <w:p w:rsidR="00754175" w:rsidRPr="00D37393" w:rsidRDefault="00754175" w:rsidP="00754175">
      <w:pPr>
        <w:tabs>
          <w:tab w:val="left" w:pos="1440"/>
        </w:tabs>
        <w:jc w:val="both"/>
        <w:rPr>
          <w:i/>
          <w:color w:val="000000"/>
        </w:rPr>
      </w:pPr>
      <w:r w:rsidRPr="00D37393">
        <w:rPr>
          <w:i/>
          <w:color w:val="000000"/>
        </w:rPr>
        <w:t xml:space="preserve">        ( Природу не зря называют матушкой, ведь она и кормит нас,  и лечит,  и дает нам силы жить!)</w:t>
      </w:r>
    </w:p>
    <w:p w:rsidR="00754175" w:rsidRPr="00D37393" w:rsidRDefault="00754175" w:rsidP="00754175">
      <w:pPr>
        <w:tabs>
          <w:tab w:val="left" w:pos="1440"/>
        </w:tabs>
        <w:jc w:val="both"/>
        <w:rPr>
          <w:color w:val="000000"/>
        </w:rPr>
      </w:pPr>
      <w:r w:rsidRPr="00D37393">
        <w:rPr>
          <w:color w:val="000000"/>
        </w:rPr>
        <w:t xml:space="preserve">        - Но всегда ли мы ценим это, ребята?</w:t>
      </w:r>
    </w:p>
    <w:p w:rsidR="00754175" w:rsidRPr="00D37393" w:rsidRDefault="00754175" w:rsidP="00754175">
      <w:pPr>
        <w:tabs>
          <w:tab w:val="left" w:pos="1440"/>
        </w:tabs>
        <w:jc w:val="both"/>
        <w:rPr>
          <w:i/>
          <w:color w:val="000000"/>
        </w:rPr>
      </w:pPr>
      <w:r w:rsidRPr="00D37393">
        <w:rPr>
          <w:i/>
          <w:color w:val="000000"/>
        </w:rPr>
        <w:t xml:space="preserve">        (Нет, не всегда… Человек ведет себя как хозяин, пользователь, не думая о бережном отношении к окружающему миру.)</w:t>
      </w:r>
    </w:p>
    <w:p w:rsidR="00754175" w:rsidRPr="00D37393" w:rsidRDefault="00754175" w:rsidP="00754175">
      <w:pPr>
        <w:tabs>
          <w:tab w:val="left" w:pos="1440"/>
        </w:tabs>
        <w:jc w:val="both"/>
        <w:rPr>
          <w:color w:val="000000"/>
        </w:rPr>
      </w:pPr>
      <w:r w:rsidRPr="00D37393">
        <w:rPr>
          <w:color w:val="000000"/>
        </w:rPr>
        <w:t xml:space="preserve">        - К сожалению, это так.</w:t>
      </w:r>
    </w:p>
    <w:p w:rsidR="00754175" w:rsidRPr="00D37393" w:rsidRDefault="00754175" w:rsidP="00754175">
      <w:pPr>
        <w:tabs>
          <w:tab w:val="left" w:pos="1440"/>
        </w:tabs>
        <w:jc w:val="both"/>
        <w:rPr>
          <w:b/>
          <w:color w:val="000000"/>
        </w:rPr>
      </w:pPr>
      <w:r w:rsidRPr="00D37393">
        <w:rPr>
          <w:b/>
          <w:color w:val="000000"/>
        </w:rPr>
        <w:t xml:space="preserve">       Б) Определение темы урока.</w:t>
      </w:r>
    </w:p>
    <w:p w:rsidR="00754175" w:rsidRPr="00D37393" w:rsidRDefault="00754175" w:rsidP="00754175">
      <w:pPr>
        <w:tabs>
          <w:tab w:val="left" w:pos="1440"/>
        </w:tabs>
        <w:jc w:val="both"/>
        <w:rPr>
          <w:color w:val="000000"/>
        </w:rPr>
      </w:pPr>
      <w:r w:rsidRPr="00D37393">
        <w:rPr>
          <w:color w:val="000000"/>
        </w:rPr>
        <w:t xml:space="preserve">        </w:t>
      </w:r>
      <w:r w:rsidRPr="00D37393">
        <w:rPr>
          <w:b/>
          <w:color w:val="000000"/>
        </w:rPr>
        <w:t>Учитель</w:t>
      </w:r>
      <w:r w:rsidRPr="00D37393">
        <w:rPr>
          <w:color w:val="000000"/>
        </w:rPr>
        <w:t>.   И теперь я попрошу вас определить тему нашего урока. Чему посвящен наш урок русского языка?</w:t>
      </w:r>
    </w:p>
    <w:p w:rsidR="00754175" w:rsidRPr="00D37393" w:rsidRDefault="00754175" w:rsidP="00754175">
      <w:pPr>
        <w:tabs>
          <w:tab w:val="left" w:pos="1440"/>
        </w:tabs>
        <w:jc w:val="both"/>
        <w:rPr>
          <w:i/>
          <w:color w:val="000000"/>
        </w:rPr>
      </w:pPr>
      <w:r w:rsidRPr="00D37393">
        <w:rPr>
          <w:i/>
          <w:color w:val="000000"/>
        </w:rPr>
        <w:t xml:space="preserve">        </w:t>
      </w:r>
      <w:proofErr w:type="gramStart"/>
      <w:r w:rsidRPr="00D37393">
        <w:rPr>
          <w:i/>
          <w:color w:val="000000"/>
        </w:rPr>
        <w:t>(Мы продолжим изучение сложных предложений, сложноподчиненных предложений, будем повторять изученный материал.</w:t>
      </w:r>
      <w:proofErr w:type="gramEnd"/>
    </w:p>
    <w:p w:rsidR="00754175" w:rsidRPr="00D37393" w:rsidRDefault="00754175" w:rsidP="00754175">
      <w:pPr>
        <w:tabs>
          <w:tab w:val="left" w:pos="1440"/>
        </w:tabs>
        <w:jc w:val="both"/>
        <w:rPr>
          <w:i/>
          <w:color w:val="000000"/>
        </w:rPr>
      </w:pPr>
      <w:proofErr w:type="gramStart"/>
      <w:r w:rsidRPr="00D37393">
        <w:rPr>
          <w:i/>
          <w:color w:val="000000"/>
        </w:rPr>
        <w:t>Наверно, мы будем говорить о взаимоотношениях человека и природы…)</w:t>
      </w:r>
      <w:proofErr w:type="gramEnd"/>
    </w:p>
    <w:p w:rsidR="00754175" w:rsidRPr="00D37393" w:rsidRDefault="00754175" w:rsidP="00754175">
      <w:pPr>
        <w:tabs>
          <w:tab w:val="left" w:pos="1440"/>
        </w:tabs>
        <w:jc w:val="both"/>
        <w:rPr>
          <w:color w:val="000000"/>
        </w:rPr>
      </w:pPr>
      <w:r w:rsidRPr="00D37393">
        <w:rPr>
          <w:color w:val="000000"/>
        </w:rPr>
        <w:t xml:space="preserve">       -  Верно, ребята! Молодцы!  Сегодня на уроке мы будем работать  с текстами. Анализируя их, мы повторим сложные вопросы языкознания, выполним различные задания, вспомним материал предыдущего урока, а именно: сложноподчиненное </w:t>
      </w:r>
      <w:r w:rsidRPr="00D37393">
        <w:rPr>
          <w:color w:val="000000"/>
        </w:rPr>
        <w:lastRenderedPageBreak/>
        <w:t xml:space="preserve">предложение.  </w:t>
      </w:r>
      <w:r w:rsidRPr="00D37393">
        <w:t>Тема нашего урока «Подготовка к ОГЭ: устная и письменная часть. Анализ текста». Выполняя  интересную, содержательную работу над текстами, мы будем говорить о бережном отношении человека к природе</w:t>
      </w:r>
      <w:r w:rsidRPr="00D37393">
        <w:rPr>
          <w:color w:val="000000"/>
        </w:rPr>
        <w:t xml:space="preserve">. Эта актуальная проблема. </w:t>
      </w:r>
    </w:p>
    <w:p w:rsidR="00754175" w:rsidRPr="00D37393" w:rsidRDefault="00754175" w:rsidP="00754175">
      <w:pPr>
        <w:tabs>
          <w:tab w:val="left" w:pos="1440"/>
        </w:tabs>
        <w:jc w:val="both"/>
        <w:rPr>
          <w:color w:val="000000"/>
        </w:rPr>
      </w:pPr>
      <w:r w:rsidRPr="00D37393">
        <w:rPr>
          <w:color w:val="000000"/>
        </w:rPr>
        <w:t xml:space="preserve">         Конфликт человека с природой растет у нас на глазах.  Специалисты предупреждают об угрозе экологического бедствия. Конечно, защита природы не должна ограничиваться только 2017 годом, который Указом Президента РФ В.В.Путина объявлен Годом экологии.</w:t>
      </w:r>
    </w:p>
    <w:p w:rsidR="00754175" w:rsidRPr="00D37393" w:rsidRDefault="00754175" w:rsidP="00754175">
      <w:pPr>
        <w:ind w:firstLine="540"/>
        <w:jc w:val="both"/>
        <w:rPr>
          <w:b/>
          <w:color w:val="000000"/>
        </w:rPr>
      </w:pPr>
      <w:r w:rsidRPr="00D37393">
        <w:rPr>
          <w:b/>
          <w:color w:val="000000"/>
        </w:rPr>
        <w:t xml:space="preserve"> </w:t>
      </w:r>
      <w:r w:rsidRPr="00D37393">
        <w:rPr>
          <w:b/>
          <w:color w:val="000000"/>
          <w:lang w:val="en-US"/>
        </w:rPr>
        <w:t>II</w:t>
      </w:r>
      <w:r w:rsidRPr="00D37393">
        <w:rPr>
          <w:b/>
          <w:color w:val="000000"/>
        </w:rPr>
        <w:t>. Актуализация полученных ранее знаний. Подготовка к комплексной работе над  текстом.</w:t>
      </w:r>
    </w:p>
    <w:p w:rsidR="00754175" w:rsidRPr="00D37393" w:rsidRDefault="00754175" w:rsidP="00754175">
      <w:pPr>
        <w:tabs>
          <w:tab w:val="left" w:pos="1440"/>
        </w:tabs>
        <w:jc w:val="both"/>
        <w:rPr>
          <w:b/>
          <w:color w:val="000000"/>
        </w:rPr>
      </w:pPr>
      <w:r w:rsidRPr="00D37393">
        <w:rPr>
          <w:b/>
          <w:color w:val="000000"/>
        </w:rPr>
        <w:t xml:space="preserve"> А) Словарная работа.</w:t>
      </w:r>
    </w:p>
    <w:p w:rsidR="00754175" w:rsidRPr="00D37393" w:rsidRDefault="00754175" w:rsidP="00754175">
      <w:pPr>
        <w:tabs>
          <w:tab w:val="left" w:pos="1440"/>
        </w:tabs>
        <w:jc w:val="both"/>
        <w:rPr>
          <w:color w:val="000000"/>
        </w:rPr>
      </w:pPr>
      <w:r w:rsidRPr="00D37393">
        <w:rPr>
          <w:color w:val="000000"/>
        </w:rPr>
        <w:t xml:space="preserve">  </w:t>
      </w:r>
      <w:r w:rsidRPr="00D37393">
        <w:rPr>
          <w:b/>
          <w:color w:val="000000"/>
        </w:rPr>
        <w:t xml:space="preserve"> </w:t>
      </w:r>
      <w:r w:rsidRPr="00D37393">
        <w:rPr>
          <w:color w:val="000000"/>
        </w:rPr>
        <w:t xml:space="preserve">      </w:t>
      </w:r>
      <w:r w:rsidRPr="00D37393">
        <w:rPr>
          <w:b/>
        </w:rPr>
        <w:t>Учитель.</w:t>
      </w:r>
      <w:r w:rsidRPr="00D37393">
        <w:rPr>
          <w:color w:val="000000"/>
        </w:rPr>
        <w:t xml:space="preserve"> Итак, для </w:t>
      </w:r>
      <w:proofErr w:type="spellStart"/>
      <w:r w:rsidRPr="00D37393">
        <w:rPr>
          <w:color w:val="000000"/>
        </w:rPr>
        <w:t>Пескова</w:t>
      </w:r>
      <w:proofErr w:type="spellEnd"/>
      <w:r w:rsidRPr="00D37393">
        <w:rPr>
          <w:color w:val="000000"/>
        </w:rPr>
        <w:t xml:space="preserve">  природа  - это мир,  в котором человек ощущает радость и полноту жизни. А вот какое толкование дает слову ПРИРОДА Сергей Иванович Ожегов  в Словаре русского языка. Прочитайте словарную статью</w:t>
      </w:r>
      <w:proofErr w:type="gramStart"/>
      <w:r w:rsidRPr="00D37393">
        <w:rPr>
          <w:color w:val="000000"/>
        </w:rPr>
        <w:t>.</w:t>
      </w:r>
      <w:proofErr w:type="gramEnd"/>
      <w:r w:rsidRPr="00D37393">
        <w:rPr>
          <w:color w:val="000000"/>
        </w:rPr>
        <w:t xml:space="preserve"> (</w:t>
      </w:r>
      <w:proofErr w:type="gramStart"/>
      <w:r w:rsidRPr="00D37393">
        <w:rPr>
          <w:color w:val="000000"/>
          <w:u w:val="single"/>
        </w:rPr>
        <w:t>с</w:t>
      </w:r>
      <w:proofErr w:type="gramEnd"/>
      <w:r w:rsidRPr="00D37393">
        <w:rPr>
          <w:color w:val="000000"/>
          <w:u w:val="single"/>
        </w:rPr>
        <w:t>лайд)</w:t>
      </w:r>
    </w:p>
    <w:p w:rsidR="00754175" w:rsidRPr="00D37393" w:rsidRDefault="00754175" w:rsidP="00754175">
      <w:pPr>
        <w:spacing w:before="100" w:beforeAutospacing="1" w:after="100" w:afterAutospacing="1"/>
        <w:ind w:firstLine="225"/>
        <w:jc w:val="both"/>
        <w:outlineLvl w:val="0"/>
        <w:rPr>
          <w:i/>
          <w:iCs/>
        </w:rPr>
      </w:pPr>
      <w:r w:rsidRPr="00D37393">
        <w:rPr>
          <w:b/>
          <w:bCs/>
          <w:color w:val="000000"/>
          <w:kern w:val="36"/>
        </w:rPr>
        <w:t>ПРИРОДА</w:t>
      </w:r>
      <w:proofErr w:type="gramStart"/>
      <w:r w:rsidRPr="00D37393">
        <w:rPr>
          <w:b/>
          <w:bCs/>
          <w:color w:val="CCCCCC"/>
          <w:kern w:val="36"/>
        </w:rPr>
        <w:t> </w:t>
      </w:r>
      <w:r w:rsidRPr="00D37393">
        <w:rPr>
          <w:b/>
          <w:bCs/>
          <w:color w:val="000000"/>
          <w:kern w:val="36"/>
        </w:rPr>
        <w:t xml:space="preserve"> </w:t>
      </w:r>
      <w:r w:rsidRPr="00D37393">
        <w:rPr>
          <w:i/>
          <w:iCs/>
          <w:color w:val="666666"/>
        </w:rPr>
        <w:t>,</w:t>
      </w:r>
      <w:proofErr w:type="gramEnd"/>
      <w:r w:rsidRPr="00D37393">
        <w:rPr>
          <w:i/>
          <w:iCs/>
          <w:color w:val="666666"/>
        </w:rPr>
        <w:t xml:space="preserve"> -</w:t>
      </w:r>
      <w:proofErr w:type="spellStart"/>
      <w:r w:rsidRPr="00D37393">
        <w:rPr>
          <w:i/>
          <w:iCs/>
          <w:color w:val="666666"/>
        </w:rPr>
        <w:t>ы</w:t>
      </w:r>
      <w:proofErr w:type="spellEnd"/>
      <w:r w:rsidRPr="00D37393">
        <w:rPr>
          <w:i/>
          <w:iCs/>
          <w:color w:val="666666"/>
        </w:rPr>
        <w:t xml:space="preserve">, ж. </w:t>
      </w:r>
      <w:r w:rsidRPr="00D37393">
        <w:rPr>
          <w:iCs/>
        </w:rPr>
        <w:t xml:space="preserve">1. Все существующее во Вселенной, органический и неорганический мир. </w:t>
      </w:r>
      <w:r w:rsidRPr="00D37393">
        <w:rPr>
          <w:i/>
          <w:iCs/>
        </w:rPr>
        <w:t xml:space="preserve">Мертвая п. (неорганический мир: не растения, не животные). </w:t>
      </w:r>
      <w:proofErr w:type="gramStart"/>
      <w:r w:rsidRPr="00D37393">
        <w:rPr>
          <w:i/>
          <w:iCs/>
        </w:rPr>
        <w:t>Живая</w:t>
      </w:r>
      <w:proofErr w:type="gramEnd"/>
      <w:r w:rsidRPr="00D37393">
        <w:rPr>
          <w:i/>
          <w:iCs/>
        </w:rPr>
        <w:t xml:space="preserve"> п. (органический мир). </w:t>
      </w:r>
      <w:r w:rsidRPr="00D37393">
        <w:rPr>
          <w:iCs/>
        </w:rPr>
        <w:t xml:space="preserve">2. Весь неорганический и органический мир в его противопоставлении человеку. </w:t>
      </w:r>
      <w:r w:rsidRPr="00D37393">
        <w:rPr>
          <w:i/>
          <w:iCs/>
        </w:rPr>
        <w:t>Охрана природы. Взаимоотношения человека и природы.</w:t>
      </w:r>
      <w:r w:rsidRPr="00D37393">
        <w:rPr>
          <w:iCs/>
        </w:rPr>
        <w:t xml:space="preserve"> 3. Места вне городов (поля, леса, горы, водные пространства). </w:t>
      </w:r>
      <w:r w:rsidRPr="00D37393">
        <w:rPr>
          <w:i/>
          <w:iCs/>
        </w:rPr>
        <w:t>Любоваться природой. На лоне природы. Выезжать на природу (</w:t>
      </w:r>
      <w:proofErr w:type="gramStart"/>
      <w:r w:rsidRPr="00D37393">
        <w:rPr>
          <w:i/>
          <w:iCs/>
        </w:rPr>
        <w:t>прост</w:t>
      </w:r>
      <w:proofErr w:type="gramEnd"/>
      <w:r w:rsidRPr="00D37393">
        <w:rPr>
          <w:i/>
          <w:iCs/>
        </w:rPr>
        <w:t xml:space="preserve">.). </w:t>
      </w:r>
      <w:r w:rsidRPr="00D37393">
        <w:rPr>
          <w:iCs/>
        </w:rPr>
        <w:t xml:space="preserve">4. перен., чего. Основное свойство, сущность (книжн.). </w:t>
      </w:r>
      <w:r w:rsidRPr="00D37393">
        <w:rPr>
          <w:i/>
          <w:iCs/>
        </w:rPr>
        <w:t xml:space="preserve">П. социальных отношений. </w:t>
      </w:r>
      <w:proofErr w:type="gramStart"/>
      <w:r w:rsidRPr="00D37393">
        <w:rPr>
          <w:i/>
          <w:iCs/>
        </w:rPr>
        <w:t>Вирусная</w:t>
      </w:r>
      <w:proofErr w:type="gramEnd"/>
      <w:r w:rsidRPr="00D37393">
        <w:rPr>
          <w:i/>
          <w:iCs/>
        </w:rPr>
        <w:t xml:space="preserve"> п. заболевания. </w:t>
      </w:r>
    </w:p>
    <w:p w:rsidR="00754175" w:rsidRPr="00D37393" w:rsidRDefault="00754175" w:rsidP="00754175">
      <w:pPr>
        <w:spacing w:before="100" w:beforeAutospacing="1" w:after="100" w:afterAutospacing="1"/>
        <w:ind w:firstLine="225"/>
        <w:jc w:val="both"/>
        <w:outlineLvl w:val="0"/>
        <w:rPr>
          <w:color w:val="FF0000"/>
        </w:rPr>
      </w:pPr>
      <w:r w:rsidRPr="00D37393">
        <w:rPr>
          <w:color w:val="000000"/>
        </w:rPr>
        <w:t xml:space="preserve">Мы продолжаем разговор о природе и знакомство  с замечательным человеком Василием Михайловичем </w:t>
      </w:r>
      <w:proofErr w:type="spellStart"/>
      <w:r w:rsidRPr="00D37393">
        <w:rPr>
          <w:color w:val="000000"/>
        </w:rPr>
        <w:t>Песковым</w:t>
      </w:r>
      <w:proofErr w:type="spellEnd"/>
      <w:proofErr w:type="gramStart"/>
      <w:r w:rsidRPr="00D37393">
        <w:t>.</w:t>
      </w:r>
      <w:proofErr w:type="gramEnd"/>
      <w:r w:rsidRPr="00D37393">
        <w:t xml:space="preserve"> (</w:t>
      </w:r>
      <w:proofErr w:type="gramStart"/>
      <w:r w:rsidRPr="00D37393">
        <w:t>с</w:t>
      </w:r>
      <w:proofErr w:type="gramEnd"/>
      <w:r w:rsidRPr="00D37393">
        <w:t xml:space="preserve">лайд).                                                                                                                                         </w:t>
      </w:r>
    </w:p>
    <w:p w:rsidR="00754175" w:rsidRPr="00D37393" w:rsidRDefault="00754175" w:rsidP="00754175">
      <w:pPr>
        <w:ind w:firstLine="540"/>
        <w:jc w:val="both"/>
        <w:rPr>
          <w:b/>
          <w:color w:val="000000"/>
        </w:rPr>
      </w:pPr>
      <w:r w:rsidRPr="00D37393">
        <w:rPr>
          <w:b/>
          <w:color w:val="000000"/>
        </w:rPr>
        <w:t>б) Работа с  текстом для выразительного чтения и пересказа.</w:t>
      </w:r>
    </w:p>
    <w:p w:rsidR="00754175" w:rsidRPr="00D37393" w:rsidRDefault="00754175" w:rsidP="00754175">
      <w:pPr>
        <w:ind w:firstLine="540"/>
        <w:jc w:val="both"/>
        <w:rPr>
          <w:b/>
          <w:color w:val="000000"/>
        </w:rPr>
      </w:pPr>
      <w:r w:rsidRPr="00D37393">
        <w:rPr>
          <w:b/>
          <w:color w:val="000000"/>
        </w:rPr>
        <w:t xml:space="preserve">Чтение текста.  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b/>
          <w:color w:val="000000"/>
        </w:rPr>
        <w:t>Учитель</w:t>
      </w:r>
      <w:r w:rsidRPr="00D37393">
        <w:rPr>
          <w:color w:val="000000"/>
        </w:rPr>
        <w:t>. И сейчас, ребята, я предлагаю вам поработать по карточке № 1, которую вы видите на своем столе. Вы уже знаете, что на устном собеседовании первым заданием будет чтение текста. Напоминаю, что оценивается интонация и темп чтения. Ребята, мы уже неоднократно вспоминали правила выразительного чтения</w:t>
      </w:r>
      <w:proofErr w:type="gramStart"/>
      <w:r w:rsidRPr="00D37393">
        <w:rPr>
          <w:color w:val="000000"/>
        </w:rPr>
        <w:t>.</w:t>
      </w:r>
      <w:proofErr w:type="gramEnd"/>
      <w:r w:rsidRPr="00D37393">
        <w:rPr>
          <w:color w:val="000000"/>
        </w:rPr>
        <w:t xml:space="preserve">    (</w:t>
      </w:r>
      <w:proofErr w:type="gramStart"/>
      <w:r w:rsidRPr="00D37393">
        <w:rPr>
          <w:color w:val="000000"/>
        </w:rPr>
        <w:t>с</w:t>
      </w:r>
      <w:proofErr w:type="gramEnd"/>
      <w:r w:rsidRPr="00D37393">
        <w:rPr>
          <w:color w:val="000000"/>
        </w:rPr>
        <w:t>лайд)</w:t>
      </w:r>
    </w:p>
    <w:p w:rsidR="00754175" w:rsidRPr="00D37393" w:rsidRDefault="00754175" w:rsidP="00754175">
      <w:pPr>
        <w:ind w:left="360"/>
        <w:rPr>
          <w:color w:val="000000"/>
          <w:shd w:val="clear" w:color="auto" w:fill="FFFFFF"/>
        </w:rPr>
      </w:pPr>
      <w:r w:rsidRPr="00D37393">
        <w:rPr>
          <w:color w:val="000000"/>
          <w:shd w:val="clear" w:color="auto" w:fill="FFFFFF"/>
        </w:rPr>
        <w:t xml:space="preserve">Скорость чтения - примерно 120 слов в минуту. </w:t>
      </w:r>
    </w:p>
    <w:p w:rsidR="00754175" w:rsidRPr="00D37393" w:rsidRDefault="00754175" w:rsidP="00754175">
      <w:pPr>
        <w:ind w:left="360"/>
        <w:rPr>
          <w:color w:val="000000"/>
          <w:shd w:val="clear" w:color="auto" w:fill="FFFFFF"/>
        </w:rPr>
      </w:pPr>
      <w:r w:rsidRPr="00D37393">
        <w:rPr>
          <w:color w:val="000000"/>
          <w:shd w:val="clear" w:color="auto" w:fill="FFFFFF"/>
        </w:rPr>
        <w:t xml:space="preserve">Чётко проговаривайте слова, окончания слов, правильно ставьте ударение. </w:t>
      </w:r>
    </w:p>
    <w:p w:rsidR="00754175" w:rsidRPr="00D37393" w:rsidRDefault="00754175" w:rsidP="00754175">
      <w:pPr>
        <w:ind w:left="360"/>
        <w:rPr>
          <w:color w:val="000000"/>
          <w:shd w:val="clear" w:color="auto" w:fill="FFFFFF"/>
        </w:rPr>
      </w:pPr>
      <w:r w:rsidRPr="00D37393">
        <w:rPr>
          <w:color w:val="000000"/>
          <w:shd w:val="clear" w:color="auto" w:fill="FFFFFF"/>
        </w:rPr>
        <w:t xml:space="preserve">Выделите  графически ключевые слова и предложения в тексте, при чтении выделяйте их логически (интонацией, голосом).  </w:t>
      </w:r>
    </w:p>
    <w:p w:rsidR="00754175" w:rsidRPr="00D37393" w:rsidRDefault="00754175" w:rsidP="00754175">
      <w:pPr>
        <w:ind w:left="360"/>
        <w:rPr>
          <w:color w:val="000000"/>
          <w:shd w:val="clear" w:color="auto" w:fill="FFFFFF"/>
        </w:rPr>
      </w:pPr>
      <w:r w:rsidRPr="00D37393">
        <w:rPr>
          <w:color w:val="000000"/>
          <w:shd w:val="clear" w:color="auto" w:fill="FFFFFF"/>
        </w:rPr>
        <w:t>Обязательно соблюдайте  паузы после каждого предложения.</w:t>
      </w:r>
    </w:p>
    <w:p w:rsidR="00754175" w:rsidRPr="00D37393" w:rsidRDefault="00754175" w:rsidP="00754175">
      <w:pPr>
        <w:pBdr>
          <w:bottom w:val="single" w:sz="12" w:space="1" w:color="auto"/>
        </w:pBdr>
        <w:ind w:left="360"/>
        <w:rPr>
          <w:color w:val="000000"/>
          <w:shd w:val="clear" w:color="auto" w:fill="FFFFFF"/>
        </w:rPr>
      </w:pPr>
      <w:r w:rsidRPr="00D37393">
        <w:rPr>
          <w:color w:val="000000"/>
          <w:shd w:val="clear" w:color="auto" w:fill="FFFFFF"/>
        </w:rPr>
        <w:t xml:space="preserve">После абзаца пауза должна быть более длительной. 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>- Читаем задание по карточке № 1.  (приложение № 1)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 xml:space="preserve">Чтение текста про себя. 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>Выразительное чтение  текста вслух. – 1 ученик</w:t>
      </w:r>
    </w:p>
    <w:p w:rsidR="00754175" w:rsidRPr="00D37393" w:rsidRDefault="00754175" w:rsidP="00754175">
      <w:pPr>
        <w:ind w:firstLine="540"/>
        <w:jc w:val="both"/>
        <w:rPr>
          <w:b/>
          <w:color w:val="000000"/>
        </w:rPr>
      </w:pPr>
      <w:r w:rsidRPr="00D37393">
        <w:rPr>
          <w:b/>
          <w:color w:val="000000"/>
        </w:rPr>
        <w:t>Пересказ текста.</w:t>
      </w:r>
    </w:p>
    <w:p w:rsidR="00754175" w:rsidRPr="00D37393" w:rsidRDefault="00754175" w:rsidP="00754175">
      <w:pPr>
        <w:shd w:val="clear" w:color="auto" w:fill="FFFFFF"/>
        <w:jc w:val="both"/>
        <w:textAlignment w:val="baseline"/>
      </w:pPr>
      <w:r w:rsidRPr="00D37393">
        <w:rPr>
          <w:b/>
          <w:color w:val="000000"/>
        </w:rPr>
        <w:t xml:space="preserve">      Учитель</w:t>
      </w:r>
      <w:r w:rsidRPr="00D37393">
        <w:rPr>
          <w:color w:val="000000"/>
        </w:rPr>
        <w:t xml:space="preserve"> Хорошо! Переходим к следующему заданию – заданию № 2. Это пересказ. Читаем задание</w:t>
      </w:r>
      <w:proofErr w:type="gramStart"/>
      <w:r w:rsidRPr="00D37393">
        <w:rPr>
          <w:color w:val="000000"/>
        </w:rPr>
        <w:t>.</w:t>
      </w:r>
      <w:proofErr w:type="gramEnd"/>
      <w:r w:rsidRPr="00D37393">
        <w:t xml:space="preserve">  (</w:t>
      </w:r>
      <w:proofErr w:type="gramStart"/>
      <w:r w:rsidRPr="00D37393">
        <w:t>с</w:t>
      </w:r>
      <w:proofErr w:type="gramEnd"/>
      <w:r w:rsidRPr="00D37393">
        <w:t>лайд)</w:t>
      </w:r>
    </w:p>
    <w:p w:rsidR="00754175" w:rsidRPr="00D37393" w:rsidRDefault="00754175" w:rsidP="00754175">
      <w:pPr>
        <w:shd w:val="clear" w:color="auto" w:fill="FFFFFF"/>
        <w:jc w:val="both"/>
        <w:textAlignment w:val="baseline"/>
        <w:rPr>
          <w:b/>
          <w:i/>
        </w:rPr>
      </w:pPr>
      <w:r w:rsidRPr="00D37393">
        <w:t xml:space="preserve"> Пересказ текста. Перескажите прочитанный Вами  текст, включив в пересказ высказывание  Василия </w:t>
      </w:r>
      <w:proofErr w:type="spellStart"/>
      <w:r w:rsidRPr="00D37393">
        <w:t>Пескова</w:t>
      </w:r>
      <w:proofErr w:type="spellEnd"/>
      <w:r w:rsidRPr="00D37393">
        <w:t xml:space="preserve">: </w:t>
      </w:r>
      <w:r w:rsidRPr="00D37393">
        <w:rPr>
          <w:b/>
          <w:i/>
        </w:rPr>
        <w:t>"У нас   с «Комсомолкой» счастливый брак по любви.  Мы всегда были  друг другу нужны…"</w:t>
      </w:r>
    </w:p>
    <w:p w:rsidR="00754175" w:rsidRPr="00D37393" w:rsidRDefault="00754175" w:rsidP="00754175">
      <w:pPr>
        <w:shd w:val="clear" w:color="auto" w:fill="FFFFFF"/>
        <w:textAlignment w:val="baseline"/>
        <w:rPr>
          <w:color w:val="333333"/>
        </w:rPr>
      </w:pPr>
      <w:r w:rsidRPr="00D37393">
        <w:t>Подумайте, где лучше использовать эту цитату в пересказе. У вас есть 1 минута на подготовку.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 xml:space="preserve">  Вспомните, вы должны сохранить при пересказе все основные </w:t>
      </w:r>
      <w:proofErr w:type="spellStart"/>
      <w:r w:rsidRPr="00D37393">
        <w:rPr>
          <w:color w:val="000000"/>
        </w:rPr>
        <w:t>микротемы</w:t>
      </w:r>
      <w:proofErr w:type="spellEnd"/>
      <w:r w:rsidRPr="00D37393">
        <w:rPr>
          <w:color w:val="000000"/>
        </w:rPr>
        <w:t>, приведенное высказывание включить в текст во время пересказа уместно и логично. Также оценивается правильность речи: грамматические, речевые, орфоэпические ошибки, искажения слов. У вас 1 минута на подготовку.</w:t>
      </w:r>
    </w:p>
    <w:p w:rsidR="00754175" w:rsidRPr="00D37393" w:rsidRDefault="00754175" w:rsidP="00754175">
      <w:pPr>
        <w:ind w:firstLine="540"/>
        <w:jc w:val="both"/>
        <w:rPr>
          <w:i/>
          <w:color w:val="000000"/>
        </w:rPr>
      </w:pPr>
      <w:r w:rsidRPr="00D37393">
        <w:rPr>
          <w:i/>
          <w:color w:val="000000"/>
        </w:rPr>
        <w:lastRenderedPageBreak/>
        <w:t xml:space="preserve"> Пересказ текста.  2 ученика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>- Молодцы, ребята! Справились и с эти заданием.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b/>
          <w:color w:val="000000"/>
        </w:rPr>
        <w:t>Учитель.</w:t>
      </w:r>
      <w:r w:rsidRPr="00D37393">
        <w:rPr>
          <w:color w:val="000000"/>
        </w:rPr>
        <w:t xml:space="preserve"> </w:t>
      </w:r>
      <w:r w:rsidRPr="00D37393">
        <w:rPr>
          <w:color w:val="000000"/>
          <w:u w:val="single"/>
        </w:rPr>
        <w:t>(Слайд)</w:t>
      </w:r>
      <w:r w:rsidRPr="00D37393">
        <w:rPr>
          <w:color w:val="000000"/>
        </w:rPr>
        <w:t xml:space="preserve"> Василий Песков внес большой вклад в развитие нашей экологической грамотности. Экология и природа – особая тема его творчества. Он подарил нам книги: «Шаги по росе», «Отечество», «Белые сны», «Лесные глаза» и многие другие. Их я рекомендую вам для чтения. Они удивительные. Дело в том, что Песков – создатель особого жанра, который предполагает не только публикацию фотографий, но и сопровождение их очерками и художественными статьями. </w:t>
      </w:r>
    </w:p>
    <w:p w:rsidR="00754175" w:rsidRPr="00D37393" w:rsidRDefault="00754175" w:rsidP="00754175">
      <w:pPr>
        <w:ind w:left="360"/>
        <w:jc w:val="both"/>
        <w:rPr>
          <w:b/>
          <w:color w:val="000000"/>
        </w:rPr>
      </w:pPr>
      <w:r w:rsidRPr="00D37393">
        <w:t xml:space="preserve"> </w:t>
      </w:r>
      <w:r w:rsidRPr="00D37393">
        <w:rPr>
          <w:b/>
          <w:lang w:val="en-US"/>
        </w:rPr>
        <w:t>III</w:t>
      </w:r>
      <w:r w:rsidRPr="00D37393">
        <w:rPr>
          <w:b/>
        </w:rPr>
        <w:t xml:space="preserve"> Смысловой, </w:t>
      </w:r>
      <w:proofErr w:type="spellStart"/>
      <w:r w:rsidRPr="00D37393">
        <w:rPr>
          <w:b/>
        </w:rPr>
        <w:t>речеведческий</w:t>
      </w:r>
      <w:proofErr w:type="spellEnd"/>
      <w:r w:rsidRPr="00D37393">
        <w:rPr>
          <w:b/>
        </w:rPr>
        <w:t>, языковой анализ   текста - отрывка из</w:t>
      </w:r>
      <w:r w:rsidRPr="00D37393">
        <w:rPr>
          <w:b/>
          <w:color w:val="000000"/>
        </w:rPr>
        <w:t xml:space="preserve"> очерка </w:t>
      </w:r>
      <w:proofErr w:type="spellStart"/>
      <w:r w:rsidRPr="00D37393">
        <w:rPr>
          <w:b/>
          <w:color w:val="000000"/>
        </w:rPr>
        <w:t>В.М.Пескова</w:t>
      </w:r>
      <w:proofErr w:type="spellEnd"/>
      <w:r w:rsidRPr="00D37393">
        <w:rPr>
          <w:b/>
          <w:color w:val="000000"/>
        </w:rPr>
        <w:t xml:space="preserve"> «Плата за выстрел».</w:t>
      </w:r>
    </w:p>
    <w:p w:rsidR="00754175" w:rsidRPr="00D37393" w:rsidRDefault="00754175" w:rsidP="00754175">
      <w:pPr>
        <w:ind w:left="360" w:firstLine="180"/>
        <w:jc w:val="both"/>
        <w:rPr>
          <w:color w:val="000000"/>
        </w:rPr>
      </w:pPr>
      <w:r w:rsidRPr="00D37393">
        <w:rPr>
          <w:b/>
          <w:color w:val="000000"/>
        </w:rPr>
        <w:t>Учитель.</w:t>
      </w:r>
      <w:r w:rsidRPr="00D37393">
        <w:rPr>
          <w:color w:val="000000"/>
        </w:rPr>
        <w:t xml:space="preserve"> На обратной стороне листа представлен отрывок</w:t>
      </w:r>
      <w:r w:rsidRPr="00D37393">
        <w:rPr>
          <w:b/>
          <w:color w:val="000000"/>
        </w:rPr>
        <w:t xml:space="preserve"> </w:t>
      </w:r>
      <w:r w:rsidRPr="00D37393">
        <w:rPr>
          <w:color w:val="000000"/>
        </w:rPr>
        <w:t xml:space="preserve">из очерка </w:t>
      </w:r>
      <w:proofErr w:type="spellStart"/>
      <w:r w:rsidRPr="00D37393">
        <w:rPr>
          <w:color w:val="000000"/>
        </w:rPr>
        <w:t>В.М.Пескова</w:t>
      </w:r>
      <w:proofErr w:type="spellEnd"/>
      <w:r w:rsidRPr="00D37393">
        <w:rPr>
          <w:color w:val="000000"/>
        </w:rPr>
        <w:t xml:space="preserve"> «Плата за выстрел».   </w:t>
      </w:r>
    </w:p>
    <w:p w:rsidR="00754175" w:rsidRPr="00D37393" w:rsidRDefault="00754175" w:rsidP="00754175">
      <w:pPr>
        <w:ind w:left="360" w:firstLine="180"/>
        <w:jc w:val="both"/>
        <w:rPr>
          <w:b/>
          <w:color w:val="000000"/>
        </w:rPr>
      </w:pPr>
      <w:r w:rsidRPr="00D37393">
        <w:rPr>
          <w:b/>
          <w:color w:val="000000"/>
        </w:rPr>
        <w:t xml:space="preserve">А) Выразительное чтение текста – 1 ученик.  </w:t>
      </w:r>
    </w:p>
    <w:p w:rsidR="00754175" w:rsidRPr="00D37393" w:rsidRDefault="00754175" w:rsidP="00754175">
      <w:pPr>
        <w:ind w:left="360" w:firstLine="180"/>
        <w:jc w:val="both"/>
        <w:rPr>
          <w:b/>
          <w:color w:val="000000"/>
        </w:rPr>
      </w:pPr>
      <w:r w:rsidRPr="00D37393">
        <w:rPr>
          <w:b/>
          <w:color w:val="000000"/>
        </w:rPr>
        <w:t>Б) Словарная работа.</w:t>
      </w:r>
    </w:p>
    <w:p w:rsidR="00754175" w:rsidRPr="00D37393" w:rsidRDefault="00754175" w:rsidP="00754175">
      <w:pPr>
        <w:ind w:left="360" w:firstLine="180"/>
        <w:jc w:val="both"/>
        <w:rPr>
          <w:color w:val="000000"/>
        </w:rPr>
      </w:pPr>
      <w:r w:rsidRPr="00D37393">
        <w:rPr>
          <w:b/>
          <w:color w:val="000000"/>
        </w:rPr>
        <w:t>Учитель.</w:t>
      </w:r>
      <w:r w:rsidRPr="00D37393">
        <w:rPr>
          <w:color w:val="000000"/>
        </w:rPr>
        <w:t xml:space="preserve"> </w:t>
      </w:r>
      <w:proofErr w:type="gramStart"/>
      <w:r w:rsidRPr="00D37393">
        <w:rPr>
          <w:color w:val="000000"/>
        </w:rPr>
        <w:t>Значение</w:t>
      </w:r>
      <w:proofErr w:type="gramEnd"/>
      <w:r w:rsidRPr="00D37393">
        <w:rPr>
          <w:color w:val="000000"/>
        </w:rPr>
        <w:t xml:space="preserve"> каких слов вам непонятно, ребята? </w:t>
      </w:r>
    </w:p>
    <w:p w:rsidR="00754175" w:rsidRPr="00D37393" w:rsidRDefault="00754175" w:rsidP="00754175">
      <w:pPr>
        <w:ind w:left="360" w:firstLine="180"/>
        <w:rPr>
          <w:color w:val="000000"/>
        </w:rPr>
      </w:pPr>
      <w:r w:rsidRPr="00D37393">
        <w:rPr>
          <w:color w:val="000000"/>
        </w:rPr>
        <w:t xml:space="preserve">Берданка – это название охотничьей винтовки, какой синоним мы можем подобрать – ружье, оружие. </w:t>
      </w:r>
    </w:p>
    <w:p w:rsidR="00754175" w:rsidRPr="00D37393" w:rsidRDefault="00754175" w:rsidP="00754175">
      <w:pPr>
        <w:ind w:left="360" w:firstLine="180"/>
        <w:rPr>
          <w:color w:val="000000"/>
        </w:rPr>
      </w:pPr>
      <w:r w:rsidRPr="00D37393">
        <w:rPr>
          <w:color w:val="000000"/>
        </w:rPr>
        <w:t xml:space="preserve">Вальдшнеп – это птица, лесной кулик. </w:t>
      </w:r>
    </w:p>
    <w:p w:rsidR="00754175" w:rsidRPr="00D37393" w:rsidRDefault="00754175" w:rsidP="00754175">
      <w:pPr>
        <w:ind w:left="360" w:firstLine="180"/>
        <w:rPr>
          <w:color w:val="000000"/>
        </w:rPr>
      </w:pPr>
      <w:r w:rsidRPr="00D37393">
        <w:rPr>
          <w:color w:val="000000"/>
        </w:rPr>
        <w:t>Чибис – небольшая болотная птица</w:t>
      </w:r>
    </w:p>
    <w:p w:rsidR="00754175" w:rsidRPr="00D37393" w:rsidRDefault="00754175" w:rsidP="00754175">
      <w:pPr>
        <w:rPr>
          <w:color w:val="000000"/>
        </w:rPr>
      </w:pPr>
      <w:r w:rsidRPr="00D37393">
        <w:rPr>
          <w:color w:val="000000"/>
        </w:rPr>
        <w:t xml:space="preserve">       Тальник – это заросли ивы в болотистых местах.</w:t>
      </w:r>
    </w:p>
    <w:p w:rsidR="00754175" w:rsidRPr="00D37393" w:rsidRDefault="00754175" w:rsidP="00754175">
      <w:pPr>
        <w:ind w:left="360" w:firstLine="180"/>
        <w:jc w:val="both"/>
        <w:rPr>
          <w:color w:val="000000"/>
        </w:rPr>
      </w:pPr>
      <w:r w:rsidRPr="00D37393">
        <w:rPr>
          <w:b/>
          <w:color w:val="000000"/>
        </w:rPr>
        <w:t>В) Беседа по содержанию  текста.</w:t>
      </w:r>
    </w:p>
    <w:p w:rsidR="00754175" w:rsidRPr="00D37393" w:rsidRDefault="00754175" w:rsidP="00754175">
      <w:pPr>
        <w:ind w:left="360"/>
        <w:jc w:val="both"/>
        <w:rPr>
          <w:color w:val="000000"/>
        </w:rPr>
      </w:pPr>
      <w:r w:rsidRPr="00D37393">
        <w:rPr>
          <w:color w:val="000000"/>
        </w:rPr>
        <w:t xml:space="preserve">  </w:t>
      </w:r>
      <w:r w:rsidRPr="00D37393">
        <w:rPr>
          <w:b/>
          <w:color w:val="000000"/>
        </w:rPr>
        <w:t>Учитель.</w:t>
      </w:r>
      <w:r w:rsidRPr="00D37393">
        <w:rPr>
          <w:color w:val="000000"/>
        </w:rPr>
        <w:t xml:space="preserve"> </w:t>
      </w:r>
      <w:proofErr w:type="gramStart"/>
      <w:r w:rsidRPr="00D37393">
        <w:rPr>
          <w:color w:val="000000"/>
        </w:rPr>
        <w:t>Определите стиль данного текста (Художественный.</w:t>
      </w:r>
      <w:proofErr w:type="gramEnd"/>
      <w:r w:rsidRPr="00D37393">
        <w:rPr>
          <w:color w:val="000000"/>
        </w:rPr>
        <w:t xml:space="preserve">  Публицистический)  Вот как разошлись ваши мнения</w:t>
      </w:r>
      <w:proofErr w:type="gramStart"/>
      <w:r w:rsidRPr="00D37393">
        <w:rPr>
          <w:color w:val="000000"/>
        </w:rPr>
        <w:t>.</w:t>
      </w:r>
      <w:proofErr w:type="gramEnd"/>
      <w:r w:rsidRPr="00D37393">
        <w:rPr>
          <w:color w:val="000000"/>
        </w:rPr>
        <w:t xml:space="preserve"> </w:t>
      </w:r>
      <w:r w:rsidRPr="00D37393">
        <w:rPr>
          <w:color w:val="000000"/>
          <w:u w:val="single"/>
        </w:rPr>
        <w:t>(</w:t>
      </w:r>
      <w:proofErr w:type="gramStart"/>
      <w:r w:rsidRPr="00D37393">
        <w:rPr>
          <w:color w:val="000000"/>
          <w:u w:val="single"/>
        </w:rPr>
        <w:t>с</w:t>
      </w:r>
      <w:proofErr w:type="gramEnd"/>
      <w:r w:rsidRPr="00D37393">
        <w:rPr>
          <w:color w:val="000000"/>
          <w:u w:val="single"/>
        </w:rPr>
        <w:t>лайд)</w:t>
      </w:r>
    </w:p>
    <w:p w:rsidR="00754175" w:rsidRPr="00D37393" w:rsidRDefault="00754175" w:rsidP="00754175">
      <w:pPr>
        <w:ind w:left="360" w:firstLine="180"/>
        <w:jc w:val="both"/>
        <w:rPr>
          <w:color w:val="000000"/>
        </w:rPr>
      </w:pPr>
      <w:r w:rsidRPr="00D37393">
        <w:rPr>
          <w:color w:val="000000"/>
        </w:rPr>
        <w:t xml:space="preserve">    Ребята, очерк – это художественно-публицистический жанр. В его основе лежат реальные факты. В очерке допускается творческий вымысел. </w:t>
      </w:r>
      <w:proofErr w:type="gramStart"/>
      <w:r w:rsidRPr="00D37393">
        <w:rPr>
          <w:color w:val="000000"/>
        </w:rPr>
        <w:t>Сохраняются особенности образного отражения жизни и в этом смысле он приближается</w:t>
      </w:r>
      <w:proofErr w:type="gramEnd"/>
      <w:r w:rsidRPr="00D37393">
        <w:rPr>
          <w:color w:val="000000"/>
        </w:rPr>
        <w:t xml:space="preserve"> к рассказу. В.Песков признан мастером очерка российской публицистики. 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 xml:space="preserve">   Определите тип речи (повествование с элементами рассуждения).</w:t>
      </w:r>
    </w:p>
    <w:p w:rsidR="00754175" w:rsidRPr="00D37393" w:rsidRDefault="00754175" w:rsidP="00754175">
      <w:pPr>
        <w:ind w:left="360" w:firstLine="180"/>
        <w:jc w:val="both"/>
        <w:rPr>
          <w:color w:val="000000"/>
        </w:rPr>
      </w:pPr>
      <w:r w:rsidRPr="00D37393">
        <w:rPr>
          <w:color w:val="000000"/>
        </w:rPr>
        <w:t>Учащиеся отвечают на вопросы учителя: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 xml:space="preserve">- определите тему текста. </w:t>
      </w:r>
    </w:p>
    <w:p w:rsidR="00754175" w:rsidRPr="00D37393" w:rsidRDefault="00754175" w:rsidP="00754175">
      <w:pPr>
        <w:ind w:firstLine="540"/>
        <w:jc w:val="both"/>
        <w:rPr>
          <w:i/>
          <w:color w:val="000000"/>
        </w:rPr>
      </w:pPr>
      <w:proofErr w:type="gramStart"/>
      <w:r w:rsidRPr="00D37393">
        <w:rPr>
          <w:i/>
          <w:color w:val="000000"/>
        </w:rPr>
        <w:t>(Благодарность человеку, который научил ценить красоту природы.</w:t>
      </w:r>
      <w:proofErr w:type="gramEnd"/>
    </w:p>
    <w:p w:rsidR="00754175" w:rsidRPr="00D37393" w:rsidRDefault="00754175" w:rsidP="00754175">
      <w:pPr>
        <w:ind w:firstLine="540"/>
        <w:jc w:val="both"/>
        <w:rPr>
          <w:i/>
          <w:color w:val="000000"/>
        </w:rPr>
      </w:pPr>
      <w:proofErr w:type="gramStart"/>
      <w:r w:rsidRPr="00D37393">
        <w:rPr>
          <w:i/>
          <w:color w:val="000000"/>
        </w:rPr>
        <w:t xml:space="preserve">Признание героя в том, что он совершал в детстве ошибки по отношении ко всему живому.) </w:t>
      </w:r>
      <w:proofErr w:type="gramEnd"/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>- определите основную мысль текста. К чему призывает читателя автор? (Автор призывает нас любить и беречь родную природу, любить все прекрасное и живое)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 xml:space="preserve">Очерки бывают путевые, портретные и проблемные. Мы с вами </w:t>
      </w:r>
      <w:proofErr w:type="gramStart"/>
      <w:r w:rsidRPr="00D37393">
        <w:rPr>
          <w:color w:val="000000"/>
        </w:rPr>
        <w:t>работаем</w:t>
      </w:r>
      <w:proofErr w:type="gramEnd"/>
      <w:r w:rsidRPr="00D37393">
        <w:rPr>
          <w:color w:val="000000"/>
        </w:rPr>
        <w:t xml:space="preserve"> с каким очерком?   (слайд)</w:t>
      </w:r>
    </w:p>
    <w:p w:rsidR="00754175" w:rsidRPr="00D37393" w:rsidRDefault="00754175" w:rsidP="00754175">
      <w:pPr>
        <w:ind w:firstLine="540"/>
        <w:jc w:val="both"/>
        <w:rPr>
          <w:i/>
          <w:color w:val="000000"/>
        </w:rPr>
      </w:pPr>
      <w:r w:rsidRPr="00D37393">
        <w:rPr>
          <w:color w:val="000000"/>
        </w:rPr>
        <w:t xml:space="preserve">Как вы считаете,  кто же должен научить вас любить природу и беречь ее?   </w:t>
      </w:r>
      <w:proofErr w:type="gramStart"/>
      <w:r w:rsidRPr="00D37393">
        <w:rPr>
          <w:color w:val="000000"/>
        </w:rPr>
        <w:t>(</w:t>
      </w:r>
      <w:r w:rsidRPr="00D37393">
        <w:rPr>
          <w:i/>
          <w:color w:val="000000"/>
        </w:rPr>
        <w:t>Учителя, родители, соседи.</w:t>
      </w:r>
      <w:proofErr w:type="gramEnd"/>
      <w:r w:rsidRPr="00D37393">
        <w:rPr>
          <w:color w:val="000000"/>
        </w:rPr>
        <w:t xml:space="preserve"> </w:t>
      </w:r>
      <w:r w:rsidRPr="00D37393">
        <w:rPr>
          <w:i/>
          <w:color w:val="000000"/>
        </w:rPr>
        <w:t>Воспитатели, старших должны учить  младших.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b/>
          <w:color w:val="000000"/>
        </w:rPr>
        <w:t>Учитель.</w:t>
      </w:r>
      <w:r w:rsidRPr="00D37393">
        <w:rPr>
          <w:i/>
          <w:color w:val="000000"/>
        </w:rPr>
        <w:t xml:space="preserve"> </w:t>
      </w:r>
      <w:r w:rsidRPr="00D37393">
        <w:rPr>
          <w:color w:val="000000"/>
        </w:rPr>
        <w:t>А еще, ребята, нас этому учат писатели!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>В каких произведениях поднимается проблема экологии, проблема бережного отношения человека ко всему живому, что нас окружает?</w:t>
      </w:r>
    </w:p>
    <w:p w:rsidR="00754175" w:rsidRPr="00D37393" w:rsidRDefault="00754175" w:rsidP="00754175">
      <w:pPr>
        <w:ind w:firstLine="540"/>
        <w:jc w:val="both"/>
        <w:rPr>
          <w:i/>
          <w:color w:val="000000"/>
        </w:rPr>
      </w:pPr>
      <w:r w:rsidRPr="00D37393">
        <w:rPr>
          <w:i/>
          <w:color w:val="000000"/>
        </w:rPr>
        <w:t>(В.П. Астафьев «</w:t>
      </w:r>
      <w:proofErr w:type="spellStart"/>
      <w:r w:rsidRPr="00D37393">
        <w:rPr>
          <w:i/>
          <w:color w:val="000000"/>
        </w:rPr>
        <w:t>Капалуха</w:t>
      </w:r>
      <w:proofErr w:type="spellEnd"/>
      <w:r w:rsidRPr="00D37393">
        <w:rPr>
          <w:i/>
          <w:color w:val="000000"/>
        </w:rPr>
        <w:t>»</w:t>
      </w:r>
      <w:proofErr w:type="gramStart"/>
      <w:r w:rsidRPr="00D37393">
        <w:rPr>
          <w:i/>
          <w:color w:val="000000"/>
        </w:rPr>
        <w:t>,К</w:t>
      </w:r>
      <w:proofErr w:type="gramEnd"/>
      <w:r w:rsidRPr="00D37393">
        <w:rPr>
          <w:i/>
          <w:color w:val="000000"/>
        </w:rPr>
        <w:t xml:space="preserve">.Г. Паустовский «Заячьи лапы», 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proofErr w:type="spellStart"/>
      <w:r w:rsidRPr="00D37393">
        <w:rPr>
          <w:i/>
          <w:color w:val="000000"/>
        </w:rPr>
        <w:t>Г.Троепольский</w:t>
      </w:r>
      <w:proofErr w:type="spellEnd"/>
      <w:r w:rsidRPr="00D37393">
        <w:rPr>
          <w:i/>
          <w:color w:val="000000"/>
        </w:rPr>
        <w:t xml:space="preserve"> «Белый </w:t>
      </w:r>
      <w:proofErr w:type="spellStart"/>
      <w:r w:rsidRPr="00D37393">
        <w:rPr>
          <w:i/>
          <w:color w:val="000000"/>
        </w:rPr>
        <w:t>Бим</w:t>
      </w:r>
      <w:proofErr w:type="spellEnd"/>
      <w:r w:rsidRPr="00D37393">
        <w:rPr>
          <w:i/>
          <w:color w:val="000000"/>
        </w:rPr>
        <w:t xml:space="preserve"> Черное ухо», Б. Васильев «Не стреляйте в белых лебедей»</w:t>
      </w:r>
      <w:proofErr w:type="gramStart"/>
      <w:r w:rsidRPr="00D37393">
        <w:rPr>
          <w:i/>
          <w:color w:val="000000"/>
        </w:rPr>
        <w:t>,Л</w:t>
      </w:r>
      <w:proofErr w:type="gramEnd"/>
      <w:r w:rsidRPr="00D37393">
        <w:rPr>
          <w:i/>
          <w:color w:val="000000"/>
        </w:rPr>
        <w:t>. Андреев «Кусака», А.де Сент-Экзюпери «Маленький принц», Михаил Пришвин «Кладовая солнца»)</w:t>
      </w:r>
    </w:p>
    <w:p w:rsidR="00754175" w:rsidRPr="00D37393" w:rsidRDefault="00754175" w:rsidP="00754175">
      <w:pPr>
        <w:ind w:firstLine="540"/>
        <w:jc w:val="both"/>
        <w:rPr>
          <w:b/>
          <w:color w:val="000000"/>
        </w:rPr>
      </w:pPr>
      <w:r w:rsidRPr="00D37393">
        <w:rPr>
          <w:b/>
          <w:color w:val="000000"/>
        </w:rPr>
        <w:t>Г) Определение средств художественной выразительности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>И для художественного стиля, и для художественного стиля  характерно использование различных средств выразительности, в первую очередь, тропов. Что такое тропы?  Какие тропы  вы знаете? Что такое эпитет?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 xml:space="preserve">Найдите  эпитеты:              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>1 ряд Страшные последствия  (в 1части)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lastRenderedPageBreak/>
        <w:t>2 ряд Беспокойные чибисы (во 2 части)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>3 ряд Лес скучный и неприветливый (в 3 части)</w:t>
      </w:r>
    </w:p>
    <w:p w:rsidR="00754175" w:rsidRPr="00D37393" w:rsidRDefault="00754175" w:rsidP="00754175">
      <w:pPr>
        <w:ind w:left="567"/>
        <w:jc w:val="both"/>
        <w:rPr>
          <w:color w:val="000000"/>
        </w:rPr>
      </w:pPr>
      <w:r w:rsidRPr="00D37393">
        <w:rPr>
          <w:color w:val="000000"/>
        </w:rPr>
        <w:t xml:space="preserve">Какие средства выразительности использует автор  в  предложениях 11-18?           </w:t>
      </w:r>
    </w:p>
    <w:p w:rsidR="00754175" w:rsidRPr="00D37393" w:rsidRDefault="00754175" w:rsidP="00754175">
      <w:pPr>
        <w:ind w:left="567"/>
        <w:rPr>
          <w:b/>
          <w:i/>
          <w:color w:val="000000"/>
        </w:rPr>
      </w:pPr>
      <w:r w:rsidRPr="00D37393">
        <w:rPr>
          <w:color w:val="000000"/>
        </w:rPr>
        <w:t xml:space="preserve"> </w:t>
      </w:r>
      <w:proofErr w:type="gramStart"/>
      <w:r w:rsidRPr="00D37393">
        <w:rPr>
          <w:color w:val="000000"/>
        </w:rPr>
        <w:t>(</w:t>
      </w:r>
      <w:r w:rsidRPr="00D37393">
        <w:rPr>
          <w:b/>
          <w:i/>
          <w:color w:val="000000"/>
        </w:rPr>
        <w:t xml:space="preserve">Метафора:    </w:t>
      </w:r>
      <w:r w:rsidRPr="00D37393">
        <w:rPr>
          <w:i/>
          <w:color w:val="000000"/>
        </w:rPr>
        <w:t>открылась красота маленького озера</w:t>
      </w:r>
      <w:r w:rsidRPr="00D37393">
        <w:rPr>
          <w:b/>
          <w:i/>
          <w:color w:val="000000"/>
        </w:rPr>
        <w:t xml:space="preserve">  </w:t>
      </w:r>
      <w:proofErr w:type="gramEnd"/>
    </w:p>
    <w:p w:rsidR="00754175" w:rsidRPr="00D37393" w:rsidRDefault="00754175" w:rsidP="00754175">
      <w:pPr>
        <w:ind w:firstLine="540"/>
        <w:rPr>
          <w:b/>
          <w:i/>
          <w:color w:val="000000"/>
        </w:rPr>
      </w:pPr>
      <w:r w:rsidRPr="00D37393">
        <w:rPr>
          <w:b/>
          <w:i/>
          <w:color w:val="000000"/>
        </w:rPr>
        <w:t xml:space="preserve">Олицетворение:    </w:t>
      </w:r>
      <w:r w:rsidRPr="00D37393">
        <w:rPr>
          <w:i/>
          <w:color w:val="000000"/>
        </w:rPr>
        <w:t>дышит трава</w:t>
      </w:r>
      <w:r w:rsidRPr="00D37393">
        <w:rPr>
          <w:b/>
          <w:i/>
          <w:color w:val="000000"/>
        </w:rPr>
        <w:t xml:space="preserve">           </w:t>
      </w:r>
    </w:p>
    <w:p w:rsidR="00754175" w:rsidRPr="00D37393" w:rsidRDefault="00754175" w:rsidP="00754175">
      <w:pPr>
        <w:ind w:firstLine="540"/>
        <w:rPr>
          <w:i/>
          <w:color w:val="000000"/>
        </w:rPr>
      </w:pPr>
      <w:proofErr w:type="gramStart"/>
      <w:r w:rsidRPr="00D37393">
        <w:rPr>
          <w:b/>
          <w:i/>
          <w:color w:val="000000"/>
        </w:rPr>
        <w:t xml:space="preserve">Фразеологизм:  </w:t>
      </w:r>
      <w:r w:rsidRPr="00D37393">
        <w:rPr>
          <w:i/>
          <w:color w:val="000000"/>
        </w:rPr>
        <w:t>с пустыми руками)</w:t>
      </w:r>
      <w:proofErr w:type="gramEnd"/>
    </w:p>
    <w:p w:rsidR="00754175" w:rsidRPr="00D37393" w:rsidRDefault="00754175" w:rsidP="00754175">
      <w:pPr>
        <w:ind w:firstLine="540"/>
        <w:rPr>
          <w:color w:val="000000"/>
        </w:rPr>
      </w:pPr>
      <w:r w:rsidRPr="00D37393">
        <w:rPr>
          <w:b/>
          <w:color w:val="000000"/>
        </w:rPr>
        <w:t xml:space="preserve">Д)  Выполнение  задания по лексике. </w:t>
      </w:r>
      <w:r w:rsidRPr="00D37393">
        <w:rPr>
          <w:color w:val="000000"/>
        </w:rPr>
        <w:t xml:space="preserve"> В предложении № 9 замените разговорное слово </w:t>
      </w:r>
      <w:r w:rsidRPr="00D37393">
        <w:rPr>
          <w:i/>
          <w:color w:val="000000"/>
        </w:rPr>
        <w:t>реветь</w:t>
      </w:r>
      <w:r w:rsidRPr="00D37393">
        <w:rPr>
          <w:color w:val="000000"/>
        </w:rPr>
        <w:t xml:space="preserve"> стилистически нейтральным слово </w:t>
      </w:r>
      <w:r w:rsidRPr="00D37393">
        <w:rPr>
          <w:i/>
          <w:color w:val="000000"/>
        </w:rPr>
        <w:t>(плакать).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b/>
          <w:color w:val="000000"/>
        </w:rPr>
        <w:t>Е) Работа со словосочетанием самопроверка выполненного задания</w:t>
      </w:r>
      <w:r w:rsidRPr="00D37393">
        <w:rPr>
          <w:color w:val="000000"/>
        </w:rPr>
        <w:t>. Замените данные словосочетания синонимичными словосочетаниями с другой подчинительной связью (слайд):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>1-й  ряд мальчишеской радости (согласование)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>2-й  ряд с норами ласточек (управление).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 xml:space="preserve">3-й  ряд </w:t>
      </w:r>
      <w:proofErr w:type="gramStart"/>
      <w:r w:rsidRPr="00D37393">
        <w:rPr>
          <w:color w:val="000000"/>
        </w:rPr>
        <w:t>зашвырнул</w:t>
      </w:r>
      <w:proofErr w:type="gramEnd"/>
      <w:r w:rsidRPr="00D37393">
        <w:rPr>
          <w:color w:val="000000"/>
        </w:rPr>
        <w:t xml:space="preserve"> размахнувшись (примыкание).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>Проверка задания ведется с использованием таблицы в компьютерной презентации (</w:t>
      </w:r>
      <w:r w:rsidRPr="00D37393">
        <w:t>слайд</w:t>
      </w:r>
      <w:r w:rsidRPr="00D37393">
        <w:rPr>
          <w:color w:val="000000"/>
        </w:rPr>
        <w:t>).   Подводя итог данной работы, учитель отмечает, что все эти изобразительные средства выразительности языка характерны для художественного и публицистического  текста.</w:t>
      </w:r>
    </w:p>
    <w:p w:rsidR="00754175" w:rsidRPr="00D37393" w:rsidRDefault="00754175" w:rsidP="00754175">
      <w:pPr>
        <w:jc w:val="both"/>
        <w:rPr>
          <w:b/>
          <w:color w:val="000000"/>
          <w:u w:val="single"/>
        </w:rPr>
      </w:pPr>
      <w:r w:rsidRPr="00D37393">
        <w:rPr>
          <w:b/>
          <w:color w:val="000000"/>
          <w:lang w:val="en-US"/>
        </w:rPr>
        <w:t>IV</w:t>
      </w:r>
      <w:proofErr w:type="gramStart"/>
      <w:r w:rsidRPr="00D37393">
        <w:rPr>
          <w:b/>
          <w:color w:val="000000"/>
        </w:rPr>
        <w:t>.  Самостоятельная</w:t>
      </w:r>
      <w:proofErr w:type="gramEnd"/>
      <w:r w:rsidRPr="00D37393">
        <w:rPr>
          <w:b/>
          <w:color w:val="000000"/>
        </w:rPr>
        <w:t xml:space="preserve"> работа по теме: «Сложноподчиненные предложения»</w:t>
      </w:r>
    </w:p>
    <w:p w:rsidR="00754175" w:rsidRPr="00D37393" w:rsidRDefault="00754175" w:rsidP="00754175">
      <w:pPr>
        <w:ind w:firstLine="540"/>
        <w:jc w:val="both"/>
        <w:rPr>
          <w:color w:val="000000"/>
        </w:rPr>
      </w:pPr>
      <w:r w:rsidRPr="00D37393">
        <w:rPr>
          <w:color w:val="000000"/>
        </w:rPr>
        <w:t>Выполнение заданий № 1-3 после текста. Тетради  в конце урока  сдать на проверку.</w:t>
      </w:r>
    </w:p>
    <w:p w:rsidR="00754175" w:rsidRPr="00D37393" w:rsidRDefault="00754175" w:rsidP="00754175">
      <w:pPr>
        <w:ind w:left="360"/>
        <w:jc w:val="both"/>
        <w:rPr>
          <w:b/>
          <w:color w:val="000000"/>
        </w:rPr>
      </w:pPr>
      <w:proofErr w:type="gramStart"/>
      <w:r w:rsidRPr="00D37393">
        <w:rPr>
          <w:b/>
          <w:color w:val="000000"/>
          <w:lang w:val="en-US"/>
        </w:rPr>
        <w:t>V</w:t>
      </w:r>
      <w:r w:rsidRPr="00D37393">
        <w:rPr>
          <w:b/>
          <w:color w:val="000000"/>
        </w:rPr>
        <w:t>.  Информация</w:t>
      </w:r>
      <w:proofErr w:type="gramEnd"/>
      <w:r w:rsidRPr="00D37393">
        <w:rPr>
          <w:b/>
          <w:color w:val="000000"/>
        </w:rPr>
        <w:t xml:space="preserve"> о домашнем задании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jc w:val="both"/>
      </w:pPr>
      <w:r w:rsidRPr="00D37393">
        <w:rPr>
          <w:color w:val="000000"/>
        </w:rPr>
        <w:t>Дома вам предстоит написать сочинение-рассуждение по данному тексту.  Объясните, как вы понимаете значение слова «Природа». Напишите сочинение - рассуждение на тему «Что такое природа?»</w:t>
      </w:r>
      <w:r w:rsidRPr="00D37393">
        <w:t xml:space="preserve"> Задание  у вас есть после текста, который остается у каждого из вас. 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jc w:val="both"/>
        <w:rPr>
          <w:b/>
          <w:color w:val="000000"/>
        </w:rPr>
      </w:pPr>
      <w:r w:rsidRPr="00D37393">
        <w:rPr>
          <w:b/>
          <w:color w:val="000000"/>
          <w:lang w:val="en-US"/>
        </w:rPr>
        <w:t>VI</w:t>
      </w:r>
      <w:r w:rsidRPr="00D37393">
        <w:rPr>
          <w:b/>
          <w:color w:val="000000"/>
        </w:rPr>
        <w:t>. Рефлексия. Подведение итогов урока.</w:t>
      </w:r>
    </w:p>
    <w:p w:rsidR="00754175" w:rsidRPr="00D37393" w:rsidRDefault="00754175" w:rsidP="00754175">
      <w:pPr>
        <w:tabs>
          <w:tab w:val="left" w:pos="1260"/>
        </w:tabs>
        <w:jc w:val="both"/>
        <w:rPr>
          <w:color w:val="000000"/>
        </w:rPr>
      </w:pPr>
      <w:r w:rsidRPr="00D37393">
        <w:rPr>
          <w:b/>
          <w:color w:val="000000"/>
        </w:rPr>
        <w:t xml:space="preserve">      Учитель.</w:t>
      </w:r>
      <w:r w:rsidRPr="00D37393">
        <w:rPr>
          <w:color w:val="000000"/>
        </w:rPr>
        <w:t xml:space="preserve"> Понравился вам наш урок?  Какие темы мы повторили?  Какую новую информацию вы получили?</w:t>
      </w:r>
    </w:p>
    <w:p w:rsidR="00754175" w:rsidRPr="00D37393" w:rsidRDefault="00754175" w:rsidP="00754175">
      <w:pPr>
        <w:tabs>
          <w:tab w:val="left" w:pos="1260"/>
        </w:tabs>
        <w:ind w:firstLine="540"/>
        <w:jc w:val="both"/>
        <w:rPr>
          <w:i/>
          <w:color w:val="000000"/>
        </w:rPr>
      </w:pPr>
      <w:r w:rsidRPr="00D37393">
        <w:rPr>
          <w:i/>
          <w:color w:val="000000"/>
        </w:rPr>
        <w:t xml:space="preserve">(Итак, сегодня на уроке мы познакомились с творчеством удивительного человека, который смотрел на мир «любопытными глазами», с творчеством Василия Михайловича </w:t>
      </w:r>
      <w:proofErr w:type="spellStart"/>
      <w:r w:rsidRPr="00D37393">
        <w:rPr>
          <w:i/>
          <w:color w:val="000000"/>
        </w:rPr>
        <w:t>Пескова</w:t>
      </w:r>
      <w:proofErr w:type="spellEnd"/>
      <w:r w:rsidRPr="00D37393">
        <w:rPr>
          <w:i/>
          <w:color w:val="000000"/>
        </w:rPr>
        <w:t xml:space="preserve">, продолжили подготовку к экзамену, совершенствуя навыки выразительного чтения текста, его пересказа, определяли </w:t>
      </w:r>
      <w:proofErr w:type="spellStart"/>
      <w:r w:rsidRPr="00D37393">
        <w:rPr>
          <w:i/>
          <w:color w:val="000000"/>
        </w:rPr>
        <w:t>микротемы</w:t>
      </w:r>
      <w:proofErr w:type="spellEnd"/>
      <w:r w:rsidRPr="00D37393">
        <w:rPr>
          <w:i/>
          <w:color w:val="000000"/>
        </w:rPr>
        <w:t xml:space="preserve"> в тексте, анализировали текст и выполняли задания по лексике и синтаксису.)</w:t>
      </w:r>
    </w:p>
    <w:p w:rsidR="00754175" w:rsidRPr="00D37393" w:rsidRDefault="00754175" w:rsidP="00754175">
      <w:pPr>
        <w:tabs>
          <w:tab w:val="left" w:pos="1260"/>
        </w:tabs>
        <w:ind w:firstLine="540"/>
        <w:jc w:val="both"/>
        <w:rPr>
          <w:color w:val="000000"/>
        </w:rPr>
      </w:pPr>
      <w:r w:rsidRPr="00D37393">
        <w:rPr>
          <w:b/>
          <w:color w:val="000000"/>
        </w:rPr>
        <w:t>Учитель.</w:t>
      </w:r>
      <w:r w:rsidRPr="00D37393">
        <w:rPr>
          <w:color w:val="000000"/>
        </w:rPr>
        <w:t xml:space="preserve"> Да, конечно же, сегодня мы говорили о природе, о мире, в котором ощущаем радость и полноту жизни</w:t>
      </w:r>
      <w:proofErr w:type="gramStart"/>
      <w:r w:rsidRPr="00D37393">
        <w:rPr>
          <w:color w:val="000000"/>
        </w:rPr>
        <w:t>.</w:t>
      </w:r>
      <w:proofErr w:type="gramEnd"/>
      <w:r w:rsidRPr="00D37393">
        <w:rPr>
          <w:color w:val="000000"/>
        </w:rPr>
        <w:t xml:space="preserve"> (</w:t>
      </w:r>
      <w:proofErr w:type="gramStart"/>
      <w:r w:rsidRPr="00D37393">
        <w:rPr>
          <w:color w:val="000000"/>
        </w:rPr>
        <w:t>с</w:t>
      </w:r>
      <w:proofErr w:type="gramEnd"/>
      <w:r w:rsidRPr="00D37393">
        <w:rPr>
          <w:color w:val="000000"/>
        </w:rPr>
        <w:t>лайд) Живи с умом и уваженьем</w:t>
      </w:r>
    </w:p>
    <w:p w:rsidR="00754175" w:rsidRPr="00D37393" w:rsidRDefault="00754175" w:rsidP="00754175">
      <w:pPr>
        <w:tabs>
          <w:tab w:val="left" w:pos="126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>К природе-матушке своей.</w:t>
      </w:r>
    </w:p>
    <w:p w:rsidR="00754175" w:rsidRPr="00D37393" w:rsidRDefault="00754175" w:rsidP="00754175">
      <w:pPr>
        <w:tabs>
          <w:tab w:val="left" w:pos="126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>Она ответит свежим ветром</w:t>
      </w:r>
    </w:p>
    <w:p w:rsidR="00754175" w:rsidRPr="00D37393" w:rsidRDefault="00754175" w:rsidP="00754175">
      <w:pPr>
        <w:tabs>
          <w:tab w:val="left" w:pos="126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>И широтой своих полей.</w:t>
      </w:r>
    </w:p>
    <w:p w:rsidR="00754175" w:rsidRPr="00D37393" w:rsidRDefault="00754175" w:rsidP="00754175">
      <w:pPr>
        <w:tabs>
          <w:tab w:val="left" w:pos="126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>Душа природы безгранична,</w:t>
      </w:r>
    </w:p>
    <w:p w:rsidR="00754175" w:rsidRPr="00D37393" w:rsidRDefault="00754175" w:rsidP="00754175">
      <w:pPr>
        <w:tabs>
          <w:tab w:val="left" w:pos="126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>Но есть граница у добра,</w:t>
      </w:r>
    </w:p>
    <w:p w:rsidR="00754175" w:rsidRPr="00D37393" w:rsidRDefault="00754175" w:rsidP="00754175">
      <w:pPr>
        <w:tabs>
          <w:tab w:val="left" w:pos="126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 xml:space="preserve">И если будешь эгоистом, </w:t>
      </w:r>
    </w:p>
    <w:p w:rsidR="00754175" w:rsidRPr="00D37393" w:rsidRDefault="00754175" w:rsidP="00754175">
      <w:pPr>
        <w:tabs>
          <w:tab w:val="left" w:pos="126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>Получишь от нее сполна.</w:t>
      </w:r>
    </w:p>
    <w:p w:rsidR="00754175" w:rsidRPr="00D37393" w:rsidRDefault="00754175" w:rsidP="00754175">
      <w:pPr>
        <w:tabs>
          <w:tab w:val="left" w:pos="126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>Оберегай, храни живое,</w:t>
      </w:r>
    </w:p>
    <w:p w:rsidR="00754175" w:rsidRPr="00D37393" w:rsidRDefault="00754175" w:rsidP="00754175">
      <w:pPr>
        <w:tabs>
          <w:tab w:val="left" w:pos="126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>Не убивай, не жги дотла,</w:t>
      </w:r>
    </w:p>
    <w:p w:rsidR="00754175" w:rsidRPr="00D37393" w:rsidRDefault="00754175" w:rsidP="00754175">
      <w:pPr>
        <w:tabs>
          <w:tab w:val="left" w:pos="126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>Не будь циничным и поймешь:</w:t>
      </w:r>
    </w:p>
    <w:p w:rsidR="00754175" w:rsidRPr="00D37393" w:rsidRDefault="00754175" w:rsidP="00754175">
      <w:pPr>
        <w:tabs>
          <w:tab w:val="left" w:pos="126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>«Что ты посеешь, то пожнешь!»</w:t>
      </w:r>
    </w:p>
    <w:p w:rsidR="00754175" w:rsidRPr="00D37393" w:rsidRDefault="00754175" w:rsidP="00754175">
      <w:pPr>
        <w:tabs>
          <w:tab w:val="left" w:pos="1260"/>
        </w:tabs>
        <w:ind w:firstLine="540"/>
        <w:jc w:val="both"/>
        <w:rPr>
          <w:color w:val="000000"/>
        </w:rPr>
      </w:pPr>
      <w:r w:rsidRPr="00D37393">
        <w:rPr>
          <w:color w:val="000000"/>
        </w:rPr>
        <w:t>Ребята! На экране вы видите 4 высказывания</w:t>
      </w:r>
    </w:p>
    <w:p w:rsidR="00754175" w:rsidRPr="00D37393" w:rsidRDefault="00754175" w:rsidP="00754175">
      <w:pPr>
        <w:pStyle w:val="a3"/>
        <w:spacing w:before="0" w:beforeAutospacing="0" w:afterAutospacing="0"/>
        <w:rPr>
          <w:color w:val="000000"/>
        </w:rPr>
      </w:pPr>
      <w:r w:rsidRPr="00D37393">
        <w:rPr>
          <w:color w:val="000000"/>
        </w:rPr>
        <w:t>А) Знание только тогда знание, когда оно приобретено усилиями своей мысли, а не памятью.</w:t>
      </w:r>
    </w:p>
    <w:p w:rsidR="00754175" w:rsidRPr="00D37393" w:rsidRDefault="00754175" w:rsidP="00754175">
      <w:pPr>
        <w:pStyle w:val="a3"/>
        <w:spacing w:before="0" w:beforeAutospacing="0" w:afterAutospacing="0"/>
        <w:rPr>
          <w:color w:val="000000"/>
        </w:rPr>
      </w:pPr>
      <w:r w:rsidRPr="00D37393">
        <w:rPr>
          <w:color w:val="000000"/>
        </w:rPr>
        <w:t>Б) Ах, как я устал от этой суеты!</w:t>
      </w:r>
    </w:p>
    <w:p w:rsidR="00754175" w:rsidRPr="00D37393" w:rsidRDefault="00754175" w:rsidP="00754175">
      <w:pPr>
        <w:pStyle w:val="a3"/>
        <w:spacing w:before="0" w:beforeAutospacing="0" w:afterAutospacing="0"/>
        <w:rPr>
          <w:color w:val="000000"/>
        </w:rPr>
      </w:pPr>
      <w:r w:rsidRPr="00D37393">
        <w:rPr>
          <w:color w:val="000000"/>
        </w:rPr>
        <w:t>В) Готовиться к экзамену не так-то просто…</w:t>
      </w:r>
    </w:p>
    <w:p w:rsidR="00754175" w:rsidRPr="00D37393" w:rsidRDefault="00754175" w:rsidP="00754175">
      <w:pPr>
        <w:pStyle w:val="a3"/>
        <w:spacing w:before="0" w:beforeAutospacing="0" w:afterAutospacing="0"/>
        <w:rPr>
          <w:color w:val="000000"/>
        </w:rPr>
      </w:pPr>
      <w:r w:rsidRPr="00D37393">
        <w:rPr>
          <w:color w:val="000000"/>
        </w:rPr>
        <w:lastRenderedPageBreak/>
        <w:t>Г) Я знаю, что ничего не знаю…</w:t>
      </w:r>
    </w:p>
    <w:p w:rsidR="00754175" w:rsidRPr="00D37393" w:rsidRDefault="00754175" w:rsidP="00754175">
      <w:pPr>
        <w:pStyle w:val="a3"/>
        <w:spacing w:before="0" w:beforeAutospacing="0" w:afterAutospacing="0"/>
        <w:rPr>
          <w:color w:val="000000"/>
        </w:rPr>
      </w:pPr>
      <w:r w:rsidRPr="00D37393">
        <w:rPr>
          <w:color w:val="000000"/>
        </w:rPr>
        <w:t xml:space="preserve"> В тетрадях укажите букву А, Б</w:t>
      </w:r>
      <w:proofErr w:type="gramStart"/>
      <w:r w:rsidRPr="00D37393">
        <w:rPr>
          <w:color w:val="000000"/>
        </w:rPr>
        <w:t xml:space="preserve"> ,</w:t>
      </w:r>
      <w:proofErr w:type="gramEnd"/>
      <w:r w:rsidRPr="00D37393">
        <w:rPr>
          <w:color w:val="000000"/>
        </w:rPr>
        <w:t>В, Г высказывания, которое более точно передаёт ваше состояние в конце урока.</w:t>
      </w:r>
      <w:r w:rsidRPr="00D37393">
        <w:rPr>
          <w:b/>
          <w:bCs/>
          <w:color w:val="000000"/>
        </w:rPr>
        <w:t> </w:t>
      </w:r>
      <w:r w:rsidRPr="00D37393">
        <w:rPr>
          <w:color w:val="000000"/>
        </w:rPr>
        <w:t>(Слайд)</w:t>
      </w:r>
    </w:p>
    <w:p w:rsidR="00754175" w:rsidRPr="00D37393" w:rsidRDefault="00754175" w:rsidP="000C161A">
      <w:pPr>
        <w:pStyle w:val="a3"/>
        <w:spacing w:before="0" w:beforeAutospacing="0" w:afterAutospacing="0"/>
        <w:rPr>
          <w:color w:val="000000"/>
        </w:rPr>
      </w:pPr>
      <w:r w:rsidRPr="00D37393">
        <w:rPr>
          <w:color w:val="000000"/>
        </w:rPr>
        <w:t>-  Спасибо за сотрудничество! Урок окончен!</w:t>
      </w:r>
    </w:p>
    <w:p w:rsidR="00754175" w:rsidRPr="00D37393" w:rsidRDefault="00754175" w:rsidP="00754175">
      <w:pPr>
        <w:ind w:left="-851"/>
        <w:jc w:val="right"/>
        <w:rPr>
          <w:color w:val="000000"/>
        </w:rPr>
      </w:pPr>
    </w:p>
    <w:p w:rsidR="00754175" w:rsidRPr="00D37393" w:rsidRDefault="00754175" w:rsidP="00754175">
      <w:pPr>
        <w:ind w:left="-851"/>
        <w:jc w:val="right"/>
        <w:rPr>
          <w:color w:val="000000"/>
        </w:rPr>
      </w:pPr>
      <w:r w:rsidRPr="00D37393">
        <w:rPr>
          <w:color w:val="000000"/>
        </w:rPr>
        <w:t>ПРИЛОЖЕНИЕ</w:t>
      </w:r>
      <w:r w:rsidR="00071201" w:rsidRPr="00D37393">
        <w:rPr>
          <w:color w:val="000000"/>
        </w:rPr>
        <w:t xml:space="preserve"> к уроку </w:t>
      </w:r>
      <w:r w:rsidRPr="00D37393">
        <w:rPr>
          <w:color w:val="000000"/>
        </w:rPr>
        <w:t xml:space="preserve"> </w:t>
      </w:r>
    </w:p>
    <w:p w:rsidR="00754175" w:rsidRPr="00D37393" w:rsidRDefault="00754175" w:rsidP="00754175">
      <w:pPr>
        <w:ind w:left="-851"/>
        <w:jc w:val="both"/>
        <w:rPr>
          <w:color w:val="000000"/>
        </w:rPr>
      </w:pPr>
    </w:p>
    <w:p w:rsidR="00754175" w:rsidRPr="00D37393" w:rsidRDefault="00754175" w:rsidP="00754175">
      <w:pPr>
        <w:tabs>
          <w:tab w:val="left" w:pos="3390"/>
        </w:tabs>
        <w:jc w:val="both"/>
        <w:rPr>
          <w:b/>
        </w:rPr>
      </w:pPr>
      <w:r w:rsidRPr="00D37393">
        <w:rPr>
          <w:color w:val="000000"/>
        </w:rPr>
        <w:tab/>
      </w:r>
      <w:r w:rsidRPr="00D37393">
        <w:rPr>
          <w:b/>
        </w:rPr>
        <w:t>Карточка № 1</w:t>
      </w:r>
    </w:p>
    <w:p w:rsidR="00754175" w:rsidRPr="00D37393" w:rsidRDefault="00754175" w:rsidP="00754175">
      <w:pPr>
        <w:pStyle w:val="a7"/>
        <w:spacing w:after="200"/>
        <w:ind w:left="0"/>
        <w:rPr>
          <w:noProof/>
        </w:rPr>
      </w:pPr>
      <w:r w:rsidRPr="00D37393">
        <w:t xml:space="preserve">1.Чтение текста.  </w:t>
      </w:r>
    </w:p>
    <w:p w:rsidR="00754175" w:rsidRPr="00D37393" w:rsidRDefault="00754175" w:rsidP="00754175">
      <w:pPr>
        <w:pStyle w:val="a7"/>
        <w:spacing w:after="200"/>
        <w:ind w:left="0"/>
      </w:pPr>
      <w:r w:rsidRPr="00D37393">
        <w:t xml:space="preserve"> На портрете  </w:t>
      </w:r>
      <w:r w:rsidRPr="00D37393">
        <w:rPr>
          <w:b/>
        </w:rPr>
        <w:t>Василий Михайлович Песков</w:t>
      </w:r>
      <w:r w:rsidRPr="00D37393">
        <w:t xml:space="preserve">  (1930 – 2013) – замечательный писатель, журналист и путешественник.</w:t>
      </w:r>
    </w:p>
    <w:p w:rsidR="00754175" w:rsidRPr="00D37393" w:rsidRDefault="00754175" w:rsidP="00754175">
      <w:pPr>
        <w:pStyle w:val="a7"/>
        <w:spacing w:after="200"/>
        <w:ind w:left="0"/>
      </w:pPr>
      <w:r w:rsidRPr="00D37393">
        <w:t xml:space="preserve">Выразительно прочитайте текст о Василии Михайловиче </w:t>
      </w:r>
      <w:proofErr w:type="spellStart"/>
      <w:r w:rsidRPr="00D37393">
        <w:t>Пескове</w:t>
      </w:r>
      <w:proofErr w:type="spellEnd"/>
      <w:r w:rsidRPr="00D37393">
        <w:t xml:space="preserve">. </w:t>
      </w:r>
    </w:p>
    <w:p w:rsidR="00754175" w:rsidRPr="00D37393" w:rsidRDefault="00754175" w:rsidP="00754175">
      <w:pPr>
        <w:pStyle w:val="a7"/>
        <w:spacing w:after="200"/>
        <w:ind w:left="0"/>
        <w:rPr>
          <w:noProof/>
        </w:rPr>
      </w:pPr>
      <w:r w:rsidRPr="00D37393">
        <w:t>У вас есть 1 минута на подготовку.</w:t>
      </w:r>
    </w:p>
    <w:p w:rsidR="00754175" w:rsidRPr="00D37393" w:rsidRDefault="00754175" w:rsidP="000C161A">
      <w:pPr>
        <w:pStyle w:val="a7"/>
        <w:spacing w:after="200"/>
        <w:ind w:left="0"/>
        <w:jc w:val="both"/>
      </w:pPr>
      <w:r w:rsidRPr="00D3739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53340</wp:posOffset>
            </wp:positionV>
            <wp:extent cx="1457325" cy="1809750"/>
            <wp:effectExtent l="19050" t="0" r="9525" b="0"/>
            <wp:wrapSquare wrapText="bothSides"/>
            <wp:docPr id="2" name="Рисунок 2" descr="C:\Users\ADMIN\Desktop\экологическоле воспитание\Vasiliy_Peskov_-_MIBF_2011_-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экологическоле воспитание\Vasiliy_Peskov_-_MIBF_2011_-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393">
        <w:rPr>
          <w:noProof/>
        </w:rPr>
        <w:br w:type="textWrapping" w:clear="all"/>
        <w:t xml:space="preserve">                   Василий</w:t>
      </w:r>
      <w:r w:rsidRPr="00D37393">
        <w:rPr>
          <w:shd w:val="clear" w:color="auto" w:fill="FFFFFF"/>
        </w:rPr>
        <w:t xml:space="preserve"> </w:t>
      </w:r>
      <w:r w:rsidRPr="00D37393">
        <w:rPr>
          <w:noProof/>
        </w:rPr>
        <w:t>Песков</w:t>
      </w:r>
      <w:r w:rsidRPr="00D37393">
        <w:rPr>
          <w:shd w:val="clear" w:color="auto" w:fill="FFFFFF"/>
        </w:rPr>
        <w:t xml:space="preserve"> родился в 1930 году в небольшом селе в Воронежской области в крестьянской семье. Он был великим просветителем, но сам закончил только среднюю школу. Все свои знания Песков получил из книг и путешествий, в общении с  людьми. Он был необыкновенно наблюдательным человеком,  способным видеть детали и подробности. Любовью к природе, к животным и, главное, к людям, проникнуты  все его очерки, книги, телепередачи.  </w:t>
      </w:r>
    </w:p>
    <w:p w:rsidR="00754175" w:rsidRPr="00D37393" w:rsidRDefault="00754175" w:rsidP="00754175">
      <w:pPr>
        <w:jc w:val="both"/>
      </w:pPr>
      <w:r w:rsidRPr="00D37393">
        <w:rPr>
          <w:shd w:val="clear" w:color="auto" w:fill="FFFFFF"/>
        </w:rPr>
        <w:t xml:space="preserve">  </w:t>
      </w:r>
      <w:r w:rsidRPr="00D37393">
        <w:rPr>
          <w:shd w:val="clear" w:color="auto" w:fill="FFFFFF"/>
        </w:rPr>
        <w:tab/>
      </w:r>
      <w:r w:rsidRPr="00D37393">
        <w:rPr>
          <w:shd w:val="clear" w:color="auto" w:fill="FFFFFF"/>
        </w:rPr>
        <w:tab/>
        <w:t xml:space="preserve">Журналистскую карьеру Песков начинал как фотограф. Редактор районной воронежской газеты заметил, что молодой сотрудник делает хорошие художественные подписи к  фотографиям и предложил написать что-нибудь </w:t>
      </w:r>
      <w:proofErr w:type="gramStart"/>
      <w:r w:rsidRPr="00D37393">
        <w:rPr>
          <w:shd w:val="clear" w:color="auto" w:fill="FFFFFF"/>
        </w:rPr>
        <w:t>побольше</w:t>
      </w:r>
      <w:proofErr w:type="gramEnd"/>
      <w:r w:rsidRPr="00D37393">
        <w:rPr>
          <w:shd w:val="clear" w:color="auto" w:fill="FFFFFF"/>
        </w:rPr>
        <w:t>. Первым его литературным произведением  стала зарисовка "Апрель в лесу".</w:t>
      </w:r>
    </w:p>
    <w:p w:rsidR="00754175" w:rsidRPr="00D37393" w:rsidRDefault="00754175" w:rsidP="00754175">
      <w:pPr>
        <w:shd w:val="clear" w:color="auto" w:fill="FFFFFF"/>
        <w:jc w:val="both"/>
        <w:textAlignment w:val="baseline"/>
      </w:pPr>
      <w:r w:rsidRPr="00D37393">
        <w:t xml:space="preserve">            В 1956 году он отправил свои очерки в газету  "</w:t>
      </w:r>
      <w:proofErr w:type="gramStart"/>
      <w:r w:rsidRPr="00D37393">
        <w:t>Комсомольская</w:t>
      </w:r>
      <w:proofErr w:type="gramEnd"/>
      <w:r w:rsidRPr="00D37393">
        <w:t xml:space="preserve"> правда", и его сразу пригласили на работу. Почти 45 лет, до последних дней своей жизни,  Песков вёл  в «Комсомолке» постоянную рубрику   "Окно в природу". </w:t>
      </w:r>
    </w:p>
    <w:p w:rsidR="00754175" w:rsidRPr="00D37393" w:rsidRDefault="00754175" w:rsidP="00754175">
      <w:pPr>
        <w:shd w:val="clear" w:color="auto" w:fill="FFFFFF"/>
        <w:jc w:val="both"/>
        <w:textAlignment w:val="baseline"/>
      </w:pPr>
      <w:r w:rsidRPr="00D37393">
        <w:t xml:space="preserve">           Пятнадцать лет он был ведущим телепрограммы «В мире животных». </w:t>
      </w:r>
    </w:p>
    <w:p w:rsidR="00754175" w:rsidRPr="00D37393" w:rsidRDefault="00754175" w:rsidP="00754175">
      <w:pPr>
        <w:shd w:val="clear" w:color="auto" w:fill="FFFFFF"/>
        <w:jc w:val="both"/>
        <w:textAlignment w:val="baseline"/>
      </w:pPr>
      <w:r w:rsidRPr="00D37393">
        <w:t xml:space="preserve">            В 2013 году </w:t>
      </w:r>
      <w:proofErr w:type="spellStart"/>
      <w:r w:rsidRPr="00D37393">
        <w:t>Пескова</w:t>
      </w:r>
      <w:proofErr w:type="spellEnd"/>
      <w:r w:rsidRPr="00D37393">
        <w:t xml:space="preserve"> не стало</w:t>
      </w:r>
      <w:proofErr w:type="gramStart"/>
      <w:r w:rsidRPr="00D37393">
        <w:t>… В</w:t>
      </w:r>
      <w:proofErr w:type="gramEnd"/>
      <w:r w:rsidRPr="00D37393">
        <w:t xml:space="preserve"> этом же году  ему посмертно присуждена премия Правительства Российской Федерации в области средств массовой информации.</w:t>
      </w:r>
    </w:p>
    <w:p w:rsidR="00754175" w:rsidRPr="00D37393" w:rsidRDefault="00754175" w:rsidP="00754175">
      <w:pPr>
        <w:shd w:val="clear" w:color="auto" w:fill="FFFFFF"/>
        <w:jc w:val="right"/>
        <w:textAlignment w:val="baseline"/>
        <w:rPr>
          <w:i/>
        </w:rPr>
      </w:pPr>
      <w:r w:rsidRPr="00D37393">
        <w:t xml:space="preserve">               </w:t>
      </w:r>
      <w:r w:rsidRPr="00D37393">
        <w:rPr>
          <w:i/>
        </w:rPr>
        <w:t>Н.Афанасьева</w:t>
      </w:r>
    </w:p>
    <w:p w:rsidR="00754175" w:rsidRPr="00D37393" w:rsidRDefault="00754175" w:rsidP="00754175">
      <w:pPr>
        <w:shd w:val="clear" w:color="auto" w:fill="FFFFFF"/>
        <w:jc w:val="both"/>
        <w:textAlignment w:val="baseline"/>
        <w:rPr>
          <w:b/>
          <w:i/>
          <w:color w:val="4F81BD" w:themeColor="accent1"/>
        </w:rPr>
      </w:pPr>
      <w:r w:rsidRPr="00D37393">
        <w:t xml:space="preserve"> 2. Пересказ текста. Перескажите прочитанный Вами  текст, включив в пересказ высказывание  Василия </w:t>
      </w:r>
      <w:proofErr w:type="spellStart"/>
      <w:r w:rsidRPr="00D37393">
        <w:t>Пескова</w:t>
      </w:r>
      <w:proofErr w:type="spellEnd"/>
      <w:r w:rsidRPr="00D37393">
        <w:t xml:space="preserve"> </w:t>
      </w:r>
      <w:r w:rsidRPr="00D37393">
        <w:rPr>
          <w:b/>
          <w:i/>
          <w:color w:val="4F81BD" w:themeColor="accent1"/>
        </w:rPr>
        <w:t>"У нас   с «Комсомолкой» счастливый брак по любви.  Мы всегда были  друг другу нужны…"</w:t>
      </w:r>
    </w:p>
    <w:p w:rsidR="00754175" w:rsidRPr="00D37393" w:rsidRDefault="00754175" w:rsidP="00754175">
      <w:pPr>
        <w:shd w:val="clear" w:color="auto" w:fill="FFFFFF"/>
        <w:textAlignment w:val="baseline"/>
        <w:rPr>
          <w:color w:val="333333"/>
        </w:rPr>
      </w:pPr>
      <w:r w:rsidRPr="00D37393">
        <w:t>Подумайте, где лучше использовать эту цитату в пересказе. У вас есть 1 минута на подготовку.</w:t>
      </w:r>
    </w:p>
    <w:p w:rsidR="00754175" w:rsidRPr="00D37393" w:rsidRDefault="00754175" w:rsidP="00754175">
      <w:pPr>
        <w:shd w:val="clear" w:color="auto" w:fill="FFFFFF"/>
        <w:ind w:firstLine="708"/>
        <w:contextualSpacing/>
        <w:jc w:val="right"/>
      </w:pPr>
      <w:r w:rsidRPr="00D37393">
        <w:t xml:space="preserve">                        </w:t>
      </w:r>
    </w:p>
    <w:p w:rsidR="00754175" w:rsidRPr="00D37393" w:rsidRDefault="00754175" w:rsidP="00754175">
      <w:pPr>
        <w:shd w:val="clear" w:color="auto" w:fill="FFFFFF"/>
        <w:tabs>
          <w:tab w:val="left" w:pos="255"/>
        </w:tabs>
        <w:ind w:firstLine="708"/>
        <w:contextualSpacing/>
      </w:pPr>
      <w:r w:rsidRPr="00D37393">
        <w:tab/>
      </w:r>
      <w:r w:rsidRPr="00D37393">
        <w:rPr>
          <w:b/>
          <w:i/>
        </w:rPr>
        <w:t>Отрывок из очерка «Плата за выстрел»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t xml:space="preserve"> </w:t>
      </w:r>
      <w:proofErr w:type="gramStart"/>
      <w:r w:rsidRPr="00D37393">
        <w:t xml:space="preserve">(1)В пятнадцать лет  я накопил деньги, чтобы купить  ржавую берданку.  (2)Сколько мальчишеской радости было в ней! (3) Выстрелы по стае воробьев,  по </w:t>
      </w:r>
      <w:r w:rsidRPr="00D37393">
        <w:lastRenderedPageBreak/>
        <w:t>чибисам на лугу… (4)Как знать, может, и до сих пор не понял бы я страшных последствий выстрелов ради забавы, если  тогда  не встретился  бы с умным человеком.</w:t>
      </w:r>
      <w:proofErr w:type="gramEnd"/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t>(5)Он тоже был с ружьем. (6)Он остановился и стал наблюдать, как я подкрадываюсь к чибису. (7)Он дал мне выстрелить, а потом подошел, оглядел берданку и, размахнувшись, зашвырнул ее в озеро.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t>(8)Охотник был новым человеком в деревне.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t xml:space="preserve">(9)Я стоял перед ним, не зная, что делать: грозиться или реветь от обиды. (10)А он спокойно сказал: «Вечером заходи. </w:t>
      </w:r>
      <w:proofErr w:type="gramStart"/>
      <w:r w:rsidRPr="00D37393">
        <w:t>Поговорим…Ружье не жалей</w:t>
      </w:r>
      <w:proofErr w:type="gramEnd"/>
      <w:r w:rsidRPr="00D37393">
        <w:t>. Если захочешь - можешь мое брать…»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t>(11)Взрослым человеком по-настоящему понимаешь цену учителям. (12)Скольким обязан я этому человеку!  (13)Мы вместе караулили уток и ходили на зайцев. (14)Часто возвращались домой с пустыми руками. (15)Зато какой мир открылся вдруг за нашим лугом! (</w:t>
      </w:r>
      <w:proofErr w:type="gramStart"/>
      <w:r w:rsidRPr="00D37393">
        <w:t xml:space="preserve">16) </w:t>
      </w:r>
      <w:proofErr w:type="gramEnd"/>
      <w:r w:rsidRPr="00D37393">
        <w:t>Я узнавал, как дышит трава, в какую зарю ждать вальдшнепов, какие грибы самые вкусные… (17)Открылась вдруг незаметная до этого красота маленького озера с норами ласточек на обрыве. (18)Спрятавшись в тальнике, мы подолгу глядели на беспокойных чибисов, и я с ужасом вспоминал, как год назад сбивал этих красавцев рублеными гвоздями…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t xml:space="preserve">(19)Встретился хороший человек. (20)Но мог и не встретиться…(21) Кто же должен научить мальчишек, с семи лет влюбленных в рогатки, в старые берданки и новые двустволки, беречь и любить природу? (22)Кто должен объяснить им, что лес без птиц скучный и неприветливый? </w:t>
      </w:r>
    </w:p>
    <w:p w:rsidR="000C161A" w:rsidRPr="00D37393" w:rsidRDefault="00754175" w:rsidP="000C161A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t xml:space="preserve"> (23)У нас  сотни тысяч людей берут в руки ружье, чтобы позабавиться. (24)От этой забавы катастрофически пустеют леса и рощи,  луга и парки.  (25)Тут есть над чем подумать…</w:t>
      </w:r>
    </w:p>
    <w:p w:rsidR="00754175" w:rsidRPr="00D37393" w:rsidRDefault="00754175" w:rsidP="000C161A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t>Вариант 1.</w:t>
      </w:r>
    </w:p>
    <w:p w:rsidR="00754175" w:rsidRPr="00D37393" w:rsidRDefault="00754175" w:rsidP="00754175">
      <w:pPr>
        <w:pStyle w:val="a7"/>
        <w:numPr>
          <w:ilvl w:val="0"/>
          <w:numId w:val="13"/>
        </w:numPr>
        <w:ind w:left="0"/>
        <w:jc w:val="both"/>
      </w:pPr>
      <w:r w:rsidRPr="00D37393">
        <w:t>Выпишите грамматическую основу из предложения 1.</w:t>
      </w:r>
    </w:p>
    <w:p w:rsidR="00754175" w:rsidRPr="00D37393" w:rsidRDefault="00754175" w:rsidP="00754175">
      <w:pPr>
        <w:pStyle w:val="a7"/>
        <w:numPr>
          <w:ilvl w:val="0"/>
          <w:numId w:val="13"/>
        </w:numPr>
        <w:ind w:left="0"/>
        <w:jc w:val="both"/>
      </w:pPr>
      <w:r w:rsidRPr="00D37393">
        <w:t>Составьте схему 1 предложения.</w:t>
      </w:r>
    </w:p>
    <w:p w:rsidR="00754175" w:rsidRPr="00D37393" w:rsidRDefault="00754175" w:rsidP="00754175">
      <w:pPr>
        <w:pStyle w:val="a7"/>
        <w:numPr>
          <w:ilvl w:val="0"/>
          <w:numId w:val="13"/>
        </w:numPr>
        <w:ind w:left="0"/>
        <w:jc w:val="both"/>
      </w:pPr>
      <w:r w:rsidRPr="00D37393">
        <w:t>Укажите количество грамматических основ в предложении 22.</w:t>
      </w:r>
    </w:p>
    <w:p w:rsidR="00754175" w:rsidRPr="00D37393" w:rsidRDefault="00754175" w:rsidP="00754175">
      <w:pPr>
        <w:pStyle w:val="a7"/>
        <w:ind w:left="0"/>
        <w:jc w:val="both"/>
      </w:pP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  <w:rPr>
          <w:color w:val="000000"/>
        </w:rPr>
      </w:pPr>
      <w:r w:rsidRPr="00D37393">
        <w:rPr>
          <w:color w:val="000000"/>
        </w:rPr>
        <w:t>Домашнее задание.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rPr>
          <w:color w:val="000000"/>
        </w:rPr>
        <w:t xml:space="preserve"> Объясните, как вы понимаете значение слова </w:t>
      </w:r>
      <w:r w:rsidRPr="00D37393">
        <w:rPr>
          <w:b/>
          <w:color w:val="000000"/>
        </w:rPr>
        <w:t>Природа</w:t>
      </w:r>
      <w:r w:rsidRPr="00D37393">
        <w:rPr>
          <w:color w:val="000000"/>
        </w:rPr>
        <w:t>. Напишите сочинение - рассуждение на тему «Что такое природа?»</w:t>
      </w:r>
      <w:r w:rsidRPr="00D37393">
        <w:t xml:space="preserve"> 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proofErr w:type="gramStart"/>
      <w:r w:rsidRPr="00D37393">
        <w:t>(1)В пятнадцать лет  я накопил деньги, чтобы купить  ржавую берданку</w:t>
      </w:r>
      <w:r w:rsidRPr="00D37393">
        <w:rPr>
          <w:b/>
        </w:rPr>
        <w:t>.</w:t>
      </w:r>
      <w:r w:rsidRPr="00D37393">
        <w:t xml:space="preserve">  (2)Сколько мальчишеской радости было в ней! (3) Выстрелы по стае воробьев,  по чибисам на лугу… (4)Как знать, может, и до сих пор не понял бы я страшных последствий выстрелов ради забавы, если  тогда  не встретился  бы с умным человеком.</w:t>
      </w:r>
      <w:proofErr w:type="gramEnd"/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t>(5)Он тоже был с ружьем. (6)Он остановился и стал наблюдать, как я подкрадываюсь к чибису. (7)Он дал мне выстрелить, а потом подошел, оглядел берданку и, размахнувшись, зашвырнул ее в озеро.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t>(8)Охотник был новым человеком в деревне.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t xml:space="preserve">(9)Я стоял перед ним, не зная, что делать: грозиться или реветь от обиды. (10)А он спокойно сказал: «Вечером заходи. </w:t>
      </w:r>
      <w:proofErr w:type="gramStart"/>
      <w:r w:rsidRPr="00D37393">
        <w:t>Поговорим…Ружье не жалей</w:t>
      </w:r>
      <w:proofErr w:type="gramEnd"/>
      <w:r w:rsidRPr="00D37393">
        <w:t>. Если захочешь - можешь мое брать…»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lastRenderedPageBreak/>
        <w:t>(11)Взрослым человеком по-настоящему понимаешь цену учителям. (12)Скольким обязан я этому человеку!  (13)Мы вместе караулили уток и ходили на зайцев. (14)Часто возвращались домой с пустыми руками. (15)Зато какой мир открылся вдруг за нашим лугом! (</w:t>
      </w:r>
      <w:proofErr w:type="gramStart"/>
      <w:r w:rsidRPr="00D37393">
        <w:t xml:space="preserve">16) </w:t>
      </w:r>
      <w:proofErr w:type="gramEnd"/>
      <w:r w:rsidRPr="00D37393">
        <w:t>Я узнавал, как дышит трава, в какую зарю ждать вальдшнепов, какие грибы самые вкусные… (17)Открылась вдруг незаметная до этого красота маленького озера с норами ласточек на обрыве. (18)Спрятавшись в тальнике, мы подолгу глядели на беспокойных чибисов, и я с ужасом вспоминал, как год назад сбивал этих красавцев рублеными гвоздями…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t xml:space="preserve">(19)Встретился хороший человек. (20)Но мог и не встретиться…(21) Кто же должен научить мальчишек, с семи лет влюбленных в рогатки, в старые берданки и новые двустволки, беречь и любить природу? (22)Кто должен объяснить им, что лес без птиц скучный и неприветливый? 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t xml:space="preserve"> (23)У нас  сотни тысяч людей берут в руки ружье, чтобы позабавиться. (24)От этой забавы катастрофически пустеют леса и рощи,  луга и парки.  (25)Тут есть над чем подумать…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jc w:val="both"/>
      </w:pPr>
      <w:r w:rsidRPr="00D37393">
        <w:t>Вариант 2.</w:t>
      </w:r>
    </w:p>
    <w:p w:rsidR="00754175" w:rsidRPr="00D37393" w:rsidRDefault="00754175" w:rsidP="00754175">
      <w:pPr>
        <w:pStyle w:val="a7"/>
        <w:numPr>
          <w:ilvl w:val="0"/>
          <w:numId w:val="14"/>
        </w:numPr>
        <w:ind w:left="0"/>
        <w:jc w:val="both"/>
      </w:pPr>
      <w:r w:rsidRPr="00D37393">
        <w:t>Выпишите грамматическую основу из предложения 6.</w:t>
      </w:r>
    </w:p>
    <w:p w:rsidR="00754175" w:rsidRPr="00D37393" w:rsidRDefault="00754175" w:rsidP="00754175">
      <w:pPr>
        <w:pStyle w:val="a7"/>
        <w:numPr>
          <w:ilvl w:val="0"/>
          <w:numId w:val="14"/>
        </w:numPr>
        <w:ind w:left="0"/>
        <w:jc w:val="both"/>
      </w:pPr>
      <w:r w:rsidRPr="00D37393">
        <w:t>Составьте схему 6 предложения.</w:t>
      </w:r>
    </w:p>
    <w:p w:rsidR="00754175" w:rsidRPr="00D37393" w:rsidRDefault="00754175" w:rsidP="00754175">
      <w:pPr>
        <w:pStyle w:val="a7"/>
        <w:numPr>
          <w:ilvl w:val="0"/>
          <w:numId w:val="14"/>
        </w:numPr>
        <w:ind w:left="0"/>
        <w:jc w:val="both"/>
      </w:pPr>
      <w:r w:rsidRPr="00D37393">
        <w:t>Укажите количество грамматических основ в предложении 16.</w:t>
      </w:r>
    </w:p>
    <w:p w:rsidR="00754175" w:rsidRPr="00D37393" w:rsidRDefault="00754175" w:rsidP="00754175">
      <w:pPr>
        <w:pStyle w:val="a7"/>
        <w:ind w:left="0"/>
        <w:jc w:val="both"/>
      </w:pP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  <w:rPr>
          <w:color w:val="000000"/>
        </w:rPr>
      </w:pPr>
      <w:r w:rsidRPr="00D37393">
        <w:rPr>
          <w:color w:val="000000"/>
        </w:rPr>
        <w:t xml:space="preserve">Домашнее задание. 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rPr>
          <w:color w:val="000000"/>
        </w:rPr>
        <w:t xml:space="preserve">Объясните, как вы понимаете значение слова </w:t>
      </w:r>
      <w:r w:rsidRPr="00D37393">
        <w:rPr>
          <w:b/>
          <w:color w:val="000000"/>
        </w:rPr>
        <w:t>Природа</w:t>
      </w:r>
      <w:r w:rsidRPr="00D37393">
        <w:rPr>
          <w:color w:val="000000"/>
        </w:rPr>
        <w:t>. Напишите сочинение - рассуждение на тему «Что такое природа?»</w:t>
      </w:r>
      <w:r w:rsidRPr="00D37393">
        <w:t xml:space="preserve"> </w:t>
      </w:r>
    </w:p>
    <w:p w:rsidR="00754175" w:rsidRPr="00D37393" w:rsidRDefault="00754175" w:rsidP="00754175">
      <w:pPr>
        <w:pStyle w:val="a3"/>
        <w:shd w:val="clear" w:color="auto" w:fill="F8F9FA"/>
        <w:spacing w:before="107" w:beforeAutospacing="0" w:after="161" w:afterAutospacing="0"/>
        <w:ind w:firstLine="708"/>
        <w:jc w:val="both"/>
      </w:pPr>
      <w:r w:rsidRPr="00D37393">
        <w:t>Список использованной литературы</w:t>
      </w:r>
    </w:p>
    <w:p w:rsidR="00754175" w:rsidRPr="00D37393" w:rsidRDefault="00754175" w:rsidP="00754175">
      <w:pPr>
        <w:pStyle w:val="a3"/>
        <w:numPr>
          <w:ilvl w:val="0"/>
          <w:numId w:val="15"/>
        </w:numPr>
        <w:shd w:val="clear" w:color="auto" w:fill="F8F9FA"/>
        <w:spacing w:before="107" w:beforeAutospacing="0" w:after="161" w:afterAutospacing="0"/>
        <w:jc w:val="both"/>
      </w:pPr>
      <w:r w:rsidRPr="00D37393">
        <w:t xml:space="preserve">Афанасьева Н.Н. Журналист, который не перестал удивлять. - </w:t>
      </w:r>
      <w:hyperlink r:id="rId9" w:history="1">
        <w:r w:rsidR="008131BD" w:rsidRPr="00190496">
          <w:rPr>
            <w:rStyle w:val="a9"/>
          </w:rPr>
          <w:t>https://ria.ru</w:t>
        </w:r>
      </w:hyperlink>
    </w:p>
    <w:p w:rsidR="00754175" w:rsidRPr="00D37393" w:rsidRDefault="00754175" w:rsidP="00754175">
      <w:pPr>
        <w:pStyle w:val="a3"/>
        <w:numPr>
          <w:ilvl w:val="0"/>
          <w:numId w:val="15"/>
        </w:numPr>
        <w:shd w:val="clear" w:color="auto" w:fill="F8F9FA"/>
        <w:spacing w:before="107" w:beforeAutospacing="0" w:after="161" w:afterAutospacing="0"/>
        <w:jc w:val="both"/>
      </w:pPr>
      <w:proofErr w:type="spellStart"/>
      <w:r w:rsidRPr="00D37393">
        <w:t>Дергилёва</w:t>
      </w:r>
      <w:proofErr w:type="spellEnd"/>
      <w:r w:rsidRPr="00D37393">
        <w:t xml:space="preserve"> Ж.И. Основной государственный экзамен. Русский язык. Устная часть. 20 вариантов: (учебное пособие)  - Москва: «Интеллект-Центр», 2017.</w:t>
      </w:r>
    </w:p>
    <w:p w:rsidR="00754175" w:rsidRPr="00D37393" w:rsidRDefault="00754175" w:rsidP="00754175">
      <w:pPr>
        <w:pStyle w:val="a3"/>
        <w:numPr>
          <w:ilvl w:val="0"/>
          <w:numId w:val="15"/>
        </w:numPr>
        <w:shd w:val="clear" w:color="auto" w:fill="F8F9FA"/>
        <w:spacing w:before="107" w:beforeAutospacing="0" w:after="161" w:afterAutospacing="0"/>
        <w:jc w:val="both"/>
      </w:pPr>
      <w:r w:rsidRPr="00D37393">
        <w:t>Ожегов С.И. Словарь русского языка./ Под ред. Н.Ю.Шведовой.-  М.: Рус. яз</w:t>
      </w:r>
      <w:proofErr w:type="gramStart"/>
      <w:r w:rsidRPr="00D37393">
        <w:t xml:space="preserve">., </w:t>
      </w:r>
      <w:proofErr w:type="gramEnd"/>
      <w:r w:rsidRPr="00D37393">
        <w:t>1990.</w:t>
      </w:r>
    </w:p>
    <w:p w:rsidR="00754175" w:rsidRPr="00D37393" w:rsidRDefault="00754175" w:rsidP="00754175">
      <w:pPr>
        <w:pStyle w:val="a3"/>
        <w:numPr>
          <w:ilvl w:val="0"/>
          <w:numId w:val="15"/>
        </w:numPr>
        <w:shd w:val="clear" w:color="auto" w:fill="F8F9FA"/>
        <w:spacing w:before="107" w:beforeAutospacing="0" w:after="161" w:afterAutospacing="0"/>
        <w:jc w:val="both"/>
      </w:pPr>
      <w:proofErr w:type="spellStart"/>
      <w:r w:rsidRPr="00D37393">
        <w:t>Паршуков</w:t>
      </w:r>
      <w:proofErr w:type="spellEnd"/>
      <w:r w:rsidRPr="00D37393">
        <w:t xml:space="preserve"> А. В народе ходит поговорка… Стихотворение. </w:t>
      </w:r>
      <w:r w:rsidRPr="00D37393">
        <w:rPr>
          <w:color w:val="4F81BD" w:themeColor="accent1"/>
          <w:u w:val="single"/>
        </w:rPr>
        <w:t>https://znanija</w:t>
      </w:r>
      <w:r w:rsidRPr="00D37393">
        <w:rPr>
          <w:color w:val="4F81BD" w:themeColor="accent1"/>
        </w:rPr>
        <w:t>.</w:t>
      </w:r>
    </w:p>
    <w:p w:rsidR="00754175" w:rsidRPr="00D37393" w:rsidRDefault="00754175" w:rsidP="00754175">
      <w:pPr>
        <w:pStyle w:val="a3"/>
        <w:numPr>
          <w:ilvl w:val="0"/>
          <w:numId w:val="15"/>
        </w:numPr>
        <w:shd w:val="clear" w:color="auto" w:fill="F8F9FA"/>
        <w:spacing w:before="107" w:beforeAutospacing="0" w:after="161" w:afterAutospacing="0"/>
        <w:jc w:val="both"/>
      </w:pPr>
      <w:r w:rsidRPr="00D37393">
        <w:t xml:space="preserve">Песков В.М. Полное собрание сочинений. Том второй. С Юрием Гагариным.  Очерк. Плата за выстрел.- </w:t>
      </w:r>
      <w:hyperlink r:id="rId10" w:history="1">
        <w:r w:rsidRPr="00D37393">
          <w:rPr>
            <w:rStyle w:val="a9"/>
          </w:rPr>
          <w:t>http://detectivebooks.ru</w:t>
        </w:r>
      </w:hyperlink>
    </w:p>
    <w:p w:rsidR="0092400E" w:rsidRPr="00D37393" w:rsidRDefault="0092400E" w:rsidP="0092400E">
      <w:pPr>
        <w:ind w:firstLine="720"/>
        <w:jc w:val="center"/>
        <w:rPr>
          <w:b/>
          <w:color w:val="9BBB59" w:themeColor="accent3"/>
        </w:rPr>
      </w:pPr>
    </w:p>
    <w:p w:rsidR="0092400E" w:rsidRPr="00D37393" w:rsidRDefault="0092400E" w:rsidP="0092400E">
      <w:pPr>
        <w:ind w:firstLine="720"/>
        <w:jc w:val="center"/>
        <w:rPr>
          <w:b/>
          <w:color w:val="9BBB59" w:themeColor="accent3"/>
        </w:rPr>
      </w:pPr>
    </w:p>
    <w:p w:rsidR="0092400E" w:rsidRPr="00D37393" w:rsidRDefault="0092400E" w:rsidP="0092400E">
      <w:pPr>
        <w:ind w:firstLine="720"/>
        <w:jc w:val="center"/>
        <w:rPr>
          <w:b/>
          <w:color w:val="9BBB59" w:themeColor="accent3"/>
        </w:rPr>
      </w:pPr>
    </w:p>
    <w:sectPr w:rsidR="0092400E" w:rsidRPr="00D37393" w:rsidSect="0004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C7" w:rsidRDefault="006D44C7" w:rsidP="007D2EFD">
      <w:r>
        <w:separator/>
      </w:r>
    </w:p>
  </w:endnote>
  <w:endnote w:type="continuationSeparator" w:id="0">
    <w:p w:rsidR="006D44C7" w:rsidRDefault="006D44C7" w:rsidP="007D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38" w:rsidRDefault="00DA533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38" w:rsidRDefault="00DA533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38" w:rsidRDefault="00DA53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C7" w:rsidRDefault="006D44C7" w:rsidP="007D2EFD">
      <w:r>
        <w:separator/>
      </w:r>
    </w:p>
  </w:footnote>
  <w:footnote w:type="continuationSeparator" w:id="0">
    <w:p w:rsidR="006D44C7" w:rsidRDefault="006D44C7" w:rsidP="007D2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38" w:rsidRDefault="00DA533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38" w:rsidRDefault="00DA533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38" w:rsidRDefault="00DA53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BC4"/>
    <w:multiLevelType w:val="hybridMultilevel"/>
    <w:tmpl w:val="EF0671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CE34F0"/>
    <w:multiLevelType w:val="hybridMultilevel"/>
    <w:tmpl w:val="52C4A4D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4663D0F"/>
    <w:multiLevelType w:val="hybridMultilevel"/>
    <w:tmpl w:val="D08867A8"/>
    <w:lvl w:ilvl="0" w:tplc="0652B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5B1721"/>
    <w:multiLevelType w:val="hybridMultilevel"/>
    <w:tmpl w:val="6BD43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FA5284">
      <w:start w:val="1"/>
      <w:numFmt w:val="upperRoman"/>
      <w:lvlText w:val="%2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A162F"/>
    <w:multiLevelType w:val="hybridMultilevel"/>
    <w:tmpl w:val="801C1C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87697"/>
    <w:multiLevelType w:val="hybridMultilevel"/>
    <w:tmpl w:val="0B90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22F6E"/>
    <w:multiLevelType w:val="hybridMultilevel"/>
    <w:tmpl w:val="B11A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64315"/>
    <w:multiLevelType w:val="singleLevel"/>
    <w:tmpl w:val="7200EC4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8">
    <w:nsid w:val="5666590B"/>
    <w:multiLevelType w:val="hybridMultilevel"/>
    <w:tmpl w:val="A882F60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7B571A8"/>
    <w:multiLevelType w:val="hybridMultilevel"/>
    <w:tmpl w:val="9B1E65EE"/>
    <w:lvl w:ilvl="0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>
    <w:nsid w:val="5A054339"/>
    <w:multiLevelType w:val="hybridMultilevel"/>
    <w:tmpl w:val="357E6F0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522209D"/>
    <w:multiLevelType w:val="hybridMultilevel"/>
    <w:tmpl w:val="E8CC8FE6"/>
    <w:lvl w:ilvl="0" w:tplc="AB94F6E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6E184CE6"/>
    <w:multiLevelType w:val="hybridMultilevel"/>
    <w:tmpl w:val="3E14D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D238F3"/>
    <w:multiLevelType w:val="hybridMultilevel"/>
    <w:tmpl w:val="50FC5638"/>
    <w:lvl w:ilvl="0" w:tplc="289A1EB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A0240E6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760DCE"/>
    <w:multiLevelType w:val="hybridMultilevel"/>
    <w:tmpl w:val="9D66E54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76D10B1E"/>
    <w:multiLevelType w:val="hybridMultilevel"/>
    <w:tmpl w:val="606C867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E5733E9"/>
    <w:multiLevelType w:val="hybridMultilevel"/>
    <w:tmpl w:val="63CE6A82"/>
    <w:lvl w:ilvl="0" w:tplc="9182B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  <w:num w:numId="15">
    <w:abstractNumId w:val="16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00E"/>
    <w:rsid w:val="00044FC0"/>
    <w:rsid w:val="00071201"/>
    <w:rsid w:val="000972EC"/>
    <w:rsid w:val="000C161A"/>
    <w:rsid w:val="000D61F1"/>
    <w:rsid w:val="00120429"/>
    <w:rsid w:val="00174973"/>
    <w:rsid w:val="002967F1"/>
    <w:rsid w:val="002A3188"/>
    <w:rsid w:val="0030130A"/>
    <w:rsid w:val="00313686"/>
    <w:rsid w:val="00354A8A"/>
    <w:rsid w:val="003746FF"/>
    <w:rsid w:val="003869BE"/>
    <w:rsid w:val="003A69C7"/>
    <w:rsid w:val="00417144"/>
    <w:rsid w:val="00435DBD"/>
    <w:rsid w:val="00440CD9"/>
    <w:rsid w:val="00442F37"/>
    <w:rsid w:val="00480C9E"/>
    <w:rsid w:val="005172DF"/>
    <w:rsid w:val="00561880"/>
    <w:rsid w:val="005C5E64"/>
    <w:rsid w:val="00634A27"/>
    <w:rsid w:val="006524D3"/>
    <w:rsid w:val="006D44C7"/>
    <w:rsid w:val="006F6629"/>
    <w:rsid w:val="00754175"/>
    <w:rsid w:val="00771275"/>
    <w:rsid w:val="007D2EEB"/>
    <w:rsid w:val="007D2EFD"/>
    <w:rsid w:val="007D667A"/>
    <w:rsid w:val="008131BD"/>
    <w:rsid w:val="0083780F"/>
    <w:rsid w:val="008A783C"/>
    <w:rsid w:val="008F246C"/>
    <w:rsid w:val="00914027"/>
    <w:rsid w:val="0092400E"/>
    <w:rsid w:val="00972D91"/>
    <w:rsid w:val="009865CD"/>
    <w:rsid w:val="009A39CD"/>
    <w:rsid w:val="009A497E"/>
    <w:rsid w:val="00A2494B"/>
    <w:rsid w:val="00BD32DA"/>
    <w:rsid w:val="00C20417"/>
    <w:rsid w:val="00CC39BE"/>
    <w:rsid w:val="00CD263F"/>
    <w:rsid w:val="00CD38CD"/>
    <w:rsid w:val="00CD3D3F"/>
    <w:rsid w:val="00D32F11"/>
    <w:rsid w:val="00D37393"/>
    <w:rsid w:val="00D41F79"/>
    <w:rsid w:val="00D42BCB"/>
    <w:rsid w:val="00D45ED2"/>
    <w:rsid w:val="00D55F36"/>
    <w:rsid w:val="00DA5338"/>
    <w:rsid w:val="00EB34A0"/>
    <w:rsid w:val="00F05F8F"/>
    <w:rsid w:val="00F25CFD"/>
    <w:rsid w:val="00FA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120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0"/>
    </w:pPr>
    <w:rPr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240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24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 Знак Знак"/>
    <w:basedOn w:val="a"/>
    <w:link w:val="a4"/>
    <w:rsid w:val="0092400E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92400E"/>
    <w:rPr>
      <w:i/>
      <w:iCs/>
    </w:rPr>
  </w:style>
  <w:style w:type="character" w:customStyle="1" w:styleId="a4">
    <w:name w:val="Обычный (веб) Знак"/>
    <w:aliases w:val=" Знак Знак Знак"/>
    <w:link w:val="a3"/>
    <w:locked/>
    <w:rsid w:val="009240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14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4027"/>
    <w:pPr>
      <w:ind w:left="720"/>
      <w:contextualSpacing/>
    </w:pPr>
  </w:style>
  <w:style w:type="character" w:customStyle="1" w:styleId="c1">
    <w:name w:val="c1"/>
    <w:basedOn w:val="a0"/>
    <w:rsid w:val="00FA3B6A"/>
  </w:style>
  <w:style w:type="paragraph" w:customStyle="1" w:styleId="c5">
    <w:name w:val="c5"/>
    <w:basedOn w:val="a"/>
    <w:rsid w:val="00FA3B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0417"/>
  </w:style>
  <w:style w:type="paragraph" w:styleId="a8">
    <w:name w:val="No Spacing"/>
    <w:qFormat/>
    <w:rsid w:val="0075417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styleId="a9">
    <w:name w:val="Hyperlink"/>
    <w:basedOn w:val="a0"/>
    <w:uiPriority w:val="99"/>
    <w:unhideWhenUsed/>
    <w:rsid w:val="0075417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541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4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541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4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71201"/>
    <w:rPr>
      <w:rFonts w:ascii="Times New Roman" w:eastAsia="Times New Roman" w:hAnsi="Times New Roman" w:cs="Times New Roman"/>
      <w:sz w:val="28"/>
      <w:szCs w:val="29"/>
      <w:shd w:val="clear" w:color="auto" w:fill="FFFFFF"/>
      <w:lang w:eastAsia="ru-RU"/>
    </w:rPr>
  </w:style>
  <w:style w:type="character" w:styleId="ae">
    <w:name w:val="Strong"/>
    <w:basedOn w:val="a0"/>
    <w:qFormat/>
    <w:rsid w:val="000712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etectiveboo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9FAF-8AAC-451C-96EC-86557692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2</Pages>
  <Words>8760</Words>
  <Characters>4993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8-01-14T12:00:00Z</dcterms:created>
  <dcterms:modified xsi:type="dcterms:W3CDTF">2018-01-29T12:53:00Z</dcterms:modified>
</cp:coreProperties>
</file>